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4B2BD" w14:textId="2C49B477" w:rsidR="00945F30" w:rsidRPr="00D57DC4" w:rsidRDefault="00257282" w:rsidP="00D57DC4">
      <w:pPr>
        <w:jc w:val="center"/>
        <w:rPr>
          <w:rFonts w:ascii="Arial" w:hAnsi="Arial" w:cs="Arial"/>
          <w:b/>
          <w:sz w:val="32"/>
          <w:szCs w:val="24"/>
        </w:rPr>
      </w:pPr>
      <w:r w:rsidRPr="00D57DC4">
        <w:rPr>
          <w:rFonts w:ascii="Arial" w:hAnsi="Arial" w:cs="Arial"/>
          <w:b/>
          <w:sz w:val="32"/>
          <w:szCs w:val="24"/>
        </w:rPr>
        <w:t>ESTRATEGIA DE SERVICIO</w:t>
      </w:r>
      <w:r w:rsidR="00CE5F6E">
        <w:rPr>
          <w:rFonts w:ascii="Arial" w:hAnsi="Arial" w:cs="Arial"/>
          <w:b/>
          <w:sz w:val="32"/>
          <w:szCs w:val="24"/>
        </w:rPr>
        <w:t xml:space="preserve"> - UCM</w:t>
      </w:r>
    </w:p>
    <w:p w14:paraId="27C7F682" w14:textId="77777777" w:rsidR="00CE5F6E" w:rsidRDefault="00CE5F6E" w:rsidP="00D57DC4">
      <w:pPr>
        <w:jc w:val="both"/>
        <w:rPr>
          <w:rFonts w:ascii="Arial" w:hAnsi="Arial" w:cs="Arial"/>
          <w:b/>
          <w:sz w:val="24"/>
          <w:szCs w:val="24"/>
        </w:rPr>
      </w:pPr>
    </w:p>
    <w:p w14:paraId="1F3D38F3" w14:textId="3D48A9C6" w:rsidR="00257282" w:rsidRPr="00D57DC4" w:rsidRDefault="00CE5F6E" w:rsidP="00D57D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257282" w:rsidRPr="00D57DC4">
        <w:rPr>
          <w:rFonts w:ascii="Arial" w:hAnsi="Arial" w:cs="Arial"/>
          <w:b/>
          <w:sz w:val="24"/>
          <w:szCs w:val="24"/>
        </w:rPr>
        <w:t>O</w:t>
      </w:r>
      <w:r w:rsidR="005F67D9" w:rsidRPr="00D57DC4">
        <w:rPr>
          <w:rFonts w:ascii="Arial" w:hAnsi="Arial" w:cs="Arial"/>
          <w:b/>
          <w:sz w:val="24"/>
          <w:szCs w:val="24"/>
        </w:rPr>
        <w:t>BJETIVO</w:t>
      </w:r>
      <w:r>
        <w:rPr>
          <w:rFonts w:ascii="Arial" w:hAnsi="Arial" w:cs="Arial"/>
          <w:b/>
          <w:sz w:val="24"/>
          <w:szCs w:val="24"/>
        </w:rPr>
        <w:t xml:space="preserve"> GENERAL</w:t>
      </w:r>
      <w:r w:rsidR="00257282" w:rsidRPr="00D57DC4">
        <w:rPr>
          <w:rFonts w:ascii="Arial" w:hAnsi="Arial" w:cs="Arial"/>
          <w:b/>
          <w:sz w:val="24"/>
          <w:szCs w:val="24"/>
        </w:rPr>
        <w:t>:</w:t>
      </w:r>
    </w:p>
    <w:p w14:paraId="0ABE89C3" w14:textId="40CB4287" w:rsidR="00257282" w:rsidRDefault="00257282" w:rsidP="00D57DC4">
      <w:pPr>
        <w:jc w:val="both"/>
        <w:rPr>
          <w:rFonts w:ascii="Arial" w:hAnsi="Arial" w:cs="Arial"/>
          <w:sz w:val="24"/>
          <w:szCs w:val="24"/>
        </w:rPr>
      </w:pPr>
      <w:r w:rsidRPr="00D57DC4">
        <w:rPr>
          <w:rFonts w:ascii="Arial" w:hAnsi="Arial" w:cs="Arial"/>
          <w:sz w:val="24"/>
          <w:szCs w:val="24"/>
        </w:rPr>
        <w:t xml:space="preserve">Desarrollar una estrategia de servicio en la Universidad Católica de Manizales con el fin de enfocar esfuerzos </w:t>
      </w:r>
      <w:r w:rsidR="008637CD">
        <w:rPr>
          <w:rFonts w:ascii="Arial" w:hAnsi="Arial" w:cs="Arial"/>
          <w:sz w:val="24"/>
          <w:szCs w:val="24"/>
        </w:rPr>
        <w:t xml:space="preserve">de mercadeo </w:t>
      </w:r>
      <w:r w:rsidRPr="00D57DC4">
        <w:rPr>
          <w:rFonts w:ascii="Arial" w:hAnsi="Arial" w:cs="Arial"/>
          <w:sz w:val="24"/>
          <w:szCs w:val="24"/>
        </w:rPr>
        <w:t>hacia la plena satisfacción de las necesidades y expectativas de los usuarios, clientes internos y externo</w:t>
      </w:r>
      <w:r w:rsidR="009A0A49">
        <w:rPr>
          <w:rFonts w:ascii="Arial" w:hAnsi="Arial" w:cs="Arial"/>
          <w:sz w:val="24"/>
          <w:szCs w:val="24"/>
        </w:rPr>
        <w:t>s</w:t>
      </w:r>
      <w:r w:rsidR="00F95ACA" w:rsidRPr="00D57DC4">
        <w:rPr>
          <w:rFonts w:ascii="Arial" w:hAnsi="Arial" w:cs="Arial"/>
          <w:sz w:val="24"/>
          <w:szCs w:val="24"/>
        </w:rPr>
        <w:t xml:space="preserve"> frente a los productos y</w:t>
      </w:r>
      <w:r w:rsidR="00D57BC2" w:rsidRPr="00D57DC4">
        <w:rPr>
          <w:rFonts w:ascii="Arial" w:hAnsi="Arial" w:cs="Arial"/>
          <w:sz w:val="24"/>
          <w:szCs w:val="24"/>
        </w:rPr>
        <w:t xml:space="preserve"> servicios ofertados por la UCM, cumpliendo con los objetivos de la política </w:t>
      </w:r>
      <w:r w:rsidR="007310C0">
        <w:rPr>
          <w:rFonts w:ascii="Arial" w:hAnsi="Arial" w:cs="Arial"/>
          <w:sz w:val="24"/>
          <w:szCs w:val="24"/>
        </w:rPr>
        <w:t>integrada</w:t>
      </w:r>
      <w:r w:rsidR="00D57BC2" w:rsidRPr="00D57DC4">
        <w:rPr>
          <w:rFonts w:ascii="Arial" w:hAnsi="Arial" w:cs="Arial"/>
          <w:sz w:val="24"/>
          <w:szCs w:val="24"/>
        </w:rPr>
        <w:t xml:space="preserve"> de calidad institucional.</w:t>
      </w:r>
    </w:p>
    <w:p w14:paraId="321EBE68" w14:textId="1E8A29CB" w:rsidR="00531051" w:rsidRPr="00531051" w:rsidRDefault="00CE5F6E" w:rsidP="00883BC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531051" w:rsidRPr="00531051">
        <w:rPr>
          <w:rFonts w:ascii="Arial" w:hAnsi="Arial" w:cs="Arial"/>
          <w:b/>
          <w:sz w:val="24"/>
          <w:szCs w:val="24"/>
        </w:rPr>
        <w:t>OBJETIVOS ESPECÍFICOS:</w:t>
      </w:r>
    </w:p>
    <w:p w14:paraId="6C84BC7F" w14:textId="55735F94" w:rsidR="004329E1" w:rsidRDefault="003E1FF9" w:rsidP="004329E1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cutar</w:t>
      </w:r>
      <w:r w:rsidR="004329E1">
        <w:rPr>
          <w:rFonts w:ascii="Arial" w:hAnsi="Arial" w:cs="Arial"/>
          <w:sz w:val="24"/>
          <w:szCs w:val="24"/>
        </w:rPr>
        <w:t xml:space="preserve"> un procedimiento que permita canalizar y generar el máximo de satisfacción de las necesidades insatisfechas expuestas a través del sistema PQRSF.</w:t>
      </w:r>
    </w:p>
    <w:p w14:paraId="2A07F6AB" w14:textId="1E6D67B5" w:rsidR="009D6B3A" w:rsidRDefault="00F40D5C" w:rsidP="00531051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531051">
        <w:rPr>
          <w:rFonts w:ascii="Arial" w:hAnsi="Arial" w:cs="Arial"/>
          <w:sz w:val="24"/>
          <w:szCs w:val="24"/>
        </w:rPr>
        <w:t>M</w:t>
      </w:r>
      <w:r w:rsidR="00883BC3" w:rsidRPr="00531051">
        <w:rPr>
          <w:rFonts w:ascii="Arial" w:hAnsi="Arial" w:cs="Arial"/>
          <w:sz w:val="24"/>
          <w:szCs w:val="24"/>
        </w:rPr>
        <w:t>edir</w:t>
      </w:r>
      <w:r w:rsidR="004329E1">
        <w:rPr>
          <w:rFonts w:ascii="Arial" w:hAnsi="Arial" w:cs="Arial"/>
          <w:sz w:val="24"/>
          <w:szCs w:val="24"/>
        </w:rPr>
        <w:t xml:space="preserve"> el nivel de </w:t>
      </w:r>
      <w:r w:rsidR="00883BC3" w:rsidRPr="00531051">
        <w:rPr>
          <w:rFonts w:ascii="Arial" w:hAnsi="Arial" w:cs="Arial"/>
          <w:sz w:val="24"/>
          <w:szCs w:val="24"/>
        </w:rPr>
        <w:t>satisfacción</w:t>
      </w:r>
      <w:r w:rsidR="009D6B3A">
        <w:rPr>
          <w:rFonts w:ascii="Arial" w:hAnsi="Arial" w:cs="Arial"/>
          <w:sz w:val="24"/>
          <w:szCs w:val="24"/>
        </w:rPr>
        <w:t xml:space="preserve"> de los estudiantes de pregrado y posgrado con respecto a la infraestructura y el servicio prestado en la Universidad Católica de Manizales.</w:t>
      </w:r>
    </w:p>
    <w:p w14:paraId="2246B807" w14:textId="4626A401" w:rsidR="004329E1" w:rsidRDefault="004329E1" w:rsidP="004329E1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r el nivel de satisfacción de las personas que realizaron movilidades académicas a través de la Oficina de relaciones internacionales e interinstitucionales</w:t>
      </w:r>
      <w:r w:rsidR="003E1FF9">
        <w:rPr>
          <w:rFonts w:ascii="Arial" w:hAnsi="Arial" w:cs="Arial"/>
          <w:sz w:val="24"/>
          <w:szCs w:val="24"/>
        </w:rPr>
        <w:t xml:space="preserve"> de la UCM</w:t>
      </w:r>
      <w:r>
        <w:rPr>
          <w:rFonts w:ascii="Arial" w:hAnsi="Arial" w:cs="Arial"/>
          <w:sz w:val="24"/>
          <w:szCs w:val="24"/>
        </w:rPr>
        <w:t>.</w:t>
      </w:r>
    </w:p>
    <w:p w14:paraId="1BF572E9" w14:textId="688778C9" w:rsidR="004329E1" w:rsidRDefault="004329E1" w:rsidP="004329E1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ecer el nivel de satisfacción de los egresados de la UCM </w:t>
      </w:r>
      <w:r w:rsidRPr="00531051">
        <w:rPr>
          <w:rFonts w:ascii="Arial" w:hAnsi="Arial" w:cs="Arial"/>
          <w:sz w:val="24"/>
          <w:szCs w:val="24"/>
        </w:rPr>
        <w:t>con respecto a</w:t>
      </w:r>
      <w:r>
        <w:rPr>
          <w:rFonts w:ascii="Arial" w:hAnsi="Arial" w:cs="Arial"/>
          <w:sz w:val="24"/>
          <w:szCs w:val="24"/>
        </w:rPr>
        <w:t xml:space="preserve"> los</w:t>
      </w:r>
      <w:r w:rsidRPr="00531051">
        <w:rPr>
          <w:rFonts w:ascii="Arial" w:hAnsi="Arial" w:cs="Arial"/>
          <w:sz w:val="24"/>
          <w:szCs w:val="24"/>
        </w:rPr>
        <w:t xml:space="preserve"> servicio</w:t>
      </w:r>
      <w:r>
        <w:rPr>
          <w:rFonts w:ascii="Arial" w:hAnsi="Arial" w:cs="Arial"/>
          <w:sz w:val="24"/>
          <w:szCs w:val="24"/>
        </w:rPr>
        <w:t>s</w:t>
      </w:r>
      <w:r w:rsidRPr="00531051">
        <w:rPr>
          <w:rFonts w:ascii="Arial" w:hAnsi="Arial" w:cs="Arial"/>
          <w:sz w:val="24"/>
          <w:szCs w:val="24"/>
        </w:rPr>
        <w:t xml:space="preserve"> o producto</w:t>
      </w:r>
      <w:r>
        <w:rPr>
          <w:rFonts w:ascii="Arial" w:hAnsi="Arial" w:cs="Arial"/>
          <w:sz w:val="24"/>
          <w:szCs w:val="24"/>
        </w:rPr>
        <w:t>s</w:t>
      </w:r>
      <w:r w:rsidRPr="00531051">
        <w:rPr>
          <w:rFonts w:ascii="Arial" w:hAnsi="Arial" w:cs="Arial"/>
          <w:sz w:val="24"/>
          <w:szCs w:val="24"/>
        </w:rPr>
        <w:t xml:space="preserve"> de la Universidad Católica de Manizales. </w:t>
      </w:r>
    </w:p>
    <w:p w14:paraId="102BE5A8" w14:textId="536EA223" w:rsidR="00053691" w:rsidRPr="00531051" w:rsidRDefault="00053691" w:rsidP="00053691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el nivel de satisfacción de los usuarios de los puntos de servicio de parqueadero, campus deportivo, gimnasio y piscina</w:t>
      </w:r>
      <w:r w:rsidR="003E1FF9">
        <w:rPr>
          <w:rFonts w:ascii="Arial" w:hAnsi="Arial" w:cs="Arial"/>
          <w:sz w:val="24"/>
          <w:szCs w:val="24"/>
        </w:rPr>
        <w:t xml:space="preserve"> de la UCM</w:t>
      </w:r>
      <w:r>
        <w:rPr>
          <w:rFonts w:ascii="Arial" w:hAnsi="Arial" w:cs="Arial"/>
          <w:sz w:val="24"/>
          <w:szCs w:val="24"/>
        </w:rPr>
        <w:t>.</w:t>
      </w:r>
    </w:p>
    <w:p w14:paraId="7F160D4F" w14:textId="77777777" w:rsidR="00053691" w:rsidRDefault="00053691" w:rsidP="00053691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r el nivel de satisfacción de los usuarios de los servicios del Estudio de Televisión, en lo relacionado con los productos audiovisuales.</w:t>
      </w:r>
    </w:p>
    <w:p w14:paraId="78F50651" w14:textId="5F2B5014" w:rsidR="00A32E78" w:rsidRDefault="00A32E78" w:rsidP="00053691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erminar la medición de la satisfacción de los usuarios del servicio médico, a través de la articulación con la unidad correspondiente. </w:t>
      </w:r>
    </w:p>
    <w:p w14:paraId="14C9DA8A" w14:textId="5066300B" w:rsidR="009D6B3A" w:rsidRDefault="004329E1" w:rsidP="00531051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pilar</w:t>
      </w:r>
      <w:r w:rsidR="009D6B3A">
        <w:rPr>
          <w:rFonts w:ascii="Arial" w:hAnsi="Arial" w:cs="Arial"/>
          <w:sz w:val="24"/>
          <w:szCs w:val="24"/>
        </w:rPr>
        <w:t xml:space="preserve"> la percepción de los padres de familia de los estudiantes de la Universidad Católica de Manizales frente a la experiencia de hacer parte de la comunidad UCM.</w:t>
      </w:r>
    </w:p>
    <w:p w14:paraId="287DF8EA" w14:textId="0272B872" w:rsidR="00D611AA" w:rsidRDefault="00D611AA" w:rsidP="00531051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ptualizar la percepción de los colaboradores de la UCM que tienen relación directa con la prestación del servicio a usuarios, estudiantes y en general la Comunidad UCM.</w:t>
      </w:r>
    </w:p>
    <w:p w14:paraId="45412AC7" w14:textId="77777777" w:rsidR="00397485" w:rsidRDefault="00397485" w:rsidP="0039748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r la percepción de los docentes frente a la presentación del servicio a los estudiantes.</w:t>
      </w:r>
    </w:p>
    <w:p w14:paraId="7E534DDF" w14:textId="3A297ADA" w:rsidR="00A32E78" w:rsidRDefault="00A32E78" w:rsidP="00A32E7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mensionar la percepción que las unidades </w:t>
      </w:r>
      <w:proofErr w:type="spellStart"/>
      <w:r>
        <w:rPr>
          <w:rFonts w:ascii="Arial" w:hAnsi="Arial" w:cs="Arial"/>
          <w:sz w:val="24"/>
          <w:szCs w:val="24"/>
        </w:rPr>
        <w:t>academico</w:t>
      </w:r>
      <w:proofErr w:type="spellEnd"/>
      <w:r>
        <w:rPr>
          <w:rFonts w:ascii="Arial" w:hAnsi="Arial" w:cs="Arial"/>
          <w:sz w:val="24"/>
          <w:szCs w:val="24"/>
        </w:rPr>
        <w:t>- administrativas pertinentes de la UCM tienen frente a la gestión del servicio de los Centros Tutoriales.</w:t>
      </w:r>
    </w:p>
    <w:p w14:paraId="159D3853" w14:textId="10BC2109" w:rsidR="00883BC3" w:rsidRDefault="00F40D5C" w:rsidP="00531051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531051">
        <w:rPr>
          <w:rFonts w:ascii="Arial" w:hAnsi="Arial" w:cs="Arial"/>
          <w:sz w:val="24"/>
          <w:szCs w:val="24"/>
        </w:rPr>
        <w:lastRenderedPageBreak/>
        <w:t>M</w:t>
      </w:r>
      <w:r w:rsidR="00883BC3" w:rsidRPr="00531051">
        <w:rPr>
          <w:rFonts w:ascii="Arial" w:hAnsi="Arial" w:cs="Arial"/>
          <w:sz w:val="24"/>
          <w:szCs w:val="24"/>
        </w:rPr>
        <w:t>edir la</w:t>
      </w:r>
      <w:r w:rsidRPr="00531051">
        <w:rPr>
          <w:rFonts w:ascii="Arial" w:hAnsi="Arial" w:cs="Arial"/>
          <w:sz w:val="24"/>
          <w:szCs w:val="24"/>
        </w:rPr>
        <w:t xml:space="preserve"> </w:t>
      </w:r>
      <w:r w:rsidR="00883BC3" w:rsidRPr="00531051">
        <w:rPr>
          <w:rFonts w:ascii="Arial" w:hAnsi="Arial" w:cs="Arial"/>
          <w:sz w:val="24"/>
          <w:szCs w:val="24"/>
        </w:rPr>
        <w:t xml:space="preserve">satisfacción acumulada a </w:t>
      </w:r>
      <w:r w:rsidR="00DF44C4" w:rsidRPr="00531051">
        <w:rPr>
          <w:rFonts w:ascii="Arial" w:hAnsi="Arial" w:cs="Arial"/>
          <w:sz w:val="24"/>
          <w:szCs w:val="24"/>
        </w:rPr>
        <w:t>través de</w:t>
      </w:r>
      <w:r w:rsidR="00883BC3" w:rsidRPr="00531051">
        <w:rPr>
          <w:rFonts w:ascii="Arial" w:hAnsi="Arial" w:cs="Arial"/>
          <w:sz w:val="24"/>
          <w:szCs w:val="24"/>
        </w:rPr>
        <w:t xml:space="preserve"> un determinado</w:t>
      </w:r>
      <w:r w:rsidRPr="00531051">
        <w:rPr>
          <w:rFonts w:ascii="Arial" w:hAnsi="Arial" w:cs="Arial"/>
          <w:sz w:val="24"/>
          <w:szCs w:val="24"/>
        </w:rPr>
        <w:t xml:space="preserve"> </w:t>
      </w:r>
      <w:r w:rsidR="00883BC3" w:rsidRPr="00531051">
        <w:rPr>
          <w:rFonts w:ascii="Arial" w:hAnsi="Arial" w:cs="Arial"/>
          <w:sz w:val="24"/>
          <w:szCs w:val="24"/>
        </w:rPr>
        <w:t>período de tiempo</w:t>
      </w:r>
      <w:r w:rsidR="00BC3EF9">
        <w:rPr>
          <w:rFonts w:ascii="Arial" w:hAnsi="Arial" w:cs="Arial"/>
          <w:sz w:val="24"/>
          <w:szCs w:val="24"/>
        </w:rPr>
        <w:t>,</w:t>
      </w:r>
      <w:r w:rsidR="00BC3EF9" w:rsidRPr="00BC3EF9">
        <w:rPr>
          <w:rFonts w:ascii="Arial" w:hAnsi="Arial" w:cs="Arial"/>
          <w:sz w:val="24"/>
          <w:szCs w:val="24"/>
        </w:rPr>
        <w:t xml:space="preserve"> </w:t>
      </w:r>
      <w:r w:rsidR="00BC3EF9" w:rsidRPr="00531051">
        <w:rPr>
          <w:rFonts w:ascii="Arial" w:hAnsi="Arial" w:cs="Arial"/>
          <w:sz w:val="24"/>
          <w:szCs w:val="24"/>
        </w:rPr>
        <w:t>generada por la Universidad en su conjunto</w:t>
      </w:r>
      <w:r w:rsidR="00BC3EF9">
        <w:rPr>
          <w:rFonts w:ascii="Arial" w:hAnsi="Arial" w:cs="Arial"/>
          <w:sz w:val="24"/>
          <w:szCs w:val="24"/>
        </w:rPr>
        <w:t>.</w:t>
      </w:r>
    </w:p>
    <w:p w14:paraId="2291A787" w14:textId="77777777" w:rsidR="00164510" w:rsidRDefault="00164510" w:rsidP="0016451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5BDEF38" w14:textId="2F3241C1" w:rsidR="005F67D9" w:rsidRPr="00CE5F6E" w:rsidRDefault="00CE5F6E" w:rsidP="00CE5F6E">
      <w:pPr>
        <w:jc w:val="both"/>
        <w:rPr>
          <w:rFonts w:ascii="Arial" w:hAnsi="Arial" w:cs="Arial"/>
          <w:b/>
          <w:sz w:val="24"/>
          <w:szCs w:val="24"/>
        </w:rPr>
      </w:pPr>
      <w:r w:rsidRPr="00CE5F6E">
        <w:rPr>
          <w:rFonts w:ascii="Arial" w:hAnsi="Arial" w:cs="Arial"/>
          <w:b/>
          <w:sz w:val="24"/>
          <w:szCs w:val="24"/>
        </w:rPr>
        <w:t xml:space="preserve">3. </w:t>
      </w:r>
      <w:r w:rsidR="005F67D9" w:rsidRPr="00CE5F6E">
        <w:rPr>
          <w:rFonts w:ascii="Arial" w:hAnsi="Arial" w:cs="Arial"/>
          <w:b/>
          <w:sz w:val="24"/>
          <w:szCs w:val="24"/>
        </w:rPr>
        <w:t xml:space="preserve">MARCO </w:t>
      </w:r>
      <w:r w:rsidR="00621E3C" w:rsidRPr="00CE5F6E">
        <w:rPr>
          <w:rFonts w:ascii="Arial" w:hAnsi="Arial" w:cs="Arial"/>
          <w:b/>
          <w:sz w:val="24"/>
          <w:szCs w:val="24"/>
        </w:rPr>
        <w:t>CONCEPTUAL</w:t>
      </w:r>
      <w:r w:rsidR="005F67D9" w:rsidRPr="00CE5F6E">
        <w:rPr>
          <w:rFonts w:ascii="Arial" w:hAnsi="Arial" w:cs="Arial"/>
          <w:b/>
          <w:sz w:val="24"/>
          <w:szCs w:val="24"/>
        </w:rPr>
        <w:t>:</w:t>
      </w:r>
    </w:p>
    <w:p w14:paraId="606D962E" w14:textId="2D97503B" w:rsidR="00C11F81" w:rsidRDefault="00C11F81" w:rsidP="00C11F81">
      <w:pPr>
        <w:jc w:val="both"/>
        <w:rPr>
          <w:rFonts w:ascii="Arial" w:hAnsi="Arial" w:cs="Arial"/>
          <w:sz w:val="24"/>
          <w:szCs w:val="24"/>
        </w:rPr>
      </w:pPr>
      <w:r w:rsidRPr="00C11F81">
        <w:rPr>
          <w:rFonts w:ascii="Arial" w:hAnsi="Arial" w:cs="Arial"/>
          <w:sz w:val="24"/>
          <w:szCs w:val="24"/>
        </w:rPr>
        <w:t>La orientación al cliente es uno de los principios básicos de la gestión de las organizaciones</w:t>
      </w:r>
      <w:r>
        <w:rPr>
          <w:rFonts w:ascii="Arial" w:hAnsi="Arial" w:cs="Arial"/>
          <w:sz w:val="24"/>
          <w:szCs w:val="24"/>
        </w:rPr>
        <w:t xml:space="preserve">, que se enfoca </w:t>
      </w:r>
      <w:r w:rsidR="00EC05E0">
        <w:rPr>
          <w:rFonts w:ascii="Arial" w:hAnsi="Arial" w:cs="Arial"/>
          <w:sz w:val="24"/>
          <w:szCs w:val="24"/>
        </w:rPr>
        <w:t>en</w:t>
      </w:r>
      <w:r w:rsidRPr="00C11F81">
        <w:rPr>
          <w:rFonts w:ascii="Arial" w:hAnsi="Arial" w:cs="Arial"/>
          <w:sz w:val="24"/>
          <w:szCs w:val="24"/>
        </w:rPr>
        <w:t xml:space="preserve"> conocer y comprender a los clientes</w:t>
      </w:r>
      <w:r>
        <w:rPr>
          <w:rFonts w:ascii="Arial" w:hAnsi="Arial" w:cs="Arial"/>
          <w:sz w:val="24"/>
          <w:szCs w:val="24"/>
        </w:rPr>
        <w:t xml:space="preserve"> y usuarios</w:t>
      </w:r>
      <w:r w:rsidRPr="00C11F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el caso de la Universidad Católica de Manizales, </w:t>
      </w:r>
      <w:r w:rsidR="00531051">
        <w:rPr>
          <w:rFonts w:ascii="Arial" w:hAnsi="Arial" w:cs="Arial"/>
          <w:sz w:val="24"/>
          <w:szCs w:val="24"/>
        </w:rPr>
        <w:t>se pretende</w:t>
      </w:r>
      <w:r w:rsidRPr="00C11F81">
        <w:rPr>
          <w:rFonts w:ascii="Arial" w:hAnsi="Arial" w:cs="Arial"/>
          <w:sz w:val="24"/>
          <w:szCs w:val="24"/>
        </w:rPr>
        <w:t xml:space="preserve"> </w:t>
      </w:r>
      <w:r w:rsidR="00531051">
        <w:rPr>
          <w:rFonts w:ascii="Arial" w:hAnsi="Arial" w:cs="Arial"/>
          <w:sz w:val="24"/>
          <w:szCs w:val="24"/>
        </w:rPr>
        <w:t>determinar la</w:t>
      </w:r>
      <w:r w:rsidRPr="00C11F81">
        <w:rPr>
          <w:rFonts w:ascii="Arial" w:hAnsi="Arial" w:cs="Arial"/>
          <w:sz w:val="24"/>
          <w:szCs w:val="24"/>
        </w:rPr>
        <w:t xml:space="preserve"> percepción que </w:t>
      </w:r>
      <w:r w:rsidR="006A26CC">
        <w:rPr>
          <w:rFonts w:ascii="Arial" w:hAnsi="Arial" w:cs="Arial"/>
          <w:sz w:val="24"/>
          <w:szCs w:val="24"/>
        </w:rPr>
        <w:t>t</w:t>
      </w:r>
      <w:r w:rsidRPr="00C11F81">
        <w:rPr>
          <w:rFonts w:ascii="Arial" w:hAnsi="Arial" w:cs="Arial"/>
          <w:sz w:val="24"/>
          <w:szCs w:val="24"/>
        </w:rPr>
        <w:t xml:space="preserve">ienen respecto al cumplimiento de sus </w:t>
      </w:r>
      <w:r w:rsidR="006A26CC">
        <w:rPr>
          <w:rFonts w:ascii="Arial" w:hAnsi="Arial" w:cs="Arial"/>
          <w:sz w:val="24"/>
          <w:szCs w:val="24"/>
        </w:rPr>
        <w:t>expectativas y necesidades</w:t>
      </w:r>
      <w:r w:rsidR="00531051">
        <w:rPr>
          <w:rFonts w:ascii="Arial" w:hAnsi="Arial" w:cs="Arial"/>
          <w:sz w:val="24"/>
          <w:szCs w:val="24"/>
        </w:rPr>
        <w:t>, para incrementar</w:t>
      </w:r>
      <w:r w:rsidR="009A1238">
        <w:rPr>
          <w:rFonts w:ascii="Arial" w:hAnsi="Arial" w:cs="Arial"/>
          <w:sz w:val="24"/>
          <w:szCs w:val="24"/>
        </w:rPr>
        <w:t xml:space="preserve"> progresivamente</w:t>
      </w:r>
      <w:r w:rsidR="00531051">
        <w:rPr>
          <w:rFonts w:ascii="Arial" w:hAnsi="Arial" w:cs="Arial"/>
          <w:sz w:val="24"/>
          <w:szCs w:val="24"/>
        </w:rPr>
        <w:t xml:space="preserve"> su nivel de satisfacción</w:t>
      </w:r>
      <w:r w:rsidR="00621E3C">
        <w:rPr>
          <w:rFonts w:ascii="Arial" w:hAnsi="Arial" w:cs="Arial"/>
          <w:sz w:val="24"/>
          <w:szCs w:val="24"/>
        </w:rPr>
        <w:t xml:space="preserve"> de la comunidad UCM</w:t>
      </w:r>
      <w:r w:rsidRPr="00C11F81">
        <w:rPr>
          <w:rFonts w:ascii="Arial" w:hAnsi="Arial" w:cs="Arial"/>
          <w:sz w:val="24"/>
          <w:szCs w:val="24"/>
        </w:rPr>
        <w:t>.</w:t>
      </w:r>
    </w:p>
    <w:p w14:paraId="3CC8B4D1" w14:textId="36989468" w:rsidR="008C7C55" w:rsidRPr="008C7C55" w:rsidRDefault="008C7C55" w:rsidP="008C7C55">
      <w:pPr>
        <w:jc w:val="both"/>
        <w:rPr>
          <w:rFonts w:ascii="Arial" w:hAnsi="Arial" w:cs="Arial"/>
          <w:sz w:val="24"/>
          <w:szCs w:val="24"/>
        </w:rPr>
      </w:pPr>
      <w:r w:rsidRPr="008C7C55">
        <w:rPr>
          <w:rFonts w:ascii="Arial" w:hAnsi="Arial" w:cs="Arial"/>
          <w:sz w:val="24"/>
          <w:szCs w:val="24"/>
        </w:rPr>
        <w:t xml:space="preserve">Para evaluar </w:t>
      </w:r>
      <w:r w:rsidR="00531051">
        <w:rPr>
          <w:rFonts w:ascii="Arial" w:hAnsi="Arial" w:cs="Arial"/>
          <w:sz w:val="24"/>
          <w:szCs w:val="24"/>
        </w:rPr>
        <w:t>est</w:t>
      </w:r>
      <w:r w:rsidRPr="008C7C55">
        <w:rPr>
          <w:rFonts w:ascii="Arial" w:hAnsi="Arial" w:cs="Arial"/>
          <w:sz w:val="24"/>
          <w:szCs w:val="24"/>
        </w:rPr>
        <w:t xml:space="preserve">a satisfacción </w:t>
      </w:r>
      <w:r w:rsidR="00621E3C">
        <w:rPr>
          <w:rFonts w:ascii="Arial" w:hAnsi="Arial" w:cs="Arial"/>
          <w:sz w:val="24"/>
          <w:szCs w:val="24"/>
        </w:rPr>
        <w:t xml:space="preserve">y la percepción </w:t>
      </w:r>
      <w:r w:rsidRPr="008C7C55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los usuarios, clientes y estudiantes</w:t>
      </w:r>
      <w:r w:rsidRPr="008C7C55">
        <w:rPr>
          <w:rFonts w:ascii="Arial" w:hAnsi="Arial" w:cs="Arial"/>
          <w:sz w:val="24"/>
          <w:szCs w:val="24"/>
        </w:rPr>
        <w:t xml:space="preserve"> se obt</w:t>
      </w:r>
      <w:r>
        <w:rPr>
          <w:rFonts w:ascii="Arial" w:hAnsi="Arial" w:cs="Arial"/>
          <w:sz w:val="24"/>
          <w:szCs w:val="24"/>
        </w:rPr>
        <w:t>ien</w:t>
      </w:r>
      <w:r w:rsidRPr="008C7C55">
        <w:rPr>
          <w:rFonts w:ascii="Arial" w:hAnsi="Arial" w:cs="Arial"/>
          <w:sz w:val="24"/>
          <w:szCs w:val="24"/>
        </w:rPr>
        <w:t>e la información de dos maneras diferentes: directa</w:t>
      </w:r>
      <w:r>
        <w:rPr>
          <w:rFonts w:ascii="Arial" w:hAnsi="Arial" w:cs="Arial"/>
          <w:sz w:val="24"/>
          <w:szCs w:val="24"/>
        </w:rPr>
        <w:t xml:space="preserve"> </w:t>
      </w:r>
      <w:r w:rsidRPr="008C7C55">
        <w:rPr>
          <w:rFonts w:ascii="Arial" w:hAnsi="Arial" w:cs="Arial"/>
          <w:sz w:val="24"/>
          <w:szCs w:val="24"/>
        </w:rPr>
        <w:t>o indirectamente.</w:t>
      </w:r>
    </w:p>
    <w:p w14:paraId="381A1803" w14:textId="421CE1BA" w:rsidR="008C7C55" w:rsidRPr="008C7C55" w:rsidRDefault="008C7C55" w:rsidP="008C7C55">
      <w:pPr>
        <w:jc w:val="both"/>
        <w:rPr>
          <w:rFonts w:ascii="Arial" w:hAnsi="Arial" w:cs="Arial"/>
          <w:sz w:val="24"/>
          <w:szCs w:val="24"/>
        </w:rPr>
      </w:pPr>
      <w:r w:rsidRPr="008C7C55">
        <w:rPr>
          <w:rFonts w:ascii="Arial" w:hAnsi="Arial" w:cs="Arial"/>
          <w:sz w:val="24"/>
          <w:szCs w:val="24"/>
        </w:rPr>
        <w:t xml:space="preserve">· Con la medición directa </w:t>
      </w:r>
      <w:r w:rsidR="00621E3C">
        <w:rPr>
          <w:rFonts w:ascii="Arial" w:hAnsi="Arial" w:cs="Arial"/>
          <w:sz w:val="24"/>
          <w:szCs w:val="24"/>
        </w:rPr>
        <w:t>se determina el nivel de</w:t>
      </w:r>
      <w:r w:rsidRPr="008C7C55">
        <w:rPr>
          <w:rFonts w:ascii="Arial" w:hAnsi="Arial" w:cs="Arial"/>
          <w:sz w:val="24"/>
          <w:szCs w:val="24"/>
        </w:rPr>
        <w:t xml:space="preserve"> satisfacción</w:t>
      </w:r>
      <w:r w:rsidR="00621E3C">
        <w:rPr>
          <w:rFonts w:ascii="Arial" w:hAnsi="Arial" w:cs="Arial"/>
          <w:sz w:val="24"/>
          <w:szCs w:val="24"/>
        </w:rPr>
        <w:t xml:space="preserve"> frente a l</w:t>
      </w:r>
      <w:r>
        <w:rPr>
          <w:rFonts w:ascii="Arial" w:hAnsi="Arial" w:cs="Arial"/>
          <w:sz w:val="24"/>
          <w:szCs w:val="24"/>
        </w:rPr>
        <w:t xml:space="preserve">as necesidades </w:t>
      </w:r>
      <w:r w:rsidR="00621E3C">
        <w:rPr>
          <w:rFonts w:ascii="Arial" w:hAnsi="Arial" w:cs="Arial"/>
          <w:sz w:val="24"/>
          <w:szCs w:val="24"/>
        </w:rPr>
        <w:t xml:space="preserve">de las personas verdaderamente relacionadas </w:t>
      </w:r>
      <w:r w:rsidR="009A1238">
        <w:rPr>
          <w:rFonts w:ascii="Arial" w:hAnsi="Arial" w:cs="Arial"/>
          <w:sz w:val="24"/>
          <w:szCs w:val="24"/>
        </w:rPr>
        <w:t xml:space="preserve">con la prestación del servicio, </w:t>
      </w:r>
      <w:r w:rsidR="00621E3C">
        <w:rPr>
          <w:rFonts w:ascii="Arial" w:hAnsi="Arial" w:cs="Arial"/>
          <w:sz w:val="24"/>
          <w:szCs w:val="24"/>
        </w:rPr>
        <w:t xml:space="preserve">de acuerdo con la experiencia </w:t>
      </w:r>
      <w:r>
        <w:rPr>
          <w:rFonts w:ascii="Arial" w:hAnsi="Arial" w:cs="Arial"/>
          <w:sz w:val="24"/>
          <w:szCs w:val="24"/>
        </w:rPr>
        <w:t>con la UCM.</w:t>
      </w:r>
    </w:p>
    <w:p w14:paraId="20C7762C" w14:textId="2D205DCD" w:rsidR="008C7C55" w:rsidRDefault="008C7C55" w:rsidP="008C7C55">
      <w:pPr>
        <w:jc w:val="both"/>
        <w:rPr>
          <w:rFonts w:ascii="Arial" w:hAnsi="Arial" w:cs="Arial"/>
          <w:sz w:val="24"/>
          <w:szCs w:val="24"/>
        </w:rPr>
      </w:pPr>
      <w:r w:rsidRPr="008C7C55">
        <w:rPr>
          <w:rFonts w:ascii="Arial" w:hAnsi="Arial" w:cs="Arial"/>
          <w:sz w:val="24"/>
          <w:szCs w:val="24"/>
        </w:rPr>
        <w:t>· A través de la medición indirecta se consigue</w:t>
      </w:r>
      <w:r w:rsidR="00CA1DF2">
        <w:rPr>
          <w:rFonts w:ascii="Arial" w:hAnsi="Arial" w:cs="Arial"/>
          <w:sz w:val="24"/>
          <w:szCs w:val="24"/>
        </w:rPr>
        <w:t xml:space="preserve"> </w:t>
      </w:r>
      <w:r w:rsidRPr="008C7C55">
        <w:rPr>
          <w:rFonts w:ascii="Arial" w:hAnsi="Arial" w:cs="Arial"/>
          <w:sz w:val="24"/>
          <w:szCs w:val="24"/>
        </w:rPr>
        <w:t>información relacionada con el cumplimiento de l</w:t>
      </w:r>
      <w:r w:rsidR="00CA1DF2">
        <w:rPr>
          <w:rFonts w:ascii="Arial" w:hAnsi="Arial" w:cs="Arial"/>
          <w:sz w:val="24"/>
          <w:szCs w:val="24"/>
        </w:rPr>
        <w:t>a</w:t>
      </w:r>
      <w:r w:rsidRPr="008C7C55">
        <w:rPr>
          <w:rFonts w:ascii="Arial" w:hAnsi="Arial" w:cs="Arial"/>
          <w:sz w:val="24"/>
          <w:szCs w:val="24"/>
        </w:rPr>
        <w:t>s</w:t>
      </w:r>
      <w:r w:rsidR="00CA1DF2">
        <w:rPr>
          <w:rFonts w:ascii="Arial" w:hAnsi="Arial" w:cs="Arial"/>
          <w:sz w:val="24"/>
          <w:szCs w:val="24"/>
        </w:rPr>
        <w:t xml:space="preserve"> expectativas</w:t>
      </w:r>
      <w:r w:rsidRPr="008C7C55">
        <w:rPr>
          <w:rFonts w:ascii="Arial" w:hAnsi="Arial" w:cs="Arial"/>
          <w:sz w:val="24"/>
          <w:szCs w:val="24"/>
        </w:rPr>
        <w:t xml:space="preserve"> de</w:t>
      </w:r>
      <w:r w:rsidR="00621E3C">
        <w:rPr>
          <w:rFonts w:ascii="Arial" w:hAnsi="Arial" w:cs="Arial"/>
          <w:sz w:val="24"/>
          <w:szCs w:val="24"/>
        </w:rPr>
        <w:t xml:space="preserve"> </w:t>
      </w:r>
      <w:r w:rsidRPr="008C7C55">
        <w:rPr>
          <w:rFonts w:ascii="Arial" w:hAnsi="Arial" w:cs="Arial"/>
          <w:sz w:val="24"/>
          <w:szCs w:val="24"/>
        </w:rPr>
        <w:t>l</w:t>
      </w:r>
      <w:r w:rsidR="00621E3C">
        <w:rPr>
          <w:rFonts w:ascii="Arial" w:hAnsi="Arial" w:cs="Arial"/>
          <w:sz w:val="24"/>
          <w:szCs w:val="24"/>
        </w:rPr>
        <w:t>as personas involucradas</w:t>
      </w:r>
      <w:r w:rsidRPr="008C7C55">
        <w:rPr>
          <w:rFonts w:ascii="Arial" w:hAnsi="Arial" w:cs="Arial"/>
          <w:sz w:val="24"/>
          <w:szCs w:val="24"/>
        </w:rPr>
        <w:t>, sin preguntarle directamente a</w:t>
      </w:r>
      <w:r w:rsidR="00CA1DF2">
        <w:rPr>
          <w:rFonts w:ascii="Arial" w:hAnsi="Arial" w:cs="Arial"/>
          <w:sz w:val="24"/>
          <w:szCs w:val="24"/>
        </w:rPr>
        <w:t xml:space="preserve"> </w:t>
      </w:r>
      <w:r w:rsidR="00621E3C">
        <w:rPr>
          <w:rFonts w:ascii="Arial" w:hAnsi="Arial" w:cs="Arial"/>
          <w:sz w:val="24"/>
          <w:szCs w:val="24"/>
        </w:rPr>
        <w:t>ellas</w:t>
      </w:r>
      <w:r w:rsidRPr="008C7C55">
        <w:rPr>
          <w:rFonts w:ascii="Arial" w:hAnsi="Arial" w:cs="Arial"/>
          <w:sz w:val="24"/>
          <w:szCs w:val="24"/>
        </w:rPr>
        <w:t xml:space="preserve"> mism</w:t>
      </w:r>
      <w:r w:rsidR="00621E3C">
        <w:rPr>
          <w:rFonts w:ascii="Arial" w:hAnsi="Arial" w:cs="Arial"/>
          <w:sz w:val="24"/>
          <w:szCs w:val="24"/>
        </w:rPr>
        <w:t>as</w:t>
      </w:r>
      <w:r w:rsidRPr="008C7C55">
        <w:rPr>
          <w:rFonts w:ascii="Arial" w:hAnsi="Arial" w:cs="Arial"/>
          <w:sz w:val="24"/>
          <w:szCs w:val="24"/>
        </w:rPr>
        <w:t xml:space="preserve">, </w:t>
      </w:r>
      <w:r w:rsidR="00CA1DF2">
        <w:rPr>
          <w:rFonts w:ascii="Arial" w:hAnsi="Arial" w:cs="Arial"/>
          <w:sz w:val="24"/>
          <w:szCs w:val="24"/>
        </w:rPr>
        <w:t xml:space="preserve">sino </w:t>
      </w:r>
      <w:r w:rsidRPr="008C7C55">
        <w:rPr>
          <w:rFonts w:ascii="Arial" w:hAnsi="Arial" w:cs="Arial"/>
          <w:sz w:val="24"/>
          <w:szCs w:val="24"/>
        </w:rPr>
        <w:t xml:space="preserve">a </w:t>
      </w:r>
      <w:r w:rsidR="00CA1DF2">
        <w:rPr>
          <w:rFonts w:ascii="Arial" w:hAnsi="Arial" w:cs="Arial"/>
          <w:sz w:val="24"/>
          <w:szCs w:val="24"/>
        </w:rPr>
        <w:t xml:space="preserve">personas que tienen contacto </w:t>
      </w:r>
      <w:r w:rsidR="00531051">
        <w:rPr>
          <w:rFonts w:ascii="Arial" w:hAnsi="Arial" w:cs="Arial"/>
          <w:sz w:val="24"/>
          <w:szCs w:val="24"/>
        </w:rPr>
        <w:t>permanente</w:t>
      </w:r>
      <w:r w:rsidR="00CA1DF2">
        <w:rPr>
          <w:rFonts w:ascii="Arial" w:hAnsi="Arial" w:cs="Arial"/>
          <w:sz w:val="24"/>
          <w:szCs w:val="24"/>
        </w:rPr>
        <w:t xml:space="preserve"> con ellos al interior de la </w:t>
      </w:r>
      <w:r w:rsidR="00531051">
        <w:rPr>
          <w:rFonts w:ascii="Arial" w:hAnsi="Arial" w:cs="Arial"/>
          <w:sz w:val="24"/>
          <w:szCs w:val="24"/>
        </w:rPr>
        <w:t>Universidad</w:t>
      </w:r>
      <w:r w:rsidR="00621E3C">
        <w:rPr>
          <w:rFonts w:ascii="Arial" w:hAnsi="Arial" w:cs="Arial"/>
          <w:sz w:val="24"/>
          <w:szCs w:val="24"/>
        </w:rPr>
        <w:t xml:space="preserve">, teniendo en cuenta particularmente su </w:t>
      </w:r>
      <w:r w:rsidR="00621E3C" w:rsidRPr="008C7C55">
        <w:rPr>
          <w:rFonts w:ascii="Arial" w:hAnsi="Arial" w:cs="Arial"/>
          <w:sz w:val="24"/>
          <w:szCs w:val="24"/>
        </w:rPr>
        <w:t>percepción</w:t>
      </w:r>
      <w:r w:rsidR="00621E3C">
        <w:rPr>
          <w:rFonts w:ascii="Arial" w:hAnsi="Arial" w:cs="Arial"/>
          <w:sz w:val="24"/>
          <w:szCs w:val="24"/>
        </w:rPr>
        <w:t>.</w:t>
      </w:r>
    </w:p>
    <w:p w14:paraId="4CDC1F37" w14:textId="34999665" w:rsidR="0028380F" w:rsidRDefault="0068194E" w:rsidP="008C7C55">
      <w:pPr>
        <w:jc w:val="both"/>
        <w:rPr>
          <w:rFonts w:ascii="Arial" w:hAnsi="Arial" w:cs="Arial"/>
          <w:sz w:val="24"/>
          <w:szCs w:val="24"/>
        </w:rPr>
      </w:pPr>
      <w:r w:rsidRPr="0068194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32B6CD3" wp14:editId="6551AE7A">
            <wp:extent cx="6115050" cy="3552825"/>
            <wp:effectExtent l="0" t="38100" r="0" b="28575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AA38D5E" w14:textId="77777777" w:rsidR="00CE5F6E" w:rsidRPr="00CE5F6E" w:rsidRDefault="00CE5F6E" w:rsidP="00CE5F6E">
      <w:pPr>
        <w:jc w:val="both"/>
        <w:rPr>
          <w:rFonts w:ascii="Arial" w:hAnsi="Arial" w:cs="Arial"/>
          <w:b/>
          <w:sz w:val="24"/>
          <w:szCs w:val="24"/>
        </w:rPr>
      </w:pPr>
      <w:r w:rsidRPr="00CE5F6E">
        <w:rPr>
          <w:rFonts w:ascii="Arial" w:hAnsi="Arial" w:cs="Arial"/>
          <w:b/>
          <w:sz w:val="24"/>
          <w:szCs w:val="24"/>
        </w:rPr>
        <w:lastRenderedPageBreak/>
        <w:t>4. MEDICIÓN NIVEL DE SATISFACCIÓN</w:t>
      </w:r>
    </w:p>
    <w:p w14:paraId="4544679E" w14:textId="190C4BE1" w:rsidR="00DF06AD" w:rsidRDefault="00DF06AD" w:rsidP="00DF06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gestión permite medir el nivel de satisfacción de los usuarios</w:t>
      </w:r>
      <w:r w:rsidR="00CB46F0">
        <w:rPr>
          <w:rFonts w:ascii="Arial" w:hAnsi="Arial" w:cs="Arial"/>
          <w:sz w:val="24"/>
          <w:szCs w:val="24"/>
        </w:rPr>
        <w:t xml:space="preserve"> y estudiantes</w:t>
      </w:r>
      <w:r>
        <w:rPr>
          <w:rFonts w:ascii="Arial" w:hAnsi="Arial" w:cs="Arial"/>
          <w:sz w:val="24"/>
          <w:szCs w:val="24"/>
        </w:rPr>
        <w:t xml:space="preserve"> frente a los diferentes productos y servicios ofertados por la UCM, con el fin de establecer planes de mejora teniendo en cuenta la política de calidad institucional.</w:t>
      </w:r>
    </w:p>
    <w:p w14:paraId="6118F100" w14:textId="5935F5BE" w:rsidR="00FD717F" w:rsidRPr="00DF06AD" w:rsidRDefault="003E1FF9" w:rsidP="00FD71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mide a través de </w:t>
      </w:r>
      <w:r w:rsidR="00FD717F" w:rsidRPr="00DF06AD">
        <w:rPr>
          <w:rFonts w:ascii="Arial" w:hAnsi="Arial" w:cs="Arial"/>
          <w:sz w:val="24"/>
          <w:szCs w:val="24"/>
        </w:rPr>
        <w:t>PQRSF</w:t>
      </w:r>
      <w:r w:rsidR="00FD717F">
        <w:rPr>
          <w:rFonts w:ascii="Arial" w:hAnsi="Arial" w:cs="Arial"/>
          <w:sz w:val="24"/>
          <w:szCs w:val="24"/>
        </w:rPr>
        <w:t>, s</w:t>
      </w:r>
      <w:r w:rsidR="00FD717F" w:rsidRPr="00DF06AD">
        <w:rPr>
          <w:rFonts w:ascii="Arial" w:hAnsi="Arial" w:cs="Arial"/>
          <w:sz w:val="24"/>
          <w:szCs w:val="24"/>
        </w:rPr>
        <w:t xml:space="preserve">atisfacción estudiantes, </w:t>
      </w:r>
      <w:r w:rsidR="00FD717F">
        <w:rPr>
          <w:rFonts w:ascii="Arial" w:hAnsi="Arial" w:cs="Arial"/>
          <w:sz w:val="24"/>
          <w:szCs w:val="24"/>
        </w:rPr>
        <w:t>satisfacción de m</w:t>
      </w:r>
      <w:r w:rsidR="00FD717F" w:rsidRPr="00DF06AD">
        <w:rPr>
          <w:rFonts w:ascii="Arial" w:hAnsi="Arial" w:cs="Arial"/>
          <w:sz w:val="24"/>
          <w:szCs w:val="24"/>
        </w:rPr>
        <w:t>ovilidad</w:t>
      </w:r>
      <w:r w:rsidR="00FD717F">
        <w:rPr>
          <w:rFonts w:ascii="Arial" w:hAnsi="Arial" w:cs="Arial"/>
          <w:sz w:val="24"/>
          <w:szCs w:val="24"/>
        </w:rPr>
        <w:t>es, s</w:t>
      </w:r>
      <w:r w:rsidR="00FD717F" w:rsidRPr="00DF06AD">
        <w:rPr>
          <w:rFonts w:ascii="Arial" w:hAnsi="Arial" w:cs="Arial"/>
          <w:sz w:val="24"/>
          <w:szCs w:val="24"/>
        </w:rPr>
        <w:t xml:space="preserve">atisfacción egresados, </w:t>
      </w:r>
      <w:r w:rsidR="00FD717F">
        <w:rPr>
          <w:rFonts w:ascii="Arial" w:hAnsi="Arial" w:cs="Arial"/>
          <w:sz w:val="24"/>
          <w:szCs w:val="24"/>
        </w:rPr>
        <w:t>s</w:t>
      </w:r>
      <w:r w:rsidR="00FD717F" w:rsidRPr="00DF06AD">
        <w:rPr>
          <w:rFonts w:ascii="Arial" w:hAnsi="Arial" w:cs="Arial"/>
          <w:sz w:val="24"/>
          <w:szCs w:val="24"/>
        </w:rPr>
        <w:t>atisfacción usuarios</w:t>
      </w:r>
      <w:r w:rsidR="00FD717F">
        <w:rPr>
          <w:rFonts w:ascii="Arial" w:hAnsi="Arial" w:cs="Arial"/>
          <w:sz w:val="24"/>
          <w:szCs w:val="24"/>
        </w:rPr>
        <w:t xml:space="preserve"> del servicio y satisfacción</w:t>
      </w:r>
      <w:r w:rsidR="00FD717F" w:rsidRPr="00DF06AD">
        <w:rPr>
          <w:rFonts w:ascii="Arial" w:hAnsi="Arial" w:cs="Arial"/>
          <w:sz w:val="24"/>
          <w:szCs w:val="24"/>
        </w:rPr>
        <w:t xml:space="preserve"> estudio de televisión</w:t>
      </w:r>
      <w:r w:rsidR="00FD717F">
        <w:rPr>
          <w:rFonts w:ascii="Arial" w:hAnsi="Arial" w:cs="Arial"/>
          <w:sz w:val="24"/>
          <w:szCs w:val="24"/>
        </w:rPr>
        <w:t>.</w:t>
      </w:r>
    </w:p>
    <w:p w14:paraId="1932F992" w14:textId="77777777" w:rsidR="005A3882" w:rsidRDefault="005A3882" w:rsidP="00D57DC4">
      <w:pPr>
        <w:jc w:val="both"/>
        <w:rPr>
          <w:rFonts w:ascii="Arial" w:hAnsi="Arial" w:cs="Arial"/>
          <w:i/>
          <w:sz w:val="24"/>
          <w:szCs w:val="24"/>
        </w:rPr>
      </w:pPr>
    </w:p>
    <w:p w14:paraId="5002C155" w14:textId="60AFD7AA" w:rsidR="005F67D9" w:rsidRPr="00D57DC4" w:rsidRDefault="00FD717F" w:rsidP="00D57DC4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4.1</w:t>
      </w:r>
      <w:r w:rsidR="00A2313D">
        <w:rPr>
          <w:rFonts w:ascii="Arial" w:hAnsi="Arial" w:cs="Arial"/>
          <w:i/>
          <w:sz w:val="24"/>
          <w:szCs w:val="24"/>
        </w:rPr>
        <w:t>.</w:t>
      </w:r>
      <w:r w:rsidR="00A2313D" w:rsidRPr="00D57DC4">
        <w:rPr>
          <w:rFonts w:ascii="Arial" w:hAnsi="Arial" w:cs="Arial"/>
          <w:i/>
          <w:sz w:val="24"/>
          <w:szCs w:val="24"/>
        </w:rPr>
        <w:t xml:space="preserve"> Sistema</w:t>
      </w:r>
      <w:r w:rsidR="005F67D9" w:rsidRPr="00D57DC4">
        <w:rPr>
          <w:rFonts w:ascii="Arial" w:hAnsi="Arial" w:cs="Arial"/>
          <w:i/>
          <w:sz w:val="24"/>
          <w:szCs w:val="24"/>
        </w:rPr>
        <w:t xml:space="preserve"> PQRS</w:t>
      </w:r>
      <w:r>
        <w:rPr>
          <w:rFonts w:ascii="Arial" w:hAnsi="Arial" w:cs="Arial"/>
          <w:i/>
          <w:sz w:val="24"/>
          <w:szCs w:val="24"/>
        </w:rPr>
        <w:t>F</w:t>
      </w:r>
    </w:p>
    <w:p w14:paraId="14BFBFB6" w14:textId="5B881DBD" w:rsidR="00D57BC2" w:rsidRPr="00D57DC4" w:rsidRDefault="00D57BC2" w:rsidP="00D57DC4">
      <w:pPr>
        <w:jc w:val="both"/>
        <w:rPr>
          <w:rFonts w:ascii="Arial" w:hAnsi="Arial" w:cs="Arial"/>
          <w:sz w:val="24"/>
          <w:szCs w:val="24"/>
        </w:rPr>
      </w:pPr>
      <w:r w:rsidRPr="00D57DC4">
        <w:rPr>
          <w:rFonts w:ascii="Arial" w:hAnsi="Arial" w:cs="Arial"/>
          <w:sz w:val="24"/>
          <w:szCs w:val="24"/>
        </w:rPr>
        <w:t xml:space="preserve">Este sistema permite garantizar que en la Universidad Católica de Manizales se lleve a cabo correctamente los procedimientos relacionados con la canalización de las peticiones, quejas, reclamos, sugerencias y felicitaciones (PQRSF) de los diferentes tipos de clientes y las personas involucradas con la UCM, con el fin de enfocar los esfuerzos hacia la satisfacción plena de sus necesidades con respecto a los productos y servicios ofertados por la </w:t>
      </w:r>
      <w:r w:rsidR="00460D95">
        <w:rPr>
          <w:rFonts w:ascii="Arial" w:hAnsi="Arial" w:cs="Arial"/>
          <w:sz w:val="24"/>
          <w:szCs w:val="24"/>
        </w:rPr>
        <w:t>U</w:t>
      </w:r>
      <w:r w:rsidRPr="00D57DC4">
        <w:rPr>
          <w:rFonts w:ascii="Arial" w:hAnsi="Arial" w:cs="Arial"/>
          <w:sz w:val="24"/>
          <w:szCs w:val="24"/>
        </w:rPr>
        <w:t>niversidad.</w:t>
      </w:r>
    </w:p>
    <w:p w14:paraId="1B2A56D3" w14:textId="20F9DB14" w:rsidR="00D57BC2" w:rsidRPr="00D57DC4" w:rsidRDefault="00D57BC2" w:rsidP="00D57DC4">
      <w:pPr>
        <w:jc w:val="both"/>
        <w:rPr>
          <w:rFonts w:ascii="Arial" w:hAnsi="Arial" w:cs="Arial"/>
          <w:sz w:val="24"/>
          <w:szCs w:val="24"/>
        </w:rPr>
      </w:pPr>
      <w:r w:rsidRPr="00D57DC4">
        <w:rPr>
          <w:rFonts w:ascii="Arial" w:hAnsi="Arial" w:cs="Arial"/>
          <w:sz w:val="24"/>
          <w:szCs w:val="24"/>
        </w:rPr>
        <w:t>De acuerdo con los resultados o</w:t>
      </w:r>
      <w:r w:rsidR="002C45EC" w:rsidRPr="00D57DC4">
        <w:rPr>
          <w:rFonts w:ascii="Arial" w:hAnsi="Arial" w:cs="Arial"/>
          <w:sz w:val="24"/>
          <w:szCs w:val="24"/>
        </w:rPr>
        <w:t>btenidos a través de este siste</w:t>
      </w:r>
      <w:r w:rsidRPr="00D57DC4">
        <w:rPr>
          <w:rFonts w:ascii="Arial" w:hAnsi="Arial" w:cs="Arial"/>
          <w:sz w:val="24"/>
          <w:szCs w:val="24"/>
        </w:rPr>
        <w:t>ma</w:t>
      </w:r>
      <w:r w:rsidR="002C45EC" w:rsidRPr="00D57DC4">
        <w:rPr>
          <w:rFonts w:ascii="Arial" w:hAnsi="Arial" w:cs="Arial"/>
          <w:sz w:val="24"/>
          <w:szCs w:val="24"/>
        </w:rPr>
        <w:t>,</w:t>
      </w:r>
      <w:r w:rsidRPr="00D57DC4">
        <w:rPr>
          <w:rFonts w:ascii="Arial" w:hAnsi="Arial" w:cs="Arial"/>
          <w:sz w:val="24"/>
          <w:szCs w:val="24"/>
        </w:rPr>
        <w:t xml:space="preserve"> se proporciona</w:t>
      </w:r>
      <w:r w:rsidR="002C45EC" w:rsidRPr="00D57DC4">
        <w:rPr>
          <w:rFonts w:ascii="Arial" w:hAnsi="Arial" w:cs="Arial"/>
          <w:sz w:val="24"/>
          <w:szCs w:val="24"/>
        </w:rPr>
        <w:t xml:space="preserve"> </w:t>
      </w:r>
      <w:r w:rsidRPr="00D57DC4">
        <w:rPr>
          <w:rFonts w:ascii="Arial" w:hAnsi="Arial" w:cs="Arial"/>
          <w:sz w:val="24"/>
          <w:szCs w:val="24"/>
        </w:rPr>
        <w:t xml:space="preserve">información suficiente para </w:t>
      </w:r>
      <w:r w:rsidR="002C45EC" w:rsidRPr="00D57DC4">
        <w:rPr>
          <w:rFonts w:ascii="Arial" w:hAnsi="Arial" w:cs="Arial"/>
          <w:sz w:val="24"/>
          <w:szCs w:val="24"/>
        </w:rPr>
        <w:t>establecer</w:t>
      </w:r>
      <w:r w:rsidRPr="00D57DC4">
        <w:rPr>
          <w:rFonts w:ascii="Arial" w:hAnsi="Arial" w:cs="Arial"/>
          <w:sz w:val="24"/>
          <w:szCs w:val="24"/>
        </w:rPr>
        <w:t xml:space="preserve"> planes de mejora</w:t>
      </w:r>
      <w:r w:rsidR="002C45EC" w:rsidRPr="00D57DC4">
        <w:rPr>
          <w:rFonts w:ascii="Arial" w:hAnsi="Arial" w:cs="Arial"/>
          <w:sz w:val="24"/>
          <w:szCs w:val="24"/>
        </w:rPr>
        <w:t xml:space="preserve"> en el marco de la </w:t>
      </w:r>
      <w:r w:rsidR="007D2B09">
        <w:rPr>
          <w:rFonts w:ascii="Arial" w:hAnsi="Arial" w:cs="Arial"/>
          <w:sz w:val="24"/>
          <w:szCs w:val="24"/>
        </w:rPr>
        <w:t>cultura de la calidad institucional</w:t>
      </w:r>
      <w:r w:rsidR="002C45EC" w:rsidRPr="00D57DC4">
        <w:rPr>
          <w:rFonts w:ascii="Arial" w:hAnsi="Arial" w:cs="Arial"/>
          <w:sz w:val="24"/>
          <w:szCs w:val="24"/>
        </w:rPr>
        <w:t>.</w:t>
      </w:r>
    </w:p>
    <w:p w14:paraId="4251AED9" w14:textId="422CB8AA" w:rsidR="002C45EC" w:rsidRPr="00D57DC4" w:rsidRDefault="002C45EC" w:rsidP="00D57DC4">
      <w:pPr>
        <w:jc w:val="both"/>
        <w:rPr>
          <w:rFonts w:ascii="Arial" w:hAnsi="Arial" w:cs="Arial"/>
          <w:sz w:val="24"/>
          <w:szCs w:val="24"/>
        </w:rPr>
      </w:pPr>
      <w:r w:rsidRPr="00D57DC4">
        <w:rPr>
          <w:rFonts w:ascii="Arial" w:hAnsi="Arial" w:cs="Arial"/>
          <w:sz w:val="24"/>
          <w:szCs w:val="24"/>
        </w:rPr>
        <w:t>Este sistema aplica a las diferentes unidades de la Universidad Católica de Manizales relacionadas con la satisfacción de las necesidades de las distintas personas involucradas con la comunidad universitaria (egresados, administrativos, directivos, aspirantes, estudiantes</w:t>
      </w:r>
      <w:r w:rsidR="00FD717F">
        <w:rPr>
          <w:rFonts w:ascii="Arial" w:hAnsi="Arial" w:cs="Arial"/>
          <w:sz w:val="24"/>
          <w:szCs w:val="24"/>
        </w:rPr>
        <w:t>,</w:t>
      </w:r>
      <w:r w:rsidRPr="00D57DC4">
        <w:rPr>
          <w:rFonts w:ascii="Arial" w:hAnsi="Arial" w:cs="Arial"/>
          <w:sz w:val="24"/>
          <w:szCs w:val="24"/>
        </w:rPr>
        <w:t xml:space="preserve"> académicos</w:t>
      </w:r>
      <w:r w:rsidR="00FD717F">
        <w:rPr>
          <w:rFonts w:ascii="Arial" w:hAnsi="Arial" w:cs="Arial"/>
          <w:sz w:val="24"/>
          <w:szCs w:val="24"/>
        </w:rPr>
        <w:t xml:space="preserve"> y comunidad UCM</w:t>
      </w:r>
      <w:r w:rsidRPr="00D57DC4">
        <w:rPr>
          <w:rFonts w:ascii="Arial" w:hAnsi="Arial" w:cs="Arial"/>
          <w:sz w:val="24"/>
          <w:szCs w:val="24"/>
        </w:rPr>
        <w:t>).</w:t>
      </w:r>
    </w:p>
    <w:p w14:paraId="52AD9EA3" w14:textId="77777777" w:rsidR="002C45EC" w:rsidRPr="00D57DC4" w:rsidRDefault="002C45EC" w:rsidP="00D57DC4">
      <w:pPr>
        <w:jc w:val="both"/>
        <w:rPr>
          <w:rFonts w:ascii="Arial" w:hAnsi="Arial" w:cs="Arial"/>
          <w:sz w:val="24"/>
          <w:szCs w:val="24"/>
        </w:rPr>
      </w:pPr>
      <w:r w:rsidRPr="00D57DC4">
        <w:rPr>
          <w:rFonts w:ascii="Arial" w:hAnsi="Arial" w:cs="Arial"/>
          <w:sz w:val="24"/>
          <w:szCs w:val="24"/>
        </w:rPr>
        <w:t>Los canales a través de los cuales se direccionan las PQRSF, son</w:t>
      </w:r>
      <w:r w:rsidR="002F51C0" w:rsidRPr="00D57DC4">
        <w:rPr>
          <w:rFonts w:ascii="Arial" w:hAnsi="Arial" w:cs="Arial"/>
          <w:sz w:val="24"/>
          <w:szCs w:val="24"/>
        </w:rPr>
        <w:t xml:space="preserve">: </w:t>
      </w:r>
      <w:r w:rsidRPr="00D57DC4">
        <w:rPr>
          <w:rFonts w:ascii="Arial" w:hAnsi="Arial" w:cs="Arial"/>
          <w:sz w:val="24"/>
          <w:szCs w:val="24"/>
        </w:rPr>
        <w:t xml:space="preserve">correos </w:t>
      </w:r>
      <w:r w:rsidR="002F51C0" w:rsidRPr="00D57DC4">
        <w:rPr>
          <w:rFonts w:ascii="Arial" w:hAnsi="Arial" w:cs="Arial"/>
          <w:sz w:val="24"/>
          <w:szCs w:val="24"/>
        </w:rPr>
        <w:t>electrónicos, buzones de sugerencias, formularios digitales en el sitio web institucional, llamadas telefónicas y de manera personal.</w:t>
      </w:r>
    </w:p>
    <w:p w14:paraId="69ABAAF4" w14:textId="77777777" w:rsidR="002F51C0" w:rsidRPr="00D57DC4" w:rsidRDefault="002F51C0" w:rsidP="00D57DC4">
      <w:pPr>
        <w:jc w:val="both"/>
        <w:rPr>
          <w:rFonts w:ascii="Arial" w:hAnsi="Arial" w:cs="Arial"/>
          <w:sz w:val="24"/>
          <w:szCs w:val="24"/>
        </w:rPr>
      </w:pPr>
      <w:r w:rsidRPr="00D57DC4">
        <w:rPr>
          <w:rFonts w:ascii="Arial" w:hAnsi="Arial" w:cs="Arial"/>
          <w:sz w:val="24"/>
          <w:szCs w:val="24"/>
        </w:rPr>
        <w:t>Los términos relacionados (con sus respectivas definiciones) con este sistema son:</w:t>
      </w:r>
    </w:p>
    <w:p w14:paraId="79CA4760" w14:textId="77777777" w:rsidR="002F51C0" w:rsidRPr="00D57DC4" w:rsidRDefault="002F51C0" w:rsidP="00D57DC4">
      <w:pPr>
        <w:jc w:val="both"/>
        <w:rPr>
          <w:rFonts w:ascii="Arial" w:hAnsi="Arial" w:cs="Arial"/>
          <w:sz w:val="24"/>
          <w:szCs w:val="24"/>
        </w:rPr>
      </w:pPr>
      <w:r w:rsidRPr="00D57DC4">
        <w:rPr>
          <w:rFonts w:ascii="Arial" w:hAnsi="Arial" w:cs="Arial"/>
          <w:sz w:val="24"/>
          <w:szCs w:val="24"/>
          <w:u w:val="single"/>
        </w:rPr>
        <w:t>PQRSF</w:t>
      </w:r>
      <w:r w:rsidRPr="00D57DC4">
        <w:rPr>
          <w:rFonts w:ascii="Arial" w:hAnsi="Arial" w:cs="Arial"/>
          <w:sz w:val="24"/>
          <w:szCs w:val="24"/>
        </w:rPr>
        <w:t>: Peticiones, quejas, reclamos, sugerencias y felicitaciones.</w:t>
      </w:r>
    </w:p>
    <w:p w14:paraId="60212DED" w14:textId="77777777" w:rsidR="002F51C0" w:rsidRPr="00D57DC4" w:rsidRDefault="002F51C0" w:rsidP="00D57DC4">
      <w:pPr>
        <w:jc w:val="both"/>
        <w:rPr>
          <w:rFonts w:ascii="Arial" w:hAnsi="Arial" w:cs="Arial"/>
          <w:sz w:val="24"/>
          <w:szCs w:val="24"/>
        </w:rPr>
      </w:pPr>
      <w:r w:rsidRPr="00D57DC4">
        <w:rPr>
          <w:rFonts w:ascii="Arial" w:hAnsi="Arial" w:cs="Arial"/>
          <w:sz w:val="24"/>
          <w:szCs w:val="24"/>
          <w:u w:val="single"/>
        </w:rPr>
        <w:t>Peticiones</w:t>
      </w:r>
      <w:r w:rsidRPr="00D57DC4">
        <w:rPr>
          <w:rFonts w:ascii="Arial" w:hAnsi="Arial" w:cs="Arial"/>
          <w:sz w:val="24"/>
          <w:szCs w:val="24"/>
        </w:rPr>
        <w:t>: solicitud de un requerimiento por parte de una persona o cliente para aportar a la satisfacción de sus necesidades.</w:t>
      </w:r>
    </w:p>
    <w:p w14:paraId="73EBC745" w14:textId="77777777" w:rsidR="002F51C0" w:rsidRPr="00D57DC4" w:rsidRDefault="002F51C0" w:rsidP="00D57DC4">
      <w:pPr>
        <w:jc w:val="both"/>
        <w:rPr>
          <w:rFonts w:ascii="Arial" w:hAnsi="Arial" w:cs="Arial"/>
          <w:sz w:val="24"/>
          <w:szCs w:val="24"/>
        </w:rPr>
      </w:pPr>
      <w:r w:rsidRPr="00D57DC4">
        <w:rPr>
          <w:rFonts w:ascii="Arial" w:hAnsi="Arial" w:cs="Arial"/>
          <w:sz w:val="24"/>
          <w:szCs w:val="24"/>
          <w:u w:val="single"/>
        </w:rPr>
        <w:t>Quejas</w:t>
      </w:r>
      <w:r w:rsidRPr="00D57DC4">
        <w:rPr>
          <w:rFonts w:ascii="Arial" w:hAnsi="Arial" w:cs="Arial"/>
          <w:sz w:val="24"/>
          <w:szCs w:val="24"/>
        </w:rPr>
        <w:t>: expresiones de desacuerdo de clientes o personas relacionadas con la UCM, respecto a sus políticas y/o procedimientos.</w:t>
      </w:r>
    </w:p>
    <w:p w14:paraId="37488AAB" w14:textId="52724E8B" w:rsidR="002F51C0" w:rsidRPr="00D57DC4" w:rsidRDefault="002F51C0" w:rsidP="00D57DC4">
      <w:pPr>
        <w:jc w:val="both"/>
        <w:rPr>
          <w:rFonts w:ascii="Arial" w:hAnsi="Arial" w:cs="Arial"/>
          <w:sz w:val="24"/>
          <w:szCs w:val="24"/>
        </w:rPr>
      </w:pPr>
      <w:r w:rsidRPr="00D57DC4">
        <w:rPr>
          <w:rFonts w:ascii="Arial" w:hAnsi="Arial" w:cs="Arial"/>
          <w:sz w:val="24"/>
          <w:szCs w:val="24"/>
          <w:u w:val="single"/>
        </w:rPr>
        <w:t>Reclamos</w:t>
      </w:r>
      <w:r w:rsidRPr="00D57DC4">
        <w:rPr>
          <w:rFonts w:ascii="Arial" w:hAnsi="Arial" w:cs="Arial"/>
          <w:sz w:val="24"/>
          <w:szCs w:val="24"/>
        </w:rPr>
        <w:t>: demuestra la existencia de un "defecto" en el servicio que afecta la satisfacción plena del</w:t>
      </w:r>
      <w:r w:rsidR="00DC7816">
        <w:rPr>
          <w:rFonts w:ascii="Arial" w:hAnsi="Arial" w:cs="Arial"/>
          <w:sz w:val="24"/>
          <w:szCs w:val="24"/>
        </w:rPr>
        <w:t xml:space="preserve"> usuario, cliente o estudiante</w:t>
      </w:r>
      <w:r w:rsidRPr="00D57DC4">
        <w:rPr>
          <w:rFonts w:ascii="Arial" w:hAnsi="Arial" w:cs="Arial"/>
          <w:sz w:val="24"/>
          <w:szCs w:val="24"/>
        </w:rPr>
        <w:t>.</w:t>
      </w:r>
    </w:p>
    <w:p w14:paraId="74FC8B79" w14:textId="672AE096" w:rsidR="002F51C0" w:rsidRPr="00D57DC4" w:rsidRDefault="002F51C0" w:rsidP="00D57DC4">
      <w:pPr>
        <w:jc w:val="both"/>
        <w:rPr>
          <w:rFonts w:ascii="Arial" w:hAnsi="Arial" w:cs="Arial"/>
          <w:sz w:val="24"/>
          <w:szCs w:val="24"/>
        </w:rPr>
      </w:pPr>
      <w:r w:rsidRPr="00D57DC4">
        <w:rPr>
          <w:rFonts w:ascii="Arial" w:hAnsi="Arial" w:cs="Arial"/>
          <w:sz w:val="24"/>
          <w:szCs w:val="24"/>
          <w:u w:val="single"/>
        </w:rPr>
        <w:lastRenderedPageBreak/>
        <w:t>Sugerencias:</w:t>
      </w:r>
      <w:r w:rsidRPr="00D57DC4">
        <w:rPr>
          <w:rFonts w:ascii="Arial" w:hAnsi="Arial" w:cs="Arial"/>
          <w:sz w:val="24"/>
          <w:szCs w:val="24"/>
        </w:rPr>
        <w:t xml:space="preserve"> ideas generadas por un </w:t>
      </w:r>
      <w:r w:rsidR="00DC7816">
        <w:rPr>
          <w:rFonts w:ascii="Arial" w:hAnsi="Arial" w:cs="Arial"/>
          <w:sz w:val="24"/>
          <w:szCs w:val="24"/>
        </w:rPr>
        <w:t>usuario, cliente o estudiante</w:t>
      </w:r>
      <w:r w:rsidRPr="00D57DC4">
        <w:rPr>
          <w:rFonts w:ascii="Arial" w:hAnsi="Arial" w:cs="Arial"/>
          <w:sz w:val="24"/>
          <w:szCs w:val="24"/>
        </w:rPr>
        <w:t>, enfocadas al mejoramiento de los productos, servicios o de la universidad misma.</w:t>
      </w:r>
    </w:p>
    <w:p w14:paraId="177F9A7E" w14:textId="77777777" w:rsidR="002F51C0" w:rsidRPr="00D57DC4" w:rsidRDefault="002F51C0" w:rsidP="00D57DC4">
      <w:pPr>
        <w:jc w:val="both"/>
        <w:rPr>
          <w:rFonts w:ascii="Arial" w:hAnsi="Arial" w:cs="Arial"/>
          <w:sz w:val="24"/>
          <w:szCs w:val="24"/>
        </w:rPr>
      </w:pPr>
      <w:r w:rsidRPr="00D57DC4">
        <w:rPr>
          <w:rFonts w:ascii="Arial" w:hAnsi="Arial" w:cs="Arial"/>
          <w:sz w:val="24"/>
          <w:szCs w:val="24"/>
          <w:u w:val="single"/>
        </w:rPr>
        <w:t>Felicitaciones:</w:t>
      </w:r>
      <w:r w:rsidRPr="00D57DC4">
        <w:rPr>
          <w:rFonts w:ascii="Arial" w:hAnsi="Arial" w:cs="Arial"/>
          <w:sz w:val="24"/>
          <w:szCs w:val="24"/>
        </w:rPr>
        <w:t xml:space="preserve"> expresiones de satisfacción con respecto a una situación particular relacionada con la Universidad Católica de Manizales.</w:t>
      </w:r>
    </w:p>
    <w:p w14:paraId="15569F3B" w14:textId="00289342" w:rsidR="002F51C0" w:rsidRPr="00D57DC4" w:rsidRDefault="002F51C0" w:rsidP="00D57DC4">
      <w:pPr>
        <w:jc w:val="both"/>
        <w:rPr>
          <w:rFonts w:ascii="Arial" w:hAnsi="Arial" w:cs="Arial"/>
          <w:sz w:val="24"/>
          <w:szCs w:val="24"/>
        </w:rPr>
      </w:pPr>
      <w:r w:rsidRPr="00D57DC4">
        <w:rPr>
          <w:rFonts w:ascii="Arial" w:hAnsi="Arial" w:cs="Arial"/>
          <w:sz w:val="24"/>
          <w:szCs w:val="24"/>
          <w:u w:val="single"/>
        </w:rPr>
        <w:t>Satisfacción</w:t>
      </w:r>
      <w:r w:rsidRPr="00D57DC4">
        <w:rPr>
          <w:rFonts w:ascii="Arial" w:hAnsi="Arial" w:cs="Arial"/>
          <w:sz w:val="24"/>
          <w:szCs w:val="24"/>
        </w:rPr>
        <w:t xml:space="preserve">: estado de ánimo del </w:t>
      </w:r>
      <w:r w:rsidR="00DC7816">
        <w:rPr>
          <w:rFonts w:ascii="Arial" w:hAnsi="Arial" w:cs="Arial"/>
          <w:sz w:val="24"/>
          <w:szCs w:val="24"/>
        </w:rPr>
        <w:t>usuario, cliente o estudiante</w:t>
      </w:r>
      <w:r w:rsidRPr="00D57DC4">
        <w:rPr>
          <w:rFonts w:ascii="Arial" w:hAnsi="Arial" w:cs="Arial"/>
          <w:sz w:val="24"/>
          <w:szCs w:val="24"/>
        </w:rPr>
        <w:t>, después que ha complacido un deseo o necesidad, experimentando un agrado; encontrándose bien y a gusto.</w:t>
      </w:r>
    </w:p>
    <w:p w14:paraId="37274A8A" w14:textId="77777777" w:rsidR="002F51C0" w:rsidRDefault="002F51C0" w:rsidP="00D57DC4">
      <w:pPr>
        <w:jc w:val="both"/>
        <w:rPr>
          <w:rFonts w:ascii="Arial" w:hAnsi="Arial" w:cs="Arial"/>
          <w:sz w:val="24"/>
          <w:szCs w:val="24"/>
        </w:rPr>
      </w:pPr>
      <w:r w:rsidRPr="00D57DC4">
        <w:rPr>
          <w:rFonts w:ascii="Arial" w:hAnsi="Arial" w:cs="Arial"/>
          <w:sz w:val="24"/>
          <w:szCs w:val="24"/>
          <w:u w:val="single"/>
        </w:rPr>
        <w:t>Personas involucradas:</w:t>
      </w:r>
      <w:r w:rsidRPr="00D57DC4">
        <w:rPr>
          <w:rFonts w:ascii="Arial" w:hAnsi="Arial" w:cs="Arial"/>
          <w:sz w:val="24"/>
          <w:szCs w:val="24"/>
        </w:rPr>
        <w:t xml:space="preserve"> individuos relacionados con la Universidad Católica de Manizales como docentes, gremios, académicos, competencia, administrativos, egresados, estudiantes, sector empresarial público y privado.</w:t>
      </w:r>
    </w:p>
    <w:p w14:paraId="620E7018" w14:textId="6EFAAF8F" w:rsidR="005A3882" w:rsidRDefault="003E6957" w:rsidP="005A38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ormato para los buzones de sugerencias es:</w:t>
      </w:r>
    </w:p>
    <w:p w14:paraId="2971D661" w14:textId="10C7AD50" w:rsidR="00B50BD0" w:rsidRDefault="003E6957" w:rsidP="00FD717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2D1F97E2" wp14:editId="4BEA788B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400675" cy="3238500"/>
            <wp:effectExtent l="0" t="0" r="9525" b="0"/>
            <wp:wrapSquare wrapText="bothSides"/>
            <wp:docPr id="1" name="Imagen 1" descr="C:\Users\usuario\AppData\Local\Microsoft\Windows\Temporary Internet Files\Content.Word\formato_buzón_sugerencia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Temporary Internet Files\Content.Word\formato_buzón_sugerencias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anchor>
        </w:drawing>
      </w:r>
    </w:p>
    <w:p w14:paraId="0F3A1EAF" w14:textId="77777777" w:rsidR="00B50BD0" w:rsidRDefault="00B50BD0" w:rsidP="00D57DC4">
      <w:pPr>
        <w:jc w:val="both"/>
        <w:rPr>
          <w:rFonts w:ascii="Arial" w:hAnsi="Arial" w:cs="Arial"/>
          <w:sz w:val="24"/>
          <w:szCs w:val="24"/>
        </w:rPr>
      </w:pPr>
    </w:p>
    <w:p w14:paraId="5750953A" w14:textId="77777777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4979B0A1" w14:textId="77777777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5C79F32B" w14:textId="77777777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4D729AED" w14:textId="77777777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7C09672A" w14:textId="237D911E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s buzones de sugerencias son:</w:t>
      </w:r>
    </w:p>
    <w:p w14:paraId="32690B19" w14:textId="32563279" w:rsidR="00155DBE" w:rsidRDefault="00B50BD0" w:rsidP="00D57DC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23B353C3" wp14:editId="7D1F5A30">
            <wp:simplePos x="0" y="0"/>
            <wp:positionH relativeFrom="column">
              <wp:posOffset>529590</wp:posOffset>
            </wp:positionH>
            <wp:positionV relativeFrom="paragraph">
              <wp:posOffset>18415</wp:posOffset>
            </wp:positionV>
            <wp:extent cx="4546600" cy="3409950"/>
            <wp:effectExtent l="0" t="0" r="6350" b="0"/>
            <wp:wrapSquare wrapText="bothSides"/>
            <wp:docPr id="5" name="Imagen 5" descr="C:\Users\Usuario\AppData\Local\Microsoft\Windows\INetCache\Content.Word\20170721_14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Content.Word\20170721_1403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DCF63B" w14:textId="3CB4F4B6" w:rsidR="00155DBE" w:rsidRDefault="00155DBE" w:rsidP="003E6957">
      <w:pPr>
        <w:jc w:val="center"/>
        <w:rPr>
          <w:noProof/>
          <w:lang w:eastAsia="es-CO"/>
        </w:rPr>
      </w:pPr>
    </w:p>
    <w:p w14:paraId="2B569C8C" w14:textId="77777777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34C0711D" w14:textId="5173A7F7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55C03F99" w14:textId="3460E7E6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4B54B729" w14:textId="65B7962D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0C036CED" w14:textId="38F43F52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7A766915" w14:textId="1DDD67C6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2BAA322E" w14:textId="3D448795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3B53E9C0" w14:textId="54BA96B1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1D3B38D4" w14:textId="0F9AA780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03FFDAD6" w14:textId="23447F77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183F632F" w14:textId="15DAC4E3" w:rsidR="0016317C" w:rsidRPr="00D57DC4" w:rsidRDefault="005A3882" w:rsidP="005A3882">
      <w:pPr>
        <w:jc w:val="both"/>
        <w:rPr>
          <w:rFonts w:ascii="Arial" w:hAnsi="Arial" w:cs="Arial"/>
          <w:sz w:val="24"/>
          <w:szCs w:val="24"/>
        </w:rPr>
      </w:pPr>
      <w:r w:rsidRPr="0016317C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3360" behindDoc="0" locked="0" layoutInCell="1" allowOverlap="1" wp14:anchorId="11BC9169" wp14:editId="3AC42433">
            <wp:simplePos x="0" y="0"/>
            <wp:positionH relativeFrom="margin">
              <wp:posOffset>576580</wp:posOffset>
            </wp:positionH>
            <wp:positionV relativeFrom="paragraph">
              <wp:posOffset>247650</wp:posOffset>
            </wp:positionV>
            <wp:extent cx="4733925" cy="3663315"/>
            <wp:effectExtent l="0" t="0" r="9525" b="0"/>
            <wp:wrapSquare wrapText="bothSides"/>
            <wp:docPr id="3" name="Imagen 3" descr="D:\usuario\Desktop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\Desktop\Sin títul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957">
        <w:rPr>
          <w:rFonts w:ascii="Arial" w:hAnsi="Arial" w:cs="Arial"/>
          <w:sz w:val="24"/>
          <w:szCs w:val="24"/>
        </w:rPr>
        <w:t xml:space="preserve">El formulario a diligenciar en el sitio web institucional </w:t>
      </w:r>
      <w:r w:rsidR="0016317C">
        <w:rPr>
          <w:rFonts w:ascii="Arial" w:hAnsi="Arial" w:cs="Arial"/>
          <w:sz w:val="24"/>
          <w:szCs w:val="24"/>
        </w:rPr>
        <w:t>es:</w:t>
      </w:r>
    </w:p>
    <w:p w14:paraId="11AD7B4B" w14:textId="77777777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475F99A7" w14:textId="77777777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3996785B" w14:textId="77777777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5C9408FC" w14:textId="77777777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362981CA" w14:textId="77777777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7164FED7" w14:textId="77777777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4A9183DA" w14:textId="77777777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4B7C24E0" w14:textId="77777777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749F87AE" w14:textId="77777777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2725040A" w14:textId="77777777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5218C7C7" w14:textId="77777777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1BB4F676" w14:textId="77777777" w:rsidR="005A3882" w:rsidRDefault="005A3882" w:rsidP="00D57DC4">
      <w:pPr>
        <w:jc w:val="both"/>
        <w:rPr>
          <w:rFonts w:ascii="Arial" w:hAnsi="Arial" w:cs="Arial"/>
          <w:sz w:val="24"/>
          <w:szCs w:val="24"/>
        </w:rPr>
      </w:pPr>
    </w:p>
    <w:p w14:paraId="7878B322" w14:textId="3934CF86" w:rsidR="00FD717F" w:rsidRDefault="00162C4E" w:rsidP="00D57DC4">
      <w:pPr>
        <w:jc w:val="both"/>
        <w:rPr>
          <w:rFonts w:ascii="Arial" w:hAnsi="Arial" w:cs="Arial"/>
          <w:sz w:val="24"/>
          <w:szCs w:val="24"/>
        </w:rPr>
      </w:pPr>
      <w:r w:rsidRPr="00D57DC4">
        <w:rPr>
          <w:rFonts w:ascii="Arial" w:hAnsi="Arial" w:cs="Arial"/>
          <w:sz w:val="24"/>
          <w:szCs w:val="24"/>
        </w:rPr>
        <w:lastRenderedPageBreak/>
        <w:t xml:space="preserve">Con el fin de determinar las etapas, responsables y las respectivas evidencias se </w:t>
      </w:r>
      <w:r w:rsidR="003E1FF9">
        <w:rPr>
          <w:rFonts w:ascii="Arial" w:hAnsi="Arial" w:cs="Arial"/>
          <w:sz w:val="24"/>
          <w:szCs w:val="24"/>
        </w:rPr>
        <w:t>t</w:t>
      </w:r>
      <w:r w:rsidRPr="00D57DC4">
        <w:rPr>
          <w:rFonts w:ascii="Arial" w:hAnsi="Arial" w:cs="Arial"/>
          <w:sz w:val="24"/>
          <w:szCs w:val="24"/>
        </w:rPr>
        <w:t>iene estructurado un procedimiento específico para este sistema de PQRSF.</w:t>
      </w:r>
      <w:r w:rsidR="00B50BD0">
        <w:rPr>
          <w:rFonts w:ascii="Arial" w:hAnsi="Arial" w:cs="Arial"/>
          <w:sz w:val="24"/>
          <w:szCs w:val="24"/>
        </w:rPr>
        <w:t xml:space="preserve"> </w:t>
      </w:r>
    </w:p>
    <w:p w14:paraId="52CCCE6D" w14:textId="497D1BCF" w:rsidR="00162C4E" w:rsidRDefault="00B50BD0" w:rsidP="00D57D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ME – P – 7)</w:t>
      </w:r>
    </w:p>
    <w:p w14:paraId="60EF60E0" w14:textId="43190136" w:rsidR="00DF06AD" w:rsidRPr="00A2313D" w:rsidRDefault="00A2313D" w:rsidP="00D57DC4">
      <w:pPr>
        <w:jc w:val="both"/>
        <w:rPr>
          <w:rFonts w:ascii="Arial" w:hAnsi="Arial" w:cs="Arial"/>
          <w:i/>
          <w:sz w:val="24"/>
          <w:szCs w:val="24"/>
        </w:rPr>
      </w:pPr>
      <w:r w:rsidRPr="00C4596F">
        <w:rPr>
          <w:rFonts w:ascii="Arial" w:hAnsi="Arial" w:cs="Arial"/>
          <w:i/>
          <w:sz w:val="24"/>
          <w:szCs w:val="24"/>
        </w:rPr>
        <w:t xml:space="preserve">4.2. </w:t>
      </w:r>
      <w:r w:rsidR="00DF06AD" w:rsidRPr="00C4596F">
        <w:rPr>
          <w:rFonts w:ascii="Arial" w:hAnsi="Arial" w:cs="Arial"/>
          <w:i/>
          <w:sz w:val="24"/>
          <w:szCs w:val="24"/>
        </w:rPr>
        <w:t>Nivel de Satisfacción Estudiantes</w:t>
      </w:r>
    </w:p>
    <w:p w14:paraId="7A0CD7F9" w14:textId="77777777" w:rsidR="007B332C" w:rsidRDefault="00F623AC" w:rsidP="00D57D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fin de medir es nivel de satisfacción </w:t>
      </w:r>
      <w:r w:rsidR="00A2313D">
        <w:rPr>
          <w:rFonts w:ascii="Arial" w:hAnsi="Arial" w:cs="Arial"/>
          <w:sz w:val="24"/>
          <w:szCs w:val="24"/>
        </w:rPr>
        <w:t xml:space="preserve">de los estudiantes </w:t>
      </w:r>
      <w:r>
        <w:rPr>
          <w:rFonts w:ascii="Arial" w:hAnsi="Arial" w:cs="Arial"/>
          <w:sz w:val="24"/>
          <w:szCs w:val="24"/>
        </w:rPr>
        <w:t xml:space="preserve">se desarrollan mecanismos de recolección de opiniones y sugerencias a través de instrumentos específicos de </w:t>
      </w:r>
      <w:r w:rsidR="007A0511">
        <w:rPr>
          <w:rFonts w:ascii="Arial" w:hAnsi="Arial" w:cs="Arial"/>
          <w:sz w:val="24"/>
          <w:szCs w:val="24"/>
        </w:rPr>
        <w:t>obtención</w:t>
      </w:r>
      <w:r>
        <w:rPr>
          <w:rFonts w:ascii="Arial" w:hAnsi="Arial" w:cs="Arial"/>
          <w:sz w:val="24"/>
          <w:szCs w:val="24"/>
        </w:rPr>
        <w:t xml:space="preserve"> de información</w:t>
      </w:r>
      <w:r w:rsidR="00A2313D">
        <w:rPr>
          <w:rFonts w:ascii="Arial" w:hAnsi="Arial" w:cs="Arial"/>
          <w:sz w:val="24"/>
          <w:szCs w:val="24"/>
        </w:rPr>
        <w:t xml:space="preserve"> referente a</w:t>
      </w:r>
      <w:r w:rsidR="007B332C">
        <w:rPr>
          <w:rFonts w:ascii="Arial" w:hAnsi="Arial" w:cs="Arial"/>
          <w:sz w:val="24"/>
          <w:szCs w:val="24"/>
        </w:rPr>
        <w:t>:</w:t>
      </w:r>
    </w:p>
    <w:p w14:paraId="77034D16" w14:textId="6CC738F4" w:rsidR="00F623AC" w:rsidRDefault="007B332C" w:rsidP="00D57D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2313D">
        <w:rPr>
          <w:rFonts w:ascii="Arial" w:hAnsi="Arial" w:cs="Arial"/>
          <w:sz w:val="24"/>
          <w:szCs w:val="24"/>
        </w:rPr>
        <w:t>nfraestructura</w:t>
      </w:r>
      <w:r>
        <w:rPr>
          <w:rFonts w:ascii="Arial" w:hAnsi="Arial" w:cs="Arial"/>
          <w:sz w:val="24"/>
          <w:szCs w:val="24"/>
        </w:rPr>
        <w:t xml:space="preserve">: </w:t>
      </w:r>
      <w:r w:rsidR="00A2313D">
        <w:rPr>
          <w:rFonts w:ascii="Arial" w:hAnsi="Arial" w:cs="Arial"/>
          <w:sz w:val="24"/>
          <w:szCs w:val="24"/>
        </w:rPr>
        <w:t>salones, sillas, espacios para cultura y estudio, parqueaderos, baños, biblioteca, cafetería, laboratorios, salas informática, salas de conferencias, campus deportivo, gimnasio, piscina, zonas verdes, medios audiovisuales, internet</w:t>
      </w:r>
      <w:r>
        <w:rPr>
          <w:rFonts w:ascii="Arial" w:hAnsi="Arial" w:cs="Arial"/>
          <w:sz w:val="24"/>
          <w:szCs w:val="24"/>
        </w:rPr>
        <w:t>.</w:t>
      </w:r>
    </w:p>
    <w:p w14:paraId="7C63A3C5" w14:textId="5FDA108C" w:rsidR="007B332C" w:rsidRDefault="007B332C" w:rsidP="00D57D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tación del Servicio: Proceso inscripción, mercadeo, registro académico, cartera, tesorería, dirección programa, docentes, </w:t>
      </w:r>
      <w:r w:rsidRPr="007B332C">
        <w:rPr>
          <w:rFonts w:ascii="Arial" w:hAnsi="Arial" w:cs="Arial"/>
          <w:sz w:val="24"/>
          <w:szCs w:val="24"/>
        </w:rPr>
        <w:t>Apoyo brindado por Bienestar Universitario (Servicio Médico, Psicología, Trabajo social, Capellanía, Apoyo a la Permanencia)</w:t>
      </w:r>
      <w:r>
        <w:rPr>
          <w:rFonts w:ascii="Arial" w:hAnsi="Arial" w:cs="Arial"/>
          <w:sz w:val="24"/>
          <w:szCs w:val="24"/>
        </w:rPr>
        <w:t>.</w:t>
      </w:r>
    </w:p>
    <w:p w14:paraId="33E4CF70" w14:textId="5A8D7DDE" w:rsidR="00DC7816" w:rsidRPr="00DC7816" w:rsidRDefault="00DC7816" w:rsidP="00DC78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CA50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ncuesta</w:t>
      </w:r>
      <w:r w:rsidR="00CA50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mo i</w:t>
      </w:r>
      <w:r w:rsidRPr="00DC7816">
        <w:rPr>
          <w:rFonts w:ascii="Arial" w:hAnsi="Arial" w:cs="Arial"/>
        </w:rPr>
        <w:t>nstrumento</w:t>
      </w:r>
      <w:r w:rsidR="00CA5078">
        <w:rPr>
          <w:rFonts w:ascii="Arial" w:hAnsi="Arial" w:cs="Arial"/>
        </w:rPr>
        <w:t>s</w:t>
      </w:r>
      <w:r w:rsidRPr="00DC7816">
        <w:rPr>
          <w:rFonts w:ascii="Arial" w:hAnsi="Arial" w:cs="Arial"/>
        </w:rPr>
        <w:t xml:space="preserve"> para la recolección de esta información </w:t>
      </w:r>
      <w:r w:rsidR="00CA5078">
        <w:rPr>
          <w:rFonts w:ascii="Arial" w:hAnsi="Arial" w:cs="Arial"/>
        </w:rPr>
        <w:t>son</w:t>
      </w:r>
      <w:r w:rsidRPr="00DC7816">
        <w:rPr>
          <w:rFonts w:ascii="Arial" w:hAnsi="Arial" w:cs="Arial"/>
        </w:rPr>
        <w:t>:</w:t>
      </w:r>
    </w:p>
    <w:p w14:paraId="6BF6D693" w14:textId="77777777" w:rsidR="00DC7816" w:rsidRDefault="00DC7816" w:rsidP="00FC2AED">
      <w:pPr>
        <w:jc w:val="center"/>
        <w:rPr>
          <w:rFonts w:ascii="Arial" w:hAnsi="Arial" w:cs="Arial"/>
          <w:b/>
        </w:rPr>
      </w:pPr>
    </w:p>
    <w:p w14:paraId="6A141EF4" w14:textId="77777777" w:rsidR="00FC2AED" w:rsidRDefault="00FC2AED" w:rsidP="00FC2A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CATÓLICA DE MANIZALES</w:t>
      </w:r>
    </w:p>
    <w:p w14:paraId="5A04F63B" w14:textId="77777777" w:rsidR="00FC2AED" w:rsidRDefault="00FC2AED" w:rsidP="00FC2A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VEL DE SATISFACCIÓN FRENTE A LOS SERVICIOS DE LA UCM</w:t>
      </w:r>
    </w:p>
    <w:p w14:paraId="0B671A5E" w14:textId="77777777" w:rsidR="00FC2AED" w:rsidRDefault="00FC2AED" w:rsidP="00FC2AED">
      <w:pPr>
        <w:jc w:val="center"/>
        <w:rPr>
          <w:rFonts w:ascii="Arial" w:hAnsi="Arial" w:cs="Arial"/>
        </w:rPr>
      </w:pPr>
    </w:p>
    <w:p w14:paraId="0D6B2EF7" w14:textId="77777777" w:rsidR="00FC2AED" w:rsidRDefault="00FC2AED" w:rsidP="00FC2AE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bjetivo de Estudio: La presente encuesta pretende medir el nivel de satisfacción de los estudiantes de los </w:t>
      </w:r>
      <w:r>
        <w:rPr>
          <w:rFonts w:ascii="Arial" w:hAnsi="Arial" w:cs="Arial"/>
          <w:b/>
          <w:i/>
        </w:rPr>
        <w:t>programas presenciales</w:t>
      </w:r>
      <w:r>
        <w:rPr>
          <w:rFonts w:ascii="Arial" w:hAnsi="Arial" w:cs="Arial"/>
          <w:i/>
        </w:rPr>
        <w:t xml:space="preserve"> académicos de la Universidad Católica de Manizales, frente a las áreas que intervienen en la prestación del servicio.</w:t>
      </w:r>
    </w:p>
    <w:p w14:paraId="63F570A7" w14:textId="77777777" w:rsidR="00FC2AED" w:rsidRDefault="00FC2AED" w:rsidP="00FC2AED">
      <w:pPr>
        <w:spacing w:line="254" w:lineRule="auto"/>
        <w:contextualSpacing/>
        <w:jc w:val="both"/>
        <w:rPr>
          <w:rFonts w:ascii="Arial" w:eastAsia="Calibri" w:hAnsi="Arial" w:cs="Arial"/>
        </w:rPr>
      </w:pPr>
    </w:p>
    <w:p w14:paraId="57597375" w14:textId="0E730293" w:rsidR="00FC2AED" w:rsidRDefault="00FC2AED" w:rsidP="00FC2AED">
      <w:pPr>
        <w:spacing w:line="254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u opinión es muy importante para nosotros; por ello te invitamos a darnos tu calificación de acuerdo </w:t>
      </w:r>
      <w:r w:rsidR="00F25DBE">
        <w:rPr>
          <w:rFonts w:ascii="Arial" w:eastAsia="Calibri" w:hAnsi="Arial" w:cs="Arial"/>
        </w:rPr>
        <w:t>con</w:t>
      </w:r>
      <w:r>
        <w:rPr>
          <w:rFonts w:ascii="Arial" w:eastAsia="Calibri" w:hAnsi="Arial" w:cs="Arial"/>
        </w:rPr>
        <w:t xml:space="preserve"> las siguientes escalas de medició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766"/>
        <w:gridCol w:w="1565"/>
        <w:gridCol w:w="380"/>
        <w:gridCol w:w="209"/>
        <w:gridCol w:w="589"/>
        <w:gridCol w:w="493"/>
        <w:gridCol w:w="209"/>
        <w:gridCol w:w="284"/>
        <w:gridCol w:w="523"/>
        <w:gridCol w:w="901"/>
      </w:tblGrid>
      <w:tr w:rsidR="00FC2AED" w14:paraId="157DF803" w14:textId="77777777" w:rsidTr="00F25DBE">
        <w:trPr>
          <w:trHeight w:val="56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552B00C4" w14:textId="77777777" w:rsidR="00FC2AED" w:rsidRDefault="00FC2AE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atisfecho (I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DC94986" w14:textId="77777777" w:rsidR="00FC2AED" w:rsidRDefault="00FC2AE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co Satisfecho (PS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5E169037" w14:textId="77777777" w:rsidR="00FC2AED" w:rsidRDefault="00FC2AE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edianamente Satisfecho (MS)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2A7759C" w14:textId="77777777" w:rsidR="00FC2AED" w:rsidRDefault="00FC2AED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tisfecho (S)</w:t>
            </w:r>
          </w:p>
          <w:p w14:paraId="0D579D2B" w14:textId="77777777" w:rsidR="00FC2AED" w:rsidRDefault="00FC2AE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753536A3" w14:textId="77777777" w:rsidR="00FC2AED" w:rsidRDefault="00FC2AED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otalmente Satisfecho (TS)</w:t>
            </w:r>
          </w:p>
        </w:tc>
      </w:tr>
      <w:tr w:rsidR="00FC2AED" w14:paraId="5B01ADB0" w14:textId="77777777" w:rsidTr="00F25DBE">
        <w:trPr>
          <w:trHeight w:val="360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CA05B0A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ED16134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18AE82C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8F9C97B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1B36A4D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</w:p>
        </w:tc>
      </w:tr>
      <w:tr w:rsidR="00FC2AED" w14:paraId="57DF25B6" w14:textId="77777777" w:rsidTr="00DC7816">
        <w:trPr>
          <w:trHeight w:val="686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05D0917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2C327A91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NFRAESTRUCTURA DE LA UNIVERSIDAD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794E3E5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15F78C27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4C88457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2B89E515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262A8C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273B277C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36685BB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2F252DED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05FB284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32504E7E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DDFF7C3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000195DE" w14:textId="6E28F250" w:rsidR="00FC2AED" w:rsidRDefault="00FC2AED" w:rsidP="00DC7816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S/NR</w:t>
            </w:r>
          </w:p>
        </w:tc>
      </w:tr>
      <w:tr w:rsidR="00FC2AED" w14:paraId="79A23C28" w14:textId="77777777" w:rsidTr="00F25DBE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9C93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diciones generales y limpieza de las diferentes instalaciones de la universidad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27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235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D9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956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399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F1C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69064E34" w14:textId="77777777" w:rsidTr="00F25DBE">
        <w:trPr>
          <w:trHeight w:val="57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BFF1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Aislamiento del ruido en las aulas de clas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72A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D61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5DF7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A14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E9E4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C144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152F3157" w14:textId="77777777" w:rsidTr="00F25DBE">
        <w:trPr>
          <w:trHeight w:val="57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0E83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entilación e iluminación en las aulas de clas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877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BD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EEC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7C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78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D2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7D49F06E" w14:textId="77777777" w:rsidTr="00F25DBE">
        <w:trPr>
          <w:trHeight w:val="57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86DC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modidad de las sillas 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7EDC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AF1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DD4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FF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F97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4DA7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0441CD31" w14:textId="77777777" w:rsidTr="00F25DBE">
        <w:trPr>
          <w:trHeight w:val="57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BA54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pacios disponibles para el estudi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E07C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E92F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9EBF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C3B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953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D59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7CA63DC5" w14:textId="77777777" w:rsidTr="00F25DBE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8C84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pacios disponibles para la cultura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9B3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539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BF4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684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4E7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342C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7D04612C" w14:textId="77777777" w:rsidTr="00F25DBE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9AD7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pacios disponibles para parqueaderos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EFB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0F8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A167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89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FA3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34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71985A08" w14:textId="77777777" w:rsidTr="00F25DBE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CD05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 los baños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25C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93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933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9812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C46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8EE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1A892C88" w14:textId="77777777" w:rsidTr="00F25DBE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D97E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 la biblioteca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8E3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FEE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597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A24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DA3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A76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52F2CF7B" w14:textId="77777777" w:rsidTr="00F25DBE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2407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 la cafetería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EEB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5763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2BD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7EC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89C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3DE2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43724477" w14:textId="77777777" w:rsidTr="00F25DBE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8D5B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 los laboratorios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B692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E91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E58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2AC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55A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D4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75C7BB44" w14:textId="77777777" w:rsidTr="00F25DBE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6A7E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 la salas de Informática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0E6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33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3F0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7EC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C46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A44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72243ED1" w14:textId="77777777" w:rsidTr="00F25DBE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20CF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 las salas de conferencia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577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B89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477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1BB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907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EAA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788D9252" w14:textId="77777777" w:rsidTr="00F25DBE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C791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l campus deportiv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864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F1C4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31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663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842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6E84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0BE7761A" w14:textId="77777777" w:rsidTr="00F25DBE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41DB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l gimnasi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85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CBA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86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CC0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B71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357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17D13620" w14:textId="77777777" w:rsidTr="00F25DBE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8096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 de la piscina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DCB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841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585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E00C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F44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31C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3563C62E" w14:textId="77777777" w:rsidTr="00F25DBE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3201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tado de las zonas verdes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3C0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FFC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85A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3EF3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C8EC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B4A3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64480E5A" w14:textId="77777777" w:rsidTr="00F25DBE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9AF1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stado de los medios audiovisuales </w:t>
            </w:r>
          </w:p>
          <w:p w14:paraId="2B62ED4A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(computadores, video </w:t>
            </w:r>
            <w:proofErr w:type="spellStart"/>
            <w:r>
              <w:rPr>
                <w:rFonts w:ascii="Arial" w:eastAsia="Calibri" w:hAnsi="Arial" w:cs="Arial"/>
              </w:rPr>
              <w:t>beam</w:t>
            </w:r>
            <w:proofErr w:type="spellEnd"/>
            <w:r>
              <w:rPr>
                <w:rFonts w:ascii="Arial" w:eastAsia="Calibri" w:hAnsi="Arial" w:cs="Arial"/>
              </w:rPr>
              <w:t>, sonido, televisor)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EC47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2B4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351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D48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DB7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B32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2D903A76" w14:textId="77777777" w:rsidTr="00F25DBE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6D95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cceso a internet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D3A2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B3E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C51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D0B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49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3A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07CB199" w14:textId="77777777" w:rsidR="00FC2AED" w:rsidRDefault="00FC2AED" w:rsidP="00FC2AED">
      <w:pPr>
        <w:jc w:val="both"/>
        <w:rPr>
          <w:rFonts w:eastAsiaTheme="minorEastAsia"/>
          <w:i/>
          <w:lang w:val="es-ES_tradnl"/>
        </w:rPr>
      </w:pPr>
    </w:p>
    <w:p w14:paraId="5A51439E" w14:textId="77777777" w:rsidR="00C10343" w:rsidRDefault="00C10343" w:rsidP="00FC2AED">
      <w:pPr>
        <w:jc w:val="both"/>
        <w:rPr>
          <w:rFonts w:eastAsiaTheme="minorEastAsia"/>
          <w:i/>
          <w:lang w:val="es-ES_tradnl"/>
        </w:rPr>
      </w:pPr>
    </w:p>
    <w:p w14:paraId="7A9BEE92" w14:textId="77777777" w:rsidR="00C10343" w:rsidRDefault="00C10343" w:rsidP="00FC2AED">
      <w:pPr>
        <w:jc w:val="both"/>
        <w:rPr>
          <w:rFonts w:eastAsiaTheme="minorEastAsia"/>
          <w:i/>
          <w:lang w:val="es-ES_tradnl"/>
        </w:rPr>
      </w:pPr>
    </w:p>
    <w:p w14:paraId="4B1C56A4" w14:textId="77777777" w:rsidR="00C10343" w:rsidRDefault="00C10343" w:rsidP="00FC2AED">
      <w:pPr>
        <w:jc w:val="both"/>
        <w:rPr>
          <w:rFonts w:eastAsiaTheme="minorEastAsia"/>
          <w:i/>
          <w:lang w:val="es-ES_tradnl"/>
        </w:rPr>
      </w:pPr>
    </w:p>
    <w:p w14:paraId="1934B84F" w14:textId="77777777" w:rsidR="00C10343" w:rsidRDefault="00C10343" w:rsidP="00FC2AED">
      <w:pPr>
        <w:jc w:val="both"/>
        <w:rPr>
          <w:rFonts w:eastAsiaTheme="minorEastAsia"/>
          <w:i/>
          <w:lang w:val="es-ES_tradnl"/>
        </w:rPr>
      </w:pPr>
    </w:p>
    <w:p w14:paraId="168F634D" w14:textId="77777777" w:rsidR="00C10343" w:rsidRDefault="00C10343" w:rsidP="00FC2AED">
      <w:pPr>
        <w:jc w:val="both"/>
        <w:rPr>
          <w:rFonts w:eastAsiaTheme="minorEastAsia"/>
          <w:i/>
          <w:lang w:val="es-ES_tradnl"/>
        </w:rPr>
      </w:pPr>
    </w:p>
    <w:p w14:paraId="15E14815" w14:textId="77777777" w:rsidR="00C10343" w:rsidRDefault="00C10343" w:rsidP="00FC2AED">
      <w:pPr>
        <w:jc w:val="both"/>
        <w:rPr>
          <w:rFonts w:eastAsiaTheme="minorEastAsia"/>
          <w:i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760"/>
        <w:gridCol w:w="1382"/>
        <w:gridCol w:w="560"/>
        <w:gridCol w:w="536"/>
        <w:gridCol w:w="536"/>
        <w:gridCol w:w="445"/>
        <w:gridCol w:w="63"/>
        <w:gridCol w:w="512"/>
        <w:gridCol w:w="1130"/>
      </w:tblGrid>
      <w:tr w:rsidR="00FC2AED" w14:paraId="0DF509E4" w14:textId="77777777" w:rsidTr="00F25DBE">
        <w:trPr>
          <w:trHeight w:val="56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4AB5FB05" w14:textId="77777777" w:rsidR="00FC2AED" w:rsidRDefault="00FC2AE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Insatisfecho (I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426BD0C0" w14:textId="77777777" w:rsidR="00FC2AED" w:rsidRDefault="00FC2AE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co Satisfecho (PS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D342433" w14:textId="77777777" w:rsidR="00FC2AED" w:rsidRDefault="00FC2AE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edianamente Satisfecho (MS)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45D9930" w14:textId="77777777" w:rsidR="00FC2AED" w:rsidRDefault="00FC2AED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tisfecho (S)</w:t>
            </w:r>
          </w:p>
          <w:p w14:paraId="65CA860D" w14:textId="77777777" w:rsidR="00FC2AED" w:rsidRDefault="00FC2AE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258582BB" w14:textId="77777777" w:rsidR="00FC2AED" w:rsidRDefault="00FC2AED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otalmente Satisfecho (TS)</w:t>
            </w:r>
          </w:p>
        </w:tc>
      </w:tr>
      <w:tr w:rsidR="00FC2AED" w14:paraId="6C624BD6" w14:textId="77777777" w:rsidTr="00FC2AED">
        <w:trPr>
          <w:trHeight w:val="3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C892E06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5B74685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319017B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15AA91E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E16D125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</w:p>
        </w:tc>
      </w:tr>
      <w:tr w:rsidR="00FC2AED" w14:paraId="6BBFBAC7" w14:textId="77777777" w:rsidTr="00FC2AED">
        <w:trPr>
          <w:trHeight w:val="418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5D6BCCF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5A162591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RESTACIÓN DEL SERVICIO</w:t>
            </w:r>
          </w:p>
          <w:p w14:paraId="1EAC19BF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B6487B5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6AB703FE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A210DEE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31201118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3C90F3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4C917BD7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448BE7A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75BFF9DA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0E10E7D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34F5B9A3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1DF6F17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03B5AD23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S/NR</w:t>
            </w:r>
          </w:p>
        </w:tc>
      </w:tr>
      <w:tr w:rsidR="00FC2AED" w14:paraId="3BC010AC" w14:textId="77777777" w:rsidTr="00FC2AED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64CC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laridad en la información suministrada desde el comienz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AD5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BF0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4C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11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2592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4C2C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06A57A51" w14:textId="77777777" w:rsidTr="00FC2AED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6469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tención brindada en la Unidad de Mercade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663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406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4FC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A3C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57B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17D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261083D1" w14:textId="77777777" w:rsidTr="00FC2AED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20AA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acilidad en el proceso de admisión e inscripción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5D2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B54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9D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19B2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727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25D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0434EAAE" w14:textId="77777777" w:rsidTr="00FC2AED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A817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acilidad de realizar trámites financieros (Cartera y Tesorería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8E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EBB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13F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D5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29C3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168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4ECAD149" w14:textId="77777777" w:rsidTr="00FC2AED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C550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tención brindada en áreas como Registro Académico y áreas financiera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7F6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720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6DC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4AC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8D5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1D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0AD85862" w14:textId="77777777" w:rsidTr="00FC2AED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F80A" w14:textId="2FA5FE27" w:rsidR="00FC2AED" w:rsidRDefault="00FC2AED" w:rsidP="00DC781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oyo brindado por la Dirección del programa académic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3BC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FD5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7D4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D1E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6A7F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81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3E9483E5" w14:textId="77777777" w:rsidTr="00FC2AED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5E27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oyo brindado por los docentes del programa académic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BAA2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C91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7B4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3427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DB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38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257A4456" w14:textId="77777777" w:rsidTr="00FC2AED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B9B6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oyo brindado por Bienestar Universitario (Servicio Médico, Psicología, Trabajo social, Capellanía, Apoyo a la Permanencia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6CE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E34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7F6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4D04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4794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A4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0A8DE2C1" w14:textId="77777777" w:rsidTr="00FC2AED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6DB6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tención brindada en el servicio de Bibliotec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5A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67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AE0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844F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99E7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62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6C8AD495" w14:textId="77777777" w:rsidTr="00FC2AED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C582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tación de la biblioteca (Cantidad, vigencia y  disponibilidad de material de consulta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B2F7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840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22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3ED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2E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5D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54AF3184" w14:textId="77777777" w:rsidTr="00FC2AED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375D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orario de atención de la Bibliotec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BF8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89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EDEF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C4F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003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77F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0D388AEA" w14:textId="77777777" w:rsidTr="00FC2AED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7F80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tención brindada en la Tienda UCM (Fotocopiadora y papelería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3694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A6E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DAC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AB7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E314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C83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78EA1409" w14:textId="77777777" w:rsidTr="00FC2AED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E702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orario de atención de la Tiend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13D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57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CD7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4184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3A2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8B6F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2B587BBE" w14:textId="77777777" w:rsidTr="00FC2AED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A111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tención brindada en el servicio de cafeterí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F67F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408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A9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F6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CE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037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02AC5136" w14:textId="77777777" w:rsidTr="00FC2AED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F280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tención brindada en el campus deportiv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77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60E2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933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25F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6FC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BE8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5E8DB476" w14:textId="77777777" w:rsidTr="00FC2AED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2404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Horario de atención en el campus deportiv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50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8C0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60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47E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66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95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595CB6A8" w14:textId="77777777" w:rsidTr="00FC2AED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007C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tención brindada en el gimnasi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8B4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3B4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B867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4EA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A45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ED4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2B7DED69" w14:textId="77777777" w:rsidTr="00FC2AED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2565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orario y disponibilidad en el gimnasi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6FC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0832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5D6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1C57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281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0F8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41EA399D" w14:textId="77777777" w:rsidTr="00FC2AED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AB8A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tención brindada en el servicio de piscin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12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5C3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1D32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DB7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E9C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57C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6E905A17" w14:textId="77777777" w:rsidTr="00FC2AED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2635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orario y disponibilidad  de la piscin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A7D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5E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F52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B103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AEF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CCC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5580C090" w14:textId="77777777" w:rsidTr="00FC2AED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1619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sponibilidad de las salas de conferencia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CB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BEF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070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F2B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EF0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DC1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7683C8A" w14:textId="77777777" w:rsidR="00FC2AED" w:rsidRDefault="00FC2AED" w:rsidP="00FC2AED">
      <w:pPr>
        <w:jc w:val="both"/>
        <w:rPr>
          <w:rFonts w:ascii="Arial" w:eastAsia="Times New Roman" w:hAnsi="Arial" w:cs="Arial"/>
          <w:lang w:val="es-ES" w:eastAsia="es-ES"/>
        </w:rPr>
      </w:pPr>
    </w:p>
    <w:p w14:paraId="4FF53462" w14:textId="77777777" w:rsidR="00FC2AED" w:rsidRDefault="00FC2AED" w:rsidP="00FC2AED">
      <w:pPr>
        <w:jc w:val="right"/>
        <w:rPr>
          <w:b/>
        </w:rPr>
      </w:pPr>
      <w:r>
        <w:rPr>
          <w:b/>
        </w:rPr>
        <w:t>¡Agradecemos tu colaboración!</w:t>
      </w:r>
    </w:p>
    <w:p w14:paraId="7E970F90" w14:textId="77777777" w:rsidR="00C10343" w:rsidRDefault="00C10343" w:rsidP="00FC2AED">
      <w:pPr>
        <w:jc w:val="center"/>
        <w:rPr>
          <w:rFonts w:ascii="Arial" w:hAnsi="Arial" w:cs="Arial"/>
          <w:b/>
        </w:rPr>
      </w:pPr>
    </w:p>
    <w:p w14:paraId="68421ABB" w14:textId="77777777" w:rsidR="00FC2AED" w:rsidRDefault="00FC2AED" w:rsidP="00FC2A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CATÓLICA DE MANIZALES</w:t>
      </w:r>
    </w:p>
    <w:p w14:paraId="1ACB385F" w14:textId="77777777" w:rsidR="00FC2AED" w:rsidRDefault="00FC2AED" w:rsidP="00FC2A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VEL DE SATISFACCIÓN FRENTE A LOS SERVICIOS DE LA UCM</w:t>
      </w:r>
    </w:p>
    <w:p w14:paraId="4C73B10F" w14:textId="77777777" w:rsidR="00FC2AED" w:rsidRDefault="00FC2AED" w:rsidP="00FC2AE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bjetivo de Estudio: La presente encuesta pretende medir el nivel de satisfacción de los estudiantes de los </w:t>
      </w:r>
      <w:r>
        <w:rPr>
          <w:rFonts w:ascii="Arial" w:hAnsi="Arial" w:cs="Arial"/>
          <w:b/>
          <w:i/>
        </w:rPr>
        <w:t>programas académicos a distancia</w:t>
      </w:r>
      <w:r>
        <w:rPr>
          <w:rFonts w:ascii="Arial" w:hAnsi="Arial" w:cs="Arial"/>
          <w:i/>
        </w:rPr>
        <w:t xml:space="preserve"> de la Universidad Católica de Manizales, frente a las áreas que intervienen en la prestación del servicio.</w:t>
      </w:r>
    </w:p>
    <w:p w14:paraId="0D5C5A61" w14:textId="77777777" w:rsidR="00FC2AED" w:rsidRDefault="00FC2AED" w:rsidP="00FC2AED">
      <w:pPr>
        <w:spacing w:line="256" w:lineRule="auto"/>
        <w:contextualSpacing/>
        <w:jc w:val="both"/>
        <w:rPr>
          <w:rFonts w:ascii="Arial" w:eastAsia="Calibri" w:hAnsi="Arial" w:cs="Arial"/>
        </w:rPr>
      </w:pPr>
    </w:p>
    <w:p w14:paraId="2B03F695" w14:textId="02E1A220" w:rsidR="00FC2AED" w:rsidRDefault="00FC2AED" w:rsidP="00FC2AED">
      <w:pPr>
        <w:spacing w:line="25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u opinión es muy importante para nosotros; por ello te invitamos a darnos tu calificación de acuerdo </w:t>
      </w:r>
      <w:r w:rsidR="00F25DBE">
        <w:rPr>
          <w:rFonts w:ascii="Arial" w:eastAsia="Calibri" w:hAnsi="Arial" w:cs="Arial"/>
        </w:rPr>
        <w:t>con</w:t>
      </w:r>
      <w:r>
        <w:rPr>
          <w:rFonts w:ascii="Arial" w:eastAsia="Calibri" w:hAnsi="Arial" w:cs="Arial"/>
        </w:rPr>
        <w:t xml:space="preserve"> las siguientes escalas de medició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754"/>
        <w:gridCol w:w="1619"/>
        <w:gridCol w:w="23"/>
        <w:gridCol w:w="301"/>
        <w:gridCol w:w="213"/>
        <w:gridCol w:w="46"/>
        <w:gridCol w:w="484"/>
        <w:gridCol w:w="115"/>
        <w:gridCol w:w="415"/>
        <w:gridCol w:w="77"/>
        <w:gridCol w:w="161"/>
        <w:gridCol w:w="292"/>
        <w:gridCol w:w="22"/>
        <w:gridCol w:w="508"/>
        <w:gridCol w:w="901"/>
      </w:tblGrid>
      <w:tr w:rsidR="00FC2AED" w14:paraId="7D6DE26F" w14:textId="77777777" w:rsidTr="00F25DBE">
        <w:trPr>
          <w:trHeight w:val="583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14:paraId="6B928413" w14:textId="77777777" w:rsidR="00FC2AED" w:rsidRDefault="00FC2AE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atisfecho (I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14:paraId="6EE1C276" w14:textId="77777777" w:rsidR="00FC2AED" w:rsidRDefault="00FC2AE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co Satisfecho (PS)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14:paraId="65EE28EB" w14:textId="77777777" w:rsidR="00FC2AED" w:rsidRDefault="00FC2AE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edianamente Satisfecho (MS)</w:t>
            </w:r>
          </w:p>
        </w:tc>
        <w:tc>
          <w:tcPr>
            <w:tcW w:w="1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14:paraId="7CA4A98B" w14:textId="77777777" w:rsidR="00FC2AED" w:rsidRDefault="00FC2AED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tisfecho (S)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14:paraId="54092218" w14:textId="77777777" w:rsidR="00FC2AED" w:rsidRDefault="00FC2AED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otalmente Satisfecho (TS)</w:t>
            </w:r>
          </w:p>
        </w:tc>
      </w:tr>
      <w:tr w:rsidR="00FC2AED" w14:paraId="50445E41" w14:textId="77777777" w:rsidTr="00F25DBE">
        <w:trPr>
          <w:trHeight w:val="182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B94B5DB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3118461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2102D6B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1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1AB33D7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FF0B45D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</w:p>
        </w:tc>
      </w:tr>
      <w:tr w:rsidR="00FC2AED" w14:paraId="52544974" w14:textId="77777777" w:rsidTr="00F25DBE">
        <w:trPr>
          <w:trHeight w:val="550"/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67696E1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1E87168C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NFRAESTRUCTURA DE LA UNIVERSIDAD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F78C669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176083E9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CB14C58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68CACFD7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7945F52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22199C11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B84F265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4653EBB3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C861828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5F59801C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7949A40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6AEE4830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S/NR</w:t>
            </w:r>
          </w:p>
        </w:tc>
      </w:tr>
      <w:tr w:rsidR="00FC2AED" w14:paraId="236B4D3C" w14:textId="77777777" w:rsidTr="00F25DBE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D643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diciones generales y limpieza de las diferentes instalaciones de la universidad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A2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D9E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1217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56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2AC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FC9F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48B11D4F" w14:textId="77777777" w:rsidTr="00F25DBE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B8BB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islamiento del ruido en las aulas de clase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82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0B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61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DA1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70C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6E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43252121" w14:textId="77777777" w:rsidTr="00F25DBE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296E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entilación e iluminación en las aulas de clase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09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ADB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CFB4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E0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60E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6597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4BE3244F" w14:textId="77777777" w:rsidTr="00F25DBE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CF93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modidad de las sillas 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F30C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97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10F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F4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134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A11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3B131E08" w14:textId="77777777" w:rsidTr="00F25DBE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B793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pacios disponibles para el estudio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6A2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3024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AF3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BE8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9F2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F0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5208E65C" w14:textId="77777777" w:rsidTr="00F25DBE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FC7C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pacios disponibles para la cultura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0A3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DA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EBB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B39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F92C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D1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19CB93F0" w14:textId="77777777" w:rsidTr="00F25DBE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2A71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pacios disponibles para parqueaderos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4C7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0D6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079C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AC8F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CF54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124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4DAF9914" w14:textId="77777777" w:rsidTr="00F25DBE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1A5B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Instalaciones de los baños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E96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E8A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B84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973C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24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ADDC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0A0D28FB" w14:textId="77777777" w:rsidTr="00F25DBE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6B08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 la biblioteca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F8C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F98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A1D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91B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E0B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C7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30D117DA" w14:textId="77777777" w:rsidTr="00F25DBE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D510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 la cafetería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34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93D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52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CDF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A0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593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2D1455A1" w14:textId="77777777" w:rsidTr="00F25DBE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D89D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 la salas de Informática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F7BF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5C3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FB4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B83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199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E9E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598AAB1A" w14:textId="77777777" w:rsidTr="00F25DBE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CDFF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 las salas de conferencia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4E3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254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6E8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1C4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A2E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B1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73A18C4A" w14:textId="77777777" w:rsidTr="00F25DBE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E94D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tado de las zonas verdes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F52F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71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A8D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29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5B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CDF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50BDA7C2" w14:textId="77777777" w:rsidTr="00F25DBE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F3FD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stado de los medios audiovisuales </w:t>
            </w:r>
          </w:p>
          <w:p w14:paraId="088FE331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(computadores, video </w:t>
            </w:r>
            <w:proofErr w:type="spellStart"/>
            <w:r>
              <w:rPr>
                <w:rFonts w:ascii="Arial" w:eastAsia="Calibri" w:hAnsi="Arial" w:cs="Arial"/>
              </w:rPr>
              <w:t>beam</w:t>
            </w:r>
            <w:proofErr w:type="spellEnd"/>
            <w:r>
              <w:rPr>
                <w:rFonts w:ascii="Arial" w:eastAsia="Calibri" w:hAnsi="Arial" w:cs="Arial"/>
              </w:rPr>
              <w:t>, sonido, televisor)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7DB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575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064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229F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A27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C37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6492F396" w14:textId="77777777" w:rsidTr="00F25DBE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91EC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cceso a internet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96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05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99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DC43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B5B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940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10E09C4F" w14:textId="77777777" w:rsidTr="00F25DBE">
        <w:trPr>
          <w:trHeight w:val="429"/>
          <w:jc w:val="center"/>
        </w:trPr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FE0D13C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0EC7B295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RESTACIÓN DEL SERVICIO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E1AB20E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012D9835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D34E9EB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01FEACD9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239C2EC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1CF79328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0D53195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6DDC08FA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D515595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244D0B39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AB4583C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33A9B70F" w14:textId="77777777" w:rsidR="00FC2AED" w:rsidRDefault="00FC2AE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S/NR</w:t>
            </w:r>
          </w:p>
        </w:tc>
      </w:tr>
      <w:tr w:rsidR="00FC2AED" w14:paraId="3AF48355" w14:textId="77777777" w:rsidTr="00F25DBE">
        <w:trPr>
          <w:jc w:val="center"/>
        </w:trPr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3EB8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laridad en la información suministrada desde el comienzo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DF4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6B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299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8C8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F40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743F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763ED248" w14:textId="77777777" w:rsidTr="00F25DBE">
        <w:trPr>
          <w:jc w:val="center"/>
        </w:trPr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23AD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tención brindada en la Unidad de Mercadeo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8ED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DCF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E50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EE9F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22A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3E4C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78445396" w14:textId="77777777" w:rsidTr="00F25DBE">
        <w:trPr>
          <w:jc w:val="center"/>
        </w:trPr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0AD7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tención brindada en el Centro de Idiomas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CF84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ECFF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7A4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19F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D1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71B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6A6AB224" w14:textId="77777777" w:rsidTr="00F25DBE">
        <w:trPr>
          <w:jc w:val="center"/>
        </w:trPr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9BD9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acilidad en el proceso de admisión e inscripción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58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881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4E07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0A54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23A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00D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16338032" w14:textId="77777777" w:rsidTr="00F25DBE">
        <w:trPr>
          <w:jc w:val="center"/>
        </w:trPr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EE2A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acilidad de realizar trámites financieros (Cartera y Tesorería)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87F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0B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E6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E763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617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21E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1FFE6EB2" w14:textId="77777777" w:rsidTr="00F25DBE">
        <w:trPr>
          <w:jc w:val="center"/>
        </w:trPr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AE44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tención brindada en áreas como Registro Académico y áreas financieras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581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7D9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BAAF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75F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70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F15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508F8763" w14:textId="77777777" w:rsidTr="00F25DBE">
        <w:trPr>
          <w:jc w:val="center"/>
        </w:trPr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53F7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oyo brindado por la Dirección del programa académico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188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C463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D44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224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E053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A487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593F6AED" w14:textId="77777777" w:rsidTr="00F25DBE">
        <w:trPr>
          <w:jc w:val="center"/>
        </w:trPr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D195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oyo brindado por los docentes del programa académico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B32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0D6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0F43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30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14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D55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2E32A6D6" w14:textId="77777777" w:rsidTr="00F25DBE">
        <w:trPr>
          <w:jc w:val="center"/>
        </w:trPr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F284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tención brindada en el servicio de Biblioteca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ABC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255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D5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8E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F76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BBA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7DE16CB4" w14:textId="77777777" w:rsidTr="00F25DBE">
        <w:trPr>
          <w:jc w:val="center"/>
        </w:trPr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3888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tación de la biblioteca (Cantidad, vigencia y  disponibilidad de material de consulta)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9C9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F96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0AC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7D2E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074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35A3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7DB914F4" w14:textId="77777777" w:rsidTr="00F25DBE">
        <w:trPr>
          <w:jc w:val="center"/>
        </w:trPr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21F6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orario de atención de la Biblioteca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BBD9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59BD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C5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1D51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90C2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1E4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3FFE9596" w14:textId="77777777" w:rsidTr="00F25DBE">
        <w:trPr>
          <w:jc w:val="center"/>
        </w:trPr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D751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tención brindada en el servicio de cafetería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0FE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C8DC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A83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E38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40E3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1670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C2AED" w14:paraId="479392D8" w14:textId="77777777" w:rsidTr="00F25DBE">
        <w:trPr>
          <w:jc w:val="center"/>
        </w:trPr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7F99" w14:textId="77777777" w:rsidR="00FC2AED" w:rsidRDefault="00FC2AED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Disponibilidad de las salas de conferencias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DDD6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18A2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DA0B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8DA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CEE2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62B5" w14:textId="77777777" w:rsidR="00FC2AED" w:rsidRDefault="00FC2AED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3754130" w14:textId="77777777" w:rsidR="00FC2AED" w:rsidRDefault="00FC2AED" w:rsidP="00FC2AED">
      <w:pPr>
        <w:jc w:val="both"/>
        <w:rPr>
          <w:rFonts w:ascii="Arial" w:eastAsiaTheme="minorEastAsia" w:hAnsi="Arial" w:cs="Arial"/>
          <w:lang w:val="es-ES_tradnl" w:eastAsia="es-ES"/>
        </w:rPr>
      </w:pPr>
    </w:p>
    <w:p w14:paraId="16B09BA9" w14:textId="77777777" w:rsidR="00FC2AED" w:rsidRDefault="00FC2AED" w:rsidP="00FC2AED">
      <w:pPr>
        <w:jc w:val="righ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gradecemos tu colaboración!</w:t>
      </w:r>
      <w:proofErr w:type="gramEnd"/>
    </w:p>
    <w:p w14:paraId="043D0186" w14:textId="77777777" w:rsidR="00C10343" w:rsidRDefault="00C10343" w:rsidP="00B50BD0">
      <w:pPr>
        <w:jc w:val="both"/>
        <w:rPr>
          <w:rFonts w:ascii="Arial" w:hAnsi="Arial" w:cs="Arial"/>
          <w:i/>
          <w:sz w:val="24"/>
          <w:szCs w:val="24"/>
        </w:rPr>
      </w:pPr>
    </w:p>
    <w:p w14:paraId="5F6E6750" w14:textId="7A41565A" w:rsidR="003C259A" w:rsidRDefault="003C259A" w:rsidP="00B50BD0">
      <w:pPr>
        <w:jc w:val="both"/>
        <w:rPr>
          <w:rFonts w:ascii="Arial" w:hAnsi="Arial" w:cs="Arial"/>
          <w:i/>
          <w:sz w:val="24"/>
          <w:szCs w:val="24"/>
        </w:rPr>
      </w:pPr>
      <w:r w:rsidRPr="00372D83">
        <w:rPr>
          <w:rFonts w:ascii="Arial" w:hAnsi="Arial" w:cs="Arial"/>
          <w:i/>
          <w:sz w:val="24"/>
          <w:szCs w:val="24"/>
        </w:rPr>
        <w:t>4.3. Satisfacción de movilidades</w:t>
      </w:r>
    </w:p>
    <w:p w14:paraId="3173AFE2" w14:textId="0122A683" w:rsidR="00F25DBE" w:rsidRDefault="00F25DBE" w:rsidP="00F25D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fin de medir es nivel de satisfacción con respecto a las movilidades gestionadas a través de la Oficina de relaciones interinstitucionales e internacionales, se desarrolla un mecanismo de recolección de opiniones y sugerencias a través de un instrumento alojado en el sitio web institucional que permit</w:t>
      </w:r>
      <w:r w:rsidR="00FB45E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la obtención de la información referente al impacto de la movilidad a nivel personal y laboral, así como los beneficios académicos, investigativos o de proyección para la UCM</w:t>
      </w:r>
      <w:r w:rsidR="00CA507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nto de las movilidades entrantes y salientes.</w:t>
      </w:r>
    </w:p>
    <w:p w14:paraId="2CE1D281" w14:textId="11FDBDAA" w:rsidR="00F25DBE" w:rsidRPr="00F25DBE" w:rsidRDefault="00F25DBE" w:rsidP="00B50BD0">
      <w:pPr>
        <w:jc w:val="both"/>
        <w:rPr>
          <w:rFonts w:ascii="Arial" w:hAnsi="Arial" w:cs="Arial"/>
          <w:sz w:val="24"/>
          <w:szCs w:val="24"/>
        </w:rPr>
      </w:pPr>
      <w:r w:rsidRPr="00F25DBE">
        <w:rPr>
          <w:rFonts w:ascii="Arial" w:hAnsi="Arial" w:cs="Arial"/>
          <w:sz w:val="24"/>
          <w:szCs w:val="24"/>
        </w:rPr>
        <w:t>El instrumento para la recolección de</w:t>
      </w:r>
      <w:r w:rsidR="00CA5078">
        <w:rPr>
          <w:rFonts w:ascii="Arial" w:hAnsi="Arial" w:cs="Arial"/>
          <w:sz w:val="24"/>
          <w:szCs w:val="24"/>
        </w:rPr>
        <w:t xml:space="preserve"> esta</w:t>
      </w:r>
      <w:r w:rsidRPr="00F25DBE">
        <w:rPr>
          <w:rFonts w:ascii="Arial" w:hAnsi="Arial" w:cs="Arial"/>
          <w:sz w:val="24"/>
          <w:szCs w:val="24"/>
        </w:rPr>
        <w:t xml:space="preserve"> información es</w:t>
      </w:r>
      <w:r>
        <w:rPr>
          <w:rFonts w:ascii="Arial" w:hAnsi="Arial" w:cs="Arial"/>
          <w:sz w:val="24"/>
          <w:szCs w:val="24"/>
        </w:rPr>
        <w:t>:</w:t>
      </w:r>
    </w:p>
    <w:p w14:paraId="1F37A616" w14:textId="77777777" w:rsidR="00F25DBE" w:rsidRDefault="00F25DBE" w:rsidP="003C259A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es-CO"/>
        </w:rPr>
      </w:pPr>
    </w:p>
    <w:p w14:paraId="7A7B9B5B" w14:textId="77777777" w:rsidR="00DB577A" w:rsidRPr="007D20EB" w:rsidRDefault="00DB577A" w:rsidP="00DB577A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es-CO"/>
        </w:rPr>
      </w:pPr>
      <w:r w:rsidRPr="007D20EB">
        <w:rPr>
          <w:rFonts w:eastAsia="Times New Roman" w:cs="Times New Roman"/>
          <w:b/>
          <w:color w:val="000000" w:themeColor="text1"/>
          <w:sz w:val="24"/>
          <w:szCs w:val="24"/>
          <w:lang w:eastAsia="es-CO"/>
        </w:rPr>
        <w:t>MEDICIÓN DEL NIVEL DE SATISFACCION DE MOVILIDADES ACADEMICAS UCM</w:t>
      </w:r>
    </w:p>
    <w:p w14:paraId="7303F0AF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</w:p>
    <w:p w14:paraId="793568E0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</w:p>
    <w:p w14:paraId="11054A98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 w:rsidRPr="00B07E27">
        <w:rPr>
          <w:rFonts w:eastAsia="Times New Roman" w:cs="Times New Roman"/>
          <w:sz w:val="24"/>
          <w:szCs w:val="24"/>
          <w:lang w:eastAsia="es-CO"/>
        </w:rPr>
        <w:t>Nombre</w:t>
      </w:r>
      <w:r>
        <w:rPr>
          <w:rFonts w:eastAsia="Times New Roman" w:cs="Times New Roman"/>
          <w:sz w:val="24"/>
          <w:szCs w:val="24"/>
          <w:lang w:eastAsia="es-CO"/>
        </w:rPr>
        <w:t xml:space="preserve"> Completo: </w:t>
      </w:r>
      <w:r w:rsidRPr="00B07E27">
        <w:rPr>
          <w:rFonts w:eastAsia="Times New Roman" w:cs="Times New Roman"/>
          <w:sz w:val="24"/>
          <w:szCs w:val="24"/>
          <w:lang w:eastAsia="es-CO"/>
        </w:rPr>
        <w:t>_____________________________________________________</w:t>
      </w:r>
    </w:p>
    <w:p w14:paraId="130B6E61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 w:rsidRPr="00B07E27">
        <w:rPr>
          <w:rFonts w:eastAsia="Times New Roman" w:cs="Times New Roman"/>
          <w:sz w:val="24"/>
          <w:szCs w:val="24"/>
          <w:lang w:eastAsia="es-CO"/>
        </w:rPr>
        <w:t>Correo electrónico</w:t>
      </w:r>
      <w:r>
        <w:rPr>
          <w:rFonts w:eastAsia="Times New Roman" w:cs="Times New Roman"/>
          <w:sz w:val="24"/>
          <w:szCs w:val="24"/>
          <w:lang w:eastAsia="es-CO"/>
        </w:rPr>
        <w:t>:</w:t>
      </w:r>
      <w:r w:rsidRPr="00B07E27">
        <w:rPr>
          <w:rFonts w:eastAsia="Times New Roman" w:cs="Times New Roman"/>
          <w:sz w:val="24"/>
          <w:szCs w:val="24"/>
          <w:lang w:eastAsia="es-CO"/>
        </w:rPr>
        <w:t xml:space="preserve"> ____________________________________________________</w:t>
      </w:r>
      <w:r>
        <w:rPr>
          <w:rFonts w:eastAsia="Times New Roman" w:cs="Times New Roman"/>
          <w:sz w:val="24"/>
          <w:szCs w:val="24"/>
          <w:lang w:eastAsia="es-CO"/>
        </w:rPr>
        <w:t>_</w:t>
      </w:r>
    </w:p>
    <w:p w14:paraId="38964BD1" w14:textId="77777777" w:rsidR="00DB577A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>
        <w:rPr>
          <w:rFonts w:eastAsia="Times New Roman" w:cs="Times New Roman"/>
          <w:sz w:val="24"/>
          <w:szCs w:val="24"/>
          <w:lang w:eastAsia="es-CO"/>
        </w:rPr>
        <w:t>Perfil:</w:t>
      </w:r>
      <w:r>
        <w:rPr>
          <w:rFonts w:eastAsia="Times New Roman" w:cs="Times New Roman"/>
          <w:sz w:val="24"/>
          <w:szCs w:val="24"/>
          <w:lang w:eastAsia="es-CO"/>
        </w:rPr>
        <w:tab/>
        <w:t xml:space="preserve">Estudiante entrante___ </w:t>
      </w:r>
      <w:r>
        <w:rPr>
          <w:rFonts w:eastAsia="Times New Roman" w:cs="Times New Roman"/>
          <w:sz w:val="24"/>
          <w:szCs w:val="24"/>
          <w:lang w:eastAsia="es-CO"/>
        </w:rPr>
        <w:tab/>
        <w:t>Estudiante Saliente ____</w:t>
      </w:r>
    </w:p>
    <w:p w14:paraId="78E75CD3" w14:textId="77777777" w:rsidR="00DB577A" w:rsidRDefault="00DB577A" w:rsidP="00DB577A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es-CO"/>
        </w:rPr>
      </w:pPr>
      <w:r>
        <w:rPr>
          <w:rFonts w:eastAsia="Times New Roman" w:cs="Times New Roman"/>
          <w:sz w:val="24"/>
          <w:szCs w:val="24"/>
          <w:lang w:eastAsia="es-CO"/>
        </w:rPr>
        <w:t>Docente Entrante    ___</w:t>
      </w:r>
      <w:r>
        <w:rPr>
          <w:rFonts w:eastAsia="Times New Roman" w:cs="Times New Roman"/>
          <w:sz w:val="24"/>
          <w:szCs w:val="24"/>
          <w:lang w:eastAsia="es-CO"/>
        </w:rPr>
        <w:tab/>
        <w:t>Docente saliente      ____</w:t>
      </w:r>
      <w:r>
        <w:rPr>
          <w:rFonts w:eastAsia="Times New Roman" w:cs="Times New Roman"/>
          <w:sz w:val="24"/>
          <w:szCs w:val="24"/>
          <w:lang w:eastAsia="es-CO"/>
        </w:rPr>
        <w:tab/>
      </w:r>
    </w:p>
    <w:p w14:paraId="5EE10AEE" w14:textId="77777777" w:rsidR="00DB577A" w:rsidRDefault="00DB577A" w:rsidP="00DB577A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es-CO"/>
        </w:rPr>
      </w:pPr>
      <w:r>
        <w:rPr>
          <w:rFonts w:eastAsia="Times New Roman" w:cs="Times New Roman"/>
          <w:sz w:val="24"/>
          <w:szCs w:val="24"/>
          <w:lang w:eastAsia="es-CO"/>
        </w:rPr>
        <w:t>Pasantía ____</w:t>
      </w:r>
      <w:r>
        <w:rPr>
          <w:rFonts w:eastAsia="Times New Roman" w:cs="Times New Roman"/>
          <w:sz w:val="24"/>
          <w:szCs w:val="24"/>
          <w:lang w:eastAsia="es-CO"/>
        </w:rPr>
        <w:tab/>
        <w:t xml:space="preserve">                          </w:t>
      </w:r>
    </w:p>
    <w:p w14:paraId="7A6D2519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</w:p>
    <w:p w14:paraId="48352BB7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 w:rsidRPr="00B07E27">
        <w:rPr>
          <w:rFonts w:eastAsia="Times New Roman" w:cs="Times New Roman"/>
          <w:sz w:val="24"/>
          <w:szCs w:val="24"/>
          <w:lang w:eastAsia="es-CO"/>
        </w:rPr>
        <w:t xml:space="preserve">1. Tipo de movilidad </w:t>
      </w:r>
    </w:p>
    <w:p w14:paraId="3ADADA3B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 w:rsidRPr="00B07E27">
        <w:rPr>
          <w:rFonts w:eastAsia="Times New Roman" w:cs="Times New Roman"/>
          <w:sz w:val="24"/>
          <w:szCs w:val="24"/>
          <w:lang w:eastAsia="es-CO"/>
        </w:rPr>
        <w:t xml:space="preserve">Practica ____  </w:t>
      </w:r>
      <w:r w:rsidRPr="00B07E27">
        <w:rPr>
          <w:rFonts w:eastAsia="Times New Roman" w:cs="Times New Roman"/>
          <w:sz w:val="24"/>
          <w:szCs w:val="24"/>
          <w:lang w:eastAsia="es-CO"/>
        </w:rPr>
        <w:tab/>
      </w:r>
      <w:r w:rsidRPr="00B07E27">
        <w:rPr>
          <w:rFonts w:eastAsia="Times New Roman" w:cs="Times New Roman"/>
          <w:sz w:val="24"/>
          <w:szCs w:val="24"/>
          <w:lang w:eastAsia="es-CO"/>
        </w:rPr>
        <w:tab/>
      </w:r>
      <w:r w:rsidRPr="00B07E27">
        <w:rPr>
          <w:rFonts w:eastAsia="Times New Roman" w:cs="Times New Roman"/>
          <w:sz w:val="24"/>
          <w:szCs w:val="24"/>
          <w:lang w:eastAsia="es-CO"/>
        </w:rPr>
        <w:tab/>
      </w:r>
      <w:r w:rsidRPr="00B07E27">
        <w:rPr>
          <w:rFonts w:eastAsia="Times New Roman" w:cs="Times New Roman"/>
          <w:sz w:val="24"/>
          <w:szCs w:val="24"/>
          <w:lang w:eastAsia="es-CO"/>
        </w:rPr>
        <w:tab/>
      </w:r>
      <w:r w:rsidRPr="00B07E27">
        <w:rPr>
          <w:rFonts w:eastAsia="Times New Roman" w:cs="Times New Roman"/>
          <w:sz w:val="24"/>
          <w:szCs w:val="24"/>
          <w:lang w:eastAsia="es-CO"/>
        </w:rPr>
        <w:tab/>
        <w:t>Ponencia extranjera_____________</w:t>
      </w:r>
    </w:p>
    <w:p w14:paraId="78F2DF99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 w:rsidRPr="00B07E27">
        <w:rPr>
          <w:rFonts w:eastAsia="Times New Roman" w:cs="Times New Roman"/>
          <w:sz w:val="24"/>
          <w:szCs w:val="24"/>
          <w:lang w:eastAsia="es-CO"/>
        </w:rPr>
        <w:t>Movilidad entrante (Colombia)</w:t>
      </w:r>
      <w:r>
        <w:rPr>
          <w:rFonts w:eastAsia="Times New Roman" w:cs="Times New Roman"/>
          <w:sz w:val="24"/>
          <w:szCs w:val="24"/>
          <w:lang w:eastAsia="es-CO"/>
        </w:rPr>
        <w:t xml:space="preserve"> </w:t>
      </w:r>
      <w:r w:rsidRPr="00B07E27">
        <w:rPr>
          <w:rFonts w:eastAsia="Times New Roman" w:cs="Times New Roman"/>
          <w:sz w:val="24"/>
          <w:szCs w:val="24"/>
          <w:lang w:eastAsia="es-CO"/>
        </w:rPr>
        <w:t xml:space="preserve">_____ </w:t>
      </w:r>
      <w:r w:rsidRPr="00B07E27">
        <w:rPr>
          <w:rFonts w:eastAsia="Times New Roman" w:cs="Times New Roman"/>
          <w:sz w:val="24"/>
          <w:szCs w:val="24"/>
          <w:lang w:eastAsia="es-CO"/>
        </w:rPr>
        <w:tab/>
      </w:r>
      <w:r w:rsidRPr="00B07E27">
        <w:rPr>
          <w:rFonts w:eastAsia="Times New Roman" w:cs="Times New Roman"/>
          <w:sz w:val="24"/>
          <w:szCs w:val="24"/>
          <w:lang w:eastAsia="es-CO"/>
        </w:rPr>
        <w:tab/>
        <w:t>Movilidad saliente (extranjero) _____</w:t>
      </w:r>
    </w:p>
    <w:p w14:paraId="1878EC71" w14:textId="77777777" w:rsidR="00DB577A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>
        <w:rPr>
          <w:rFonts w:eastAsia="Times New Roman" w:cs="Times New Roman"/>
          <w:sz w:val="24"/>
          <w:szCs w:val="24"/>
          <w:lang w:eastAsia="es-CO"/>
        </w:rPr>
        <w:t>Pasantía ____</w:t>
      </w:r>
    </w:p>
    <w:p w14:paraId="72136844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</w:p>
    <w:p w14:paraId="6D93E1E6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 w:rsidRPr="00B07E27">
        <w:rPr>
          <w:rFonts w:eastAsia="Times New Roman" w:cs="Times New Roman"/>
          <w:color w:val="000000" w:themeColor="text1"/>
          <w:sz w:val="24"/>
          <w:szCs w:val="24"/>
          <w:lang w:eastAsia="es-CO"/>
        </w:rPr>
        <w:t>2. Indique el nombre completo de la Universidad o institución en la cual realizó la movilidad</w:t>
      </w:r>
    </w:p>
    <w:p w14:paraId="5D4E35A8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 w:rsidRPr="00B07E27">
        <w:rPr>
          <w:rFonts w:eastAsia="Times New Roman" w:cs="Times New Roman"/>
          <w:sz w:val="24"/>
          <w:szCs w:val="24"/>
          <w:lang w:eastAsia="es-CO"/>
        </w:rPr>
        <w:t>______________________________________________________________________</w:t>
      </w:r>
    </w:p>
    <w:p w14:paraId="1C6D46AD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</w:p>
    <w:p w14:paraId="273D09C1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 w:rsidRPr="00B07E27">
        <w:rPr>
          <w:rFonts w:eastAsia="Times New Roman" w:cs="Times New Roman"/>
          <w:sz w:val="24"/>
          <w:szCs w:val="24"/>
          <w:lang w:eastAsia="es-CO"/>
        </w:rPr>
        <w:t>3. Indique el país donde está ubicada la Universidad o institución____________________</w:t>
      </w:r>
    </w:p>
    <w:p w14:paraId="6BABFFB6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</w:p>
    <w:p w14:paraId="407DD7B6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>
        <w:rPr>
          <w:rFonts w:eastAsia="Times New Roman" w:cs="Times New Roman"/>
          <w:sz w:val="24"/>
          <w:szCs w:val="24"/>
          <w:lang w:eastAsia="es-CO"/>
        </w:rPr>
        <w:t>4</w:t>
      </w:r>
      <w:r w:rsidRPr="00B07E27">
        <w:rPr>
          <w:rFonts w:eastAsia="Times New Roman" w:cs="Times New Roman"/>
          <w:sz w:val="24"/>
          <w:szCs w:val="24"/>
          <w:lang w:eastAsia="es-CO"/>
        </w:rPr>
        <w:t>. Indique el origen de los recursos de su movilidad internacional</w:t>
      </w:r>
    </w:p>
    <w:p w14:paraId="36C93EDA" w14:textId="77777777" w:rsidR="00DB577A" w:rsidRPr="007D20EB" w:rsidRDefault="00DB577A" w:rsidP="00DB577A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s-CO"/>
        </w:rPr>
      </w:pPr>
      <w:r w:rsidRPr="007D20EB">
        <w:rPr>
          <w:rFonts w:eastAsia="Times New Roman" w:cs="Times New Roman"/>
          <w:color w:val="000000" w:themeColor="text1"/>
          <w:sz w:val="24"/>
          <w:szCs w:val="24"/>
          <w:lang w:eastAsia="es-CO"/>
        </w:rPr>
        <w:t>Beca externa</w:t>
      </w:r>
    </w:p>
    <w:p w14:paraId="617D13F3" w14:textId="77777777" w:rsidR="00DB577A" w:rsidRPr="007D20EB" w:rsidRDefault="00DB577A" w:rsidP="00DB577A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s-CO"/>
        </w:rPr>
      </w:pPr>
      <w:r w:rsidRPr="007D20EB">
        <w:rPr>
          <w:rFonts w:eastAsia="Times New Roman" w:cs="Times New Roman"/>
          <w:color w:val="000000" w:themeColor="text1"/>
          <w:sz w:val="24"/>
          <w:szCs w:val="24"/>
          <w:lang w:eastAsia="es-CO"/>
        </w:rPr>
        <w:t>Beca UCM</w:t>
      </w:r>
    </w:p>
    <w:p w14:paraId="16733A8E" w14:textId="77777777" w:rsidR="00DB577A" w:rsidRPr="007D20EB" w:rsidRDefault="00DB577A" w:rsidP="00DB577A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s-CO"/>
        </w:rPr>
      </w:pPr>
      <w:r w:rsidRPr="007D20EB">
        <w:rPr>
          <w:rFonts w:eastAsia="Times New Roman" w:cs="Times New Roman"/>
          <w:color w:val="000000" w:themeColor="text1"/>
          <w:sz w:val="24"/>
          <w:szCs w:val="24"/>
          <w:lang w:eastAsia="es-CO"/>
        </w:rPr>
        <w:t>Convenio Institucional</w:t>
      </w:r>
    </w:p>
    <w:p w14:paraId="5D9A14ED" w14:textId="77777777" w:rsidR="00DB577A" w:rsidRPr="007D20EB" w:rsidRDefault="00DB577A" w:rsidP="00DB577A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s-CO"/>
        </w:rPr>
      </w:pPr>
      <w:r w:rsidRPr="007D20EB">
        <w:rPr>
          <w:rFonts w:eastAsia="Times New Roman" w:cs="Times New Roman"/>
          <w:color w:val="000000" w:themeColor="text1"/>
          <w:sz w:val="24"/>
          <w:szCs w:val="24"/>
          <w:lang w:eastAsia="es-CO"/>
        </w:rPr>
        <w:lastRenderedPageBreak/>
        <w:t>Entidad Gubernamental</w:t>
      </w:r>
    </w:p>
    <w:p w14:paraId="7B21C2E7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 w:rsidRPr="00B07E27">
        <w:rPr>
          <w:rFonts w:eastAsia="Times New Roman" w:cs="Times New Roman"/>
          <w:sz w:val="24"/>
          <w:szCs w:val="24"/>
          <w:lang w:eastAsia="es-CO"/>
        </w:rPr>
        <w:t>Recursos propios</w:t>
      </w:r>
    </w:p>
    <w:p w14:paraId="593F0CF4" w14:textId="77777777" w:rsidR="00DB577A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</w:p>
    <w:p w14:paraId="62E0E25A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>
        <w:rPr>
          <w:rFonts w:eastAsia="Times New Roman" w:cs="Times New Roman"/>
          <w:sz w:val="24"/>
          <w:szCs w:val="24"/>
          <w:lang w:eastAsia="es-CO"/>
        </w:rPr>
        <w:t>5</w:t>
      </w:r>
      <w:r w:rsidRPr="00B07E27">
        <w:rPr>
          <w:rFonts w:eastAsia="Times New Roman" w:cs="Times New Roman"/>
          <w:sz w:val="24"/>
          <w:szCs w:val="24"/>
          <w:lang w:eastAsia="es-CO"/>
        </w:rPr>
        <w:t xml:space="preserve">. ¿Cuál fue la principal razón que tuvo para desarrollar un proceso de internacionalización con esta Universidad o institución? </w:t>
      </w:r>
    </w:p>
    <w:p w14:paraId="68587E3E" w14:textId="77777777" w:rsidR="00DB577A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>
        <w:rPr>
          <w:rFonts w:eastAsia="Times New Roman" w:cs="Times New Roman"/>
          <w:sz w:val="24"/>
          <w:szCs w:val="24"/>
          <w:lang w:eastAsia="es-CO"/>
        </w:rPr>
        <w:t>__________________________________________________________________________________________________________________________________________________</w:t>
      </w:r>
    </w:p>
    <w:p w14:paraId="25F011C7" w14:textId="77777777" w:rsidR="00DB577A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</w:p>
    <w:p w14:paraId="05E6BF6F" w14:textId="77777777" w:rsidR="00DB577A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>
        <w:rPr>
          <w:rFonts w:eastAsia="Times New Roman" w:cs="Times New Roman"/>
          <w:sz w:val="24"/>
          <w:szCs w:val="24"/>
          <w:lang w:eastAsia="es-CO"/>
        </w:rPr>
        <w:t>6</w:t>
      </w:r>
      <w:r w:rsidRPr="00B07E27">
        <w:rPr>
          <w:rFonts w:eastAsia="Times New Roman" w:cs="Times New Roman"/>
          <w:sz w:val="24"/>
          <w:szCs w:val="24"/>
          <w:lang w:eastAsia="es-CO"/>
        </w:rPr>
        <w:t xml:space="preserve">. Escoja </w:t>
      </w:r>
      <w:r w:rsidRPr="007D20EB">
        <w:rPr>
          <w:rFonts w:eastAsia="Times New Roman" w:cs="Times New Roman"/>
          <w:color w:val="000000" w:themeColor="text1"/>
          <w:sz w:val="24"/>
          <w:szCs w:val="24"/>
          <w:lang w:eastAsia="es-CO"/>
        </w:rPr>
        <w:t xml:space="preserve">la mejor opción entre los siguientes aspectos </w:t>
      </w:r>
      <w:r w:rsidRPr="00B07E27">
        <w:rPr>
          <w:rFonts w:eastAsia="Times New Roman" w:cs="Times New Roman"/>
          <w:sz w:val="24"/>
          <w:szCs w:val="24"/>
          <w:lang w:eastAsia="es-CO"/>
        </w:rPr>
        <w:t xml:space="preserve">relacionados con su movilidad </w:t>
      </w:r>
    </w:p>
    <w:p w14:paraId="004ACB63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</w:p>
    <w:p w14:paraId="50694212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 w:rsidRPr="00B07E27">
        <w:rPr>
          <w:rFonts w:eastAsia="Times New Roman" w:cs="Times New Roman"/>
          <w:sz w:val="24"/>
          <w:szCs w:val="24"/>
          <w:lang w:eastAsia="es-CO"/>
        </w:rPr>
        <w:t>Equipamiento en su infraestructura y de recursos educativos</w:t>
      </w:r>
      <w:r>
        <w:rPr>
          <w:rFonts w:eastAsia="Times New Roman" w:cs="Times New Roman"/>
          <w:sz w:val="24"/>
          <w:szCs w:val="24"/>
          <w:lang w:eastAsia="es-CO"/>
        </w:rPr>
        <w:t>___________</w:t>
      </w:r>
    </w:p>
    <w:p w14:paraId="711893B7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 w:rsidRPr="00B07E27">
        <w:rPr>
          <w:rFonts w:eastAsia="Times New Roman" w:cs="Times New Roman"/>
          <w:sz w:val="24"/>
          <w:szCs w:val="24"/>
          <w:lang w:eastAsia="es-CO"/>
        </w:rPr>
        <w:t xml:space="preserve">Internacionalización del </w:t>
      </w:r>
      <w:r>
        <w:rPr>
          <w:rFonts w:eastAsia="Times New Roman" w:cs="Times New Roman"/>
          <w:sz w:val="24"/>
          <w:szCs w:val="24"/>
          <w:lang w:eastAsia="es-CO"/>
        </w:rPr>
        <w:t>currículo______________</w:t>
      </w:r>
    </w:p>
    <w:p w14:paraId="56E7C046" w14:textId="77777777" w:rsidR="00DB577A" w:rsidRPr="00C83A5B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 w:rsidRPr="00C83A5B">
        <w:rPr>
          <w:rFonts w:eastAsia="Times New Roman" w:cs="Times New Roman"/>
          <w:sz w:val="24"/>
          <w:szCs w:val="24"/>
          <w:lang w:eastAsia="es-CO"/>
        </w:rPr>
        <w:t>Redes y asociaciones____________</w:t>
      </w:r>
    </w:p>
    <w:p w14:paraId="13C833BF" w14:textId="77777777" w:rsidR="00DB577A" w:rsidRPr="00C83A5B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 w:rsidRPr="00C83A5B">
        <w:rPr>
          <w:rFonts w:eastAsia="Times New Roman" w:cs="Times New Roman"/>
          <w:sz w:val="24"/>
          <w:szCs w:val="24"/>
          <w:lang w:eastAsia="es-CO"/>
        </w:rPr>
        <w:t>Investigación_____________</w:t>
      </w:r>
    </w:p>
    <w:p w14:paraId="0275D299" w14:textId="77777777" w:rsidR="00DB577A" w:rsidRPr="00C83A5B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 w:rsidRPr="00C83A5B">
        <w:rPr>
          <w:rFonts w:eastAsia="Times New Roman" w:cs="Times New Roman"/>
          <w:sz w:val="24"/>
          <w:szCs w:val="24"/>
          <w:lang w:eastAsia="es-CO"/>
        </w:rPr>
        <w:t>Proyección social_______________</w:t>
      </w:r>
    </w:p>
    <w:p w14:paraId="7D1CF180" w14:textId="77777777" w:rsidR="00DB577A" w:rsidRPr="00C83A5B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 w:rsidRPr="00C83A5B">
        <w:rPr>
          <w:rFonts w:eastAsia="Times New Roman" w:cs="Times New Roman"/>
          <w:sz w:val="24"/>
          <w:szCs w:val="24"/>
          <w:lang w:eastAsia="es-CO"/>
        </w:rPr>
        <w:t>Docencia y formación_________________</w:t>
      </w:r>
    </w:p>
    <w:p w14:paraId="5A69A500" w14:textId="77777777" w:rsidR="00DB577A" w:rsidRPr="00C83A5B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 w:rsidRPr="00C83A5B">
        <w:rPr>
          <w:rFonts w:eastAsia="Times New Roman" w:cs="Times New Roman"/>
          <w:sz w:val="24"/>
          <w:szCs w:val="24"/>
          <w:lang w:eastAsia="es-CO"/>
        </w:rPr>
        <w:t>Recursos educativos Equipamiento e infraestructura _______________</w:t>
      </w:r>
    </w:p>
    <w:p w14:paraId="21EBD854" w14:textId="77777777" w:rsidR="00DB577A" w:rsidRPr="000A2629" w:rsidRDefault="00DB577A" w:rsidP="00DB577A">
      <w:pPr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es-CO"/>
        </w:rPr>
      </w:pPr>
    </w:p>
    <w:p w14:paraId="6FD6D47F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 w:rsidRPr="00B07E27">
        <w:rPr>
          <w:rFonts w:eastAsia="Times New Roman" w:cs="Times New Roman"/>
          <w:sz w:val="24"/>
          <w:szCs w:val="24"/>
          <w:lang w:eastAsia="es-CO"/>
        </w:rPr>
        <w:t>7. ¿</w:t>
      </w:r>
      <w:r>
        <w:rPr>
          <w:rFonts w:eastAsia="Times New Roman" w:cs="Times New Roman"/>
          <w:sz w:val="24"/>
          <w:szCs w:val="24"/>
          <w:lang w:eastAsia="es-CO"/>
        </w:rPr>
        <w:t xml:space="preserve">Cuál </w:t>
      </w:r>
      <w:r w:rsidRPr="00B07E27">
        <w:rPr>
          <w:rFonts w:eastAsia="Times New Roman" w:cs="Times New Roman"/>
          <w:sz w:val="24"/>
          <w:szCs w:val="24"/>
          <w:lang w:eastAsia="es-CO"/>
        </w:rPr>
        <w:t xml:space="preserve">fue </w:t>
      </w:r>
      <w:r>
        <w:rPr>
          <w:rFonts w:eastAsia="Times New Roman" w:cs="Times New Roman"/>
          <w:sz w:val="24"/>
          <w:szCs w:val="24"/>
          <w:lang w:eastAsia="es-CO"/>
        </w:rPr>
        <w:t>el aspecto de mayor</w:t>
      </w:r>
      <w:r w:rsidRPr="00B07E27">
        <w:rPr>
          <w:rFonts w:eastAsia="Times New Roman" w:cs="Times New Roman"/>
          <w:sz w:val="24"/>
          <w:szCs w:val="24"/>
          <w:lang w:eastAsia="es-CO"/>
        </w:rPr>
        <w:t xml:space="preserve"> agrado de su estadía en la Universidad o institución?</w:t>
      </w:r>
    </w:p>
    <w:p w14:paraId="1FA2FF01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07E27">
        <w:rPr>
          <w:rFonts w:eastAsia="Times New Roman" w:cs="Times New Roman"/>
          <w:sz w:val="24"/>
          <w:szCs w:val="24"/>
        </w:rPr>
        <w:t>________________________________________________________________</w:t>
      </w:r>
    </w:p>
    <w:p w14:paraId="4B1D8E5F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</w:p>
    <w:p w14:paraId="47EBB784" w14:textId="77777777" w:rsidR="00DB577A" w:rsidRPr="007507E5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 w:rsidRPr="007507E5">
        <w:rPr>
          <w:rFonts w:eastAsia="Times New Roman" w:cs="Times New Roman"/>
          <w:sz w:val="24"/>
          <w:szCs w:val="24"/>
          <w:lang w:eastAsia="es-CO"/>
        </w:rPr>
        <w:t xml:space="preserve">8. ¿Cuál es el aspecto que se debe mejorar </w:t>
      </w:r>
      <w:r>
        <w:rPr>
          <w:rFonts w:eastAsia="Times New Roman" w:cs="Times New Roman"/>
          <w:sz w:val="24"/>
          <w:szCs w:val="24"/>
          <w:lang w:eastAsia="es-CO"/>
        </w:rPr>
        <w:t>en</w:t>
      </w:r>
      <w:r w:rsidRPr="007507E5">
        <w:rPr>
          <w:rFonts w:eastAsia="Times New Roman" w:cs="Times New Roman"/>
          <w:sz w:val="24"/>
          <w:szCs w:val="24"/>
          <w:lang w:eastAsia="es-CO"/>
        </w:rPr>
        <w:t xml:space="preserve"> la Universidad o institución?</w:t>
      </w:r>
    </w:p>
    <w:p w14:paraId="38EC1719" w14:textId="77777777" w:rsidR="00DB577A" w:rsidRPr="007507E5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7507E5">
        <w:rPr>
          <w:rFonts w:eastAsia="Times New Roman" w:cs="Times New Roman"/>
          <w:sz w:val="24"/>
          <w:szCs w:val="24"/>
        </w:rPr>
        <w:t>______________________________________________________________________</w:t>
      </w:r>
    </w:p>
    <w:p w14:paraId="543EF33F" w14:textId="77777777" w:rsidR="00DB577A" w:rsidRPr="007507E5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</w:p>
    <w:p w14:paraId="0E069793" w14:textId="77777777" w:rsidR="00DB577A" w:rsidRPr="000A2629" w:rsidRDefault="00DB577A" w:rsidP="00DB577A">
      <w:pPr>
        <w:jc w:val="both"/>
        <w:rPr>
          <w:sz w:val="24"/>
          <w:szCs w:val="24"/>
        </w:rPr>
      </w:pPr>
      <w:r w:rsidRPr="000A2629">
        <w:rPr>
          <w:sz w:val="24"/>
          <w:szCs w:val="24"/>
        </w:rPr>
        <w:t>9</w:t>
      </w:r>
      <w:r w:rsidRPr="000A2629">
        <w:rPr>
          <w:color w:val="FF0000"/>
          <w:sz w:val="24"/>
          <w:szCs w:val="24"/>
        </w:rPr>
        <w:t xml:space="preserve">. </w:t>
      </w:r>
      <w:r w:rsidRPr="000A2629">
        <w:rPr>
          <w:sz w:val="24"/>
          <w:szCs w:val="24"/>
        </w:rPr>
        <w:t>¿Cuál fue el aporte a nivel personal que le dejó la movilidad realizada?</w:t>
      </w:r>
    </w:p>
    <w:p w14:paraId="2DF19428" w14:textId="77777777" w:rsidR="00DB577A" w:rsidRPr="000A2629" w:rsidRDefault="00DB577A" w:rsidP="00DB577A">
      <w:pPr>
        <w:jc w:val="both"/>
        <w:rPr>
          <w:sz w:val="24"/>
          <w:szCs w:val="24"/>
        </w:rPr>
      </w:pPr>
      <w:r w:rsidRPr="000A2629">
        <w:rPr>
          <w:sz w:val="24"/>
          <w:szCs w:val="24"/>
        </w:rPr>
        <w:t>______________________________________________________________________</w:t>
      </w:r>
    </w:p>
    <w:p w14:paraId="27CD8D63" w14:textId="77777777" w:rsidR="00DB577A" w:rsidRPr="000A2629" w:rsidRDefault="00DB577A" w:rsidP="00DB577A">
      <w:pPr>
        <w:jc w:val="both"/>
        <w:rPr>
          <w:sz w:val="24"/>
          <w:szCs w:val="24"/>
        </w:rPr>
      </w:pPr>
      <w:r w:rsidRPr="000A2629">
        <w:rPr>
          <w:sz w:val="24"/>
          <w:szCs w:val="24"/>
        </w:rPr>
        <w:t>10. ¿Cuál fue el aporte a nivel profesional que le dejó la movilidad realizada?</w:t>
      </w:r>
    </w:p>
    <w:p w14:paraId="13B5D40D" w14:textId="77777777" w:rsidR="00DB577A" w:rsidRDefault="00DB577A" w:rsidP="00DB577A">
      <w:pPr>
        <w:jc w:val="both"/>
        <w:rPr>
          <w:sz w:val="24"/>
          <w:szCs w:val="24"/>
        </w:rPr>
      </w:pPr>
      <w:r w:rsidRPr="000A2629">
        <w:rPr>
          <w:sz w:val="24"/>
          <w:szCs w:val="24"/>
        </w:rPr>
        <w:t>______________________________________________________________________</w:t>
      </w:r>
    </w:p>
    <w:p w14:paraId="4194BC55" w14:textId="77777777" w:rsidR="00DB577A" w:rsidRPr="00B07E27" w:rsidRDefault="00DB577A" w:rsidP="00DB577A">
      <w:pPr>
        <w:jc w:val="both"/>
        <w:rPr>
          <w:sz w:val="24"/>
          <w:szCs w:val="24"/>
        </w:rPr>
      </w:pPr>
      <w:proofErr w:type="gramStart"/>
      <w:r w:rsidRPr="007D20EB">
        <w:rPr>
          <w:rFonts w:eastAsia="Times New Roman" w:cs="Times New Roman"/>
          <w:color w:val="000000" w:themeColor="text1"/>
          <w:sz w:val="24"/>
          <w:szCs w:val="24"/>
          <w:lang w:eastAsia="es-CO"/>
        </w:rPr>
        <w:t>11</w:t>
      </w:r>
      <w:r w:rsidRPr="007D20EB">
        <w:rPr>
          <w:color w:val="000000" w:themeColor="text1"/>
          <w:sz w:val="24"/>
          <w:szCs w:val="24"/>
        </w:rPr>
        <w:t>.¿ Cuál</w:t>
      </w:r>
      <w:proofErr w:type="gramEnd"/>
      <w:r w:rsidRPr="007D20EB">
        <w:rPr>
          <w:color w:val="000000" w:themeColor="text1"/>
          <w:sz w:val="24"/>
          <w:szCs w:val="24"/>
        </w:rPr>
        <w:t xml:space="preserve"> </w:t>
      </w:r>
      <w:r w:rsidRPr="00B07E27">
        <w:rPr>
          <w:sz w:val="24"/>
          <w:szCs w:val="24"/>
        </w:rPr>
        <w:t>fue el principal aporte para la UCM de su movilidad</w:t>
      </w:r>
      <w:r>
        <w:rPr>
          <w:sz w:val="24"/>
          <w:szCs w:val="24"/>
        </w:rPr>
        <w:t>?</w:t>
      </w:r>
    </w:p>
    <w:p w14:paraId="0209D8E8" w14:textId="77777777" w:rsidR="00DB577A" w:rsidRDefault="00DB577A" w:rsidP="00DB577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4ED2EF75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 w:rsidRPr="00B07E27">
        <w:rPr>
          <w:rFonts w:eastAsia="Times New Roman" w:cs="Times New Roman"/>
          <w:sz w:val="24"/>
          <w:szCs w:val="24"/>
          <w:lang w:eastAsia="es-CO"/>
        </w:rPr>
        <w:t>1</w:t>
      </w:r>
      <w:r>
        <w:rPr>
          <w:rFonts w:eastAsia="Times New Roman" w:cs="Times New Roman"/>
          <w:sz w:val="24"/>
          <w:szCs w:val="24"/>
          <w:lang w:eastAsia="es-CO"/>
        </w:rPr>
        <w:t>2</w:t>
      </w:r>
      <w:r w:rsidRPr="00B07E27">
        <w:rPr>
          <w:rFonts w:eastAsia="Times New Roman" w:cs="Times New Roman"/>
          <w:sz w:val="24"/>
          <w:szCs w:val="24"/>
          <w:lang w:eastAsia="es-CO"/>
        </w:rPr>
        <w:t xml:space="preserve">. ¿Cómo valora su movilidad académica? </w:t>
      </w:r>
    </w:p>
    <w:p w14:paraId="0D3937AC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>
        <w:rPr>
          <w:rFonts w:eastAsia="Times New Roman" w:cs="Times New Roman"/>
          <w:sz w:val="24"/>
          <w:szCs w:val="24"/>
          <w:lang w:eastAsia="es-CO"/>
        </w:rPr>
        <w:t>A</w:t>
      </w:r>
      <w:r w:rsidRPr="00B07E27">
        <w:rPr>
          <w:rFonts w:eastAsia="Times New Roman" w:cs="Times New Roman"/>
          <w:sz w:val="24"/>
          <w:szCs w:val="24"/>
          <w:lang w:eastAsia="es-CO"/>
        </w:rPr>
        <w:t>lto impacto</w:t>
      </w:r>
      <w:r>
        <w:rPr>
          <w:rFonts w:eastAsia="Times New Roman" w:cs="Times New Roman"/>
          <w:sz w:val="24"/>
          <w:szCs w:val="24"/>
          <w:lang w:eastAsia="es-CO"/>
        </w:rPr>
        <w:t>____</w:t>
      </w:r>
    </w:p>
    <w:p w14:paraId="671975A2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 w:rsidRPr="00B07E27">
        <w:rPr>
          <w:rFonts w:eastAsia="Times New Roman" w:cs="Times New Roman"/>
          <w:sz w:val="24"/>
          <w:szCs w:val="24"/>
          <w:lang w:eastAsia="es-CO"/>
        </w:rPr>
        <w:t>Mediano impacto</w:t>
      </w:r>
      <w:r>
        <w:rPr>
          <w:rFonts w:eastAsia="Times New Roman" w:cs="Times New Roman"/>
          <w:sz w:val="24"/>
          <w:szCs w:val="24"/>
          <w:lang w:eastAsia="es-CO"/>
        </w:rPr>
        <w:t>____</w:t>
      </w:r>
    </w:p>
    <w:p w14:paraId="56C2B1E0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 w:rsidRPr="00B07E27">
        <w:rPr>
          <w:rFonts w:eastAsia="Times New Roman" w:cs="Times New Roman"/>
          <w:sz w:val="24"/>
          <w:szCs w:val="24"/>
          <w:lang w:eastAsia="es-CO"/>
        </w:rPr>
        <w:t>Bajo impacto</w:t>
      </w:r>
      <w:r>
        <w:rPr>
          <w:rFonts w:eastAsia="Times New Roman" w:cs="Times New Roman"/>
          <w:sz w:val="24"/>
          <w:szCs w:val="24"/>
          <w:lang w:eastAsia="es-CO"/>
        </w:rPr>
        <w:t>____</w:t>
      </w:r>
    </w:p>
    <w:p w14:paraId="062EB90B" w14:textId="77777777" w:rsidR="00DB577A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</w:p>
    <w:p w14:paraId="497D863B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>
        <w:rPr>
          <w:rFonts w:eastAsia="Times New Roman" w:cs="Times New Roman"/>
          <w:sz w:val="24"/>
          <w:szCs w:val="24"/>
          <w:lang w:eastAsia="es-CO"/>
        </w:rPr>
        <w:t>13</w:t>
      </w:r>
      <w:r w:rsidRPr="00B07E27">
        <w:rPr>
          <w:rFonts w:eastAsia="Times New Roman" w:cs="Times New Roman"/>
          <w:sz w:val="24"/>
          <w:szCs w:val="24"/>
          <w:lang w:eastAsia="es-CO"/>
        </w:rPr>
        <w:t xml:space="preserve">. ¿Recomendaría la movilidad a otros estudiantes y/o docentes para un futuro proceso? </w:t>
      </w:r>
    </w:p>
    <w:p w14:paraId="6F9357DA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  <w:r w:rsidRPr="00B07E27">
        <w:rPr>
          <w:rFonts w:eastAsia="Times New Roman" w:cs="Times New Roman"/>
          <w:sz w:val="24"/>
          <w:szCs w:val="24"/>
          <w:lang w:eastAsia="es-CO"/>
        </w:rPr>
        <w:t>Si ____________No__________</w:t>
      </w:r>
    </w:p>
    <w:p w14:paraId="029E3EE9" w14:textId="77777777" w:rsidR="00DB577A" w:rsidRPr="007D20EB" w:rsidRDefault="00DB577A" w:rsidP="00DB577A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es-CO"/>
        </w:rPr>
      </w:pPr>
      <w:r w:rsidRPr="007D20EB">
        <w:rPr>
          <w:rFonts w:eastAsia="Times New Roman" w:cs="Times New Roman"/>
          <w:color w:val="000000" w:themeColor="text1"/>
          <w:sz w:val="24"/>
          <w:szCs w:val="24"/>
          <w:lang w:eastAsia="es-CO"/>
        </w:rPr>
        <w:lastRenderedPageBreak/>
        <w:t>¿Por qué?______________________________________________________________</w:t>
      </w:r>
    </w:p>
    <w:p w14:paraId="0BE015BD" w14:textId="77777777" w:rsidR="00DB577A" w:rsidRPr="00B07E27" w:rsidRDefault="00DB577A" w:rsidP="00DB57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s-CO"/>
        </w:rPr>
      </w:pPr>
    </w:p>
    <w:p w14:paraId="2EAEA3C5" w14:textId="77777777" w:rsidR="00DB577A" w:rsidRPr="00B07E27" w:rsidRDefault="00DB577A" w:rsidP="00DB577A">
      <w:pPr>
        <w:jc w:val="both"/>
        <w:rPr>
          <w:sz w:val="24"/>
          <w:szCs w:val="24"/>
        </w:rPr>
      </w:pPr>
      <w:r w:rsidRPr="00B07E27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B07E27">
        <w:rPr>
          <w:sz w:val="24"/>
          <w:szCs w:val="24"/>
        </w:rPr>
        <w:t xml:space="preserve">. Califique el apoyo de la Unidad de </w:t>
      </w:r>
      <w:r>
        <w:rPr>
          <w:sz w:val="24"/>
          <w:szCs w:val="24"/>
        </w:rPr>
        <w:t>R</w:t>
      </w:r>
      <w:r w:rsidRPr="00B07E27">
        <w:rPr>
          <w:sz w:val="24"/>
          <w:szCs w:val="24"/>
        </w:rPr>
        <w:t>elaciones</w:t>
      </w:r>
      <w:r>
        <w:rPr>
          <w:sz w:val="24"/>
          <w:szCs w:val="24"/>
        </w:rPr>
        <w:t xml:space="preserve"> I</w:t>
      </w:r>
      <w:r w:rsidRPr="00B07E27">
        <w:rPr>
          <w:sz w:val="24"/>
          <w:szCs w:val="24"/>
        </w:rPr>
        <w:t xml:space="preserve">nternacionales e </w:t>
      </w:r>
      <w:r>
        <w:rPr>
          <w:sz w:val="24"/>
          <w:szCs w:val="24"/>
        </w:rPr>
        <w:t>I</w:t>
      </w:r>
      <w:r w:rsidRPr="00B07E27">
        <w:rPr>
          <w:sz w:val="24"/>
          <w:szCs w:val="24"/>
        </w:rPr>
        <w:t>nterinstitucionales de la UCM</w:t>
      </w:r>
      <w:r>
        <w:rPr>
          <w:sz w:val="24"/>
          <w:szCs w:val="24"/>
        </w:rPr>
        <w:t xml:space="preserve"> (Siendo 1 la calificación más baja y 5 la calificación más alta) </w:t>
      </w:r>
    </w:p>
    <w:p w14:paraId="7CCD7832" w14:textId="77777777" w:rsidR="00DB577A" w:rsidRDefault="00DB577A" w:rsidP="00DB577A">
      <w:pPr>
        <w:jc w:val="both"/>
        <w:rPr>
          <w:sz w:val="24"/>
          <w:szCs w:val="24"/>
        </w:rPr>
      </w:pPr>
      <w:r>
        <w:rPr>
          <w:sz w:val="24"/>
          <w:szCs w:val="24"/>
        </w:rPr>
        <w:t>1___ 2___ 3___ 4___ 5___</w:t>
      </w:r>
    </w:p>
    <w:p w14:paraId="71891D98" w14:textId="77777777" w:rsidR="00DB577A" w:rsidRPr="00B07E27" w:rsidRDefault="00DB577A" w:rsidP="00DB577A">
      <w:pPr>
        <w:jc w:val="both"/>
        <w:rPr>
          <w:sz w:val="24"/>
          <w:szCs w:val="24"/>
        </w:rPr>
      </w:pPr>
      <w:r w:rsidRPr="00B07E27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B07E27">
        <w:rPr>
          <w:sz w:val="24"/>
          <w:szCs w:val="24"/>
        </w:rPr>
        <w:t>. Califique el apoyo de la Universidad Católica de Manizales</w:t>
      </w:r>
      <w:r>
        <w:rPr>
          <w:sz w:val="24"/>
          <w:szCs w:val="24"/>
        </w:rPr>
        <w:t xml:space="preserve"> (Siendo 1 la calificación más baja y 5 la calificación más alta) </w:t>
      </w:r>
    </w:p>
    <w:p w14:paraId="34414961" w14:textId="77777777" w:rsidR="00DB577A" w:rsidRDefault="00DB577A" w:rsidP="00DB577A">
      <w:pPr>
        <w:jc w:val="both"/>
        <w:rPr>
          <w:sz w:val="24"/>
          <w:szCs w:val="24"/>
        </w:rPr>
      </w:pPr>
      <w:r>
        <w:rPr>
          <w:sz w:val="24"/>
          <w:szCs w:val="24"/>
        </w:rPr>
        <w:t>1___ 2___ 3___ 4___ 5___</w:t>
      </w:r>
    </w:p>
    <w:p w14:paraId="47A8DD23" w14:textId="77777777" w:rsidR="00DB577A" w:rsidRDefault="00DB577A" w:rsidP="00DB577A">
      <w:pPr>
        <w:jc w:val="both"/>
        <w:rPr>
          <w:sz w:val="24"/>
          <w:szCs w:val="24"/>
        </w:rPr>
      </w:pPr>
    </w:p>
    <w:p w14:paraId="34386BD2" w14:textId="77777777" w:rsidR="00DB577A" w:rsidRPr="00B42A0A" w:rsidRDefault="00DB577A" w:rsidP="00DB577A">
      <w:pPr>
        <w:jc w:val="right"/>
        <w:rPr>
          <w:b/>
          <w:sz w:val="24"/>
          <w:szCs w:val="24"/>
        </w:rPr>
      </w:pPr>
      <w:r w:rsidRPr="00B42A0A">
        <w:rPr>
          <w:b/>
          <w:sz w:val="24"/>
          <w:szCs w:val="24"/>
        </w:rPr>
        <w:t>Muchas gracias por su colaboración</w:t>
      </w:r>
    </w:p>
    <w:p w14:paraId="4CF6EF77" w14:textId="2CD88F8D" w:rsidR="00024279" w:rsidRDefault="00024279" w:rsidP="00B50BD0">
      <w:pPr>
        <w:jc w:val="both"/>
        <w:rPr>
          <w:rFonts w:ascii="Arial" w:hAnsi="Arial" w:cs="Arial"/>
          <w:i/>
          <w:sz w:val="24"/>
          <w:szCs w:val="24"/>
        </w:rPr>
      </w:pPr>
      <w:r w:rsidRPr="00024279">
        <w:rPr>
          <w:rFonts w:ascii="Arial" w:hAnsi="Arial" w:cs="Arial"/>
          <w:i/>
          <w:sz w:val="24"/>
          <w:szCs w:val="24"/>
        </w:rPr>
        <w:t>4.4. Satisfacción de Egresados</w:t>
      </w:r>
    </w:p>
    <w:p w14:paraId="70306524" w14:textId="16DB3B7E" w:rsidR="002854FF" w:rsidRPr="002854FF" w:rsidRDefault="002854FF" w:rsidP="002854FF">
      <w:pPr>
        <w:jc w:val="both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sz w:val="24"/>
          <w:szCs w:val="24"/>
        </w:rPr>
        <w:t xml:space="preserve">Con el fin de medir es nivel de satisfacción </w:t>
      </w:r>
      <w:r>
        <w:rPr>
          <w:rFonts w:ascii="Arial" w:hAnsi="Arial" w:cs="Arial"/>
          <w:sz w:val="24"/>
          <w:szCs w:val="24"/>
        </w:rPr>
        <w:t>de los egresados con respecto a</w:t>
      </w:r>
      <w:r w:rsidRPr="002854F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acompañamiento de la Universidad Católica de Manizales </w:t>
      </w:r>
      <w:r w:rsidR="00D41436">
        <w:rPr>
          <w:rFonts w:ascii="Arial" w:hAnsi="Arial" w:cs="Arial"/>
          <w:sz w:val="24"/>
          <w:szCs w:val="24"/>
        </w:rPr>
        <w:t>en su etapa laboral,</w:t>
      </w:r>
      <w:r>
        <w:rPr>
          <w:rFonts w:ascii="Arial" w:hAnsi="Arial" w:cs="Arial"/>
          <w:sz w:val="24"/>
          <w:szCs w:val="24"/>
        </w:rPr>
        <w:t xml:space="preserve"> </w:t>
      </w:r>
      <w:r w:rsidR="00D41436" w:rsidRPr="002854FF">
        <w:rPr>
          <w:rFonts w:ascii="Arial" w:hAnsi="Arial" w:cs="Arial"/>
          <w:sz w:val="24"/>
          <w:szCs w:val="24"/>
        </w:rPr>
        <w:t>se desarrolla un mecanismo de recolección de opiniones y sugerencias</w:t>
      </w:r>
      <w:r w:rsidR="00D41436">
        <w:rPr>
          <w:rFonts w:ascii="Arial" w:hAnsi="Arial" w:cs="Arial"/>
          <w:sz w:val="24"/>
          <w:szCs w:val="24"/>
        </w:rPr>
        <w:t>, como complemento del estudio de impacto</w:t>
      </w:r>
      <w:r w:rsidR="00702B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eniendo en cuenta herramientas como el portal del empleo</w:t>
      </w:r>
      <w:r w:rsidR="00702B08">
        <w:rPr>
          <w:rFonts w:ascii="Arial" w:hAnsi="Arial" w:cs="Arial"/>
          <w:sz w:val="24"/>
          <w:szCs w:val="24"/>
        </w:rPr>
        <w:t xml:space="preserve">; </w:t>
      </w:r>
      <w:r w:rsidR="00D41436">
        <w:rPr>
          <w:rFonts w:ascii="Arial" w:hAnsi="Arial" w:cs="Arial"/>
          <w:sz w:val="24"/>
          <w:szCs w:val="24"/>
        </w:rPr>
        <w:t xml:space="preserve">comparando </w:t>
      </w:r>
      <w:r w:rsidR="00702B08">
        <w:rPr>
          <w:rFonts w:ascii="Arial" w:hAnsi="Arial" w:cs="Arial"/>
          <w:sz w:val="24"/>
          <w:szCs w:val="24"/>
        </w:rPr>
        <w:t xml:space="preserve">además </w:t>
      </w:r>
      <w:r w:rsidR="00D41436">
        <w:rPr>
          <w:rFonts w:ascii="Arial" w:hAnsi="Arial" w:cs="Arial"/>
          <w:sz w:val="24"/>
          <w:szCs w:val="24"/>
        </w:rPr>
        <w:t>las expectativas</w:t>
      </w:r>
      <w:r w:rsidR="00702B08">
        <w:rPr>
          <w:rFonts w:ascii="Arial" w:hAnsi="Arial" w:cs="Arial"/>
          <w:sz w:val="24"/>
          <w:szCs w:val="24"/>
        </w:rPr>
        <w:t xml:space="preserve"> de los egresados</w:t>
      </w:r>
      <w:r w:rsidR="00D41436">
        <w:rPr>
          <w:rFonts w:ascii="Arial" w:hAnsi="Arial" w:cs="Arial"/>
          <w:sz w:val="24"/>
          <w:szCs w:val="24"/>
        </w:rPr>
        <w:t xml:space="preserve"> con las percepción después de la </w:t>
      </w:r>
      <w:r w:rsidR="00702B08">
        <w:rPr>
          <w:rFonts w:ascii="Arial" w:hAnsi="Arial" w:cs="Arial"/>
          <w:sz w:val="24"/>
          <w:szCs w:val="24"/>
        </w:rPr>
        <w:t>experiencia</w:t>
      </w:r>
      <w:r w:rsidR="00D41436">
        <w:rPr>
          <w:rFonts w:ascii="Arial" w:hAnsi="Arial" w:cs="Arial"/>
          <w:sz w:val="24"/>
          <w:szCs w:val="24"/>
        </w:rPr>
        <w:t xml:space="preserve"> en la UCM.</w:t>
      </w:r>
    </w:p>
    <w:p w14:paraId="0BA50C18" w14:textId="39DFA701" w:rsidR="002854FF" w:rsidRPr="002854FF" w:rsidRDefault="002854FF" w:rsidP="002854FF">
      <w:pPr>
        <w:jc w:val="both"/>
        <w:rPr>
          <w:rFonts w:ascii="Arial" w:hAnsi="Arial" w:cs="Arial"/>
          <w:sz w:val="24"/>
          <w:szCs w:val="24"/>
        </w:rPr>
      </w:pPr>
      <w:r w:rsidRPr="002854FF">
        <w:rPr>
          <w:rFonts w:ascii="Arial" w:hAnsi="Arial" w:cs="Arial"/>
          <w:sz w:val="24"/>
          <w:szCs w:val="24"/>
        </w:rPr>
        <w:t xml:space="preserve">El instrumento para la recolección de </w:t>
      </w:r>
      <w:r w:rsidR="00CA5078">
        <w:rPr>
          <w:rFonts w:ascii="Arial" w:hAnsi="Arial" w:cs="Arial"/>
          <w:sz w:val="24"/>
          <w:szCs w:val="24"/>
        </w:rPr>
        <w:t>esta</w:t>
      </w:r>
      <w:r w:rsidRPr="002854FF">
        <w:rPr>
          <w:rFonts w:ascii="Arial" w:hAnsi="Arial" w:cs="Arial"/>
          <w:sz w:val="24"/>
          <w:szCs w:val="24"/>
        </w:rPr>
        <w:t xml:space="preserve"> información es:</w:t>
      </w:r>
    </w:p>
    <w:p w14:paraId="17D60B6F" w14:textId="77777777" w:rsidR="000630F0" w:rsidRPr="00F05FC9" w:rsidRDefault="000630F0" w:rsidP="000630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1. </w:t>
      </w:r>
      <w:r w:rsidRPr="00F05FC9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¿Cuál es el nivel de satisfacción frente al funcionamiento y utilidad del portal del empleo de la UCM?</w:t>
      </w:r>
    </w:p>
    <w:p w14:paraId="09815A80" w14:textId="77777777" w:rsidR="000630F0" w:rsidRPr="00F05FC9" w:rsidRDefault="000630F0" w:rsidP="000630F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F05FC9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Extremadamente satisfecho  _______</w:t>
      </w:r>
    </w:p>
    <w:p w14:paraId="42798451" w14:textId="77777777" w:rsidR="000630F0" w:rsidRPr="00F05FC9" w:rsidRDefault="000630F0" w:rsidP="000630F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F05FC9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Muy satisfecho                           _______</w:t>
      </w:r>
    </w:p>
    <w:p w14:paraId="4AD5EA85" w14:textId="77777777" w:rsidR="000630F0" w:rsidRPr="00F05FC9" w:rsidRDefault="000630F0" w:rsidP="000630F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F05FC9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Satisfecho                                    _______</w:t>
      </w:r>
    </w:p>
    <w:p w14:paraId="0B92DB05" w14:textId="77777777" w:rsidR="000630F0" w:rsidRPr="00F05FC9" w:rsidRDefault="000630F0" w:rsidP="000630F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F05FC9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Muy insatisfecho                       _______</w:t>
      </w:r>
    </w:p>
    <w:p w14:paraId="1BE8F51B" w14:textId="77777777" w:rsidR="000630F0" w:rsidRPr="00F05FC9" w:rsidRDefault="000630F0" w:rsidP="000630F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F05FC9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Extremadamente insatisfecho   _______</w:t>
      </w:r>
    </w:p>
    <w:p w14:paraId="530FDFAE" w14:textId="77777777" w:rsidR="000630F0" w:rsidRDefault="000630F0" w:rsidP="000630F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F05FC9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 </w:t>
      </w:r>
    </w:p>
    <w:p w14:paraId="2304EC02" w14:textId="77777777" w:rsidR="000630F0" w:rsidRPr="00F05FC9" w:rsidRDefault="000630F0" w:rsidP="000630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F05FC9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2.</w:t>
      </w:r>
      <w:r w:rsidRPr="00F05FC9">
        <w:rPr>
          <w:rFonts w:ascii="Times New Roman" w:eastAsia="Times New Roman" w:hAnsi="Times New Roman" w:cs="Times New Roman"/>
          <w:color w:val="222222"/>
          <w:sz w:val="14"/>
          <w:szCs w:val="14"/>
          <w:lang w:eastAsia="es-CO"/>
        </w:rPr>
        <w:t>      </w:t>
      </w:r>
      <w:r w:rsidRPr="00F05FC9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Califique el acompañamiento de la Universidad Católica de Manizales en su etapa laboral a través de la Unidad de Egresados</w:t>
      </w:r>
    </w:p>
    <w:p w14:paraId="0EDEBB62" w14:textId="77777777" w:rsidR="000630F0" w:rsidRPr="00F05FC9" w:rsidRDefault="000630F0" w:rsidP="000630F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F05FC9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Excelente                                      _______</w:t>
      </w:r>
    </w:p>
    <w:p w14:paraId="11C749FD" w14:textId="77777777" w:rsidR="000630F0" w:rsidRPr="00F05FC9" w:rsidRDefault="000630F0" w:rsidP="000630F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F05FC9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Bueno                                            _______</w:t>
      </w:r>
    </w:p>
    <w:p w14:paraId="256E28E8" w14:textId="77777777" w:rsidR="000630F0" w:rsidRPr="00F05FC9" w:rsidRDefault="000630F0" w:rsidP="000630F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F05FC9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Regular                                         _______</w:t>
      </w:r>
    </w:p>
    <w:p w14:paraId="0E241664" w14:textId="77777777" w:rsidR="000630F0" w:rsidRPr="00F05FC9" w:rsidRDefault="000630F0" w:rsidP="000630F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F05FC9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Deficiente                                    _______</w:t>
      </w:r>
    </w:p>
    <w:p w14:paraId="197BA018" w14:textId="77777777" w:rsidR="000630F0" w:rsidRDefault="000630F0" w:rsidP="000630F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F05FC9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Malo                                              _______</w:t>
      </w:r>
    </w:p>
    <w:p w14:paraId="36B9812D" w14:textId="77777777" w:rsidR="000630F0" w:rsidRDefault="000630F0" w:rsidP="000630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14:paraId="059D67A1" w14:textId="77777777" w:rsidR="000630F0" w:rsidRPr="006C6E8D" w:rsidRDefault="000630F0" w:rsidP="000630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C6E8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3. ¿Le gusta participar de eventos o actividades como egresado de la UCM?</w:t>
      </w:r>
    </w:p>
    <w:p w14:paraId="029D3B85" w14:textId="77777777" w:rsidR="000630F0" w:rsidRPr="006C6E8D" w:rsidRDefault="000630F0" w:rsidP="000630F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65012159" w14:textId="77777777" w:rsidR="000630F0" w:rsidRPr="006C6E8D" w:rsidRDefault="000630F0" w:rsidP="000630F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C6E8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lastRenderedPageBreak/>
        <w:t>SI____  NO____ ¿Por qué? _________________________</w:t>
      </w:r>
    </w:p>
    <w:p w14:paraId="776950D6" w14:textId="77777777" w:rsidR="000630F0" w:rsidRDefault="000630F0" w:rsidP="000630F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FF0000"/>
          <w:sz w:val="24"/>
          <w:szCs w:val="24"/>
          <w:lang w:eastAsia="es-CO"/>
        </w:rPr>
      </w:pPr>
    </w:p>
    <w:p w14:paraId="1E4F1C1A" w14:textId="77777777" w:rsidR="000630F0" w:rsidRPr="006C6E8D" w:rsidRDefault="000630F0" w:rsidP="000630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C6E8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4. ¿Cuáles de los siguientes eventos o actividades son las preferidas para participar como egresado?</w:t>
      </w:r>
    </w:p>
    <w:p w14:paraId="5BF5DCBF" w14:textId="77777777" w:rsidR="000630F0" w:rsidRPr="006C6E8D" w:rsidRDefault="000630F0" w:rsidP="000630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02227A49" w14:textId="77777777" w:rsidR="000630F0" w:rsidRPr="006C6E8D" w:rsidRDefault="000630F0" w:rsidP="000630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C6E8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ab/>
        <w:t>Encuentros de programa</w:t>
      </w:r>
      <w:r w:rsidRPr="006C6E8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ab/>
        <w:t>______</w:t>
      </w:r>
    </w:p>
    <w:p w14:paraId="7FB9EF66" w14:textId="77777777" w:rsidR="000630F0" w:rsidRPr="006C6E8D" w:rsidRDefault="000630F0" w:rsidP="000630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C6E8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ab/>
        <w:t>Eventos de tipo social</w:t>
      </w:r>
      <w:r w:rsidRPr="006C6E8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ab/>
        <w:t>______</w:t>
      </w:r>
      <w:r w:rsidRPr="006C6E8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ab/>
      </w:r>
    </w:p>
    <w:p w14:paraId="1B2214B2" w14:textId="77777777" w:rsidR="000630F0" w:rsidRPr="006C6E8D" w:rsidRDefault="000630F0" w:rsidP="000630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C6E8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ab/>
        <w:t>Eventos académicos</w:t>
      </w:r>
      <w:r w:rsidRPr="006C6E8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ab/>
        <w:t>______</w:t>
      </w:r>
    </w:p>
    <w:p w14:paraId="0580A5CB" w14:textId="77777777" w:rsidR="000630F0" w:rsidRPr="006C6E8D" w:rsidRDefault="000630F0" w:rsidP="000630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es-CO"/>
        </w:rPr>
      </w:pPr>
      <w:r w:rsidRPr="006C6E8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ab/>
        <w:t>Otros</w:t>
      </w:r>
      <w:r w:rsidRPr="006C6E8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ab/>
      </w:r>
      <w:r w:rsidRPr="006C6E8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ab/>
      </w:r>
      <w:r w:rsidRPr="006C6E8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ab/>
      </w:r>
      <w:r w:rsidRPr="006C6E8D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ab/>
        <w:t>______ Mencione__________________</w:t>
      </w:r>
    </w:p>
    <w:p w14:paraId="336507E8" w14:textId="77777777" w:rsidR="000630F0" w:rsidRPr="00F05FC9" w:rsidRDefault="000630F0" w:rsidP="000630F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F05FC9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 </w:t>
      </w:r>
    </w:p>
    <w:p w14:paraId="45ED1ABC" w14:textId="77777777" w:rsidR="000630F0" w:rsidRDefault="000630F0" w:rsidP="000630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5.</w:t>
      </w:r>
      <w:r w:rsidRPr="00F05FC9">
        <w:rPr>
          <w:rFonts w:ascii="Times New Roman" w:eastAsia="Times New Roman" w:hAnsi="Times New Roman" w:cs="Times New Roman"/>
          <w:color w:val="222222"/>
          <w:sz w:val="14"/>
          <w:szCs w:val="14"/>
          <w:lang w:eastAsia="es-CO"/>
        </w:rPr>
        <w:t>      </w:t>
      </w:r>
      <w:r w:rsidRPr="00F05FC9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¿Considera que la promesa de la institución frente al programa académico se ha cumplido?</w:t>
      </w:r>
    </w:p>
    <w:p w14:paraId="342774C4" w14:textId="77777777" w:rsidR="000630F0" w:rsidRDefault="000630F0" w:rsidP="000630F0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SI________    NO________ Por qué____________________________</w:t>
      </w:r>
    </w:p>
    <w:p w14:paraId="68B74E34" w14:textId="77777777" w:rsidR="000630F0" w:rsidRPr="00F05FC9" w:rsidRDefault="000630F0" w:rsidP="000630F0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_______________________________________________________</w:t>
      </w:r>
    </w:p>
    <w:p w14:paraId="5B401A46" w14:textId="77777777" w:rsidR="000630F0" w:rsidRPr="00F05FC9" w:rsidRDefault="000630F0" w:rsidP="000630F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F05FC9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 </w:t>
      </w:r>
    </w:p>
    <w:p w14:paraId="453CD329" w14:textId="77777777" w:rsidR="000630F0" w:rsidRPr="00F05FC9" w:rsidRDefault="000630F0" w:rsidP="000630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6</w:t>
      </w:r>
      <w:r w:rsidRPr="00F05FC9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.</w:t>
      </w:r>
      <w:r w:rsidRPr="00F05FC9">
        <w:rPr>
          <w:rFonts w:ascii="Times New Roman" w:eastAsia="Times New Roman" w:hAnsi="Times New Roman" w:cs="Times New Roman"/>
          <w:color w:val="222222"/>
          <w:sz w:val="14"/>
          <w:szCs w:val="14"/>
          <w:lang w:eastAsia="es-CO"/>
        </w:rPr>
        <w:t>      </w:t>
      </w:r>
      <w:r w:rsidRPr="00F05FC9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¿Recomendaría a un conocido, amigo o familiar la educación en la UCM?  </w:t>
      </w:r>
    </w:p>
    <w:p w14:paraId="497D9CAB" w14:textId="77777777" w:rsidR="000630F0" w:rsidRDefault="000630F0" w:rsidP="000630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F05FC9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                SI____ NO____ 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¿Por qué?</w:t>
      </w:r>
      <w:r w:rsidRPr="00F05FC9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___________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_________________________</w:t>
      </w:r>
    </w:p>
    <w:p w14:paraId="72F01E9D" w14:textId="77777777" w:rsidR="000630F0" w:rsidRDefault="000630F0" w:rsidP="000630F0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__________________________________________________________________</w:t>
      </w:r>
    </w:p>
    <w:p w14:paraId="406E41C6" w14:textId="77777777" w:rsidR="00846676" w:rsidRDefault="00846676" w:rsidP="00B50BD0">
      <w:pPr>
        <w:jc w:val="both"/>
        <w:rPr>
          <w:rFonts w:ascii="Arial" w:hAnsi="Arial" w:cs="Arial"/>
          <w:i/>
          <w:sz w:val="24"/>
          <w:szCs w:val="24"/>
        </w:rPr>
      </w:pPr>
    </w:p>
    <w:p w14:paraId="60DE28B0" w14:textId="77777777" w:rsidR="00846676" w:rsidRPr="00024279" w:rsidRDefault="00846676" w:rsidP="00B50BD0">
      <w:pPr>
        <w:jc w:val="both"/>
        <w:rPr>
          <w:rFonts w:ascii="Arial" w:hAnsi="Arial" w:cs="Arial"/>
          <w:i/>
          <w:sz w:val="24"/>
          <w:szCs w:val="24"/>
        </w:rPr>
      </w:pPr>
    </w:p>
    <w:p w14:paraId="665EED8C" w14:textId="507C24C4" w:rsidR="00B50BD0" w:rsidRPr="00EB5793" w:rsidRDefault="00024279" w:rsidP="00EB5793">
      <w:pPr>
        <w:pStyle w:val="Prrafodelista"/>
        <w:numPr>
          <w:ilvl w:val="1"/>
          <w:numId w:val="46"/>
        </w:numPr>
        <w:jc w:val="both"/>
        <w:rPr>
          <w:rFonts w:ascii="Arial" w:hAnsi="Arial" w:cs="Arial"/>
          <w:i/>
          <w:sz w:val="24"/>
          <w:szCs w:val="24"/>
        </w:rPr>
      </w:pPr>
      <w:r w:rsidRPr="00EB5793">
        <w:rPr>
          <w:rFonts w:ascii="Arial" w:hAnsi="Arial" w:cs="Arial"/>
          <w:i/>
          <w:sz w:val="24"/>
          <w:szCs w:val="24"/>
        </w:rPr>
        <w:t xml:space="preserve">Satisfacción </w:t>
      </w:r>
      <w:r w:rsidR="00B50BD0" w:rsidRPr="00EB5793">
        <w:rPr>
          <w:rFonts w:ascii="Arial" w:hAnsi="Arial" w:cs="Arial"/>
          <w:i/>
          <w:sz w:val="24"/>
          <w:szCs w:val="24"/>
        </w:rPr>
        <w:t>Usuarios de Servicio</w:t>
      </w:r>
    </w:p>
    <w:p w14:paraId="2B9F3F80" w14:textId="68A83B54" w:rsidR="00846676" w:rsidRPr="00846676" w:rsidRDefault="00846676" w:rsidP="00846676">
      <w:pPr>
        <w:jc w:val="both"/>
        <w:rPr>
          <w:rFonts w:ascii="Arial" w:hAnsi="Arial" w:cs="Arial"/>
          <w:sz w:val="24"/>
          <w:szCs w:val="24"/>
        </w:rPr>
      </w:pPr>
      <w:r w:rsidRPr="00846676">
        <w:rPr>
          <w:rFonts w:ascii="Arial" w:hAnsi="Arial" w:cs="Arial"/>
          <w:sz w:val="24"/>
          <w:szCs w:val="24"/>
        </w:rPr>
        <w:t>Con el fin de medir es nivel de satisfacción de los usuarios de los puntos de servicio (Gimnasio, Piscina</w:t>
      </w:r>
      <w:r w:rsidR="00CA5078">
        <w:rPr>
          <w:rFonts w:ascii="Arial" w:hAnsi="Arial" w:cs="Arial"/>
          <w:sz w:val="24"/>
          <w:szCs w:val="24"/>
        </w:rPr>
        <w:t xml:space="preserve"> y</w:t>
      </w:r>
      <w:r w:rsidRPr="00846676">
        <w:rPr>
          <w:rFonts w:ascii="Arial" w:hAnsi="Arial" w:cs="Arial"/>
          <w:sz w:val="24"/>
          <w:szCs w:val="24"/>
        </w:rPr>
        <w:t xml:space="preserve"> Campus Deportivo</w:t>
      </w:r>
      <w:r w:rsidR="00A3334F">
        <w:rPr>
          <w:rFonts w:ascii="Arial" w:hAnsi="Arial" w:cs="Arial"/>
          <w:sz w:val="24"/>
          <w:szCs w:val="24"/>
        </w:rPr>
        <w:t xml:space="preserve">), se desarrolla una encuesta como </w:t>
      </w:r>
      <w:r w:rsidRPr="00846676">
        <w:rPr>
          <w:rFonts w:ascii="Arial" w:hAnsi="Arial" w:cs="Arial"/>
          <w:sz w:val="24"/>
          <w:szCs w:val="24"/>
        </w:rPr>
        <w:t>mecanismo de recolección de opiniones y sugerencias a través de un instrumento físico que permite la obtención de la información referente a la experiencia, teniendo en cuenta las instalaciones, la atención del personal</w:t>
      </w:r>
      <w:r w:rsidR="005C66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</w:t>
      </w:r>
      <w:r w:rsidR="00A3334F">
        <w:rPr>
          <w:rFonts w:ascii="Arial" w:hAnsi="Arial" w:cs="Arial"/>
          <w:sz w:val="24"/>
          <w:szCs w:val="24"/>
        </w:rPr>
        <w:t>seguimiento de los instructores</w:t>
      </w:r>
      <w:r w:rsidR="005C6609">
        <w:rPr>
          <w:rFonts w:ascii="Arial" w:hAnsi="Arial" w:cs="Arial"/>
          <w:sz w:val="24"/>
          <w:szCs w:val="24"/>
        </w:rPr>
        <w:t xml:space="preserve"> y la </w:t>
      </w:r>
      <w:r w:rsidR="00A3334F">
        <w:rPr>
          <w:rFonts w:ascii="Arial" w:hAnsi="Arial" w:cs="Arial"/>
          <w:sz w:val="24"/>
          <w:szCs w:val="24"/>
        </w:rPr>
        <w:t>calidad del servicio</w:t>
      </w:r>
      <w:r w:rsidR="005C6609">
        <w:rPr>
          <w:rFonts w:ascii="Arial" w:hAnsi="Arial" w:cs="Arial"/>
          <w:sz w:val="24"/>
          <w:szCs w:val="24"/>
        </w:rPr>
        <w:t>.</w:t>
      </w:r>
      <w:r w:rsidR="00A3334F">
        <w:rPr>
          <w:rFonts w:ascii="Arial" w:hAnsi="Arial" w:cs="Arial"/>
          <w:sz w:val="24"/>
          <w:szCs w:val="24"/>
        </w:rPr>
        <w:t xml:space="preserve"> </w:t>
      </w:r>
    </w:p>
    <w:p w14:paraId="1C760247" w14:textId="75BA225A" w:rsidR="00846676" w:rsidRPr="00846676" w:rsidRDefault="00846676" w:rsidP="00846676">
      <w:pPr>
        <w:jc w:val="both"/>
        <w:rPr>
          <w:rFonts w:ascii="Arial" w:hAnsi="Arial" w:cs="Arial"/>
          <w:sz w:val="24"/>
          <w:szCs w:val="24"/>
        </w:rPr>
      </w:pPr>
      <w:r w:rsidRPr="00846676">
        <w:rPr>
          <w:rFonts w:ascii="Arial" w:hAnsi="Arial" w:cs="Arial"/>
          <w:sz w:val="24"/>
          <w:szCs w:val="24"/>
        </w:rPr>
        <w:t xml:space="preserve">El instrumento para la recolección de </w:t>
      </w:r>
      <w:r w:rsidR="005C6609">
        <w:rPr>
          <w:rFonts w:ascii="Arial" w:hAnsi="Arial" w:cs="Arial"/>
          <w:sz w:val="24"/>
          <w:szCs w:val="24"/>
        </w:rPr>
        <w:t>esta</w:t>
      </w:r>
      <w:r w:rsidRPr="00846676">
        <w:rPr>
          <w:rFonts w:ascii="Arial" w:hAnsi="Arial" w:cs="Arial"/>
          <w:sz w:val="24"/>
          <w:szCs w:val="24"/>
        </w:rPr>
        <w:t xml:space="preserve"> información es:</w:t>
      </w:r>
    </w:p>
    <w:p w14:paraId="0D3C3DAE" w14:textId="77777777" w:rsidR="008E01B8" w:rsidRDefault="008E01B8" w:rsidP="008E01B8">
      <w:pPr>
        <w:pStyle w:val="Ttulo"/>
      </w:pPr>
      <w:r w:rsidRPr="009721F0">
        <w:t xml:space="preserve">Encuesta de satisfacción usuarios </w:t>
      </w:r>
    </w:p>
    <w:p w14:paraId="5B16F1DC" w14:textId="77777777" w:rsidR="008E01B8" w:rsidRPr="009721F0" w:rsidRDefault="008E01B8" w:rsidP="008E01B8">
      <w:pPr>
        <w:pStyle w:val="Subttulo"/>
      </w:pPr>
      <w:r w:rsidRPr="002F1090">
        <w:t xml:space="preserve">Campus deportivo – </w:t>
      </w:r>
      <w:r w:rsidRPr="006A1E98">
        <w:rPr>
          <w:color w:val="000000" w:themeColor="text1"/>
        </w:rPr>
        <w:t>Gimnasio o Piscina</w:t>
      </w:r>
    </w:p>
    <w:p w14:paraId="1A4960DD" w14:textId="77777777" w:rsidR="008E01B8" w:rsidRDefault="008E01B8" w:rsidP="008E01B8">
      <w:pPr>
        <w:autoSpaceDE w:val="0"/>
        <w:autoSpaceDN w:val="0"/>
        <w:adjustRightInd w:val="0"/>
        <w:rPr>
          <w:rFonts w:ascii="Trebuchet MS" w:eastAsiaTheme="majorEastAsia" w:hAnsi="Trebuchet MS" w:cstheme="majorBidi"/>
          <w:kern w:val="28"/>
          <w:sz w:val="21"/>
          <w:szCs w:val="21"/>
        </w:rPr>
      </w:pPr>
    </w:p>
    <w:p w14:paraId="0C15ACE5" w14:textId="77777777" w:rsidR="008E01B8" w:rsidRDefault="008E01B8" w:rsidP="008E01B8">
      <w:pPr>
        <w:pStyle w:val="Textoindependiente"/>
        <w:rPr>
          <w:noProof/>
        </w:rPr>
      </w:pPr>
      <w:r w:rsidRPr="0029608E">
        <w:rPr>
          <w:lang w:val="es-CO"/>
        </w:rPr>
        <w:t xml:space="preserve">Queremos conocer </w:t>
      </w:r>
      <w:r>
        <w:rPr>
          <w:lang w:val="es-CO"/>
        </w:rPr>
        <w:t>s</w:t>
      </w:r>
      <w:r w:rsidRPr="0029608E">
        <w:rPr>
          <w:lang w:val="es-CO"/>
        </w:rPr>
        <w:t xml:space="preserve">u </w:t>
      </w:r>
      <w:r w:rsidRPr="006A1E98">
        <w:rPr>
          <w:color w:val="000000" w:themeColor="text1"/>
          <w:lang w:val="es-CO"/>
        </w:rPr>
        <w:t xml:space="preserve">percepción </w:t>
      </w:r>
      <w:r w:rsidRPr="00C35A2F">
        <w:rPr>
          <w:color w:val="000000" w:themeColor="text1"/>
          <w:lang w:val="es-CO"/>
        </w:rPr>
        <w:t>del</w:t>
      </w:r>
      <w:r w:rsidRPr="006A1E98">
        <w:rPr>
          <w:color w:val="000000" w:themeColor="text1"/>
          <w:lang w:val="es-CO"/>
        </w:rPr>
        <w:t xml:space="preserve"> </w:t>
      </w:r>
      <w:r w:rsidRPr="006A1E98">
        <w:rPr>
          <w:noProof/>
          <w:color w:val="000000" w:themeColor="text1"/>
        </w:rPr>
        <w:t xml:space="preserve">Campus </w:t>
      </w:r>
      <w:r w:rsidRPr="00002D66">
        <w:rPr>
          <w:noProof/>
        </w:rPr>
        <w:t>deportivo</w:t>
      </w:r>
      <w:r>
        <w:rPr>
          <w:noProof/>
        </w:rPr>
        <w:t xml:space="preserve"> – Gimnasio o Piscina</w:t>
      </w:r>
      <w:r w:rsidRPr="00002D66">
        <w:rPr>
          <w:noProof/>
        </w:rPr>
        <w:t xml:space="preserve"> </w:t>
      </w:r>
      <w:r>
        <w:rPr>
          <w:lang w:val="es-CO"/>
        </w:rPr>
        <w:t>y su nivel de satisfacción frente al servicio</w:t>
      </w:r>
      <w:r w:rsidRPr="0029608E">
        <w:rPr>
          <w:lang w:val="es-CO"/>
        </w:rPr>
        <w:t xml:space="preserve">. Los datos que suministre son confidenciales y los usaremos para mejorar el servicio y conocer </w:t>
      </w:r>
      <w:r>
        <w:rPr>
          <w:lang w:val="es-CO"/>
        </w:rPr>
        <w:t>s</w:t>
      </w:r>
      <w:r w:rsidRPr="0029608E">
        <w:rPr>
          <w:lang w:val="es-CO"/>
        </w:rPr>
        <w:t xml:space="preserve">us necesidades y expectativas.  </w:t>
      </w:r>
      <w:r w:rsidRPr="0029608E">
        <w:rPr>
          <w:noProof/>
        </w:rPr>
        <w:t xml:space="preserve"> </w:t>
      </w:r>
    </w:p>
    <w:p w14:paraId="36967FEB" w14:textId="77777777" w:rsidR="008E01B8" w:rsidRPr="0029608E" w:rsidRDefault="008E01B8" w:rsidP="008E01B8">
      <w:pPr>
        <w:pStyle w:val="Textoindependiente"/>
        <w:rPr>
          <w:noProof/>
        </w:rPr>
      </w:pPr>
    </w:p>
    <w:p w14:paraId="46B63316" w14:textId="77777777" w:rsidR="008E01B8" w:rsidRPr="0029608E" w:rsidRDefault="008E01B8" w:rsidP="008E01B8">
      <w:pPr>
        <w:pStyle w:val="Listaconnmeros"/>
        <w:numPr>
          <w:ilvl w:val="0"/>
          <w:numId w:val="42"/>
        </w:numPr>
        <w:rPr>
          <w:rFonts w:ascii="Trebuchet MS" w:hAnsi="Trebuchet MS"/>
          <w:noProof/>
          <w:color w:val="auto"/>
          <w:sz w:val="21"/>
          <w:szCs w:val="21"/>
        </w:rPr>
      </w:pPr>
      <w:r>
        <w:rPr>
          <w:rFonts w:ascii="Trebuchet MS" w:hAnsi="Trebuchet MS"/>
          <w:noProof/>
          <w:color w:val="auto"/>
          <w:sz w:val="21"/>
          <w:szCs w:val="21"/>
        </w:rPr>
        <w:t>Soy un usuario</w:t>
      </w:r>
    </w:p>
    <w:p w14:paraId="56D2AF3A" w14:textId="77777777" w:rsidR="008E01B8" w:rsidRPr="00B671BF" w:rsidRDefault="008E01B8" w:rsidP="008E01B8">
      <w:pPr>
        <w:pStyle w:val="Lista"/>
        <w:numPr>
          <w:ilvl w:val="0"/>
          <w:numId w:val="0"/>
        </w:numPr>
        <w:ind w:left="864"/>
      </w:pPr>
      <w:r w:rsidRPr="00B671BF">
        <w:lastRenderedPageBreak/>
        <w:t>Estudiante UCM</w:t>
      </w:r>
      <w:r>
        <w:t>______</w:t>
      </w:r>
      <w:r w:rsidRPr="00B671BF">
        <w:tab/>
      </w:r>
      <w:r>
        <w:tab/>
      </w:r>
      <w:r>
        <w:tab/>
      </w:r>
      <w:r>
        <w:tab/>
      </w:r>
      <w:r w:rsidRPr="00B671BF">
        <w:t>Egresado UCM</w:t>
      </w:r>
      <w:r>
        <w:t>______</w:t>
      </w:r>
    </w:p>
    <w:p w14:paraId="6B9934E9" w14:textId="77777777" w:rsidR="008E01B8" w:rsidRPr="0029608E" w:rsidRDefault="008E01B8" w:rsidP="008E01B8">
      <w:pPr>
        <w:pStyle w:val="Lista"/>
        <w:numPr>
          <w:ilvl w:val="0"/>
          <w:numId w:val="0"/>
        </w:numPr>
        <w:ind w:left="864"/>
        <w:rPr>
          <w:rFonts w:ascii="Trebuchet MS" w:hAnsi="Trebuchet MS"/>
          <w:color w:val="auto"/>
          <w:sz w:val="21"/>
          <w:szCs w:val="21"/>
        </w:rPr>
      </w:pPr>
      <w:r w:rsidRPr="0029608E">
        <w:rPr>
          <w:rFonts w:ascii="Trebuchet MS" w:hAnsi="Trebuchet MS"/>
          <w:color w:val="auto"/>
          <w:sz w:val="21"/>
          <w:szCs w:val="21"/>
        </w:rPr>
        <w:t>Colaborador UCM</w:t>
      </w:r>
      <w:r>
        <w:t>______</w:t>
      </w:r>
      <w:r>
        <w:rPr>
          <w:rFonts w:ascii="Trebuchet MS" w:hAnsi="Trebuchet MS"/>
          <w:color w:val="auto"/>
          <w:sz w:val="21"/>
          <w:szCs w:val="21"/>
        </w:rPr>
        <w:tab/>
      </w:r>
      <w:r>
        <w:rPr>
          <w:rFonts w:ascii="Trebuchet MS" w:hAnsi="Trebuchet MS"/>
          <w:color w:val="auto"/>
          <w:sz w:val="21"/>
          <w:szCs w:val="21"/>
        </w:rPr>
        <w:tab/>
      </w:r>
      <w:r>
        <w:rPr>
          <w:rFonts w:ascii="Trebuchet MS" w:hAnsi="Trebuchet MS"/>
          <w:color w:val="auto"/>
          <w:sz w:val="21"/>
          <w:szCs w:val="21"/>
        </w:rPr>
        <w:tab/>
      </w:r>
      <w:r>
        <w:rPr>
          <w:rFonts w:ascii="Trebuchet MS" w:hAnsi="Trebuchet MS"/>
          <w:color w:val="auto"/>
          <w:sz w:val="21"/>
          <w:szCs w:val="21"/>
        </w:rPr>
        <w:tab/>
      </w:r>
      <w:r w:rsidRPr="0029608E">
        <w:rPr>
          <w:rFonts w:ascii="Trebuchet MS" w:hAnsi="Trebuchet MS"/>
          <w:color w:val="auto"/>
          <w:sz w:val="21"/>
          <w:szCs w:val="21"/>
        </w:rPr>
        <w:t>Estudiante Externo</w:t>
      </w:r>
      <w:r>
        <w:t>______</w:t>
      </w:r>
    </w:p>
    <w:p w14:paraId="6F8FBD9C" w14:textId="77777777" w:rsidR="008E01B8" w:rsidRDefault="008E01B8" w:rsidP="008E01B8">
      <w:pPr>
        <w:pStyle w:val="Lista"/>
        <w:numPr>
          <w:ilvl w:val="0"/>
          <w:numId w:val="0"/>
        </w:numPr>
        <w:ind w:left="864"/>
        <w:rPr>
          <w:rFonts w:ascii="Trebuchet MS" w:hAnsi="Trebuchet MS"/>
          <w:color w:val="auto"/>
          <w:sz w:val="21"/>
          <w:szCs w:val="21"/>
        </w:rPr>
      </w:pPr>
      <w:r w:rsidRPr="0029608E">
        <w:rPr>
          <w:rFonts w:ascii="Trebuchet MS" w:hAnsi="Trebuchet MS"/>
          <w:color w:val="auto"/>
          <w:sz w:val="21"/>
          <w:szCs w:val="21"/>
        </w:rPr>
        <w:t>Particular</w:t>
      </w:r>
      <w:r>
        <w:t>______</w:t>
      </w:r>
      <w:r>
        <w:rPr>
          <w:rFonts w:ascii="Trebuchet MS" w:hAnsi="Trebuchet MS"/>
          <w:color w:val="auto"/>
          <w:sz w:val="21"/>
          <w:szCs w:val="21"/>
        </w:rPr>
        <w:tab/>
      </w:r>
      <w:r>
        <w:rPr>
          <w:rFonts w:ascii="Trebuchet MS" w:hAnsi="Trebuchet MS"/>
          <w:color w:val="auto"/>
          <w:sz w:val="21"/>
          <w:szCs w:val="21"/>
        </w:rPr>
        <w:tab/>
      </w:r>
      <w:r>
        <w:rPr>
          <w:rFonts w:ascii="Trebuchet MS" w:hAnsi="Trebuchet MS"/>
          <w:color w:val="auto"/>
          <w:sz w:val="21"/>
          <w:szCs w:val="21"/>
        </w:rPr>
        <w:tab/>
      </w:r>
      <w:r>
        <w:rPr>
          <w:rFonts w:ascii="Trebuchet MS" w:hAnsi="Trebuchet MS"/>
          <w:color w:val="auto"/>
          <w:sz w:val="21"/>
          <w:szCs w:val="21"/>
        </w:rPr>
        <w:tab/>
      </w:r>
      <w:r>
        <w:rPr>
          <w:rFonts w:ascii="Trebuchet MS" w:hAnsi="Trebuchet MS"/>
          <w:color w:val="auto"/>
          <w:sz w:val="21"/>
          <w:szCs w:val="21"/>
        </w:rPr>
        <w:tab/>
      </w:r>
      <w:r w:rsidRPr="0029608E">
        <w:rPr>
          <w:rFonts w:ascii="Trebuchet MS" w:hAnsi="Trebuchet MS"/>
          <w:color w:val="auto"/>
          <w:sz w:val="21"/>
          <w:szCs w:val="21"/>
        </w:rPr>
        <w:t>Otro: ____________________</w:t>
      </w:r>
    </w:p>
    <w:p w14:paraId="786A0A52" w14:textId="77777777" w:rsidR="008E01B8" w:rsidRPr="00002D66" w:rsidRDefault="008E01B8" w:rsidP="008E01B8">
      <w:pPr>
        <w:pStyle w:val="Listaconnmeros"/>
        <w:numPr>
          <w:ilvl w:val="0"/>
          <w:numId w:val="42"/>
        </w:numPr>
        <w:rPr>
          <w:rFonts w:ascii="Trebuchet MS" w:hAnsi="Trebuchet MS"/>
          <w:noProof/>
          <w:color w:val="auto"/>
          <w:sz w:val="21"/>
          <w:szCs w:val="21"/>
        </w:rPr>
      </w:pPr>
      <w:r w:rsidRPr="00002D66">
        <w:rPr>
          <w:rFonts w:ascii="Trebuchet MS" w:hAnsi="Trebuchet MS"/>
          <w:noProof/>
          <w:color w:val="auto"/>
          <w:sz w:val="21"/>
          <w:szCs w:val="21"/>
        </w:rPr>
        <w:t>Me enteré de los servicios que ofrece el Campus deportivo</w:t>
      </w:r>
      <w:r>
        <w:rPr>
          <w:rFonts w:ascii="Trebuchet MS" w:hAnsi="Trebuchet MS"/>
          <w:noProof/>
          <w:color w:val="auto"/>
          <w:sz w:val="21"/>
          <w:szCs w:val="21"/>
        </w:rPr>
        <w:t xml:space="preserve"> – Gimnasio o Piscina</w:t>
      </w:r>
      <w:r w:rsidRPr="00002D66">
        <w:rPr>
          <w:rFonts w:ascii="Trebuchet MS" w:hAnsi="Trebuchet MS"/>
          <w:noProof/>
          <w:color w:val="auto"/>
          <w:sz w:val="21"/>
          <w:szCs w:val="21"/>
        </w:rPr>
        <w:t xml:space="preserve"> de la UCM</w:t>
      </w:r>
    </w:p>
    <w:p w14:paraId="171AE759" w14:textId="29CF672E" w:rsidR="008E01B8" w:rsidRPr="00002D66" w:rsidRDefault="008E01B8" w:rsidP="008E01B8">
      <w:pPr>
        <w:pStyle w:val="Lista"/>
        <w:numPr>
          <w:ilvl w:val="0"/>
          <w:numId w:val="0"/>
        </w:numPr>
        <w:ind w:left="864"/>
        <w:rPr>
          <w:rFonts w:ascii="Trebuchet MS" w:hAnsi="Trebuchet MS"/>
          <w:color w:val="auto"/>
          <w:sz w:val="21"/>
          <w:szCs w:val="21"/>
        </w:rPr>
      </w:pPr>
      <w:r w:rsidRPr="00002D66">
        <w:rPr>
          <w:rFonts w:ascii="Trebuchet MS" w:hAnsi="Trebuchet MS"/>
          <w:color w:val="auto"/>
          <w:sz w:val="21"/>
          <w:szCs w:val="21"/>
        </w:rPr>
        <w:t>Gracias a un pase de cortesía</w:t>
      </w:r>
      <w:r>
        <w:t>______</w:t>
      </w:r>
      <w:r>
        <w:tab/>
      </w:r>
      <w:r>
        <w:tab/>
      </w:r>
      <w:r w:rsidRPr="00002D66">
        <w:rPr>
          <w:rFonts w:ascii="Trebuchet MS" w:hAnsi="Trebuchet MS"/>
          <w:color w:val="auto"/>
          <w:sz w:val="21"/>
          <w:szCs w:val="21"/>
        </w:rPr>
        <w:t>Por correo electrónico</w:t>
      </w:r>
      <w:r>
        <w:t>______</w:t>
      </w:r>
      <w:r w:rsidRPr="00002D66">
        <w:rPr>
          <w:rFonts w:ascii="Trebuchet MS" w:hAnsi="Trebuchet MS"/>
          <w:color w:val="auto"/>
          <w:sz w:val="21"/>
          <w:szCs w:val="21"/>
        </w:rPr>
        <w:t xml:space="preserve"> </w:t>
      </w:r>
    </w:p>
    <w:p w14:paraId="7E2A0909" w14:textId="77777777" w:rsidR="008E01B8" w:rsidRDefault="008E01B8" w:rsidP="008E01B8">
      <w:pPr>
        <w:pStyle w:val="Lista"/>
        <w:numPr>
          <w:ilvl w:val="0"/>
          <w:numId w:val="0"/>
        </w:numPr>
        <w:ind w:left="864"/>
      </w:pPr>
      <w:r w:rsidRPr="00002D66">
        <w:rPr>
          <w:rFonts w:ascii="Trebuchet MS" w:hAnsi="Trebuchet MS"/>
          <w:color w:val="auto"/>
          <w:sz w:val="21"/>
          <w:szCs w:val="21"/>
        </w:rPr>
        <w:t>En redes sociales</w:t>
      </w:r>
      <w:r>
        <w:t>______</w:t>
      </w:r>
      <w:r>
        <w:tab/>
      </w:r>
      <w:r>
        <w:tab/>
      </w:r>
      <w:r>
        <w:tab/>
      </w:r>
      <w:r>
        <w:tab/>
      </w:r>
      <w:r w:rsidRPr="00002D66">
        <w:rPr>
          <w:rFonts w:ascii="Trebuchet MS" w:hAnsi="Trebuchet MS"/>
          <w:color w:val="auto"/>
          <w:sz w:val="21"/>
          <w:szCs w:val="21"/>
        </w:rPr>
        <w:t>Por recomendación</w:t>
      </w:r>
      <w:r>
        <w:t>______</w:t>
      </w:r>
    </w:p>
    <w:p w14:paraId="2DA997F4" w14:textId="77777777" w:rsidR="008E01B8" w:rsidRDefault="008E01B8" w:rsidP="008E01B8">
      <w:pPr>
        <w:pStyle w:val="Lista"/>
        <w:numPr>
          <w:ilvl w:val="0"/>
          <w:numId w:val="0"/>
        </w:numPr>
        <w:ind w:left="864"/>
        <w:rPr>
          <w:rFonts w:ascii="Trebuchet MS" w:hAnsi="Trebuchet MS"/>
          <w:color w:val="auto"/>
          <w:sz w:val="21"/>
          <w:szCs w:val="21"/>
        </w:rPr>
      </w:pPr>
      <w:r w:rsidRPr="00002D66">
        <w:rPr>
          <w:rFonts w:ascii="Trebuchet MS" w:hAnsi="Trebuchet MS"/>
          <w:color w:val="auto"/>
          <w:sz w:val="21"/>
          <w:szCs w:val="21"/>
        </w:rPr>
        <w:t>Otro:_____________________</w:t>
      </w:r>
    </w:p>
    <w:p w14:paraId="5E3744E1" w14:textId="77777777" w:rsidR="008E01B8" w:rsidRDefault="008E01B8" w:rsidP="008E01B8">
      <w:pPr>
        <w:pStyle w:val="Listaconnmeros"/>
        <w:numPr>
          <w:ilvl w:val="0"/>
          <w:numId w:val="0"/>
        </w:numPr>
        <w:rPr>
          <w:rFonts w:ascii="Trebuchet MS" w:hAnsi="Trebuchet MS"/>
          <w:noProof/>
          <w:sz w:val="21"/>
          <w:szCs w:val="21"/>
          <w:lang w:val="es-CO"/>
        </w:rPr>
      </w:pPr>
      <w:r>
        <w:rPr>
          <w:rFonts w:ascii="Trebuchet MS" w:hAnsi="Trebuchet MS"/>
          <w:noProof/>
          <w:sz w:val="21"/>
          <w:szCs w:val="21"/>
          <w:lang w:val="es-CO"/>
        </w:rPr>
        <w:t>3</w:t>
      </w:r>
      <w:r w:rsidRPr="00E37C6B">
        <w:rPr>
          <w:rFonts w:ascii="Trebuchet MS" w:hAnsi="Trebuchet MS"/>
          <w:noProof/>
          <w:sz w:val="21"/>
          <w:szCs w:val="21"/>
          <w:lang w:val="es-CO"/>
        </w:rPr>
        <w:t xml:space="preserve">. </w:t>
      </w:r>
      <w:r>
        <w:rPr>
          <w:rFonts w:ascii="Trebuchet MS" w:hAnsi="Trebuchet MS"/>
          <w:noProof/>
          <w:sz w:val="21"/>
          <w:szCs w:val="21"/>
          <w:lang w:val="es-CO"/>
        </w:rPr>
        <w:t>¿</w:t>
      </w:r>
      <w:r w:rsidRPr="00E37C6B">
        <w:rPr>
          <w:rFonts w:ascii="Trebuchet MS" w:hAnsi="Trebuchet MS"/>
          <w:noProof/>
          <w:sz w:val="21"/>
          <w:szCs w:val="21"/>
          <w:lang w:val="es-CO"/>
        </w:rPr>
        <w:t xml:space="preserve">Cuál es su opinión de las instalaciones del </w:t>
      </w:r>
      <w:r w:rsidRPr="00E37C6B">
        <w:rPr>
          <w:rFonts w:ascii="Trebuchet MS" w:hAnsi="Trebuchet MS"/>
          <w:noProof/>
          <w:color w:val="auto"/>
          <w:sz w:val="21"/>
          <w:szCs w:val="21"/>
        </w:rPr>
        <w:t xml:space="preserve">Campus deportivo – Gimnasio o Piscina de la UCM </w:t>
      </w:r>
      <w:r w:rsidRPr="00E37C6B">
        <w:rPr>
          <w:rFonts w:ascii="Trebuchet MS" w:hAnsi="Trebuchet MS"/>
          <w:noProof/>
          <w:sz w:val="21"/>
          <w:szCs w:val="21"/>
          <w:lang w:val="es-CO"/>
        </w:rPr>
        <w:t>?</w:t>
      </w:r>
    </w:p>
    <w:p w14:paraId="095A5265" w14:textId="77777777" w:rsidR="008E01B8" w:rsidRDefault="008E01B8" w:rsidP="008E01B8">
      <w:pPr>
        <w:pStyle w:val="Listaconnmeros"/>
        <w:numPr>
          <w:ilvl w:val="0"/>
          <w:numId w:val="0"/>
        </w:numPr>
        <w:rPr>
          <w:rFonts w:ascii="Trebuchet MS" w:hAnsi="Trebuchet MS"/>
          <w:noProof/>
          <w:sz w:val="21"/>
          <w:szCs w:val="21"/>
          <w:lang w:val="es-CO"/>
        </w:rPr>
      </w:pPr>
      <w:r>
        <w:rPr>
          <w:rFonts w:ascii="Trebuchet MS" w:hAnsi="Trebuchet MS"/>
          <w:noProof/>
          <w:sz w:val="21"/>
          <w:szCs w:val="21"/>
          <w:lang w:val="es-CO"/>
        </w:rPr>
        <w:t>Campus deportivo ___</w:t>
      </w:r>
      <w:r>
        <w:rPr>
          <w:rFonts w:ascii="Trebuchet MS" w:hAnsi="Trebuchet MS"/>
          <w:noProof/>
          <w:sz w:val="21"/>
          <w:szCs w:val="21"/>
          <w:lang w:val="es-CO"/>
        </w:rPr>
        <w:tab/>
      </w:r>
      <w:r>
        <w:rPr>
          <w:rFonts w:ascii="Trebuchet MS" w:hAnsi="Trebuchet MS"/>
          <w:noProof/>
          <w:sz w:val="21"/>
          <w:szCs w:val="21"/>
          <w:lang w:val="es-CO"/>
        </w:rPr>
        <w:tab/>
      </w:r>
      <w:r>
        <w:rPr>
          <w:rFonts w:ascii="Trebuchet MS" w:hAnsi="Trebuchet MS"/>
          <w:noProof/>
          <w:sz w:val="21"/>
          <w:szCs w:val="21"/>
          <w:lang w:val="es-CO"/>
        </w:rPr>
        <w:tab/>
        <w:t>Gimnasio y piscina ___</w:t>
      </w:r>
    </w:p>
    <w:p w14:paraId="69179A52" w14:textId="77777777" w:rsidR="008E01B8" w:rsidRDefault="008E01B8" w:rsidP="008E01B8">
      <w:pPr>
        <w:pStyle w:val="Listaconnmeros"/>
        <w:numPr>
          <w:ilvl w:val="0"/>
          <w:numId w:val="0"/>
        </w:numPr>
        <w:rPr>
          <w:rFonts w:ascii="Trebuchet MS" w:hAnsi="Trebuchet MS"/>
          <w:noProof/>
          <w:sz w:val="21"/>
          <w:szCs w:val="21"/>
          <w:lang w:val="es-CO"/>
        </w:rPr>
      </w:pPr>
      <w:r>
        <w:rPr>
          <w:rFonts w:ascii="Trebuchet MS" w:hAnsi="Trebuchet MS"/>
          <w:noProof/>
          <w:sz w:val="21"/>
          <w:szCs w:val="21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49882D61" w14:textId="77777777" w:rsidR="008E01B8" w:rsidRDefault="008E01B8" w:rsidP="008E01B8">
      <w:pPr>
        <w:pStyle w:val="Listaconnmeros"/>
        <w:numPr>
          <w:ilvl w:val="0"/>
          <w:numId w:val="0"/>
        </w:numPr>
        <w:rPr>
          <w:rFonts w:ascii="Trebuchet MS" w:hAnsi="Trebuchet MS"/>
          <w:sz w:val="21"/>
          <w:szCs w:val="21"/>
          <w:lang w:val="es-CO"/>
        </w:rPr>
      </w:pPr>
      <w:r>
        <w:rPr>
          <w:rFonts w:ascii="Trebuchet MS" w:hAnsi="Trebuchet MS"/>
          <w:sz w:val="21"/>
          <w:szCs w:val="21"/>
          <w:lang w:val="es-CO"/>
        </w:rPr>
        <w:t>4</w:t>
      </w:r>
      <w:r w:rsidRPr="00E37C6B">
        <w:rPr>
          <w:rFonts w:ascii="Trebuchet MS" w:hAnsi="Trebuchet MS"/>
          <w:sz w:val="21"/>
          <w:szCs w:val="21"/>
          <w:lang w:val="es-CO"/>
        </w:rPr>
        <w:t>. Cuál es su nivel de satisfacción frente a la atención que le presta el personal del</w:t>
      </w:r>
      <w:r>
        <w:rPr>
          <w:rFonts w:ascii="Trebuchet MS" w:hAnsi="Trebuchet MS"/>
          <w:sz w:val="21"/>
          <w:szCs w:val="21"/>
          <w:lang w:val="es-CO"/>
        </w:rPr>
        <w:t xml:space="preserve"> </w:t>
      </w:r>
      <w:r w:rsidRPr="00E37C6B">
        <w:rPr>
          <w:rFonts w:ascii="Trebuchet MS" w:hAnsi="Trebuchet MS"/>
          <w:noProof/>
          <w:color w:val="auto"/>
          <w:sz w:val="21"/>
          <w:szCs w:val="21"/>
        </w:rPr>
        <w:t>Campus deportivo – Gimnasio o Piscina de la UCM</w:t>
      </w:r>
      <w:r>
        <w:rPr>
          <w:rFonts w:ascii="Trebuchet MS" w:hAnsi="Trebuchet MS"/>
          <w:noProof/>
          <w:color w:val="auto"/>
          <w:sz w:val="21"/>
          <w:szCs w:val="21"/>
        </w:rPr>
        <w:t xml:space="preserve"> </w:t>
      </w:r>
      <w:r w:rsidRPr="006A1E98">
        <w:rPr>
          <w:rFonts w:ascii="Trebuchet MS" w:hAnsi="Trebuchet MS"/>
          <w:sz w:val="21"/>
          <w:szCs w:val="21"/>
          <w:lang w:val="es-CO"/>
        </w:rPr>
        <w:t>(</w:t>
      </w:r>
      <w:r w:rsidRPr="006A1E98">
        <w:rPr>
          <w:rFonts w:cs="Arial"/>
          <w:sz w:val="22"/>
        </w:rPr>
        <w:t xml:space="preserve">1 es </w:t>
      </w:r>
      <w:r w:rsidRPr="00E37C6B">
        <w:rPr>
          <w:rFonts w:cs="Arial"/>
          <w:sz w:val="22"/>
        </w:rPr>
        <w:t>muy malo y 5 muy bueno)</w:t>
      </w:r>
      <w:r>
        <w:rPr>
          <w:rFonts w:cs="Arial"/>
          <w:sz w:val="22"/>
        </w:rPr>
        <w:t>.</w:t>
      </w:r>
      <w:r w:rsidRPr="00E37C6B">
        <w:rPr>
          <w:rFonts w:ascii="Trebuchet MS" w:hAnsi="Trebuchet MS"/>
          <w:sz w:val="21"/>
          <w:szCs w:val="21"/>
          <w:lang w:val="es-CO"/>
        </w:rPr>
        <w:t xml:space="preserve"> </w:t>
      </w:r>
      <w:r>
        <w:rPr>
          <w:rFonts w:ascii="Trebuchet MS" w:hAnsi="Trebuchet MS"/>
          <w:sz w:val="21"/>
          <w:szCs w:val="21"/>
          <w:lang w:val="es-CO"/>
        </w:rPr>
        <w:t>Si no hace uso de un servicio seleccionar N.A. (no aplica).</w:t>
      </w:r>
    </w:p>
    <w:p w14:paraId="0841CA2B" w14:textId="77777777" w:rsidR="008E01B8" w:rsidRPr="0029643E" w:rsidRDefault="008E01B8" w:rsidP="008E01B8">
      <w:pPr>
        <w:pStyle w:val="Listaconnmeros"/>
        <w:numPr>
          <w:ilvl w:val="0"/>
          <w:numId w:val="0"/>
        </w:numPr>
        <w:rPr>
          <w:b w:val="0"/>
          <w:sz w:val="22"/>
        </w:rPr>
      </w:pPr>
      <w:r>
        <w:rPr>
          <w:rFonts w:ascii="Trebuchet MS" w:hAnsi="Trebuchet MS"/>
          <w:sz w:val="21"/>
          <w:szCs w:val="21"/>
          <w:lang w:val="es-CO"/>
        </w:rPr>
        <w:t>Campus deportivo___</w:t>
      </w:r>
      <w:r>
        <w:rPr>
          <w:rFonts w:ascii="Trebuchet MS" w:hAnsi="Trebuchet MS"/>
          <w:sz w:val="21"/>
          <w:szCs w:val="21"/>
          <w:lang w:val="es-CO"/>
        </w:rPr>
        <w:tab/>
      </w:r>
      <w:r>
        <w:rPr>
          <w:rFonts w:ascii="Trebuchet MS" w:hAnsi="Trebuchet MS"/>
          <w:sz w:val="21"/>
          <w:szCs w:val="21"/>
          <w:lang w:val="es-CO"/>
        </w:rPr>
        <w:tab/>
      </w:r>
      <w:r>
        <w:rPr>
          <w:rFonts w:ascii="Trebuchet MS" w:hAnsi="Trebuchet MS"/>
          <w:sz w:val="21"/>
          <w:szCs w:val="21"/>
          <w:lang w:val="es-CO"/>
        </w:rPr>
        <w:tab/>
        <w:t xml:space="preserve">          Gimnasio y piscina ___</w:t>
      </w:r>
    </w:p>
    <w:p w14:paraId="5EF5849F" w14:textId="77777777" w:rsidR="008E01B8" w:rsidRPr="0029608E" w:rsidRDefault="008E01B8" w:rsidP="008E01B8">
      <w:pPr>
        <w:tabs>
          <w:tab w:val="left" w:pos="2420"/>
          <w:tab w:val="left" w:pos="3100"/>
          <w:tab w:val="left" w:pos="3760"/>
          <w:tab w:val="left" w:pos="4440"/>
        </w:tabs>
        <w:spacing w:line="0" w:lineRule="atLeast"/>
        <w:rPr>
          <w:rFonts w:ascii="Trebuchet MS" w:eastAsia="Arial" w:hAnsi="Trebuchet MS"/>
          <w:sz w:val="21"/>
          <w:szCs w:val="21"/>
        </w:rPr>
      </w:pPr>
      <w:r>
        <w:rPr>
          <w:rFonts w:ascii="Trebuchet MS" w:eastAsia="Arial" w:hAnsi="Trebuchet MS"/>
          <w:sz w:val="21"/>
          <w:szCs w:val="21"/>
        </w:rPr>
        <w:t xml:space="preserve">            </w:t>
      </w:r>
      <w:r w:rsidRPr="0029608E">
        <w:rPr>
          <w:rFonts w:ascii="Trebuchet MS" w:eastAsia="Arial" w:hAnsi="Trebuchet MS"/>
          <w:sz w:val="21"/>
          <w:szCs w:val="21"/>
        </w:rPr>
        <w:t>1</w:t>
      </w:r>
      <w:r>
        <w:rPr>
          <w:rFonts w:ascii="Trebuchet MS" w:eastAsia="Arial" w:hAnsi="Trebuchet MS"/>
          <w:sz w:val="21"/>
          <w:szCs w:val="21"/>
        </w:rPr>
        <w:t xml:space="preserve">         </w:t>
      </w:r>
      <w:r w:rsidRPr="0029608E">
        <w:rPr>
          <w:rFonts w:ascii="Trebuchet MS" w:eastAsia="Arial" w:hAnsi="Trebuchet MS"/>
          <w:sz w:val="21"/>
          <w:szCs w:val="21"/>
        </w:rPr>
        <w:t>2</w:t>
      </w:r>
      <w:r>
        <w:rPr>
          <w:rFonts w:ascii="Trebuchet MS" w:eastAsia="Arial" w:hAnsi="Trebuchet MS"/>
          <w:sz w:val="21"/>
          <w:szCs w:val="21"/>
        </w:rPr>
        <w:t xml:space="preserve">         </w:t>
      </w:r>
      <w:r w:rsidRPr="0029608E">
        <w:rPr>
          <w:rFonts w:ascii="Trebuchet MS" w:eastAsia="Arial" w:hAnsi="Trebuchet MS"/>
          <w:sz w:val="21"/>
          <w:szCs w:val="21"/>
        </w:rPr>
        <w:t>3</w:t>
      </w:r>
      <w:r>
        <w:rPr>
          <w:rFonts w:ascii="Trebuchet MS" w:eastAsia="Arial" w:hAnsi="Trebuchet MS"/>
          <w:sz w:val="21"/>
          <w:szCs w:val="21"/>
        </w:rPr>
        <w:t xml:space="preserve">         </w:t>
      </w:r>
      <w:r w:rsidRPr="0029608E">
        <w:rPr>
          <w:rFonts w:ascii="Trebuchet MS" w:eastAsia="Arial" w:hAnsi="Trebuchet MS"/>
          <w:sz w:val="21"/>
          <w:szCs w:val="21"/>
        </w:rPr>
        <w:t>4</w:t>
      </w:r>
      <w:r>
        <w:rPr>
          <w:rFonts w:ascii="Trebuchet MS" w:eastAsia="Arial" w:hAnsi="Trebuchet MS"/>
          <w:sz w:val="21"/>
          <w:szCs w:val="21"/>
        </w:rPr>
        <w:t xml:space="preserve">         5</w:t>
      </w:r>
      <w:r w:rsidRPr="0029608E">
        <w:rPr>
          <w:rFonts w:ascii="Trebuchet MS" w:eastAsia="Times New Roman" w:hAnsi="Trebuchet MS"/>
          <w:sz w:val="21"/>
          <w:szCs w:val="21"/>
        </w:rPr>
        <w:tab/>
      </w:r>
      <w:r>
        <w:rPr>
          <w:rFonts w:ascii="Trebuchet MS" w:eastAsia="Arial" w:hAnsi="Trebuchet MS"/>
          <w:sz w:val="21"/>
          <w:szCs w:val="21"/>
        </w:rPr>
        <w:t xml:space="preserve">                   </w:t>
      </w:r>
      <w:r w:rsidRPr="0029608E">
        <w:rPr>
          <w:rFonts w:ascii="Trebuchet MS" w:eastAsia="Arial" w:hAnsi="Trebuchet MS"/>
          <w:sz w:val="21"/>
          <w:szCs w:val="21"/>
        </w:rPr>
        <w:t>1</w:t>
      </w:r>
      <w:r>
        <w:rPr>
          <w:rFonts w:ascii="Trebuchet MS" w:eastAsia="Arial" w:hAnsi="Trebuchet MS"/>
          <w:sz w:val="21"/>
          <w:szCs w:val="21"/>
        </w:rPr>
        <w:t xml:space="preserve">         </w:t>
      </w:r>
      <w:r w:rsidRPr="0029608E">
        <w:rPr>
          <w:rFonts w:ascii="Trebuchet MS" w:eastAsia="Arial" w:hAnsi="Trebuchet MS"/>
          <w:sz w:val="21"/>
          <w:szCs w:val="21"/>
        </w:rPr>
        <w:t>2</w:t>
      </w:r>
      <w:r>
        <w:rPr>
          <w:rFonts w:ascii="Trebuchet MS" w:eastAsia="Arial" w:hAnsi="Trebuchet MS"/>
          <w:sz w:val="21"/>
          <w:szCs w:val="21"/>
        </w:rPr>
        <w:t xml:space="preserve">         </w:t>
      </w:r>
      <w:r w:rsidRPr="0029608E">
        <w:rPr>
          <w:rFonts w:ascii="Trebuchet MS" w:eastAsia="Arial" w:hAnsi="Trebuchet MS"/>
          <w:sz w:val="21"/>
          <w:szCs w:val="21"/>
        </w:rPr>
        <w:t>3</w:t>
      </w:r>
      <w:r>
        <w:rPr>
          <w:rFonts w:ascii="Trebuchet MS" w:eastAsia="Arial" w:hAnsi="Trebuchet MS"/>
          <w:sz w:val="21"/>
          <w:szCs w:val="21"/>
        </w:rPr>
        <w:t xml:space="preserve">         </w:t>
      </w:r>
      <w:r w:rsidRPr="0029608E">
        <w:rPr>
          <w:rFonts w:ascii="Trebuchet MS" w:eastAsia="Arial" w:hAnsi="Trebuchet MS"/>
          <w:sz w:val="21"/>
          <w:szCs w:val="21"/>
        </w:rPr>
        <w:t>4</w:t>
      </w:r>
      <w:r>
        <w:rPr>
          <w:rFonts w:ascii="Trebuchet MS" w:eastAsia="Arial" w:hAnsi="Trebuchet MS"/>
          <w:sz w:val="21"/>
          <w:szCs w:val="21"/>
        </w:rPr>
        <w:t xml:space="preserve">         5</w:t>
      </w:r>
      <w:r w:rsidRPr="0029608E">
        <w:rPr>
          <w:rFonts w:ascii="Trebuchet MS" w:eastAsia="Times New Roman" w:hAnsi="Trebuchet MS"/>
          <w:sz w:val="21"/>
          <w:szCs w:val="21"/>
        </w:rPr>
        <w:tab/>
      </w:r>
    </w:p>
    <w:p w14:paraId="0BEDC006" w14:textId="77777777" w:rsidR="008E01B8" w:rsidRPr="0029608E" w:rsidRDefault="008E01B8" w:rsidP="008E01B8">
      <w:pPr>
        <w:spacing w:line="200" w:lineRule="exact"/>
        <w:rPr>
          <w:rFonts w:ascii="Trebuchet MS" w:eastAsia="Times New Roman" w:hAnsi="Trebuchet MS"/>
          <w:sz w:val="21"/>
          <w:szCs w:val="21"/>
        </w:rPr>
      </w:pPr>
      <w:r w:rsidRPr="0029608E">
        <w:rPr>
          <w:rFonts w:ascii="Trebuchet MS" w:eastAsia="Arial" w:hAnsi="Trebuchet MS"/>
          <w:noProof/>
          <w:sz w:val="21"/>
          <w:szCs w:val="21"/>
          <w:lang w:eastAsia="es-CO"/>
        </w:rPr>
        <w:drawing>
          <wp:anchor distT="0" distB="0" distL="114300" distR="114300" simplePos="0" relativeHeight="251665408" behindDoc="1" locked="0" layoutInCell="0" allowOverlap="1" wp14:anchorId="4D62633F" wp14:editId="528657E7">
            <wp:simplePos x="0" y="0"/>
            <wp:positionH relativeFrom="column">
              <wp:posOffset>3051175</wp:posOffset>
            </wp:positionH>
            <wp:positionV relativeFrom="paragraph">
              <wp:posOffset>4445</wp:posOffset>
            </wp:positionV>
            <wp:extent cx="1999615" cy="187325"/>
            <wp:effectExtent l="0" t="0" r="635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08E">
        <w:rPr>
          <w:rFonts w:ascii="Trebuchet MS" w:eastAsia="Arial" w:hAnsi="Trebuchet MS"/>
          <w:noProof/>
          <w:sz w:val="21"/>
          <w:szCs w:val="21"/>
          <w:lang w:eastAsia="es-CO"/>
        </w:rPr>
        <w:drawing>
          <wp:anchor distT="0" distB="0" distL="114300" distR="114300" simplePos="0" relativeHeight="251666432" behindDoc="1" locked="0" layoutInCell="0" allowOverlap="1" wp14:anchorId="06E727F7" wp14:editId="6CF4E98C">
            <wp:simplePos x="0" y="0"/>
            <wp:positionH relativeFrom="column">
              <wp:posOffset>355600</wp:posOffset>
            </wp:positionH>
            <wp:positionV relativeFrom="paragraph">
              <wp:posOffset>8255</wp:posOffset>
            </wp:positionV>
            <wp:extent cx="1999615" cy="187325"/>
            <wp:effectExtent l="0" t="0" r="635" b="317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08E">
        <w:rPr>
          <w:rFonts w:ascii="Trebuchet MS" w:eastAsia="Arial" w:hAnsi="Trebuchet MS"/>
          <w:noProof/>
          <w:sz w:val="21"/>
          <w:szCs w:val="21"/>
          <w:lang w:eastAsia="es-CO"/>
        </w:rPr>
        <w:drawing>
          <wp:anchor distT="0" distB="0" distL="114300" distR="114300" simplePos="0" relativeHeight="251667456" behindDoc="1" locked="0" layoutInCell="0" allowOverlap="1" wp14:anchorId="0AB09041" wp14:editId="329AD2C6">
            <wp:simplePos x="0" y="0"/>
            <wp:positionH relativeFrom="column">
              <wp:posOffset>810895</wp:posOffset>
            </wp:positionH>
            <wp:positionV relativeFrom="paragraph">
              <wp:posOffset>111125</wp:posOffset>
            </wp:positionV>
            <wp:extent cx="2393950" cy="9525"/>
            <wp:effectExtent l="0" t="0" r="635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C6E1D" w14:textId="77777777" w:rsidR="008E01B8" w:rsidRPr="0029608E" w:rsidRDefault="008E01B8" w:rsidP="008E01B8">
      <w:pPr>
        <w:tabs>
          <w:tab w:val="left" w:pos="2420"/>
          <w:tab w:val="left" w:pos="3100"/>
          <w:tab w:val="left" w:pos="3760"/>
          <w:tab w:val="left" w:pos="4440"/>
        </w:tabs>
        <w:spacing w:line="0" w:lineRule="atLeast"/>
        <w:rPr>
          <w:rFonts w:ascii="Trebuchet MS" w:eastAsia="Arial" w:hAnsi="Trebuchet MS"/>
          <w:sz w:val="21"/>
          <w:szCs w:val="21"/>
        </w:rPr>
      </w:pPr>
    </w:p>
    <w:p w14:paraId="1B491066" w14:textId="77777777" w:rsidR="008E01B8" w:rsidRPr="0029608E" w:rsidRDefault="008E01B8" w:rsidP="008E01B8">
      <w:pPr>
        <w:spacing w:line="200" w:lineRule="exact"/>
        <w:rPr>
          <w:rFonts w:ascii="Trebuchet MS" w:eastAsia="Times New Roman" w:hAnsi="Trebuchet MS"/>
          <w:sz w:val="21"/>
          <w:szCs w:val="21"/>
        </w:rPr>
      </w:pPr>
    </w:p>
    <w:p w14:paraId="5D06E5EE" w14:textId="77777777" w:rsidR="008E01B8" w:rsidRDefault="008E01B8" w:rsidP="008E01B8">
      <w:pPr>
        <w:pStyle w:val="Listaconnmeros"/>
        <w:numPr>
          <w:ilvl w:val="0"/>
          <w:numId w:val="0"/>
        </w:numPr>
        <w:ind w:left="432" w:hanging="432"/>
        <w:rPr>
          <w:rFonts w:ascii="Trebuchet MS" w:eastAsia="Trebuchet MS" w:hAnsi="Trebuchet MS" w:cs="Gisha"/>
          <w:color w:val="auto"/>
          <w:sz w:val="21"/>
          <w:szCs w:val="21"/>
          <w:lang w:val="es-CO"/>
        </w:rPr>
      </w:pPr>
      <w:r>
        <w:rPr>
          <w:rFonts w:ascii="Trebuchet MS" w:eastAsia="Trebuchet MS" w:hAnsi="Trebuchet MS" w:cs="Gisha"/>
          <w:color w:val="auto"/>
          <w:sz w:val="21"/>
          <w:szCs w:val="21"/>
          <w:lang w:val="es-CO"/>
        </w:rPr>
        <w:t xml:space="preserve">                         N.A. ___                                                      N.A. ___</w:t>
      </w:r>
    </w:p>
    <w:p w14:paraId="6CAFC33C" w14:textId="77777777" w:rsidR="008E01B8" w:rsidRPr="0029608E" w:rsidRDefault="008E01B8" w:rsidP="008E01B8">
      <w:pPr>
        <w:pStyle w:val="Listaconnmeros"/>
        <w:numPr>
          <w:ilvl w:val="0"/>
          <w:numId w:val="0"/>
        </w:numPr>
        <w:ind w:left="432" w:hanging="432"/>
        <w:rPr>
          <w:rFonts w:ascii="Trebuchet MS" w:eastAsia="Trebuchet MS" w:hAnsi="Trebuchet MS" w:cs="Gisha"/>
          <w:color w:val="auto"/>
          <w:sz w:val="21"/>
          <w:szCs w:val="21"/>
          <w:lang w:val="es-CO"/>
        </w:rPr>
      </w:pPr>
    </w:p>
    <w:p w14:paraId="2DE1C497" w14:textId="77777777" w:rsidR="008E01B8" w:rsidRDefault="008E01B8" w:rsidP="008E01B8">
      <w:pPr>
        <w:pStyle w:val="Listaconnmeros"/>
        <w:numPr>
          <w:ilvl w:val="0"/>
          <w:numId w:val="0"/>
        </w:numPr>
        <w:ind w:left="432" w:hanging="432"/>
        <w:rPr>
          <w:rFonts w:ascii="Trebuchet MS" w:eastAsia="Times New Roman" w:hAnsi="Trebuchet MS" w:cs="Arial"/>
          <w:spacing w:val="8"/>
          <w:sz w:val="21"/>
          <w:szCs w:val="21"/>
          <w:lang w:val="es-CO" w:bidi="en-US"/>
        </w:rPr>
      </w:pPr>
      <w:r>
        <w:rPr>
          <w:rFonts w:ascii="Trebuchet MS" w:eastAsia="Times New Roman" w:hAnsi="Trebuchet MS" w:cs="Arial"/>
          <w:spacing w:val="8"/>
          <w:sz w:val="21"/>
          <w:szCs w:val="21"/>
          <w:lang w:val="es-CO" w:bidi="en-US"/>
        </w:rPr>
        <w:t>5</w:t>
      </w:r>
      <w:r w:rsidRPr="00E37C6B">
        <w:rPr>
          <w:rFonts w:ascii="Trebuchet MS" w:eastAsia="Times New Roman" w:hAnsi="Trebuchet MS" w:cs="Arial"/>
          <w:spacing w:val="8"/>
          <w:sz w:val="21"/>
          <w:szCs w:val="21"/>
          <w:lang w:val="es-CO" w:bidi="en-US"/>
        </w:rPr>
        <w:t xml:space="preserve">. ¿Recomendaría los servicios del </w:t>
      </w:r>
      <w:r w:rsidRPr="00E37C6B">
        <w:rPr>
          <w:rFonts w:ascii="Trebuchet MS" w:hAnsi="Trebuchet MS"/>
          <w:noProof/>
          <w:color w:val="auto"/>
          <w:sz w:val="21"/>
          <w:szCs w:val="21"/>
        </w:rPr>
        <w:t xml:space="preserve">Campus deportivo – Gimnasio o Piscina de la UCM </w:t>
      </w:r>
      <w:r w:rsidRPr="00E37C6B">
        <w:rPr>
          <w:rFonts w:ascii="Trebuchet MS" w:eastAsia="Times New Roman" w:hAnsi="Trebuchet MS" w:cs="Arial"/>
          <w:spacing w:val="8"/>
          <w:sz w:val="21"/>
          <w:szCs w:val="21"/>
          <w:lang w:val="es-CO" w:bidi="en-US"/>
        </w:rPr>
        <w:t>a otras personas?</w:t>
      </w:r>
    </w:p>
    <w:p w14:paraId="493FAEFE" w14:textId="77777777" w:rsidR="008E01B8" w:rsidRPr="00E37C6B" w:rsidRDefault="008E01B8" w:rsidP="008E01B8">
      <w:pPr>
        <w:pStyle w:val="Listaconnmeros"/>
        <w:numPr>
          <w:ilvl w:val="0"/>
          <w:numId w:val="0"/>
        </w:numPr>
        <w:rPr>
          <w:rFonts w:ascii="Trebuchet MS" w:hAnsi="Trebuchet MS"/>
          <w:noProof/>
          <w:sz w:val="21"/>
          <w:szCs w:val="21"/>
          <w:lang w:val="es-CO"/>
        </w:rPr>
      </w:pPr>
      <w:r>
        <w:rPr>
          <w:rFonts w:ascii="Trebuchet MS" w:hAnsi="Trebuchet MS"/>
          <w:noProof/>
          <w:sz w:val="21"/>
          <w:szCs w:val="21"/>
          <w:lang w:val="es-CO"/>
        </w:rPr>
        <w:t xml:space="preserve">                       Campus deportivo ___</w:t>
      </w:r>
      <w:r>
        <w:rPr>
          <w:rFonts w:ascii="Trebuchet MS" w:hAnsi="Trebuchet MS"/>
          <w:noProof/>
          <w:sz w:val="21"/>
          <w:szCs w:val="21"/>
          <w:lang w:val="es-CO"/>
        </w:rPr>
        <w:tab/>
      </w:r>
      <w:r>
        <w:rPr>
          <w:rFonts w:ascii="Trebuchet MS" w:hAnsi="Trebuchet MS"/>
          <w:noProof/>
          <w:sz w:val="21"/>
          <w:szCs w:val="21"/>
          <w:lang w:val="es-CO"/>
        </w:rPr>
        <w:tab/>
      </w:r>
      <w:r>
        <w:rPr>
          <w:rFonts w:ascii="Trebuchet MS" w:hAnsi="Trebuchet MS"/>
          <w:noProof/>
          <w:sz w:val="21"/>
          <w:szCs w:val="21"/>
          <w:lang w:val="es-CO"/>
        </w:rPr>
        <w:tab/>
        <w:t>Gimnasio y piscina ___</w:t>
      </w:r>
    </w:p>
    <w:p w14:paraId="2B2933D2" w14:textId="77777777" w:rsidR="008E01B8" w:rsidRDefault="008E01B8" w:rsidP="008E01B8">
      <w:pPr>
        <w:pStyle w:val="Listanumerada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Theme="minorHAnsi" w:eastAsiaTheme="minorHAnsi" w:hAnsiTheme="minorHAnsi"/>
          <w:b/>
          <w:sz w:val="22"/>
          <w:szCs w:val="22"/>
          <w:lang w:val="es-CO"/>
        </w:rPr>
      </w:pPr>
      <w:r w:rsidRPr="00E37C6B">
        <w:rPr>
          <w:rFonts w:ascii="Trebuchet MS" w:hAnsi="Trebuchet MS" w:cs="Arial"/>
          <w:sz w:val="21"/>
          <w:szCs w:val="21"/>
          <w:lang w:val="es-CO"/>
        </w:rPr>
        <w:t>Sí</w:t>
      </w:r>
      <w:r>
        <w:rPr>
          <w:rFonts w:ascii="Trebuchet MS" w:hAnsi="Trebuchet MS" w:cs="Arial"/>
          <w:sz w:val="21"/>
          <w:szCs w:val="21"/>
          <w:lang w:val="es-CO"/>
        </w:rPr>
        <w:t>_____</w:t>
      </w:r>
      <w:r w:rsidRPr="00E37C6B">
        <w:rPr>
          <w:rFonts w:ascii="Trebuchet MS" w:hAnsi="Trebuchet MS" w:cs="Arial"/>
          <w:sz w:val="21"/>
          <w:szCs w:val="21"/>
          <w:lang w:val="es-CO"/>
        </w:rPr>
        <w:t xml:space="preserve">        No</w:t>
      </w:r>
      <w:r w:rsidRPr="006A1E98">
        <w:rPr>
          <w:rFonts w:ascii="Trebuchet MS" w:hAnsi="Trebuchet MS" w:cs="Arial"/>
          <w:color w:val="000000" w:themeColor="text1"/>
          <w:sz w:val="21"/>
          <w:szCs w:val="21"/>
          <w:lang w:val="es-CO"/>
        </w:rPr>
        <w:t>______    ¿Por qué?</w:t>
      </w:r>
      <w:r>
        <w:rPr>
          <w:rFonts w:ascii="Trebuchet MS" w:hAnsi="Trebuchet MS" w:cs="Arial"/>
          <w:color w:val="000000" w:themeColor="text1"/>
          <w:sz w:val="21"/>
          <w:szCs w:val="21"/>
          <w:lang w:val="es-CO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B5C831" w14:textId="77777777" w:rsidR="008E01B8" w:rsidRDefault="008E01B8" w:rsidP="008E01B8">
      <w:pPr>
        <w:pStyle w:val="Listaconnmeros"/>
        <w:numPr>
          <w:ilvl w:val="0"/>
          <w:numId w:val="0"/>
        </w:numPr>
        <w:ind w:left="432"/>
        <w:rPr>
          <w:rFonts w:ascii="Trebuchet MS" w:hAnsi="Trebuchet MS"/>
          <w:sz w:val="22"/>
          <w:lang w:val="es-CO"/>
        </w:rPr>
      </w:pPr>
    </w:p>
    <w:p w14:paraId="66CDF5E3" w14:textId="77777777" w:rsidR="008E01B8" w:rsidRPr="00A6021E" w:rsidRDefault="008E01B8" w:rsidP="008E01B8">
      <w:pPr>
        <w:pStyle w:val="Listaconnmeros"/>
        <w:numPr>
          <w:ilvl w:val="0"/>
          <w:numId w:val="44"/>
        </w:numPr>
        <w:rPr>
          <w:rFonts w:ascii="Trebuchet MS" w:hAnsi="Trebuchet MS"/>
          <w:sz w:val="22"/>
          <w:lang w:val="es-CO"/>
        </w:rPr>
      </w:pPr>
      <w:r w:rsidRPr="00A6021E">
        <w:rPr>
          <w:rFonts w:ascii="Trebuchet MS" w:hAnsi="Trebuchet MS"/>
          <w:sz w:val="22"/>
          <w:lang w:val="es-CO"/>
        </w:rPr>
        <w:lastRenderedPageBreak/>
        <w:t>Los instructores hacen seguimiento a sus actividades.</w:t>
      </w:r>
      <w:r>
        <w:rPr>
          <w:rFonts w:ascii="Trebuchet MS" w:hAnsi="Trebuchet MS"/>
          <w:sz w:val="22"/>
          <w:lang w:val="es-CO"/>
        </w:rPr>
        <w:t xml:space="preserve"> </w:t>
      </w:r>
      <w:r w:rsidRPr="00A6021E">
        <w:rPr>
          <w:rFonts w:ascii="Trebuchet MS" w:hAnsi="Trebuchet MS"/>
          <w:sz w:val="21"/>
          <w:szCs w:val="21"/>
        </w:rPr>
        <w:t>Si no hace uso</w:t>
      </w:r>
      <w:r>
        <w:rPr>
          <w:rFonts w:ascii="Trebuchet MS" w:hAnsi="Trebuchet MS"/>
          <w:sz w:val="21"/>
          <w:szCs w:val="21"/>
        </w:rPr>
        <w:t xml:space="preserve"> del gimnasio o piscina por favor señalar N.</w:t>
      </w:r>
      <w:r w:rsidRPr="00A6021E">
        <w:rPr>
          <w:rFonts w:ascii="Trebuchet MS" w:hAnsi="Trebuchet MS"/>
          <w:sz w:val="21"/>
          <w:szCs w:val="21"/>
        </w:rPr>
        <w:t>A</w:t>
      </w:r>
      <w:r>
        <w:rPr>
          <w:rFonts w:ascii="Trebuchet MS" w:hAnsi="Trebuchet MS"/>
          <w:sz w:val="21"/>
          <w:szCs w:val="21"/>
        </w:rPr>
        <w:t>. (no aplica)</w:t>
      </w:r>
    </w:p>
    <w:p w14:paraId="065EE97F" w14:textId="77777777" w:rsidR="008E01B8" w:rsidRPr="00A6021E" w:rsidRDefault="008E01B8" w:rsidP="008E01B8">
      <w:pPr>
        <w:pStyle w:val="Listanumerada"/>
        <w:numPr>
          <w:ilvl w:val="0"/>
          <w:numId w:val="0"/>
        </w:numPr>
        <w:tabs>
          <w:tab w:val="left" w:pos="708"/>
        </w:tabs>
        <w:ind w:left="432" w:hanging="432"/>
        <w:rPr>
          <w:rFonts w:ascii="Trebuchet MS" w:eastAsiaTheme="minorHAnsi" w:hAnsi="Trebuchet MS"/>
          <w:sz w:val="22"/>
          <w:szCs w:val="22"/>
          <w:lang w:val="es-ES"/>
        </w:rPr>
      </w:pPr>
      <w:r w:rsidRPr="00A6021E">
        <w:rPr>
          <w:rFonts w:ascii="Trebuchet MS" w:eastAsiaTheme="minorHAnsi" w:hAnsi="Trebuchet MS"/>
          <w:sz w:val="22"/>
          <w:szCs w:val="22"/>
          <w:lang w:val="es-ES"/>
        </w:rPr>
        <w:t xml:space="preserve">Frecuentemente______       </w:t>
      </w:r>
      <w:r w:rsidRPr="00A6021E">
        <w:rPr>
          <w:rFonts w:ascii="Trebuchet MS" w:eastAsiaTheme="minorHAnsi" w:hAnsi="Trebuchet MS"/>
          <w:sz w:val="22"/>
          <w:szCs w:val="22"/>
          <w:lang w:val="es-ES"/>
        </w:rPr>
        <w:tab/>
      </w:r>
      <w:r w:rsidRPr="00A6021E">
        <w:rPr>
          <w:rFonts w:ascii="Trebuchet MS" w:eastAsiaTheme="minorHAnsi" w:hAnsi="Trebuchet MS"/>
          <w:sz w:val="22"/>
          <w:szCs w:val="22"/>
          <w:lang w:val="es-ES"/>
        </w:rPr>
        <w:tab/>
      </w:r>
      <w:r w:rsidRPr="00A6021E">
        <w:rPr>
          <w:rFonts w:ascii="Trebuchet MS" w:eastAsiaTheme="minorHAnsi" w:hAnsi="Trebuchet MS"/>
          <w:sz w:val="22"/>
          <w:szCs w:val="22"/>
          <w:lang w:val="es-ES"/>
        </w:rPr>
        <w:tab/>
      </w:r>
      <w:r w:rsidRPr="00A6021E">
        <w:rPr>
          <w:rFonts w:ascii="Trebuchet MS" w:eastAsiaTheme="minorHAnsi" w:hAnsi="Trebuchet MS"/>
          <w:sz w:val="22"/>
          <w:szCs w:val="22"/>
          <w:lang w:val="es-ES"/>
        </w:rPr>
        <w:tab/>
        <w:t xml:space="preserve">Ocasionalmente____ </w:t>
      </w:r>
    </w:p>
    <w:p w14:paraId="0230736C" w14:textId="77777777" w:rsidR="008E01B8" w:rsidRDefault="008E01B8" w:rsidP="008E01B8">
      <w:pPr>
        <w:pStyle w:val="Listanumerada"/>
        <w:numPr>
          <w:ilvl w:val="0"/>
          <w:numId w:val="0"/>
        </w:numPr>
        <w:tabs>
          <w:tab w:val="left" w:pos="708"/>
        </w:tabs>
        <w:ind w:left="432" w:hanging="432"/>
        <w:rPr>
          <w:rFonts w:ascii="Trebuchet MS" w:eastAsiaTheme="minorHAnsi" w:hAnsi="Trebuchet MS"/>
          <w:sz w:val="22"/>
          <w:szCs w:val="22"/>
          <w:lang w:val="es-ES"/>
        </w:rPr>
      </w:pPr>
      <w:r w:rsidRPr="00A6021E">
        <w:rPr>
          <w:rFonts w:ascii="Trebuchet MS" w:eastAsiaTheme="minorHAnsi" w:hAnsi="Trebuchet MS"/>
          <w:sz w:val="22"/>
          <w:szCs w:val="22"/>
          <w:lang w:val="es-ES"/>
        </w:rPr>
        <w:t>Rara vez______</w:t>
      </w:r>
      <w:r w:rsidRPr="00A6021E">
        <w:rPr>
          <w:rFonts w:ascii="Trebuchet MS" w:eastAsiaTheme="minorHAnsi" w:hAnsi="Trebuchet MS"/>
          <w:sz w:val="22"/>
          <w:szCs w:val="22"/>
          <w:lang w:val="es-ES"/>
        </w:rPr>
        <w:tab/>
      </w:r>
      <w:r w:rsidRPr="00A6021E">
        <w:rPr>
          <w:rFonts w:ascii="Trebuchet MS" w:eastAsiaTheme="minorHAnsi" w:hAnsi="Trebuchet MS"/>
          <w:sz w:val="22"/>
          <w:szCs w:val="22"/>
          <w:lang w:val="es-ES"/>
        </w:rPr>
        <w:tab/>
      </w:r>
      <w:r w:rsidRPr="00A6021E">
        <w:rPr>
          <w:rFonts w:ascii="Trebuchet MS" w:eastAsiaTheme="minorHAnsi" w:hAnsi="Trebuchet MS"/>
          <w:sz w:val="22"/>
          <w:szCs w:val="22"/>
          <w:lang w:val="es-ES"/>
        </w:rPr>
        <w:tab/>
      </w:r>
      <w:r w:rsidRPr="00A6021E">
        <w:rPr>
          <w:rFonts w:ascii="Trebuchet MS" w:eastAsiaTheme="minorHAnsi" w:hAnsi="Trebuchet MS"/>
          <w:sz w:val="22"/>
          <w:szCs w:val="22"/>
          <w:lang w:val="es-ES"/>
        </w:rPr>
        <w:tab/>
      </w:r>
      <w:r w:rsidRPr="00A6021E">
        <w:rPr>
          <w:rFonts w:ascii="Trebuchet MS" w:eastAsiaTheme="minorHAnsi" w:hAnsi="Trebuchet MS"/>
          <w:sz w:val="22"/>
          <w:szCs w:val="22"/>
          <w:lang w:val="es-ES"/>
        </w:rPr>
        <w:tab/>
      </w:r>
      <w:r w:rsidRPr="00A6021E">
        <w:rPr>
          <w:rFonts w:ascii="Trebuchet MS" w:eastAsiaTheme="minorHAnsi" w:hAnsi="Trebuchet MS"/>
          <w:sz w:val="22"/>
          <w:szCs w:val="22"/>
          <w:lang w:val="es-ES"/>
        </w:rPr>
        <w:tab/>
        <w:t xml:space="preserve">Nunca______ </w:t>
      </w:r>
    </w:p>
    <w:p w14:paraId="17C8B840" w14:textId="77777777" w:rsidR="008E01B8" w:rsidRPr="00A6021E" w:rsidRDefault="008E01B8" w:rsidP="008E01B8">
      <w:pPr>
        <w:pStyle w:val="Listanumerada"/>
        <w:numPr>
          <w:ilvl w:val="0"/>
          <w:numId w:val="0"/>
        </w:numPr>
        <w:tabs>
          <w:tab w:val="left" w:pos="708"/>
        </w:tabs>
        <w:ind w:left="432" w:hanging="432"/>
        <w:rPr>
          <w:rFonts w:ascii="Trebuchet MS" w:eastAsiaTheme="minorHAnsi" w:hAnsi="Trebuchet MS"/>
          <w:sz w:val="22"/>
          <w:szCs w:val="22"/>
          <w:lang w:val="es-ES"/>
        </w:rPr>
      </w:pPr>
      <w:r>
        <w:rPr>
          <w:rFonts w:ascii="Trebuchet MS" w:eastAsiaTheme="minorHAnsi" w:hAnsi="Trebuchet MS"/>
          <w:sz w:val="22"/>
          <w:szCs w:val="22"/>
          <w:lang w:val="es-ES"/>
        </w:rPr>
        <w:t>N.A____</w:t>
      </w:r>
    </w:p>
    <w:p w14:paraId="0A5123B5" w14:textId="77777777" w:rsidR="008E01B8" w:rsidRDefault="008E01B8" w:rsidP="008E01B8">
      <w:pPr>
        <w:pStyle w:val="Listaconnmeros"/>
        <w:numPr>
          <w:ilvl w:val="0"/>
          <w:numId w:val="0"/>
        </w:numPr>
        <w:ind w:left="432"/>
        <w:rPr>
          <w:rFonts w:ascii="Trebuchet MS" w:hAnsi="Trebuchet MS"/>
          <w:sz w:val="21"/>
          <w:szCs w:val="21"/>
        </w:rPr>
      </w:pPr>
    </w:p>
    <w:p w14:paraId="65D38090" w14:textId="77777777" w:rsidR="008E01B8" w:rsidRPr="00A6021E" w:rsidRDefault="008E01B8" w:rsidP="008E01B8">
      <w:pPr>
        <w:pStyle w:val="Listaconnmeros"/>
        <w:numPr>
          <w:ilvl w:val="0"/>
          <w:numId w:val="44"/>
        </w:numPr>
        <w:rPr>
          <w:rFonts w:ascii="Trebuchet MS" w:hAnsi="Trebuchet MS"/>
          <w:sz w:val="21"/>
          <w:szCs w:val="21"/>
        </w:rPr>
      </w:pPr>
      <w:r w:rsidRPr="00A6021E">
        <w:rPr>
          <w:rFonts w:ascii="Trebuchet MS" w:hAnsi="Trebuchet MS"/>
          <w:sz w:val="21"/>
          <w:szCs w:val="21"/>
        </w:rPr>
        <w:t xml:space="preserve">De 1 a 5, las instalaciones y los equipos del </w:t>
      </w:r>
      <w:r w:rsidRPr="00A6021E">
        <w:rPr>
          <w:rFonts w:ascii="Trebuchet MS" w:hAnsi="Trebuchet MS"/>
          <w:noProof/>
          <w:color w:val="auto"/>
          <w:sz w:val="21"/>
          <w:szCs w:val="21"/>
        </w:rPr>
        <w:t xml:space="preserve">Campus deportivo – Gimnasio o Piscina de la UCM </w:t>
      </w:r>
      <w:r w:rsidRPr="00A6021E">
        <w:rPr>
          <w:rFonts w:ascii="Trebuchet MS" w:hAnsi="Trebuchet MS"/>
          <w:sz w:val="21"/>
          <w:szCs w:val="21"/>
        </w:rPr>
        <w:t>son (1 es muy malo y 5 muy bueno) Si no hace uso por favor señalar N/A</w:t>
      </w:r>
    </w:p>
    <w:tbl>
      <w:tblPr>
        <w:tblStyle w:val="Tablanormal1"/>
        <w:tblW w:w="10361" w:type="dxa"/>
        <w:jc w:val="center"/>
        <w:tblInd w:w="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815"/>
        <w:gridCol w:w="992"/>
        <w:gridCol w:w="851"/>
        <w:gridCol w:w="850"/>
        <w:gridCol w:w="851"/>
        <w:gridCol w:w="1001"/>
        <w:gridCol w:w="1001"/>
      </w:tblGrid>
      <w:tr w:rsidR="008E01B8" w:rsidRPr="0029608E" w14:paraId="74795F43" w14:textId="77777777" w:rsidTr="00852707">
        <w:trPr>
          <w:trHeight w:val="180"/>
          <w:jc w:val="center"/>
        </w:trPr>
        <w:tc>
          <w:tcPr>
            <w:tcW w:w="481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14:paraId="7DF7FBC9" w14:textId="77777777" w:rsidR="008E01B8" w:rsidRPr="0029608E" w:rsidRDefault="008E01B8" w:rsidP="00852707">
            <w:pPr>
              <w:pStyle w:val="Ttulo2"/>
              <w:outlineLvl w:val="1"/>
              <w:rPr>
                <w:rFonts w:ascii="Trebuchet MS" w:hAnsi="Trebuchet MS"/>
                <w:color w:val="auto"/>
                <w:sz w:val="21"/>
                <w:szCs w:val="21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</w:rPr>
              <w:t xml:space="preserve">Ítem </w:t>
            </w:r>
          </w:p>
        </w:tc>
        <w:tc>
          <w:tcPr>
            <w:tcW w:w="454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D9D9D9"/>
              <w:right w:val="single" w:sz="4" w:space="0" w:color="999999"/>
            </w:tcBorders>
            <w:shd w:val="clear" w:color="auto" w:fill="D9D9D9"/>
            <w:vAlign w:val="center"/>
          </w:tcPr>
          <w:p w14:paraId="2D83484E" w14:textId="77777777" w:rsidR="008E01B8" w:rsidRPr="0029608E" w:rsidRDefault="008E01B8" w:rsidP="00852707">
            <w:pPr>
              <w:pStyle w:val="Ttulo3"/>
              <w:jc w:val="center"/>
              <w:outlineLvl w:val="2"/>
              <w:rPr>
                <w:rFonts w:ascii="Trebuchet MS" w:hAnsi="Trebuchet MS"/>
                <w:color w:val="auto"/>
                <w:sz w:val="21"/>
                <w:szCs w:val="21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</w:rPr>
              <w:t>Escala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D9D9D9"/>
              <w:right w:val="single" w:sz="4" w:space="0" w:color="999999"/>
            </w:tcBorders>
            <w:shd w:val="clear" w:color="auto" w:fill="D9D9D9"/>
          </w:tcPr>
          <w:p w14:paraId="20799C99" w14:textId="77777777" w:rsidR="008E01B8" w:rsidRPr="0029608E" w:rsidRDefault="008E01B8" w:rsidP="00852707">
            <w:pPr>
              <w:pStyle w:val="Ttulo3"/>
              <w:jc w:val="center"/>
              <w:outlineLvl w:val="2"/>
              <w:rPr>
                <w:rFonts w:ascii="Trebuchet MS" w:hAnsi="Trebuchet MS"/>
                <w:color w:val="auto"/>
                <w:sz w:val="21"/>
                <w:szCs w:val="21"/>
              </w:rPr>
            </w:pPr>
          </w:p>
        </w:tc>
      </w:tr>
      <w:tr w:rsidR="008E01B8" w:rsidRPr="0029608E" w14:paraId="75B24BD0" w14:textId="77777777" w:rsidTr="00852707">
        <w:trPr>
          <w:trHeight w:val="180"/>
          <w:jc w:val="center"/>
        </w:trPr>
        <w:tc>
          <w:tcPr>
            <w:tcW w:w="481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488AB1" w14:textId="77777777" w:rsidR="008E01B8" w:rsidRPr="0029608E" w:rsidRDefault="008E01B8" w:rsidP="00852707">
            <w:pPr>
              <w:rPr>
                <w:rFonts w:ascii="Trebuchet MS" w:hAnsi="Trebuchet MS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999999"/>
              <w:right w:val="single" w:sz="4" w:space="0" w:color="999999"/>
            </w:tcBorders>
            <w:shd w:val="clear" w:color="auto" w:fill="D9D9D9"/>
            <w:tcMar>
              <w:top w:w="29" w:type="dxa"/>
              <w:left w:w="187" w:type="dxa"/>
              <w:bottom w:w="29" w:type="dxa"/>
              <w:right w:w="115" w:type="dxa"/>
            </w:tcMar>
            <w:vAlign w:val="center"/>
          </w:tcPr>
          <w:p w14:paraId="4CFDA428" w14:textId="77777777" w:rsidR="008E01B8" w:rsidRPr="0029608E" w:rsidRDefault="008E01B8" w:rsidP="00852707">
            <w:pPr>
              <w:pStyle w:val="Ttulo3"/>
              <w:jc w:val="center"/>
              <w:outlineLvl w:val="2"/>
              <w:rPr>
                <w:rFonts w:ascii="Trebuchet MS" w:hAnsi="Trebuchet MS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999999"/>
              <w:right w:val="single" w:sz="4" w:space="0" w:color="D9D9D9"/>
            </w:tcBorders>
            <w:shd w:val="clear" w:color="auto" w:fill="D9D9D9"/>
            <w:vAlign w:val="center"/>
          </w:tcPr>
          <w:p w14:paraId="398F761D" w14:textId="77777777" w:rsidR="008E01B8" w:rsidRPr="0029608E" w:rsidRDefault="008E01B8" w:rsidP="00852707">
            <w:pPr>
              <w:pStyle w:val="Ttulo3"/>
              <w:jc w:val="center"/>
              <w:outlineLvl w:val="2"/>
              <w:rPr>
                <w:rFonts w:ascii="Trebuchet MS" w:hAnsi="Trebuchet MS"/>
                <w:color w:val="auto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D9D9D9"/>
              <w:left w:val="single" w:sz="4" w:space="0" w:color="999999"/>
              <w:bottom w:val="single" w:sz="4" w:space="0" w:color="999999"/>
              <w:right w:val="single" w:sz="4" w:space="0" w:color="D9D9D9"/>
            </w:tcBorders>
            <w:shd w:val="clear" w:color="auto" w:fill="D9D9D9"/>
            <w:tcMar>
              <w:top w:w="29" w:type="dxa"/>
              <w:left w:w="173" w:type="dxa"/>
              <w:bottom w:w="29" w:type="dxa"/>
              <w:right w:w="202" w:type="dxa"/>
            </w:tcMar>
            <w:vAlign w:val="center"/>
          </w:tcPr>
          <w:p w14:paraId="4FB2F95F" w14:textId="77777777" w:rsidR="008E01B8" w:rsidRPr="0029608E" w:rsidRDefault="008E01B8" w:rsidP="00852707">
            <w:pPr>
              <w:pStyle w:val="Ttulo3"/>
              <w:jc w:val="center"/>
              <w:outlineLvl w:val="2"/>
              <w:rPr>
                <w:rFonts w:ascii="Trebuchet MS" w:hAnsi="Trebuchet MS"/>
                <w:color w:val="auto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D9D9D9"/>
              <w:left w:val="single" w:sz="4" w:space="0" w:color="999999"/>
              <w:bottom w:val="single" w:sz="4" w:space="0" w:color="999999"/>
              <w:right w:val="single" w:sz="4" w:space="0" w:color="D9D9D9"/>
            </w:tcBorders>
            <w:shd w:val="clear" w:color="auto" w:fill="D9D9D9"/>
          </w:tcPr>
          <w:p w14:paraId="20158C41" w14:textId="77777777" w:rsidR="008E01B8" w:rsidRPr="0029608E" w:rsidRDefault="008E01B8" w:rsidP="00852707">
            <w:pPr>
              <w:pStyle w:val="Ttulo3"/>
              <w:jc w:val="center"/>
              <w:outlineLvl w:val="2"/>
              <w:rPr>
                <w:rFonts w:ascii="Trebuchet MS" w:hAnsi="Trebuchet MS"/>
                <w:color w:val="auto"/>
                <w:sz w:val="21"/>
                <w:szCs w:val="21"/>
              </w:rPr>
            </w:pPr>
            <w:r>
              <w:rPr>
                <w:rFonts w:ascii="Trebuchet MS" w:hAnsi="Trebuchet MS"/>
                <w:color w:val="auto"/>
                <w:sz w:val="21"/>
                <w:szCs w:val="21"/>
              </w:rPr>
              <w:t>N/A</w:t>
            </w:r>
          </w:p>
        </w:tc>
      </w:tr>
      <w:tr w:rsidR="008E01B8" w:rsidRPr="0029608E" w14:paraId="5721257B" w14:textId="77777777" w:rsidTr="00852707">
        <w:trPr>
          <w:trHeight w:val="360"/>
          <w:jc w:val="center"/>
        </w:trPr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135F3A" w14:textId="77777777" w:rsidR="008E01B8" w:rsidRPr="0029608E" w:rsidRDefault="008E01B8" w:rsidP="008E01B8">
            <w:pPr>
              <w:pStyle w:val="Listanumerada"/>
              <w:numPr>
                <w:ilvl w:val="0"/>
                <w:numId w:val="43"/>
              </w:numPr>
              <w:rPr>
                <w:rFonts w:ascii="Trebuchet MS" w:hAnsi="Trebuchet MS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sz w:val="21"/>
                <w:szCs w:val="21"/>
                <w:lang w:val="es-ES"/>
              </w:rPr>
              <w:t>Cancha</w:t>
            </w:r>
            <w:r>
              <w:rPr>
                <w:rFonts w:ascii="Trebuchet MS" w:hAnsi="Trebuchet MS"/>
                <w:sz w:val="21"/>
                <w:szCs w:val="21"/>
                <w:lang w:val="es-ES"/>
              </w:rPr>
              <w:t>s</w:t>
            </w:r>
            <w:r w:rsidRPr="0029608E">
              <w:rPr>
                <w:rFonts w:ascii="Trebuchet MS" w:hAnsi="Trebuchet MS"/>
                <w:sz w:val="21"/>
                <w:szCs w:val="21"/>
                <w:lang w:val="es-ES"/>
              </w:rPr>
              <w:t xml:space="preserve"> Futbol sal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63906DF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4C94179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7E19C18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3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52E1618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4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412543C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5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0E366082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</w:p>
        </w:tc>
      </w:tr>
      <w:tr w:rsidR="008E01B8" w:rsidRPr="0029608E" w14:paraId="51B179D2" w14:textId="77777777" w:rsidTr="00852707">
        <w:trPr>
          <w:trHeight w:val="360"/>
          <w:jc w:val="center"/>
        </w:trPr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A7B9C0" w14:textId="77777777" w:rsidR="008E01B8" w:rsidRPr="0029608E" w:rsidRDefault="008E01B8" w:rsidP="008E01B8">
            <w:pPr>
              <w:pStyle w:val="Listanumerada"/>
              <w:numPr>
                <w:ilvl w:val="0"/>
                <w:numId w:val="43"/>
              </w:numPr>
              <w:rPr>
                <w:rFonts w:ascii="Trebuchet MS" w:hAnsi="Trebuchet MS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sz w:val="21"/>
                <w:szCs w:val="21"/>
                <w:lang w:val="es-ES"/>
              </w:rPr>
              <w:t>Cancha</w:t>
            </w:r>
            <w:r>
              <w:rPr>
                <w:rFonts w:ascii="Trebuchet MS" w:hAnsi="Trebuchet MS"/>
                <w:sz w:val="21"/>
                <w:szCs w:val="21"/>
                <w:lang w:val="es-ES"/>
              </w:rPr>
              <w:t xml:space="preserve">s </w:t>
            </w:r>
            <w:r>
              <w:rPr>
                <w:rFonts w:ascii="Trebuchet MS" w:hAnsi="Trebuchet MS"/>
                <w:i/>
                <w:sz w:val="21"/>
                <w:szCs w:val="21"/>
                <w:lang w:val="es-ES"/>
              </w:rPr>
              <w:t>S</w:t>
            </w:r>
            <w:r w:rsidRPr="0029608E">
              <w:rPr>
                <w:rFonts w:ascii="Trebuchet MS" w:hAnsi="Trebuchet MS"/>
                <w:i/>
                <w:sz w:val="21"/>
                <w:szCs w:val="21"/>
                <w:lang w:val="es-ES"/>
              </w:rPr>
              <w:t>quash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68DBAF7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4A62C1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BB7BD2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3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8A3533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4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627E6EE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5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03D3069D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</w:p>
        </w:tc>
      </w:tr>
      <w:tr w:rsidR="008E01B8" w:rsidRPr="0029608E" w14:paraId="33CB397B" w14:textId="77777777" w:rsidTr="00852707">
        <w:trPr>
          <w:trHeight w:val="360"/>
          <w:jc w:val="center"/>
        </w:trPr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9B3D64" w14:textId="77777777" w:rsidR="008E01B8" w:rsidRPr="0029608E" w:rsidRDefault="008E01B8" w:rsidP="008E01B8">
            <w:pPr>
              <w:pStyle w:val="Listanumerada"/>
              <w:numPr>
                <w:ilvl w:val="0"/>
                <w:numId w:val="43"/>
              </w:numPr>
              <w:rPr>
                <w:rFonts w:ascii="Trebuchet MS" w:hAnsi="Trebuchet MS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sz w:val="21"/>
                <w:szCs w:val="21"/>
                <w:lang w:val="es-ES"/>
              </w:rPr>
              <w:t xml:space="preserve">Tenis de mesa 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E8EDF78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A1FFCFF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839ACF6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3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7AD298A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4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1F7A9B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5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47AF8697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</w:p>
        </w:tc>
      </w:tr>
      <w:tr w:rsidR="008E01B8" w:rsidRPr="0029608E" w14:paraId="70509F15" w14:textId="77777777" w:rsidTr="00852707">
        <w:trPr>
          <w:trHeight w:val="360"/>
          <w:jc w:val="center"/>
        </w:trPr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68E95F" w14:textId="77777777" w:rsidR="008E01B8" w:rsidRPr="0029608E" w:rsidRDefault="008E01B8" w:rsidP="008E01B8">
            <w:pPr>
              <w:pStyle w:val="Listanumerada"/>
              <w:numPr>
                <w:ilvl w:val="0"/>
                <w:numId w:val="43"/>
              </w:numPr>
              <w:rPr>
                <w:rFonts w:ascii="Trebuchet MS" w:hAnsi="Trebuchet MS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sz w:val="21"/>
                <w:szCs w:val="21"/>
                <w:lang w:val="es-ES"/>
              </w:rPr>
              <w:t>Juegos de mes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1CD9224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6C447F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8C98AD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3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C9E4D6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4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A5CC439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5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53E0C0C8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</w:p>
        </w:tc>
      </w:tr>
      <w:tr w:rsidR="008E01B8" w:rsidRPr="0029608E" w14:paraId="4E995CA4" w14:textId="77777777" w:rsidTr="00852707">
        <w:trPr>
          <w:trHeight w:val="360"/>
          <w:jc w:val="center"/>
        </w:trPr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F3CE15" w14:textId="77777777" w:rsidR="008E01B8" w:rsidRPr="0029608E" w:rsidRDefault="008E01B8" w:rsidP="008E01B8">
            <w:pPr>
              <w:pStyle w:val="Listanumerada"/>
              <w:numPr>
                <w:ilvl w:val="0"/>
                <w:numId w:val="43"/>
              </w:numPr>
              <w:rPr>
                <w:rFonts w:ascii="Trebuchet MS" w:hAnsi="Trebuchet MS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sz w:val="21"/>
                <w:szCs w:val="21"/>
                <w:lang w:val="es-ES"/>
              </w:rPr>
              <w:t>Baños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735D35F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FAB1E3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A872B27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3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E8F6144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4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D934F56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5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575763B8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</w:p>
        </w:tc>
      </w:tr>
      <w:tr w:rsidR="008E01B8" w:rsidRPr="0029608E" w14:paraId="77BEFF64" w14:textId="77777777" w:rsidTr="00852707">
        <w:trPr>
          <w:trHeight w:val="360"/>
          <w:jc w:val="center"/>
        </w:trPr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83CE66" w14:textId="77777777" w:rsidR="008E01B8" w:rsidRPr="0029608E" w:rsidRDefault="008E01B8" w:rsidP="008E01B8">
            <w:pPr>
              <w:pStyle w:val="Listanumerada"/>
              <w:numPr>
                <w:ilvl w:val="0"/>
                <w:numId w:val="43"/>
              </w:numPr>
              <w:rPr>
                <w:rFonts w:ascii="Trebuchet MS" w:hAnsi="Trebuchet MS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sz w:val="21"/>
                <w:szCs w:val="21"/>
                <w:lang w:val="es-ES"/>
              </w:rPr>
              <w:t xml:space="preserve">Balón </w:t>
            </w:r>
            <w:proofErr w:type="spellStart"/>
            <w:r w:rsidRPr="0029608E">
              <w:rPr>
                <w:rFonts w:ascii="Trebuchet MS" w:hAnsi="Trebuchet MS"/>
                <w:sz w:val="21"/>
                <w:szCs w:val="21"/>
                <w:lang w:val="es-ES"/>
              </w:rPr>
              <w:t>futsal</w:t>
            </w:r>
            <w:proofErr w:type="spellEnd"/>
            <w:r w:rsidRPr="0029608E">
              <w:rPr>
                <w:rFonts w:ascii="Trebuchet MS" w:hAnsi="Trebuchet MS"/>
                <w:sz w:val="21"/>
                <w:szCs w:val="21"/>
                <w:lang w:val="es-ES"/>
              </w:rPr>
              <w:t xml:space="preserve"> y petos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792228E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C447308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8FDE4C1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3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3D9AB3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4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964B606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5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77A7B45B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</w:p>
        </w:tc>
      </w:tr>
      <w:tr w:rsidR="008E01B8" w:rsidRPr="0029608E" w14:paraId="6A19F9B2" w14:textId="77777777" w:rsidTr="00852707">
        <w:trPr>
          <w:trHeight w:val="360"/>
          <w:jc w:val="center"/>
        </w:trPr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5894BD" w14:textId="77777777" w:rsidR="008E01B8" w:rsidRPr="0029608E" w:rsidRDefault="008E01B8" w:rsidP="008E01B8">
            <w:pPr>
              <w:pStyle w:val="Listanumerada"/>
              <w:numPr>
                <w:ilvl w:val="0"/>
                <w:numId w:val="43"/>
              </w:numPr>
              <w:rPr>
                <w:rFonts w:ascii="Trebuchet MS" w:hAnsi="Trebuchet MS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sz w:val="21"/>
                <w:szCs w:val="21"/>
                <w:lang w:val="es-ES"/>
              </w:rPr>
              <w:t xml:space="preserve">Raquetas y pelotas Squash 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24F08C6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D108659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DFEC5D2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3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1F7D9B0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4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C670AF4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5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781C208F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</w:p>
        </w:tc>
      </w:tr>
      <w:tr w:rsidR="008E01B8" w:rsidRPr="0029608E" w14:paraId="5D6D0121" w14:textId="77777777" w:rsidTr="00852707">
        <w:trPr>
          <w:trHeight w:val="360"/>
          <w:jc w:val="center"/>
        </w:trPr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8D034D" w14:textId="77777777" w:rsidR="008E01B8" w:rsidRPr="0029608E" w:rsidRDefault="008E01B8" w:rsidP="008E01B8">
            <w:pPr>
              <w:pStyle w:val="Listanumerada"/>
              <w:numPr>
                <w:ilvl w:val="0"/>
                <w:numId w:val="43"/>
              </w:numPr>
              <w:rPr>
                <w:rFonts w:ascii="Trebuchet MS" w:hAnsi="Trebuchet MS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sz w:val="21"/>
                <w:szCs w:val="21"/>
                <w:lang w:val="es-ES"/>
              </w:rPr>
              <w:t>Raquetas y pelotas de tenis de mes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C44816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0E46CB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0BE8DB6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3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94F448A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4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10533EC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5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0FA58F09" w14:textId="77777777" w:rsidR="008E01B8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</w:p>
        </w:tc>
      </w:tr>
      <w:tr w:rsidR="008E01B8" w:rsidRPr="0029608E" w14:paraId="3208BEE2" w14:textId="77777777" w:rsidTr="00852707">
        <w:trPr>
          <w:trHeight w:val="360"/>
          <w:jc w:val="center"/>
        </w:trPr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D141AB" w14:textId="77777777" w:rsidR="008E01B8" w:rsidRPr="0029608E" w:rsidRDefault="008E01B8" w:rsidP="008E01B8">
            <w:pPr>
              <w:pStyle w:val="Listanumerada"/>
              <w:numPr>
                <w:ilvl w:val="0"/>
                <w:numId w:val="43"/>
              </w:numPr>
              <w:rPr>
                <w:rFonts w:ascii="Trebuchet MS" w:hAnsi="Trebuchet MS"/>
                <w:sz w:val="21"/>
                <w:szCs w:val="21"/>
                <w:lang w:val="es-ES"/>
              </w:rPr>
            </w:pPr>
            <w:r>
              <w:rPr>
                <w:rFonts w:ascii="Trebuchet MS" w:hAnsi="Trebuchet MS"/>
                <w:sz w:val="21"/>
                <w:szCs w:val="21"/>
                <w:lang w:val="es-ES"/>
              </w:rPr>
              <w:t>Sala de Máquinas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BD103DB" w14:textId="77777777" w:rsidR="008E01B8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C8DAE05" w14:textId="77777777" w:rsidR="008E01B8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259B7E8" w14:textId="77777777" w:rsidR="008E01B8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3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6F0FAB3" w14:textId="77777777" w:rsidR="008E01B8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4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CE8070" w14:textId="77777777" w:rsidR="008E01B8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5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6E22399A" w14:textId="77777777" w:rsidR="008E01B8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</w:p>
        </w:tc>
      </w:tr>
      <w:tr w:rsidR="008E01B8" w:rsidRPr="0029608E" w14:paraId="63E7B4DD" w14:textId="77777777" w:rsidTr="00852707">
        <w:trPr>
          <w:trHeight w:val="360"/>
          <w:jc w:val="center"/>
        </w:trPr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8FBA59" w14:textId="77777777" w:rsidR="008E01B8" w:rsidRPr="0029608E" w:rsidRDefault="008E01B8" w:rsidP="008E01B8">
            <w:pPr>
              <w:pStyle w:val="Listanumerada"/>
              <w:numPr>
                <w:ilvl w:val="0"/>
                <w:numId w:val="43"/>
              </w:numPr>
              <w:rPr>
                <w:rFonts w:ascii="Trebuchet MS" w:hAnsi="Trebuchet MS"/>
                <w:sz w:val="21"/>
                <w:szCs w:val="21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Equipos de gimnasio</w:t>
            </w:r>
            <w:r w:rsidRPr="0029608E">
              <w:rPr>
                <w:rFonts w:ascii="Trebuchet MS" w:hAnsi="Trebuchet MS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EC9E6E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86C158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4B42F93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3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F91F5BD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4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D8D3D9C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5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1E815D5F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</w:p>
        </w:tc>
      </w:tr>
      <w:tr w:rsidR="008E01B8" w:rsidRPr="0029608E" w14:paraId="7DE0F478" w14:textId="77777777" w:rsidTr="00852707">
        <w:trPr>
          <w:trHeight w:val="360"/>
          <w:jc w:val="center"/>
        </w:trPr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127AB2" w14:textId="77777777" w:rsidR="008E01B8" w:rsidRPr="0029608E" w:rsidRDefault="008E01B8" w:rsidP="008E01B8">
            <w:pPr>
              <w:pStyle w:val="Listanumerada"/>
              <w:numPr>
                <w:ilvl w:val="0"/>
                <w:numId w:val="43"/>
              </w:numPr>
              <w:rPr>
                <w:rFonts w:ascii="Trebuchet MS" w:hAnsi="Trebuchet MS"/>
                <w:sz w:val="21"/>
                <w:szCs w:val="21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Vestidores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EF9D489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5B4563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581DAF4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3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1B9A35F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4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9BD6074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5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712A4689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</w:p>
        </w:tc>
      </w:tr>
      <w:tr w:rsidR="008E01B8" w:rsidRPr="0029608E" w14:paraId="71830724" w14:textId="77777777" w:rsidTr="00852707">
        <w:trPr>
          <w:trHeight w:val="360"/>
          <w:jc w:val="center"/>
        </w:trPr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0FA5CA" w14:textId="77777777" w:rsidR="008E01B8" w:rsidRPr="0029608E" w:rsidRDefault="008E01B8" w:rsidP="008E01B8">
            <w:pPr>
              <w:pStyle w:val="Listanumerada"/>
              <w:numPr>
                <w:ilvl w:val="0"/>
                <w:numId w:val="43"/>
              </w:numPr>
              <w:rPr>
                <w:rFonts w:ascii="Trebuchet MS" w:hAnsi="Trebuchet MS"/>
                <w:sz w:val="21"/>
                <w:szCs w:val="21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Casilleros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5581C84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04A972C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89634B2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3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57075F7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4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66A74C0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5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5D0DB26E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</w:p>
        </w:tc>
      </w:tr>
      <w:tr w:rsidR="008E01B8" w:rsidRPr="0029608E" w14:paraId="6E179489" w14:textId="77777777" w:rsidTr="00852707">
        <w:trPr>
          <w:trHeight w:val="360"/>
          <w:jc w:val="center"/>
        </w:trPr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B5E078" w14:textId="77777777" w:rsidR="008E01B8" w:rsidRPr="0029608E" w:rsidRDefault="008E01B8" w:rsidP="008E01B8">
            <w:pPr>
              <w:pStyle w:val="Listanumerada"/>
              <w:numPr>
                <w:ilvl w:val="0"/>
                <w:numId w:val="43"/>
              </w:numPr>
              <w:rPr>
                <w:rFonts w:ascii="Trebuchet MS" w:hAnsi="Trebuchet MS"/>
                <w:sz w:val="21"/>
                <w:szCs w:val="21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Piscin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E71471E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AC2167A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2E5123A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3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8F8EE9F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4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0E72268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5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0E1F9EB1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</w:p>
        </w:tc>
      </w:tr>
      <w:tr w:rsidR="008E01B8" w:rsidRPr="0029608E" w14:paraId="787682E6" w14:textId="77777777" w:rsidTr="00852707">
        <w:trPr>
          <w:trHeight w:val="360"/>
          <w:jc w:val="center"/>
        </w:trPr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AA3A5E" w14:textId="77777777" w:rsidR="008E01B8" w:rsidRPr="0029608E" w:rsidRDefault="008E01B8" w:rsidP="008E01B8">
            <w:pPr>
              <w:pStyle w:val="Listanumerada"/>
              <w:numPr>
                <w:ilvl w:val="0"/>
                <w:numId w:val="43"/>
              </w:numPr>
              <w:rPr>
                <w:rFonts w:ascii="Trebuchet MS" w:hAnsi="Trebuchet MS"/>
                <w:sz w:val="21"/>
                <w:szCs w:val="21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Duchas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28DDF86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7C4D413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5089FD1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3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6E7D045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4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62DBB83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5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737F5F43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</w:p>
        </w:tc>
      </w:tr>
      <w:tr w:rsidR="008E01B8" w:rsidRPr="0029608E" w14:paraId="3BA3B36D" w14:textId="77777777" w:rsidTr="00852707">
        <w:trPr>
          <w:trHeight w:val="360"/>
          <w:jc w:val="center"/>
        </w:trPr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88B19B" w14:textId="77777777" w:rsidR="008E01B8" w:rsidRPr="0029608E" w:rsidRDefault="008E01B8" w:rsidP="008E01B8">
            <w:pPr>
              <w:pStyle w:val="Listanumerada"/>
              <w:numPr>
                <w:ilvl w:val="0"/>
                <w:numId w:val="43"/>
              </w:numPr>
              <w:rPr>
                <w:rFonts w:ascii="Trebuchet MS" w:hAnsi="Trebuchet MS"/>
                <w:sz w:val="21"/>
                <w:szCs w:val="21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Sauna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812717C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698645C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4EEDBE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3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2038770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4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C6F9F71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5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01447E08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</w:p>
        </w:tc>
      </w:tr>
      <w:tr w:rsidR="008E01B8" w:rsidRPr="0029608E" w14:paraId="45488093" w14:textId="77777777" w:rsidTr="00852707">
        <w:trPr>
          <w:trHeight w:val="360"/>
          <w:jc w:val="center"/>
        </w:trPr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7311F" w14:textId="77777777" w:rsidR="008E01B8" w:rsidRDefault="008E01B8" w:rsidP="008E01B8">
            <w:pPr>
              <w:pStyle w:val="Listanumerada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Turco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4942D02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38F68CA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FB3D6A9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3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613F03F5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4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4987C3DE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5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7871EAC5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</w:p>
        </w:tc>
      </w:tr>
      <w:tr w:rsidR="008E01B8" w:rsidRPr="0029608E" w14:paraId="69F29F64" w14:textId="77777777" w:rsidTr="00852707">
        <w:trPr>
          <w:trHeight w:val="360"/>
          <w:jc w:val="center"/>
        </w:trPr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796EBB" w14:textId="77777777" w:rsidR="008E01B8" w:rsidRDefault="008E01B8" w:rsidP="008E01B8">
            <w:pPr>
              <w:pStyle w:val="Listanumerada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Recepción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1299C1EB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1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2FB120E0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2</w:t>
            </w:r>
          </w:p>
        </w:tc>
        <w:tc>
          <w:tcPr>
            <w:tcW w:w="8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3946F64F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3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726412BB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4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042F8E91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  <w:r w:rsidRPr="0029608E"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  <w:t>5</w:t>
            </w:r>
          </w:p>
        </w:tc>
        <w:tc>
          <w:tcPr>
            <w:tcW w:w="10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14:paraId="2F7D0341" w14:textId="77777777" w:rsidR="008E01B8" w:rsidRPr="0029608E" w:rsidRDefault="008E01B8" w:rsidP="00852707">
            <w:pPr>
              <w:pStyle w:val="Nmeros"/>
              <w:rPr>
                <w:rFonts w:ascii="Trebuchet MS" w:hAnsi="Trebuchet MS"/>
                <w:color w:val="auto"/>
                <w:sz w:val="21"/>
                <w:szCs w:val="21"/>
                <w:lang w:val="es-ES"/>
              </w:rPr>
            </w:pPr>
          </w:p>
        </w:tc>
      </w:tr>
    </w:tbl>
    <w:p w14:paraId="1BD9A3CF" w14:textId="77777777" w:rsidR="008E01B8" w:rsidRDefault="008E01B8" w:rsidP="008E01B8">
      <w:pPr>
        <w:pStyle w:val="Listanumerada"/>
        <w:numPr>
          <w:ilvl w:val="0"/>
          <w:numId w:val="0"/>
        </w:numPr>
        <w:rPr>
          <w:rFonts w:ascii="Trebuchet MS" w:hAnsi="Trebuchet MS"/>
          <w:b/>
          <w:noProof/>
          <w:sz w:val="21"/>
          <w:szCs w:val="21"/>
          <w:lang w:val="es-CO"/>
        </w:rPr>
      </w:pPr>
    </w:p>
    <w:p w14:paraId="076E05EF" w14:textId="77777777" w:rsidR="008E01B8" w:rsidRDefault="008E01B8" w:rsidP="008E01B8">
      <w:pPr>
        <w:pStyle w:val="Listanumerada"/>
        <w:numPr>
          <w:ilvl w:val="0"/>
          <w:numId w:val="0"/>
        </w:numPr>
        <w:autoSpaceDE w:val="0"/>
        <w:autoSpaceDN w:val="0"/>
        <w:adjustRightInd w:val="0"/>
        <w:ind w:left="432" w:hanging="432"/>
        <w:rPr>
          <w:rFonts w:ascii="Trebuchet MS" w:hAnsi="Trebuchet MS" w:cs="Arial"/>
          <w:b/>
          <w:sz w:val="21"/>
          <w:szCs w:val="21"/>
          <w:lang w:val="es-CO"/>
        </w:rPr>
      </w:pPr>
      <w:r>
        <w:rPr>
          <w:rFonts w:ascii="Trebuchet MS" w:hAnsi="Trebuchet MS" w:cs="Arial"/>
          <w:b/>
          <w:sz w:val="21"/>
          <w:szCs w:val="21"/>
          <w:lang w:val="es-CO"/>
        </w:rPr>
        <w:t>8</w:t>
      </w:r>
      <w:r w:rsidRPr="0029608E">
        <w:rPr>
          <w:rFonts w:ascii="Trebuchet MS" w:hAnsi="Trebuchet MS" w:cs="Arial"/>
          <w:b/>
          <w:sz w:val="21"/>
          <w:szCs w:val="21"/>
          <w:lang w:val="es-CO"/>
        </w:rPr>
        <w:t xml:space="preserve">. </w:t>
      </w:r>
      <w:r>
        <w:rPr>
          <w:rFonts w:ascii="Trebuchet MS" w:hAnsi="Trebuchet MS" w:cs="Arial"/>
          <w:b/>
          <w:sz w:val="21"/>
          <w:szCs w:val="21"/>
          <w:lang w:val="es-CO"/>
        </w:rPr>
        <w:t>S</w:t>
      </w:r>
      <w:r w:rsidRPr="0029608E">
        <w:rPr>
          <w:rFonts w:ascii="Trebuchet MS" w:hAnsi="Trebuchet MS" w:cs="Arial"/>
          <w:b/>
          <w:sz w:val="21"/>
          <w:szCs w:val="21"/>
          <w:lang w:val="es-CO"/>
        </w:rPr>
        <w:t>ugerencias o comentarios</w:t>
      </w:r>
    </w:p>
    <w:p w14:paraId="22E64B1D" w14:textId="77777777" w:rsidR="008E01B8" w:rsidRDefault="008E01B8" w:rsidP="008E01B8">
      <w:pPr>
        <w:pStyle w:val="Listanumerada"/>
        <w:numPr>
          <w:ilvl w:val="0"/>
          <w:numId w:val="0"/>
        </w:numPr>
        <w:autoSpaceDE w:val="0"/>
        <w:autoSpaceDN w:val="0"/>
        <w:adjustRightInd w:val="0"/>
        <w:ind w:left="432" w:hanging="432"/>
        <w:rPr>
          <w:rFonts w:ascii="Trebuchet MS" w:hAnsi="Trebuchet MS" w:cs="Arial"/>
          <w:b/>
          <w:sz w:val="21"/>
          <w:szCs w:val="21"/>
          <w:lang w:val="es-CO"/>
        </w:rPr>
      </w:pPr>
    </w:p>
    <w:p w14:paraId="77DC4E3B" w14:textId="77777777" w:rsidR="008E01B8" w:rsidRPr="0029608E" w:rsidRDefault="008E01B8" w:rsidP="008E01B8">
      <w:pPr>
        <w:pStyle w:val="Listanumerada"/>
        <w:numPr>
          <w:ilvl w:val="0"/>
          <w:numId w:val="0"/>
        </w:numPr>
        <w:autoSpaceDE w:val="0"/>
        <w:autoSpaceDN w:val="0"/>
        <w:adjustRightInd w:val="0"/>
        <w:ind w:left="432" w:hanging="432"/>
        <w:rPr>
          <w:rFonts w:ascii="Trebuchet MS" w:hAnsi="Trebuchet MS" w:cs="Arial"/>
          <w:b/>
          <w:sz w:val="21"/>
          <w:szCs w:val="21"/>
          <w:lang w:val="es-CO"/>
        </w:rPr>
      </w:pPr>
      <w:r>
        <w:rPr>
          <w:rFonts w:ascii="Trebuchet MS" w:hAnsi="Trebuchet MS" w:cs="Arial"/>
          <w:b/>
          <w:sz w:val="21"/>
          <w:szCs w:val="21"/>
          <w:lang w:val="es-CO"/>
        </w:rPr>
        <w:t xml:space="preserve">  ________________________________________________________________________________________________________________________________</w:t>
      </w:r>
      <w:r>
        <w:rPr>
          <w:rFonts w:ascii="Trebuchet MS" w:hAnsi="Trebuchet MS" w:cs="Arial"/>
          <w:b/>
          <w:sz w:val="21"/>
          <w:szCs w:val="21"/>
          <w:lang w:val="es-CO"/>
        </w:rPr>
        <w:lastRenderedPageBreak/>
        <w:t>________________________________________________________________________________________________________________________________</w:t>
      </w:r>
    </w:p>
    <w:p w14:paraId="59B21E33" w14:textId="77777777" w:rsidR="008E01B8" w:rsidRDefault="008E01B8" w:rsidP="008E01B8">
      <w:pPr>
        <w:jc w:val="right"/>
        <w:rPr>
          <w:rFonts w:ascii="Arial" w:hAnsi="Arial" w:cs="Arial"/>
          <w:b/>
          <w:sz w:val="20"/>
        </w:rPr>
      </w:pPr>
    </w:p>
    <w:p w14:paraId="213D729B" w14:textId="77777777" w:rsidR="008E01B8" w:rsidRDefault="008E01B8" w:rsidP="008E01B8">
      <w:pPr>
        <w:pStyle w:val="Ttulo1"/>
      </w:pPr>
      <w:r>
        <w:t>¡Muchas gracias por su colaboración!</w:t>
      </w:r>
    </w:p>
    <w:p w14:paraId="0D9BE0A1" w14:textId="77777777" w:rsidR="00B50BD0" w:rsidRDefault="00B50BD0" w:rsidP="00B50BD0">
      <w:pPr>
        <w:jc w:val="right"/>
        <w:rPr>
          <w:rFonts w:ascii="Arial" w:hAnsi="Arial" w:cs="Arial"/>
          <w:b/>
          <w:sz w:val="20"/>
        </w:rPr>
      </w:pPr>
    </w:p>
    <w:p w14:paraId="595E163B" w14:textId="41F97031" w:rsidR="007A247A" w:rsidRDefault="007A247A" w:rsidP="007A247A">
      <w:pPr>
        <w:jc w:val="both"/>
        <w:rPr>
          <w:rFonts w:ascii="Arial" w:hAnsi="Arial" w:cs="Arial"/>
          <w:i/>
          <w:sz w:val="24"/>
          <w:szCs w:val="24"/>
        </w:rPr>
      </w:pPr>
      <w:r w:rsidRPr="00372D83">
        <w:rPr>
          <w:rFonts w:ascii="Arial" w:hAnsi="Arial" w:cs="Arial"/>
          <w:i/>
          <w:sz w:val="24"/>
          <w:szCs w:val="24"/>
        </w:rPr>
        <w:t>4.</w:t>
      </w:r>
      <w:r w:rsidR="00A3334F">
        <w:rPr>
          <w:rFonts w:ascii="Arial" w:hAnsi="Arial" w:cs="Arial"/>
          <w:i/>
          <w:sz w:val="24"/>
          <w:szCs w:val="24"/>
        </w:rPr>
        <w:t>6</w:t>
      </w:r>
      <w:r w:rsidRPr="00372D83">
        <w:rPr>
          <w:rFonts w:ascii="Arial" w:hAnsi="Arial" w:cs="Arial"/>
          <w:i/>
          <w:sz w:val="24"/>
          <w:szCs w:val="24"/>
        </w:rPr>
        <w:t xml:space="preserve">. Satisfacción usuarios estudio de televisión </w:t>
      </w:r>
    </w:p>
    <w:p w14:paraId="3467DCF1" w14:textId="77777777" w:rsidR="005D68B9" w:rsidRDefault="005D68B9" w:rsidP="005D68B9">
      <w:pPr>
        <w:spacing w:after="19"/>
      </w:pPr>
      <w:r>
        <w:rPr>
          <w:rFonts w:ascii="Arial" w:eastAsia="Arial" w:hAnsi="Arial" w:cs="Arial"/>
          <w:b/>
          <w:color w:val="211B1A"/>
        </w:rPr>
        <w:t xml:space="preserve">NIVEL DE SATISFACCIÓN FRENTE AL ESTUDIO DE TELEVISIÓN </w:t>
      </w:r>
    </w:p>
    <w:p w14:paraId="0F93C918" w14:textId="77777777" w:rsidR="005D68B9" w:rsidRDefault="005D68B9" w:rsidP="005D68B9">
      <w:pPr>
        <w:spacing w:after="50" w:line="237" w:lineRule="auto"/>
        <w:ind w:right="85"/>
        <w:jc w:val="both"/>
      </w:pPr>
      <w:r>
        <w:rPr>
          <w:rFonts w:ascii="Arial" w:eastAsia="Arial" w:hAnsi="Arial" w:cs="Arial"/>
          <w:i/>
          <w:color w:val="211B1A"/>
        </w:rPr>
        <w:t xml:space="preserve">Objetivo de Estudio: La presente encuesta pretende medir el nivel de satisfacción de los usuarios del Estudio de Televisión, frente a los aspectos que intervienen en la prestación del servicio. </w:t>
      </w:r>
    </w:p>
    <w:p w14:paraId="33965265" w14:textId="77777777" w:rsidR="005D68B9" w:rsidRDefault="005D68B9" w:rsidP="005D68B9">
      <w:pPr>
        <w:spacing w:after="36"/>
      </w:pPr>
      <w:r>
        <w:rPr>
          <w:rFonts w:ascii="Arial" w:eastAsia="Arial" w:hAnsi="Arial" w:cs="Arial"/>
          <w:color w:val="211B1A"/>
          <w:sz w:val="20"/>
        </w:rPr>
        <w:t xml:space="preserve"> Tu opinión es muy importante para nosotros; por ello te invitamos a darnos tu calificación de acuerdo a las siguientes escalas de medición: </w:t>
      </w:r>
      <w:r>
        <w:rPr>
          <w:rFonts w:ascii="Times New Roman" w:eastAsia="Times New Roman" w:hAnsi="Times New Roman" w:cs="Times New Roman"/>
          <w:i/>
          <w:color w:val="211B1A"/>
        </w:rPr>
        <w:t xml:space="preserve"> </w:t>
      </w:r>
    </w:p>
    <w:tbl>
      <w:tblPr>
        <w:tblStyle w:val="TableGrid"/>
        <w:tblW w:w="9385" w:type="dxa"/>
        <w:tblInd w:w="-11" w:type="dxa"/>
        <w:tblCellMar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2029"/>
        <w:gridCol w:w="1872"/>
        <w:gridCol w:w="1595"/>
        <w:gridCol w:w="481"/>
        <w:gridCol w:w="149"/>
        <w:gridCol w:w="625"/>
        <w:gridCol w:w="524"/>
        <w:gridCol w:w="297"/>
        <w:gridCol w:w="221"/>
        <w:gridCol w:w="638"/>
        <w:gridCol w:w="954"/>
      </w:tblGrid>
      <w:tr w:rsidR="005D68B9" w14:paraId="02494182" w14:textId="77777777" w:rsidTr="00630E3B">
        <w:trPr>
          <w:trHeight w:val="542"/>
        </w:trPr>
        <w:tc>
          <w:tcPr>
            <w:tcW w:w="2029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9BB5D8"/>
          </w:tcPr>
          <w:p w14:paraId="28E3BAC5" w14:textId="77777777" w:rsidR="005D68B9" w:rsidRDefault="005D68B9" w:rsidP="00630E3B">
            <w:pPr>
              <w:jc w:val="center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Insatisfecho (I) </w:t>
            </w:r>
          </w:p>
        </w:tc>
        <w:tc>
          <w:tcPr>
            <w:tcW w:w="1872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9BB5D8"/>
          </w:tcPr>
          <w:p w14:paraId="4380D562" w14:textId="77777777" w:rsidR="005D68B9" w:rsidRDefault="005D68B9" w:rsidP="00630E3B">
            <w:pPr>
              <w:ind w:left="3"/>
              <w:jc w:val="center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Poco Satisfecho (PS) </w:t>
            </w:r>
          </w:p>
        </w:tc>
        <w:tc>
          <w:tcPr>
            <w:tcW w:w="2076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9BB5D8"/>
          </w:tcPr>
          <w:p w14:paraId="4086E4D2" w14:textId="77777777" w:rsidR="005D68B9" w:rsidRDefault="005D68B9" w:rsidP="00630E3B">
            <w:pPr>
              <w:jc w:val="center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Medianamente Satisfecho (MS) </w:t>
            </w:r>
          </w:p>
        </w:tc>
        <w:tc>
          <w:tcPr>
            <w:tcW w:w="1595" w:type="dxa"/>
            <w:gridSpan w:val="4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9BB5D8"/>
          </w:tcPr>
          <w:p w14:paraId="12052C6D" w14:textId="77777777" w:rsidR="005D68B9" w:rsidRDefault="005D68B9" w:rsidP="00630E3B">
            <w:pPr>
              <w:spacing w:after="18"/>
              <w:jc w:val="center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Satisfecho </w:t>
            </w:r>
          </w:p>
          <w:p w14:paraId="6B8606CB" w14:textId="77777777" w:rsidR="005D68B9" w:rsidRDefault="005D68B9" w:rsidP="00630E3B">
            <w:pPr>
              <w:spacing w:after="36"/>
              <w:jc w:val="center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(S) </w:t>
            </w:r>
          </w:p>
        </w:tc>
        <w:tc>
          <w:tcPr>
            <w:tcW w:w="1813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9BB5D8"/>
          </w:tcPr>
          <w:p w14:paraId="0FBF989A" w14:textId="77777777" w:rsidR="005D68B9" w:rsidRDefault="005D68B9" w:rsidP="00630E3B">
            <w:pPr>
              <w:spacing w:after="18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Totalmente </w:t>
            </w:r>
          </w:p>
          <w:p w14:paraId="444E135A" w14:textId="77777777" w:rsidR="005D68B9" w:rsidRDefault="005D68B9" w:rsidP="00630E3B">
            <w:pPr>
              <w:spacing w:after="36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Satisfecho (TS) </w:t>
            </w:r>
          </w:p>
        </w:tc>
      </w:tr>
      <w:tr w:rsidR="005D68B9" w14:paraId="7AF930ED" w14:textId="77777777" w:rsidTr="00630E3B">
        <w:trPr>
          <w:trHeight w:val="267"/>
        </w:trPr>
        <w:tc>
          <w:tcPr>
            <w:tcW w:w="2029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4F62DB96" w14:textId="77777777" w:rsidR="005D68B9" w:rsidRDefault="005D68B9" w:rsidP="00630E3B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1 </w:t>
            </w:r>
          </w:p>
        </w:tc>
        <w:tc>
          <w:tcPr>
            <w:tcW w:w="1872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1E8EEEA6" w14:textId="77777777" w:rsidR="005D68B9" w:rsidRDefault="005D68B9" w:rsidP="00630E3B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2 </w:t>
            </w:r>
          </w:p>
        </w:tc>
        <w:tc>
          <w:tcPr>
            <w:tcW w:w="2076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6C662906" w14:textId="77777777" w:rsidR="005D68B9" w:rsidRDefault="005D68B9" w:rsidP="00630E3B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3 </w:t>
            </w:r>
          </w:p>
        </w:tc>
        <w:tc>
          <w:tcPr>
            <w:tcW w:w="1595" w:type="dxa"/>
            <w:gridSpan w:val="4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2640B967" w14:textId="77777777" w:rsidR="005D68B9" w:rsidRDefault="005D68B9" w:rsidP="00630E3B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4 </w:t>
            </w:r>
          </w:p>
        </w:tc>
        <w:tc>
          <w:tcPr>
            <w:tcW w:w="1813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1C155F64" w14:textId="77777777" w:rsidR="005D68B9" w:rsidRDefault="005D68B9" w:rsidP="00630E3B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5 </w:t>
            </w:r>
          </w:p>
        </w:tc>
      </w:tr>
      <w:tr w:rsidR="005D68B9" w14:paraId="25E343B5" w14:textId="77777777" w:rsidTr="00630E3B">
        <w:tblPrEx>
          <w:tblCellMar>
            <w:left w:w="117" w:type="dxa"/>
            <w:right w:w="29" w:type="dxa"/>
          </w:tblCellMar>
        </w:tblPrEx>
        <w:trPr>
          <w:trHeight w:val="532"/>
        </w:trPr>
        <w:tc>
          <w:tcPr>
            <w:tcW w:w="5496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44D6FDBE" w14:textId="77777777" w:rsidR="005D68B9" w:rsidRDefault="005D68B9" w:rsidP="00630E3B">
            <w:pPr>
              <w:spacing w:after="18"/>
              <w:jc w:val="center"/>
            </w:pPr>
            <w:r>
              <w:rPr>
                <w:rFonts w:ascii="Times New Roman" w:eastAsia="Times New Roman" w:hAnsi="Times New Roman" w:cs="Times New Roman"/>
                <w:color w:val="211B1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11B1A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 </w:t>
            </w:r>
          </w:p>
          <w:p w14:paraId="06D12F6E" w14:textId="77777777" w:rsidR="005D68B9" w:rsidRDefault="005D68B9" w:rsidP="00630E3B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ASPECTOS A EVALUAR </w:t>
            </w:r>
          </w:p>
        </w:tc>
        <w:tc>
          <w:tcPr>
            <w:tcW w:w="630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2215346D" w14:textId="77777777" w:rsidR="005D68B9" w:rsidRDefault="005D68B9" w:rsidP="00630E3B">
            <w:pPr>
              <w:spacing w:after="18"/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 </w:t>
            </w:r>
          </w:p>
          <w:p w14:paraId="22890C8C" w14:textId="77777777" w:rsidR="005D68B9" w:rsidRDefault="005D68B9" w:rsidP="00630E3B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1 </w:t>
            </w:r>
          </w:p>
        </w:tc>
        <w:tc>
          <w:tcPr>
            <w:tcW w:w="625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7EB30D41" w14:textId="77777777" w:rsidR="005D68B9" w:rsidRDefault="005D68B9" w:rsidP="00630E3B">
            <w:pPr>
              <w:spacing w:after="18"/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 </w:t>
            </w:r>
          </w:p>
          <w:p w14:paraId="361071DF" w14:textId="77777777" w:rsidR="005D68B9" w:rsidRDefault="005D68B9" w:rsidP="00630E3B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2 </w:t>
            </w:r>
          </w:p>
        </w:tc>
        <w:tc>
          <w:tcPr>
            <w:tcW w:w="52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2FED4A36" w14:textId="77777777" w:rsidR="005D68B9" w:rsidRDefault="005D68B9" w:rsidP="00630E3B">
            <w:pPr>
              <w:spacing w:after="18"/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 </w:t>
            </w:r>
          </w:p>
          <w:p w14:paraId="3D44B70F" w14:textId="77777777" w:rsidR="005D68B9" w:rsidRDefault="005D68B9" w:rsidP="00630E3B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3 </w:t>
            </w:r>
          </w:p>
        </w:tc>
        <w:tc>
          <w:tcPr>
            <w:tcW w:w="518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102F9232" w14:textId="77777777" w:rsidR="005D68B9" w:rsidRDefault="005D68B9" w:rsidP="00630E3B">
            <w:pPr>
              <w:spacing w:after="18"/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 </w:t>
            </w:r>
          </w:p>
          <w:p w14:paraId="0C08302E" w14:textId="77777777" w:rsidR="005D68B9" w:rsidRDefault="005D68B9" w:rsidP="00630E3B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4 </w:t>
            </w:r>
          </w:p>
        </w:tc>
        <w:tc>
          <w:tcPr>
            <w:tcW w:w="638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312D080A" w14:textId="77777777" w:rsidR="005D68B9" w:rsidRDefault="005D68B9" w:rsidP="00630E3B">
            <w:pPr>
              <w:spacing w:after="18"/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 </w:t>
            </w:r>
          </w:p>
          <w:p w14:paraId="279A2B5F" w14:textId="77777777" w:rsidR="005D68B9" w:rsidRDefault="005D68B9" w:rsidP="00630E3B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5 </w:t>
            </w:r>
          </w:p>
        </w:tc>
        <w:tc>
          <w:tcPr>
            <w:tcW w:w="95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607E96C7" w14:textId="77777777" w:rsidR="005D68B9" w:rsidRDefault="005D68B9" w:rsidP="00630E3B">
            <w:pPr>
              <w:spacing w:after="18"/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 </w:t>
            </w:r>
          </w:p>
          <w:p w14:paraId="736B4421" w14:textId="77777777" w:rsidR="005D68B9" w:rsidRDefault="005D68B9" w:rsidP="00630E3B">
            <w:pPr>
              <w:spacing w:after="36"/>
              <w:jc w:val="both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NS/NR </w:t>
            </w:r>
          </w:p>
          <w:p w14:paraId="75219F25" w14:textId="77777777" w:rsidR="005D68B9" w:rsidRDefault="005D68B9" w:rsidP="00630E3B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 </w:t>
            </w:r>
          </w:p>
        </w:tc>
      </w:tr>
      <w:tr w:rsidR="005D68B9" w14:paraId="44CC10B5" w14:textId="77777777" w:rsidTr="00630E3B">
        <w:tblPrEx>
          <w:tblCellMar>
            <w:left w:w="117" w:type="dxa"/>
            <w:right w:w="29" w:type="dxa"/>
          </w:tblCellMar>
        </w:tblPrEx>
        <w:trPr>
          <w:trHeight w:val="453"/>
        </w:trPr>
        <w:tc>
          <w:tcPr>
            <w:tcW w:w="5496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1AA93493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Condiciones generales y comodidad del estudio de televisión </w:t>
            </w:r>
          </w:p>
        </w:tc>
        <w:tc>
          <w:tcPr>
            <w:tcW w:w="630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68529942" w14:textId="77777777" w:rsidR="005D68B9" w:rsidRDefault="005D68B9" w:rsidP="00630E3B">
            <w:pPr>
              <w:ind w:left="21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43CE591C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5E3D62BC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74019EC9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7D3572B6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067EAD54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</w:tr>
      <w:tr w:rsidR="005D68B9" w14:paraId="23B60F80" w14:textId="77777777" w:rsidTr="00630E3B">
        <w:tblPrEx>
          <w:tblCellMar>
            <w:left w:w="117" w:type="dxa"/>
            <w:right w:w="29" w:type="dxa"/>
          </w:tblCellMar>
        </w:tblPrEx>
        <w:trPr>
          <w:trHeight w:val="252"/>
        </w:trPr>
        <w:tc>
          <w:tcPr>
            <w:tcW w:w="5496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63A9DB80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Estado de los equipos audiovisuales </w:t>
            </w:r>
          </w:p>
        </w:tc>
        <w:tc>
          <w:tcPr>
            <w:tcW w:w="630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06569EFC" w14:textId="77777777" w:rsidR="005D68B9" w:rsidRDefault="005D68B9" w:rsidP="00630E3B">
            <w:pPr>
              <w:ind w:left="21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441DE916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4A83CC08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3D371CFB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065FAD5E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1F8A9D02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</w:tr>
      <w:tr w:rsidR="005D68B9" w14:paraId="78D9D524" w14:textId="77777777" w:rsidTr="00630E3B">
        <w:tblPrEx>
          <w:tblCellMar>
            <w:left w:w="117" w:type="dxa"/>
            <w:right w:w="29" w:type="dxa"/>
          </w:tblCellMar>
        </w:tblPrEx>
        <w:trPr>
          <w:trHeight w:val="234"/>
        </w:trPr>
        <w:tc>
          <w:tcPr>
            <w:tcW w:w="5496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1A7D56B4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Nivel tecnológico de los equipos </w:t>
            </w:r>
          </w:p>
        </w:tc>
        <w:tc>
          <w:tcPr>
            <w:tcW w:w="630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5573E984" w14:textId="77777777" w:rsidR="005D68B9" w:rsidRDefault="005D68B9" w:rsidP="00630E3B">
            <w:pPr>
              <w:ind w:left="21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5AD25AA6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52EC6925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528A9E49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2AE73B4D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03DAB837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</w:tr>
      <w:tr w:rsidR="005D68B9" w14:paraId="347297A6" w14:textId="77777777" w:rsidTr="00630E3B">
        <w:tblPrEx>
          <w:tblCellMar>
            <w:left w:w="117" w:type="dxa"/>
            <w:right w:w="29" w:type="dxa"/>
          </w:tblCellMar>
        </w:tblPrEx>
        <w:trPr>
          <w:trHeight w:val="234"/>
        </w:trPr>
        <w:tc>
          <w:tcPr>
            <w:tcW w:w="5496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57D2CB00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Asesoría brindada desde el comienzo </w:t>
            </w:r>
          </w:p>
        </w:tc>
        <w:tc>
          <w:tcPr>
            <w:tcW w:w="630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4CC2A1D4" w14:textId="77777777" w:rsidR="005D68B9" w:rsidRDefault="005D68B9" w:rsidP="00630E3B">
            <w:pPr>
              <w:ind w:left="21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61C73242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31DFEB90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765CC821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60768B81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3ED2B4E5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</w:tr>
      <w:tr w:rsidR="005D68B9" w14:paraId="3CE98A93" w14:textId="77777777" w:rsidTr="00630E3B">
        <w:tblPrEx>
          <w:tblCellMar>
            <w:left w:w="117" w:type="dxa"/>
            <w:right w:w="29" w:type="dxa"/>
          </w:tblCellMar>
        </w:tblPrEx>
        <w:trPr>
          <w:trHeight w:val="469"/>
        </w:trPr>
        <w:tc>
          <w:tcPr>
            <w:tcW w:w="5496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2B3088B5" w14:textId="77777777" w:rsidR="005D68B9" w:rsidRDefault="005D68B9" w:rsidP="00630E3B">
            <w:pPr>
              <w:ind w:left="8"/>
              <w:jc w:val="both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Competencia técnica de las personas encargadas del estudio </w:t>
            </w:r>
          </w:p>
        </w:tc>
        <w:tc>
          <w:tcPr>
            <w:tcW w:w="630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7FF95394" w14:textId="77777777" w:rsidR="005D68B9" w:rsidRDefault="005D68B9" w:rsidP="00630E3B">
            <w:pPr>
              <w:ind w:left="21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1B084E14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28A80BBE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51D72D85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46FA3BAE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08D05F6D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</w:tr>
      <w:tr w:rsidR="005D68B9" w14:paraId="6374F06A" w14:textId="77777777" w:rsidTr="00630E3B">
        <w:tblPrEx>
          <w:tblCellMar>
            <w:left w:w="117" w:type="dxa"/>
            <w:right w:w="29" w:type="dxa"/>
          </w:tblCellMar>
        </w:tblPrEx>
        <w:trPr>
          <w:trHeight w:val="234"/>
        </w:trPr>
        <w:tc>
          <w:tcPr>
            <w:tcW w:w="5496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66760929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Manejo de objeciones y sugerencias </w:t>
            </w:r>
          </w:p>
        </w:tc>
        <w:tc>
          <w:tcPr>
            <w:tcW w:w="630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594A48FA" w14:textId="77777777" w:rsidR="005D68B9" w:rsidRDefault="005D68B9" w:rsidP="00630E3B">
            <w:pPr>
              <w:ind w:left="21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11DE8BEB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21AA7BD5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245D5C78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2CB12303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22990581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</w:tr>
      <w:tr w:rsidR="005D68B9" w14:paraId="79EC55DE" w14:textId="77777777" w:rsidTr="00630E3B">
        <w:tblPrEx>
          <w:tblCellMar>
            <w:left w:w="117" w:type="dxa"/>
            <w:right w:w="29" w:type="dxa"/>
          </w:tblCellMar>
        </w:tblPrEx>
        <w:trPr>
          <w:trHeight w:val="239"/>
        </w:trPr>
        <w:tc>
          <w:tcPr>
            <w:tcW w:w="5496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18380873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Atención brindada por las personas encargadas del estudio </w:t>
            </w:r>
          </w:p>
        </w:tc>
        <w:tc>
          <w:tcPr>
            <w:tcW w:w="630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38A8D382" w14:textId="77777777" w:rsidR="005D68B9" w:rsidRDefault="005D68B9" w:rsidP="00630E3B">
            <w:pPr>
              <w:ind w:left="21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3FC6F0C0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4E0EDD60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2B4F8DBC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25FD2151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7AF3E6DB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</w:tr>
      <w:tr w:rsidR="005D68B9" w14:paraId="561C63E2" w14:textId="77777777" w:rsidTr="00630E3B">
        <w:tblPrEx>
          <w:tblCellMar>
            <w:left w:w="117" w:type="dxa"/>
            <w:right w:w="29" w:type="dxa"/>
          </w:tblCellMar>
        </w:tblPrEx>
        <w:trPr>
          <w:trHeight w:val="280"/>
        </w:trPr>
        <w:tc>
          <w:tcPr>
            <w:tcW w:w="5496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7AA71EA8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Calidad del producto final </w:t>
            </w:r>
          </w:p>
        </w:tc>
        <w:tc>
          <w:tcPr>
            <w:tcW w:w="630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784FFA5B" w14:textId="77777777" w:rsidR="005D68B9" w:rsidRDefault="005D68B9" w:rsidP="00630E3B">
            <w:pPr>
              <w:ind w:left="21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2F44617B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6D5C7F3A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1089C238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0FEC926C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01B9F5EE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</w:tr>
      <w:tr w:rsidR="005D68B9" w14:paraId="7942B2E6" w14:textId="77777777" w:rsidTr="00630E3B">
        <w:tblPrEx>
          <w:tblCellMar>
            <w:left w:w="117" w:type="dxa"/>
            <w:right w:w="29" w:type="dxa"/>
          </w:tblCellMar>
        </w:tblPrEx>
        <w:trPr>
          <w:trHeight w:val="234"/>
        </w:trPr>
        <w:tc>
          <w:tcPr>
            <w:tcW w:w="5496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1A30A654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Tiempos de entrega </w:t>
            </w:r>
          </w:p>
        </w:tc>
        <w:tc>
          <w:tcPr>
            <w:tcW w:w="630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5769AB19" w14:textId="77777777" w:rsidR="005D68B9" w:rsidRDefault="005D68B9" w:rsidP="00630E3B">
            <w:pPr>
              <w:ind w:left="21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0BD5BBF8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2198E36D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01598745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62A71E28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403CD84C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</w:tr>
      <w:tr w:rsidR="005D68B9" w14:paraId="3FBC649F" w14:textId="77777777" w:rsidTr="00630E3B">
        <w:tblPrEx>
          <w:tblCellMar>
            <w:left w:w="117" w:type="dxa"/>
            <w:right w:w="29" w:type="dxa"/>
          </w:tblCellMar>
        </w:tblPrEx>
        <w:trPr>
          <w:trHeight w:val="253"/>
        </w:trPr>
        <w:tc>
          <w:tcPr>
            <w:tcW w:w="5496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0ED612D9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Precios </w:t>
            </w:r>
          </w:p>
        </w:tc>
        <w:tc>
          <w:tcPr>
            <w:tcW w:w="630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459DDAE2" w14:textId="77777777" w:rsidR="005D68B9" w:rsidRDefault="005D68B9" w:rsidP="00630E3B">
            <w:pPr>
              <w:ind w:left="21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53E2F7F4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454F1C0A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06F381A8" w14:textId="77777777" w:rsidR="005D68B9" w:rsidRDefault="005D68B9" w:rsidP="00630E3B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46C1AB39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0ED29575" w14:textId="77777777" w:rsidR="005D68B9" w:rsidRDefault="005D68B9" w:rsidP="00630E3B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</w:tr>
    </w:tbl>
    <w:p w14:paraId="396D0DAA" w14:textId="77777777" w:rsidR="005D68B9" w:rsidRDefault="005D68B9" w:rsidP="005D68B9">
      <w:pPr>
        <w:jc w:val="center"/>
        <w:rPr>
          <w:rFonts w:ascii="Times New Roman" w:eastAsia="Times New Roman" w:hAnsi="Times New Roman" w:cs="Times New Roman"/>
          <w:b/>
          <w:color w:val="211B1A"/>
        </w:rPr>
      </w:pPr>
      <w:r>
        <w:rPr>
          <w:rFonts w:ascii="Times New Roman" w:eastAsia="Times New Roman" w:hAnsi="Times New Roman" w:cs="Times New Roman"/>
          <w:b/>
          <w:color w:val="211B1A"/>
        </w:rPr>
        <w:t xml:space="preserve"> </w: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C8192F" wp14:editId="3B7B0441">
                <wp:simplePos x="0" y="0"/>
                <wp:positionH relativeFrom="column">
                  <wp:posOffset>-114300</wp:posOffset>
                </wp:positionH>
                <wp:positionV relativeFrom="paragraph">
                  <wp:posOffset>67945</wp:posOffset>
                </wp:positionV>
                <wp:extent cx="4222750" cy="2292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229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C70AF2" w14:textId="77777777" w:rsidR="00630E3B" w:rsidRDefault="00630E3B" w:rsidP="005D68B9">
                            <w:pPr>
                              <w:spacing w:after="19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11B1A"/>
                              </w:rPr>
                              <w:t>SUGERENCIAS O COMENTARIOS</w:t>
                            </w:r>
                          </w:p>
                          <w:p w14:paraId="71FBD39B" w14:textId="77777777" w:rsidR="00630E3B" w:rsidRPr="00D15750" w:rsidRDefault="00630E3B" w:rsidP="005D68B9"/>
                        </w:txbxContent>
                      </wps:txbx>
                      <wps:bodyPr horzOverflow="overflow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C8192F" id="Rectangle 84" o:spid="_x0000_s1026" style="position:absolute;left:0;text-align:left;margin-left:-9pt;margin-top:5.35pt;width:332.5pt;height:18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" filled="f" stroked="f">
                <v:textbox inset="0,0,0,0">
                  <w:txbxContent>
                    <w:p w14:paraId="5FC70AF2" w14:textId="77777777" w:rsidR="00630E3B" w:rsidRDefault="00630E3B" w:rsidP="005D68B9">
                      <w:pPr>
                        <w:spacing w:after="19"/>
                      </w:pPr>
                      <w:r>
                        <w:rPr>
                          <w:rFonts w:ascii="Arial" w:eastAsia="Arial" w:hAnsi="Arial" w:cs="Arial"/>
                          <w:b/>
                          <w:color w:val="211B1A"/>
                        </w:rPr>
                        <w:t>SUGERENCIAS O COMENTARIOS</w:t>
                      </w:r>
                    </w:p>
                    <w:p w14:paraId="71FBD39B" w14:textId="77777777" w:rsidR="00630E3B" w:rsidRPr="00D15750" w:rsidRDefault="00630E3B" w:rsidP="005D68B9"/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F05E8" wp14:editId="4D727C62">
                <wp:simplePos x="0" y="0"/>
                <wp:positionH relativeFrom="column">
                  <wp:posOffset>-191861</wp:posOffset>
                </wp:positionH>
                <wp:positionV relativeFrom="paragraph">
                  <wp:posOffset>246380</wp:posOffset>
                </wp:positionV>
                <wp:extent cx="6135461" cy="1191260"/>
                <wp:effectExtent l="0" t="0" r="36830" b="27940"/>
                <wp:wrapTight wrapText="bothSides">
                  <wp:wrapPolygon edited="0">
                    <wp:start x="0" y="0"/>
                    <wp:lineTo x="0" y="21646"/>
                    <wp:lineTo x="21640" y="21646"/>
                    <wp:lineTo x="21640" y="0"/>
                    <wp:lineTo x="0" y="0"/>
                  </wp:wrapPolygon>
                </wp:wrapTight>
                <wp:docPr id="17" name="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5461" cy="1191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8016" h="2495792">
                              <a:moveTo>
                                <a:pt x="0" y="2495792"/>
                              </a:moveTo>
                              <a:lnTo>
                                <a:pt x="3938016" y="2495792"/>
                              </a:lnTo>
                              <a:lnTo>
                                <a:pt x="39380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7F747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DF23583" w14:textId="77777777" w:rsidR="00630E3B" w:rsidRDefault="00630E3B" w:rsidP="005D68B9">
                            <w:pPr>
                              <w:jc w:val="cente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181717"/>
                                <w:sz w:val="15"/>
                              </w:rPr>
                              <w:t>SOLICITANTE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05E8" id="Shape 81" o:spid="_x0000_s1027" style="position:absolute;left:0;text-align:left;margin-left:-15.1pt;margin-top:19.4pt;width:483.1pt;height:9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38016,24957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" adj="-11796480,,5400" path="m,2495792r3938016,l3938016,,,,,2495792xe" filled="f" strokecolor="#7f7470" strokeweight="1pt">
                <v:stroke miterlimit="83231f" joinstyle="miter"/>
                <v:formulas/>
                <v:path arrowok="t" o:connecttype="custom" textboxrect="0,0,3938016,2495792"/>
                <v:textbox>
                  <w:txbxContent>
                    <w:p w14:paraId="2DF23583" w14:textId="77777777" w:rsidR="00630E3B" w:rsidRDefault="00630E3B" w:rsidP="005D68B9">
                      <w:pPr>
                        <w:jc w:val="center"/>
                      </w:pPr>
                      <w:r>
                        <w:rPr>
                          <w:rFonts w:ascii="Century Gothic" w:eastAsia="Century Gothic" w:hAnsi="Century Gothic" w:cs="Century Gothic"/>
                          <w:color w:val="181717"/>
                          <w:sz w:val="15"/>
                        </w:rPr>
                        <w:t>SOLICITANT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7B20DCC" w14:textId="77777777" w:rsidR="005D68B9" w:rsidRDefault="005D68B9" w:rsidP="005D68B9">
      <w:pPr>
        <w:ind w:right="154"/>
      </w:pPr>
      <w:r>
        <w:rPr>
          <w:rFonts w:ascii="Times New Roman" w:eastAsia="Times New Roman" w:hAnsi="Times New Roman" w:cs="Times New Roman"/>
          <w:b/>
          <w:color w:val="211B1A"/>
        </w:rPr>
        <w:t xml:space="preserve">                                                                                                        ¡Agradecemos tu colaboración!</w:t>
      </w:r>
    </w:p>
    <w:p w14:paraId="0D8D7740" w14:textId="77777777" w:rsidR="00EB5793" w:rsidRDefault="00EB5793" w:rsidP="00852707">
      <w:pPr>
        <w:jc w:val="both"/>
        <w:rPr>
          <w:rFonts w:ascii="Arial" w:hAnsi="Arial" w:cs="Arial"/>
          <w:i/>
          <w:sz w:val="24"/>
          <w:szCs w:val="24"/>
        </w:rPr>
      </w:pPr>
    </w:p>
    <w:p w14:paraId="719C6E51" w14:textId="7EB9C380" w:rsidR="00852707" w:rsidRPr="00A2313D" w:rsidRDefault="00852707" w:rsidP="00852707">
      <w:pPr>
        <w:jc w:val="both"/>
        <w:rPr>
          <w:rFonts w:ascii="Arial" w:hAnsi="Arial" w:cs="Arial"/>
          <w:i/>
          <w:sz w:val="24"/>
          <w:szCs w:val="24"/>
        </w:rPr>
      </w:pPr>
      <w:r w:rsidRPr="00C4596F">
        <w:rPr>
          <w:rFonts w:ascii="Arial" w:hAnsi="Arial" w:cs="Arial"/>
          <w:i/>
          <w:sz w:val="24"/>
          <w:szCs w:val="24"/>
        </w:rPr>
        <w:lastRenderedPageBreak/>
        <w:t>4.</w:t>
      </w:r>
      <w:r>
        <w:rPr>
          <w:rFonts w:ascii="Arial" w:hAnsi="Arial" w:cs="Arial"/>
          <w:i/>
          <w:sz w:val="24"/>
          <w:szCs w:val="24"/>
        </w:rPr>
        <w:t>7</w:t>
      </w:r>
      <w:r w:rsidRPr="00C4596F">
        <w:rPr>
          <w:rFonts w:ascii="Arial" w:hAnsi="Arial" w:cs="Arial"/>
          <w:i/>
          <w:sz w:val="24"/>
          <w:szCs w:val="24"/>
        </w:rPr>
        <w:t xml:space="preserve">. Nivel de Satisfacción </w:t>
      </w:r>
      <w:r>
        <w:rPr>
          <w:rFonts w:ascii="Arial" w:hAnsi="Arial" w:cs="Arial"/>
          <w:i/>
          <w:sz w:val="24"/>
          <w:szCs w:val="24"/>
        </w:rPr>
        <w:t>Usuarios Servicio Médico</w:t>
      </w:r>
    </w:p>
    <w:p w14:paraId="19411908" w14:textId="2723554E" w:rsidR="00852707" w:rsidRDefault="003A028D" w:rsidP="0085270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040231" wp14:editId="628C32DC">
                <wp:simplePos x="0" y="0"/>
                <wp:positionH relativeFrom="margin">
                  <wp:align>center</wp:align>
                </wp:positionH>
                <wp:positionV relativeFrom="paragraph">
                  <wp:posOffset>1036955</wp:posOffset>
                </wp:positionV>
                <wp:extent cx="6400237" cy="3294763"/>
                <wp:effectExtent l="19050" t="19050" r="19685" b="203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237" cy="3294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86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4167"/>
                              <w:gridCol w:w="1737"/>
                              <w:gridCol w:w="1527"/>
                            </w:tblGrid>
                            <w:tr w:rsidR="003A028D" w14:paraId="612DEABE" w14:textId="77777777" w:rsidTr="002E1E3E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243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D9A0EC" w14:textId="77777777" w:rsidR="003A028D" w:rsidRPr="002E1E3E" w:rsidRDefault="003A028D" w:rsidP="00524DEE">
                                  <w:pPr>
                                    <w:pStyle w:val="Encabezad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E1E3E">
                                    <w:rPr>
                                      <w:noProof/>
                                      <w:sz w:val="14"/>
                                      <w:szCs w:val="14"/>
                                      <w:lang w:eastAsia="es-CO"/>
                                    </w:rPr>
                                    <w:drawing>
                                      <wp:inline distT="0" distB="0" distL="0" distR="0" wp14:anchorId="5F47F76B" wp14:editId="66EBB409">
                                        <wp:extent cx="1242204" cy="301924"/>
                                        <wp:effectExtent l="0" t="0" r="0" b="3175"/>
                                        <wp:docPr id="8" name="Imagen 8" descr="Descripción: lotipo UC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2" descr="Descripción: lotipo UC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140" cy="3031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EFF69C8" w14:textId="77777777" w:rsidR="003A028D" w:rsidRPr="00D82035" w:rsidRDefault="003A028D" w:rsidP="00463EE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  <w:r w:rsidRPr="00D82035"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  <w:t xml:space="preserve">FORMATO DE ENCUESTA DE SATISFACCION DE L OS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  <w:t xml:space="preserve">        </w:t>
                                  </w:r>
                                  <w:r w:rsidRPr="00D82035">
                                    <w:rPr>
                                      <w:rFonts w:ascii="Century Gothic" w:hAnsi="Century Gothic" w:cs="Arial"/>
                                      <w:sz w:val="14"/>
                                      <w:szCs w:val="14"/>
                                    </w:rPr>
                                    <w:t>USUARIOS DE LOS SERVICIOS DE SALUD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89F4A7" w14:textId="77777777" w:rsidR="003A028D" w:rsidRPr="002E1E3E" w:rsidRDefault="003A028D" w:rsidP="00524DEE">
                                  <w:pPr>
                                    <w:pStyle w:val="Encabezado"/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  <w:r w:rsidRPr="002E1E3E"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  <w:t>Código: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7B59B9" w14:textId="77777777" w:rsidR="003A028D" w:rsidRPr="002E1E3E" w:rsidRDefault="003A028D" w:rsidP="00524DEE">
                                  <w:pPr>
                                    <w:pStyle w:val="Encabezado"/>
                                    <w:jc w:val="center"/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  <w:t>VBPU-SDSF 21</w:t>
                                  </w:r>
                                </w:p>
                              </w:tc>
                            </w:tr>
                            <w:tr w:rsidR="003A028D" w14:paraId="7DCE00BE" w14:textId="77777777" w:rsidTr="002E1E3E">
                              <w:trPr>
                                <w:cantSplit/>
                                <w:trHeight w:val="142"/>
                              </w:trPr>
                              <w:tc>
                                <w:tcPr>
                                  <w:tcW w:w="243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9936160" w14:textId="77777777" w:rsidR="003A028D" w:rsidRPr="002E1E3E" w:rsidRDefault="003A028D" w:rsidP="00524DE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0B7E5C" w14:textId="77777777" w:rsidR="003A028D" w:rsidRPr="002E1E3E" w:rsidRDefault="003A028D" w:rsidP="00524DEE">
                                  <w:pPr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FB6B22" w14:textId="77777777" w:rsidR="003A028D" w:rsidRPr="002E1E3E" w:rsidRDefault="003A028D" w:rsidP="00524DEE">
                                  <w:pPr>
                                    <w:pStyle w:val="Encabezado"/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  <w:r w:rsidRPr="002E1E3E"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  <w:t>Versión: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49DDC8" w14:textId="77777777" w:rsidR="003A028D" w:rsidRPr="002E1E3E" w:rsidRDefault="003A028D" w:rsidP="00524DEE">
                                  <w:pPr>
                                    <w:pStyle w:val="Encabezado"/>
                                    <w:jc w:val="center"/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A028D" w14:paraId="2D5FB02F" w14:textId="77777777" w:rsidTr="002E1E3E">
                              <w:trPr>
                                <w:cantSplit/>
                                <w:trHeight w:val="200"/>
                              </w:trPr>
                              <w:tc>
                                <w:tcPr>
                                  <w:tcW w:w="243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FF76FA" w14:textId="77777777" w:rsidR="003A028D" w:rsidRPr="002E1E3E" w:rsidRDefault="003A028D" w:rsidP="00524DE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D843BB2" w14:textId="77777777" w:rsidR="003A028D" w:rsidRPr="002E1E3E" w:rsidRDefault="003A028D" w:rsidP="00524DEE">
                                  <w:pPr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F30490" w14:textId="77777777" w:rsidR="003A028D" w:rsidRPr="002E1E3E" w:rsidRDefault="003A028D" w:rsidP="00524DEE">
                                  <w:pPr>
                                    <w:pStyle w:val="Encabezado"/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  <w:r w:rsidRPr="002E1E3E"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  <w:t>Página: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02ED8B" w14:textId="77777777" w:rsidR="003A028D" w:rsidRPr="002E1E3E" w:rsidRDefault="003A028D" w:rsidP="002E1E3E">
                                  <w:pPr>
                                    <w:pStyle w:val="Encabezado"/>
                                    <w:jc w:val="center"/>
                                    <w:rPr>
                                      <w:rFonts w:ascii="Century Gothic" w:hAnsi="Century Gothic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napToGrid w:val="0"/>
                                      <w:sz w:val="14"/>
                                      <w:szCs w:val="14"/>
                                    </w:rPr>
                                    <w:t xml:space="preserve">1  </w:t>
                                  </w:r>
                                  <w:r w:rsidRPr="002E1E3E">
                                    <w:rPr>
                                      <w:rFonts w:ascii="Century Gothic" w:hAnsi="Century Gothic"/>
                                      <w:snapToGrid w:val="0"/>
                                      <w:sz w:val="14"/>
                                      <w:szCs w:val="14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entury Gothic" w:hAnsi="Century Gothic"/>
                                      <w:snapToGrid w:val="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AF6C7E0" w14:textId="77777777" w:rsidR="003A028D" w:rsidRDefault="003A028D" w:rsidP="003A028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785EBD2E" w14:textId="77777777" w:rsidR="003A028D" w:rsidRPr="0049784E" w:rsidRDefault="003A028D" w:rsidP="003A028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proofErr w:type="spellStart"/>
                            <w:r w:rsidRPr="0049784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Fecha_________________</w:t>
                            </w:r>
                            <w:r w:rsidRPr="0049784E"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 w:rsidRPr="0049784E">
                              <w:rPr>
                                <w:sz w:val="16"/>
                                <w:szCs w:val="16"/>
                              </w:rPr>
                              <w:t xml:space="preserve"> usted: Estudiante__ Programa_________________ Administrativo_____ Docente___</w:t>
                            </w:r>
                          </w:p>
                          <w:p w14:paraId="658C819F" w14:textId="77777777" w:rsidR="003A028D" w:rsidRPr="0049784E" w:rsidRDefault="003A028D" w:rsidP="003A028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Pr="0049784E">
                              <w:rPr>
                                <w:sz w:val="16"/>
                                <w:szCs w:val="16"/>
                              </w:rPr>
                              <w:t xml:space="preserve">Familiar de Estudiante____ Familiar de Colaborador____ Otro_____ </w:t>
                            </w:r>
                            <w:proofErr w:type="gramStart"/>
                            <w:r w:rsidRPr="0049784E">
                              <w:rPr>
                                <w:sz w:val="16"/>
                                <w:szCs w:val="16"/>
                              </w:rPr>
                              <w:t>Edad:_</w:t>
                            </w:r>
                            <w:proofErr w:type="gramEnd"/>
                            <w:r w:rsidRPr="0049784E">
                              <w:rPr>
                                <w:sz w:val="16"/>
                                <w:szCs w:val="16"/>
                              </w:rPr>
                              <w:t>_____ Sexo: F ___ M____</w:t>
                            </w:r>
                          </w:p>
                          <w:p w14:paraId="5A55B0F6" w14:textId="77777777" w:rsidR="003A028D" w:rsidRPr="0049784E" w:rsidRDefault="003A028D" w:rsidP="003A028D">
                            <w:pPr>
                              <w:spacing w:after="0" w:line="240" w:lineRule="auto"/>
                            </w:pPr>
                          </w:p>
                          <w:p w14:paraId="2472C568" w14:textId="77777777" w:rsidR="003A028D" w:rsidRPr="008334D6" w:rsidRDefault="003A028D" w:rsidP="003A028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334D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Usted fue atendido en el servicio de (señale con una x)</w:t>
                            </w:r>
                          </w:p>
                          <w:p w14:paraId="620BD9CE" w14:textId="0ECE372A" w:rsidR="003A028D" w:rsidRPr="008334D6" w:rsidRDefault="003A028D" w:rsidP="003A028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8334D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Asignación de citas____ Medicina </w:t>
                            </w:r>
                            <w:proofErr w:type="spellStart"/>
                            <w:r w:rsidRPr="008334D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general____Tamizaje</w:t>
                            </w:r>
                            <w:proofErr w:type="spellEnd"/>
                            <w:r w:rsidRPr="008334D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de cáncer de cuello uterino____ procedimientos de enfermería__ </w:t>
                            </w:r>
                            <w:proofErr w:type="spellStart"/>
                            <w:r w:rsidRPr="008334D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sicologia</w:t>
                            </w:r>
                            <w:proofErr w:type="spellEnd"/>
                            <w:r w:rsidRPr="008334D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8"/>
                              <w:gridCol w:w="1039"/>
                              <w:gridCol w:w="1122"/>
                              <w:gridCol w:w="1383"/>
                            </w:tblGrid>
                            <w:tr w:rsidR="003A028D" w14:paraId="0D079AD1" w14:textId="77777777" w:rsidTr="008334D6">
                              <w:tc>
                                <w:tcPr>
                                  <w:tcW w:w="5528" w:type="dxa"/>
                                  <w:shd w:val="clear" w:color="auto" w:fill="92D050"/>
                                </w:tcPr>
                                <w:p w14:paraId="7BAFA86C" w14:textId="77777777" w:rsidR="003A028D" w:rsidRPr="009407FA" w:rsidRDefault="003A028D" w:rsidP="0049784E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CDD295A" w14:textId="77777777" w:rsidR="003A028D" w:rsidRPr="009407FA" w:rsidRDefault="003A028D" w:rsidP="0049784E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407FA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  <w:t xml:space="preserve">PREGUNTA 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92D050"/>
                                </w:tcPr>
                                <w:p w14:paraId="6B882DBF" w14:textId="77777777" w:rsidR="003A028D" w:rsidRDefault="003A028D" w:rsidP="007A2F6B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4FE03C" w14:textId="77777777" w:rsidR="003A028D" w:rsidRPr="009407FA" w:rsidRDefault="003A028D" w:rsidP="007A2F6B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  <w:t xml:space="preserve">EXCELENTE 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shd w:val="clear" w:color="auto" w:fill="92D050"/>
                                </w:tcPr>
                                <w:p w14:paraId="2D5A54B6" w14:textId="77777777" w:rsidR="003A028D" w:rsidRPr="009407FA" w:rsidRDefault="003A028D" w:rsidP="007A2F6B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7087B4" w14:textId="77777777" w:rsidR="003A028D" w:rsidRPr="009407FA" w:rsidRDefault="003A028D" w:rsidP="007A2F6B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407FA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  <w:t>ADECUADO</w:t>
                                  </w:r>
                                </w:p>
                              </w:tc>
                              <w:tc>
                                <w:tcPr>
                                  <w:tcW w:w="1383" w:type="dxa"/>
                                  <w:shd w:val="clear" w:color="auto" w:fill="92D050"/>
                                </w:tcPr>
                                <w:p w14:paraId="6113106E" w14:textId="77777777" w:rsidR="003A028D" w:rsidRPr="009407FA" w:rsidRDefault="003A028D" w:rsidP="007A2F6B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6A3888" w14:textId="77777777" w:rsidR="003A028D" w:rsidRPr="009407FA" w:rsidRDefault="003A028D" w:rsidP="007A2F6B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407FA"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</w:rPr>
                                    <w:t>INADECUADO</w:t>
                                  </w:r>
                                </w:p>
                              </w:tc>
                            </w:tr>
                            <w:tr w:rsidR="003A028D" w14:paraId="7E38C3A8" w14:textId="77777777" w:rsidTr="008334D6">
                              <w:tc>
                                <w:tcPr>
                                  <w:tcW w:w="5528" w:type="dxa"/>
                                </w:tcPr>
                                <w:p w14:paraId="77CAFC7E" w14:textId="2C723A03" w:rsidR="003A028D" w:rsidRDefault="003A028D" w:rsidP="007A2F6B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Usted considera que el trato que recibió de la(s) persona(s) que lo atendieron fue?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14:paraId="4145734C" w14:textId="77777777" w:rsidR="003A028D" w:rsidRDefault="003A028D" w:rsidP="007A2F6B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2064F876" w14:textId="77777777" w:rsidR="003A028D" w:rsidRDefault="003A028D" w:rsidP="007A2F6B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5C9C9624" w14:textId="77777777" w:rsidR="003A028D" w:rsidRDefault="003A028D" w:rsidP="007A2F6B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A028D" w14:paraId="694CF424" w14:textId="77777777" w:rsidTr="008334D6">
                              <w:tc>
                                <w:tcPr>
                                  <w:tcW w:w="5528" w:type="dxa"/>
                                </w:tcPr>
                                <w:p w14:paraId="62B70967" w14:textId="67B7A8FE" w:rsidR="003A028D" w:rsidRDefault="003A028D" w:rsidP="007A2F6B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Usted considera que el tiempo que se dedicó para su atención fue?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14:paraId="22F09A8C" w14:textId="77777777" w:rsidR="003A028D" w:rsidRDefault="003A028D" w:rsidP="007A2F6B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0365B671" w14:textId="77777777" w:rsidR="003A028D" w:rsidRDefault="003A028D" w:rsidP="007A2F6B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7014CEC3" w14:textId="77777777" w:rsidR="003A028D" w:rsidRDefault="003A028D" w:rsidP="007A2F6B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A028D" w14:paraId="6DD122C6" w14:textId="77777777" w:rsidTr="008334D6">
                              <w:tc>
                                <w:tcPr>
                                  <w:tcW w:w="5528" w:type="dxa"/>
                                </w:tcPr>
                                <w:p w14:paraId="483EF919" w14:textId="0A370D3B" w:rsidR="003A028D" w:rsidRDefault="003A028D" w:rsidP="007A2F6B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En su opinión las instalaciones físicas de nuestros servicios  son?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14:paraId="32E6FCC3" w14:textId="77777777" w:rsidR="003A028D" w:rsidRDefault="003A028D" w:rsidP="007A2F6B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627BA605" w14:textId="77777777" w:rsidR="003A028D" w:rsidRDefault="003A028D" w:rsidP="007A2F6B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3" w:type="dxa"/>
                                </w:tcPr>
                                <w:p w14:paraId="3C9CFE36" w14:textId="77777777" w:rsidR="003A028D" w:rsidRDefault="003A028D" w:rsidP="007A2F6B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2FF8E0" w14:textId="77777777" w:rsidR="003A028D" w:rsidRDefault="003A028D" w:rsidP="003A028D">
                            <w:pPr>
                              <w:pStyle w:val="Prrafodelista"/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8"/>
                              <w:gridCol w:w="993"/>
                              <w:gridCol w:w="1266"/>
                              <w:gridCol w:w="1306"/>
                            </w:tblGrid>
                            <w:tr w:rsidR="003A028D" w:rsidRPr="0049784E" w14:paraId="7CECEEB9" w14:textId="77777777" w:rsidTr="008334D6">
                              <w:tc>
                                <w:tcPr>
                                  <w:tcW w:w="5528" w:type="dxa"/>
                                  <w:shd w:val="clear" w:color="auto" w:fill="92D050"/>
                                </w:tcPr>
                                <w:p w14:paraId="4A6B4F10" w14:textId="77777777" w:rsidR="003A028D" w:rsidRPr="009407FA" w:rsidRDefault="003A028D" w:rsidP="00524DEE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1C500AB" w14:textId="77777777" w:rsidR="003A028D" w:rsidRPr="009407FA" w:rsidRDefault="003A028D" w:rsidP="00524DEE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407FA">
                                    <w:rPr>
                                      <w:rFonts w:ascii="Century Gothic" w:hAnsi="Century Gothic"/>
                                      <w:b/>
                                      <w:sz w:val="14"/>
                                      <w:szCs w:val="14"/>
                                    </w:rPr>
                                    <w:t xml:space="preserve">PREGUNTA 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92D050"/>
                                </w:tcPr>
                                <w:p w14:paraId="4DB74A28" w14:textId="77777777" w:rsidR="003A028D" w:rsidRPr="009407FA" w:rsidRDefault="003A028D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BA4B68D" w14:textId="77777777" w:rsidR="003A028D" w:rsidRPr="009407FA" w:rsidRDefault="003A028D" w:rsidP="009407FA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4"/>
                                      <w:szCs w:val="14"/>
                                    </w:rPr>
                                    <w:t>EXCELENTE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shd w:val="clear" w:color="auto" w:fill="92D050"/>
                                </w:tcPr>
                                <w:p w14:paraId="48FC06C7" w14:textId="77777777" w:rsidR="003A028D" w:rsidRPr="009407FA" w:rsidRDefault="003A028D" w:rsidP="008334D6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79CEC0B" w14:textId="77777777" w:rsidR="003A028D" w:rsidRPr="009407FA" w:rsidRDefault="003A028D" w:rsidP="008334D6">
                                  <w:pPr>
                                    <w:pStyle w:val="Prrafodelista"/>
                                    <w:ind w:left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407FA">
                                    <w:rPr>
                                      <w:rFonts w:ascii="Century Gothic" w:hAnsi="Century Gothic"/>
                                      <w:b/>
                                      <w:sz w:val="14"/>
                                      <w:szCs w:val="14"/>
                                    </w:rPr>
                                    <w:t>ADECUADO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92D050"/>
                                </w:tcPr>
                                <w:p w14:paraId="2A181D1E" w14:textId="77777777" w:rsidR="003A028D" w:rsidRPr="009407FA" w:rsidRDefault="003A028D" w:rsidP="00524DEE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A21C76F" w14:textId="77777777" w:rsidR="003A028D" w:rsidRPr="009407FA" w:rsidRDefault="003A028D" w:rsidP="00524DEE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407FA">
                                    <w:rPr>
                                      <w:rFonts w:ascii="Century Gothic" w:hAnsi="Century Gothic"/>
                                      <w:b/>
                                      <w:sz w:val="14"/>
                                      <w:szCs w:val="14"/>
                                    </w:rPr>
                                    <w:t>INADECUADO</w:t>
                                  </w:r>
                                </w:p>
                              </w:tc>
                            </w:tr>
                            <w:tr w:rsidR="003A028D" w14:paraId="4C36550F" w14:textId="77777777" w:rsidTr="008334D6">
                              <w:tc>
                                <w:tcPr>
                                  <w:tcW w:w="5528" w:type="dxa"/>
                                </w:tcPr>
                                <w:p w14:paraId="288F23B9" w14:textId="01CF8DA1" w:rsidR="003A028D" w:rsidRDefault="003A028D" w:rsidP="00524DEE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  <w:t>¿ Que calificación le merece el servicio prestado?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65A3512" w14:textId="77777777" w:rsidR="003A028D" w:rsidRDefault="003A028D" w:rsidP="00524DEE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14:paraId="1DB2A43F" w14:textId="77777777" w:rsidR="003A028D" w:rsidRDefault="003A028D" w:rsidP="00524DEE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</w:tcPr>
                                <w:p w14:paraId="6953BAE8" w14:textId="77777777" w:rsidR="003A028D" w:rsidRDefault="003A028D" w:rsidP="00524DEE">
                                  <w:pPr>
                                    <w:pStyle w:val="Prrafodelista"/>
                                    <w:ind w:left="0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6A072D" w14:textId="77777777" w:rsidR="003A028D" w:rsidRDefault="003A028D" w:rsidP="003A028D">
                            <w:pPr>
                              <w:pStyle w:val="Prrafodelista"/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0DA22450" w14:textId="77777777" w:rsidR="003A028D" w:rsidRDefault="003A028D" w:rsidP="003A028D">
                            <w:pPr>
                              <w:pStyle w:val="Prrafodelista"/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Opiniones y Sugerencias: ______________________________________________________________________________</w:t>
                            </w:r>
                          </w:p>
                          <w:p w14:paraId="2057D82C" w14:textId="77777777" w:rsidR="003A028D" w:rsidRDefault="003A028D" w:rsidP="003A028D">
                            <w:pPr>
                              <w:pStyle w:val="Prrafodelista"/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</w:t>
                            </w:r>
                          </w:p>
                          <w:p w14:paraId="650CD1EB" w14:textId="77777777" w:rsidR="003A028D" w:rsidRPr="00D6059C" w:rsidRDefault="003A028D" w:rsidP="003A028D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D6059C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GRACIAS POR SU COLABOR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402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0;margin-top:81.65pt;width:503.95pt;height:259.4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" strokecolor="black [3213]" strokeweight="3pt">
                <v:textbox>
                  <w:txbxContent>
                    <w:tbl>
                      <w:tblPr>
                        <w:tblW w:w="986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4167"/>
                        <w:gridCol w:w="1737"/>
                        <w:gridCol w:w="1527"/>
                      </w:tblGrid>
                      <w:tr w:rsidR="003A028D" w14:paraId="612DEABE" w14:textId="77777777" w:rsidTr="002E1E3E">
                        <w:trPr>
                          <w:cantSplit/>
                          <w:trHeight w:val="137"/>
                        </w:trPr>
                        <w:tc>
                          <w:tcPr>
                            <w:tcW w:w="243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3D9A0EC" w14:textId="77777777" w:rsidR="003A028D" w:rsidRPr="002E1E3E" w:rsidRDefault="003A028D" w:rsidP="00524DEE">
                            <w:pPr>
                              <w:pStyle w:val="Encabezad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E1E3E">
                              <w:rPr>
                                <w:noProof/>
                                <w:sz w:val="14"/>
                                <w:szCs w:val="14"/>
                                <w:lang w:eastAsia="es-CO"/>
                              </w:rPr>
                              <w:drawing>
                                <wp:inline distT="0" distB="0" distL="0" distR="0" wp14:anchorId="5F47F76B" wp14:editId="66EBB409">
                                  <wp:extent cx="1242204" cy="301924"/>
                                  <wp:effectExtent l="0" t="0" r="0" b="3175"/>
                                  <wp:docPr id="8" name="Imagen 8" descr="Descripción: lotipo UC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 descr="Descripción: lotipo UC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140" cy="303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6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5EFF69C8" w14:textId="77777777" w:rsidR="003A028D" w:rsidRPr="00D82035" w:rsidRDefault="003A028D" w:rsidP="00463EE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D82035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 xml:space="preserve">FORMATO DE ENCUESTA DE SATISFACCION DE L OS </w:t>
                            </w:r>
                            <w:r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D82035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USUARIOS DE LOS SERVICIOS DE SALUD</w:t>
                            </w:r>
                          </w:p>
                        </w:tc>
                        <w:tc>
                          <w:tcPr>
                            <w:tcW w:w="1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789F4A7" w14:textId="77777777" w:rsidR="003A028D" w:rsidRPr="002E1E3E" w:rsidRDefault="003A028D" w:rsidP="00524DEE">
                            <w:pPr>
                              <w:pStyle w:val="Encabezado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2E1E3E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Código:</w:t>
                            </w: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27B59B9" w14:textId="77777777" w:rsidR="003A028D" w:rsidRPr="002E1E3E" w:rsidRDefault="003A028D" w:rsidP="00524DEE">
                            <w:pPr>
                              <w:pStyle w:val="Encabezado"/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VBPU-SDSF 21</w:t>
                            </w:r>
                          </w:p>
                        </w:tc>
                      </w:tr>
                      <w:tr w:rsidR="003A028D" w14:paraId="7DCE00BE" w14:textId="77777777" w:rsidTr="002E1E3E">
                        <w:trPr>
                          <w:cantSplit/>
                          <w:trHeight w:val="142"/>
                        </w:trPr>
                        <w:tc>
                          <w:tcPr>
                            <w:tcW w:w="243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9936160" w14:textId="77777777" w:rsidR="003A028D" w:rsidRPr="002E1E3E" w:rsidRDefault="003A028D" w:rsidP="00524D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16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0B7E5C" w14:textId="77777777" w:rsidR="003A028D" w:rsidRPr="002E1E3E" w:rsidRDefault="003A028D" w:rsidP="00524DEE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1FB6B22" w14:textId="77777777" w:rsidR="003A028D" w:rsidRPr="002E1E3E" w:rsidRDefault="003A028D" w:rsidP="00524DEE">
                            <w:pPr>
                              <w:pStyle w:val="Encabezado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2E1E3E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Versión:</w:t>
                            </w: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549DDC8" w14:textId="77777777" w:rsidR="003A028D" w:rsidRPr="002E1E3E" w:rsidRDefault="003A028D" w:rsidP="00524DEE">
                            <w:pPr>
                              <w:pStyle w:val="Encabezado"/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</w:tr>
                      <w:tr w:rsidR="003A028D" w14:paraId="2D5FB02F" w14:textId="77777777" w:rsidTr="002E1E3E">
                        <w:trPr>
                          <w:cantSplit/>
                          <w:trHeight w:val="200"/>
                        </w:trPr>
                        <w:tc>
                          <w:tcPr>
                            <w:tcW w:w="243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2FF76FA" w14:textId="77777777" w:rsidR="003A028D" w:rsidRPr="002E1E3E" w:rsidRDefault="003A028D" w:rsidP="00524D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16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D843BB2" w14:textId="77777777" w:rsidR="003A028D" w:rsidRPr="002E1E3E" w:rsidRDefault="003A028D" w:rsidP="00524DEE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7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F30490" w14:textId="77777777" w:rsidR="003A028D" w:rsidRPr="002E1E3E" w:rsidRDefault="003A028D" w:rsidP="00524DEE">
                            <w:pPr>
                              <w:pStyle w:val="Encabezado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2E1E3E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Página:</w:t>
                            </w:r>
                          </w:p>
                        </w:tc>
                        <w:tc>
                          <w:tcPr>
                            <w:tcW w:w="15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A02ED8B" w14:textId="77777777" w:rsidR="003A028D" w:rsidRPr="002E1E3E" w:rsidRDefault="003A028D" w:rsidP="002E1E3E">
                            <w:pPr>
                              <w:pStyle w:val="Encabezado"/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napToGrid w:val="0"/>
                                <w:sz w:val="14"/>
                                <w:szCs w:val="14"/>
                              </w:rPr>
                              <w:t xml:space="preserve">1  </w:t>
                            </w:r>
                            <w:r w:rsidRPr="002E1E3E">
                              <w:rPr>
                                <w:rFonts w:ascii="Century Gothic" w:hAnsi="Century Gothic"/>
                                <w:snapToGrid w:val="0"/>
                                <w:sz w:val="14"/>
                                <w:szCs w:val="14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snapToGrid w:val="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4AF6C7E0" w14:textId="77777777" w:rsidR="003A028D" w:rsidRDefault="003A028D" w:rsidP="003A028D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785EBD2E" w14:textId="77777777" w:rsidR="003A028D" w:rsidRPr="0049784E" w:rsidRDefault="003A028D" w:rsidP="003A028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             </w:t>
                      </w:r>
                      <w:proofErr w:type="spellStart"/>
                      <w:r w:rsidRPr="0049784E">
                        <w:rPr>
                          <w:rFonts w:ascii="Century Gothic" w:hAnsi="Century Gothic"/>
                          <w:sz w:val="16"/>
                          <w:szCs w:val="16"/>
                        </w:rPr>
                        <w:t>Fecha_________________</w:t>
                      </w:r>
                      <w:r w:rsidRPr="0049784E">
                        <w:rPr>
                          <w:sz w:val="16"/>
                          <w:szCs w:val="16"/>
                        </w:rPr>
                        <w:t>Es</w:t>
                      </w:r>
                      <w:proofErr w:type="spellEnd"/>
                      <w:r w:rsidRPr="0049784E">
                        <w:rPr>
                          <w:sz w:val="16"/>
                          <w:szCs w:val="16"/>
                        </w:rPr>
                        <w:t xml:space="preserve"> usted: Estudiante__ Programa_________________ Administrativo_____ Docente___</w:t>
                      </w:r>
                    </w:p>
                    <w:p w14:paraId="658C819F" w14:textId="77777777" w:rsidR="003A028D" w:rsidRPr="0049784E" w:rsidRDefault="003A028D" w:rsidP="003A028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  <w:r w:rsidRPr="0049784E">
                        <w:rPr>
                          <w:sz w:val="16"/>
                          <w:szCs w:val="16"/>
                        </w:rPr>
                        <w:t xml:space="preserve">Familiar de Estudiante____ Familiar de Colaborador____ Otro_____ </w:t>
                      </w:r>
                      <w:proofErr w:type="gramStart"/>
                      <w:r w:rsidRPr="0049784E">
                        <w:rPr>
                          <w:sz w:val="16"/>
                          <w:szCs w:val="16"/>
                        </w:rPr>
                        <w:t>Edad:_</w:t>
                      </w:r>
                      <w:proofErr w:type="gramEnd"/>
                      <w:r w:rsidRPr="0049784E">
                        <w:rPr>
                          <w:sz w:val="16"/>
                          <w:szCs w:val="16"/>
                        </w:rPr>
                        <w:t>_____ Sexo: F ___ M____</w:t>
                      </w:r>
                    </w:p>
                    <w:p w14:paraId="5A55B0F6" w14:textId="77777777" w:rsidR="003A028D" w:rsidRPr="0049784E" w:rsidRDefault="003A028D" w:rsidP="003A028D">
                      <w:pPr>
                        <w:spacing w:after="0" w:line="240" w:lineRule="auto"/>
                      </w:pPr>
                    </w:p>
                    <w:p w14:paraId="2472C568" w14:textId="77777777" w:rsidR="003A028D" w:rsidRPr="008334D6" w:rsidRDefault="003A028D" w:rsidP="003A028D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8334D6">
                        <w:rPr>
                          <w:rFonts w:ascii="Century Gothic" w:hAnsi="Century Gothic"/>
                          <w:sz w:val="16"/>
                          <w:szCs w:val="16"/>
                        </w:rPr>
                        <w:t>Usted fue atendido en el servicio de (señale con una x)</w:t>
                      </w:r>
                    </w:p>
                    <w:p w14:paraId="620BD9CE" w14:textId="0ECE372A" w:rsidR="003A028D" w:rsidRPr="008334D6" w:rsidRDefault="003A028D" w:rsidP="003A028D">
                      <w:pPr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8334D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Asignación de citas____ Medicina </w:t>
                      </w:r>
                      <w:proofErr w:type="spellStart"/>
                      <w:r w:rsidRPr="008334D6">
                        <w:rPr>
                          <w:rFonts w:ascii="Century Gothic" w:hAnsi="Century Gothic"/>
                          <w:sz w:val="16"/>
                          <w:szCs w:val="16"/>
                        </w:rPr>
                        <w:t>general____Tamizaje</w:t>
                      </w:r>
                      <w:proofErr w:type="spellEnd"/>
                      <w:r w:rsidRPr="008334D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de cáncer de cuello uterino____ procedimientos de enfermería__ </w:t>
                      </w:r>
                      <w:proofErr w:type="spellStart"/>
                      <w:r w:rsidRPr="008334D6">
                        <w:rPr>
                          <w:rFonts w:ascii="Century Gothic" w:hAnsi="Century Gothic"/>
                          <w:sz w:val="16"/>
                          <w:szCs w:val="16"/>
                        </w:rPr>
                        <w:t>Psicologia</w:t>
                      </w:r>
                      <w:proofErr w:type="spellEnd"/>
                      <w:r w:rsidRPr="008334D6"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5528"/>
                        <w:gridCol w:w="1039"/>
                        <w:gridCol w:w="1122"/>
                        <w:gridCol w:w="1383"/>
                      </w:tblGrid>
                      <w:tr w:rsidR="003A028D" w14:paraId="0D079AD1" w14:textId="77777777" w:rsidTr="008334D6">
                        <w:tc>
                          <w:tcPr>
                            <w:tcW w:w="5528" w:type="dxa"/>
                            <w:shd w:val="clear" w:color="auto" w:fill="92D050"/>
                          </w:tcPr>
                          <w:p w14:paraId="7BAFA86C" w14:textId="77777777" w:rsidR="003A028D" w:rsidRPr="009407FA" w:rsidRDefault="003A028D" w:rsidP="0049784E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CDD295A" w14:textId="77777777" w:rsidR="003A028D" w:rsidRPr="009407FA" w:rsidRDefault="003A028D" w:rsidP="0049784E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9407FA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PREGUNTA </w:t>
                            </w:r>
                          </w:p>
                        </w:tc>
                        <w:tc>
                          <w:tcPr>
                            <w:tcW w:w="1039" w:type="dxa"/>
                            <w:shd w:val="clear" w:color="auto" w:fill="92D050"/>
                          </w:tcPr>
                          <w:p w14:paraId="6B882DBF" w14:textId="77777777" w:rsidR="003A028D" w:rsidRDefault="003A028D" w:rsidP="007A2F6B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4FE03C" w14:textId="77777777" w:rsidR="003A028D" w:rsidRPr="009407FA" w:rsidRDefault="003A028D" w:rsidP="007A2F6B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EXCELENTE </w:t>
                            </w:r>
                          </w:p>
                        </w:tc>
                        <w:tc>
                          <w:tcPr>
                            <w:tcW w:w="1122" w:type="dxa"/>
                            <w:shd w:val="clear" w:color="auto" w:fill="92D050"/>
                          </w:tcPr>
                          <w:p w14:paraId="2D5A54B6" w14:textId="77777777" w:rsidR="003A028D" w:rsidRPr="009407FA" w:rsidRDefault="003A028D" w:rsidP="007A2F6B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D7087B4" w14:textId="77777777" w:rsidR="003A028D" w:rsidRPr="009407FA" w:rsidRDefault="003A028D" w:rsidP="007A2F6B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9407FA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ADECUADO</w:t>
                            </w:r>
                          </w:p>
                        </w:tc>
                        <w:tc>
                          <w:tcPr>
                            <w:tcW w:w="1383" w:type="dxa"/>
                            <w:shd w:val="clear" w:color="auto" w:fill="92D050"/>
                          </w:tcPr>
                          <w:p w14:paraId="6113106E" w14:textId="77777777" w:rsidR="003A028D" w:rsidRPr="009407FA" w:rsidRDefault="003A028D" w:rsidP="007A2F6B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36A3888" w14:textId="77777777" w:rsidR="003A028D" w:rsidRPr="009407FA" w:rsidRDefault="003A028D" w:rsidP="007A2F6B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9407FA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INADECUADO</w:t>
                            </w:r>
                          </w:p>
                        </w:tc>
                      </w:tr>
                      <w:tr w:rsidR="003A028D" w14:paraId="7E38C3A8" w14:textId="77777777" w:rsidTr="008334D6">
                        <w:tc>
                          <w:tcPr>
                            <w:tcW w:w="5528" w:type="dxa"/>
                          </w:tcPr>
                          <w:p w14:paraId="77CAFC7E" w14:textId="2C723A03" w:rsidR="003A028D" w:rsidRDefault="003A028D" w:rsidP="007A2F6B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Usted considera que el trato que recibió de la(s) persona(s) que lo atendieron fue?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14:paraId="4145734C" w14:textId="77777777" w:rsidR="003A028D" w:rsidRDefault="003A028D" w:rsidP="007A2F6B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</w:tcPr>
                          <w:p w14:paraId="2064F876" w14:textId="77777777" w:rsidR="003A028D" w:rsidRDefault="003A028D" w:rsidP="007A2F6B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3" w:type="dxa"/>
                          </w:tcPr>
                          <w:p w14:paraId="5C9C9624" w14:textId="77777777" w:rsidR="003A028D" w:rsidRDefault="003A028D" w:rsidP="007A2F6B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A028D" w14:paraId="694CF424" w14:textId="77777777" w:rsidTr="008334D6">
                        <w:tc>
                          <w:tcPr>
                            <w:tcW w:w="5528" w:type="dxa"/>
                          </w:tcPr>
                          <w:p w14:paraId="62B70967" w14:textId="67B7A8FE" w:rsidR="003A028D" w:rsidRDefault="003A028D" w:rsidP="007A2F6B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Usted considera que el tiempo que se dedicó para su atención fue?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14:paraId="22F09A8C" w14:textId="77777777" w:rsidR="003A028D" w:rsidRDefault="003A028D" w:rsidP="007A2F6B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</w:tcPr>
                          <w:p w14:paraId="0365B671" w14:textId="77777777" w:rsidR="003A028D" w:rsidRDefault="003A028D" w:rsidP="007A2F6B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3" w:type="dxa"/>
                          </w:tcPr>
                          <w:p w14:paraId="7014CEC3" w14:textId="77777777" w:rsidR="003A028D" w:rsidRDefault="003A028D" w:rsidP="007A2F6B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A028D" w14:paraId="6DD122C6" w14:textId="77777777" w:rsidTr="008334D6">
                        <w:tc>
                          <w:tcPr>
                            <w:tcW w:w="5528" w:type="dxa"/>
                          </w:tcPr>
                          <w:p w14:paraId="483EF919" w14:textId="0A370D3B" w:rsidR="003A028D" w:rsidRDefault="003A028D" w:rsidP="007A2F6B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n su opinión las instalaciones físicas de nuestros servicios  son?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14:paraId="32E6FCC3" w14:textId="77777777" w:rsidR="003A028D" w:rsidRDefault="003A028D" w:rsidP="007A2F6B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</w:tcPr>
                          <w:p w14:paraId="627BA605" w14:textId="77777777" w:rsidR="003A028D" w:rsidRDefault="003A028D" w:rsidP="007A2F6B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83" w:type="dxa"/>
                          </w:tcPr>
                          <w:p w14:paraId="3C9CFE36" w14:textId="77777777" w:rsidR="003A028D" w:rsidRDefault="003A028D" w:rsidP="007A2F6B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B2FF8E0" w14:textId="77777777" w:rsidR="003A028D" w:rsidRDefault="003A028D" w:rsidP="003A028D">
                      <w:pPr>
                        <w:pStyle w:val="Prrafodelista"/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5528"/>
                        <w:gridCol w:w="993"/>
                        <w:gridCol w:w="1266"/>
                        <w:gridCol w:w="1306"/>
                      </w:tblGrid>
                      <w:tr w:rsidR="003A028D" w:rsidRPr="0049784E" w14:paraId="7CECEEB9" w14:textId="77777777" w:rsidTr="008334D6">
                        <w:tc>
                          <w:tcPr>
                            <w:tcW w:w="5528" w:type="dxa"/>
                            <w:shd w:val="clear" w:color="auto" w:fill="92D050"/>
                          </w:tcPr>
                          <w:p w14:paraId="4A6B4F10" w14:textId="77777777" w:rsidR="003A028D" w:rsidRPr="009407FA" w:rsidRDefault="003A028D" w:rsidP="00524DEE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1C500AB" w14:textId="77777777" w:rsidR="003A028D" w:rsidRPr="009407FA" w:rsidRDefault="003A028D" w:rsidP="00524DEE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</w:pPr>
                            <w:r w:rsidRPr="009407FA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  <w:t xml:space="preserve">PREGUNTA 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92D050"/>
                          </w:tcPr>
                          <w:p w14:paraId="4DB74A28" w14:textId="77777777" w:rsidR="003A028D" w:rsidRPr="009407FA" w:rsidRDefault="003A028D">
                            <w:pPr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BA4B68D" w14:textId="77777777" w:rsidR="003A028D" w:rsidRPr="009407FA" w:rsidRDefault="003A028D" w:rsidP="009407FA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  <w:t>EXCELENTE</w:t>
                            </w:r>
                          </w:p>
                        </w:tc>
                        <w:tc>
                          <w:tcPr>
                            <w:tcW w:w="1266" w:type="dxa"/>
                            <w:shd w:val="clear" w:color="auto" w:fill="92D050"/>
                          </w:tcPr>
                          <w:p w14:paraId="48FC06C7" w14:textId="77777777" w:rsidR="003A028D" w:rsidRPr="009407FA" w:rsidRDefault="003A028D" w:rsidP="008334D6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79CEC0B" w14:textId="77777777" w:rsidR="003A028D" w:rsidRPr="009407FA" w:rsidRDefault="003A028D" w:rsidP="008334D6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</w:pPr>
                            <w:r w:rsidRPr="009407FA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  <w:t>ADECUADO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92D050"/>
                          </w:tcPr>
                          <w:p w14:paraId="2A181D1E" w14:textId="77777777" w:rsidR="003A028D" w:rsidRPr="009407FA" w:rsidRDefault="003A028D" w:rsidP="00524DEE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7A21C76F" w14:textId="77777777" w:rsidR="003A028D" w:rsidRPr="009407FA" w:rsidRDefault="003A028D" w:rsidP="00524DEE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</w:pPr>
                            <w:r w:rsidRPr="009407FA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  <w:t>INADECUADO</w:t>
                            </w:r>
                          </w:p>
                        </w:tc>
                      </w:tr>
                      <w:tr w:rsidR="003A028D" w14:paraId="4C36550F" w14:textId="77777777" w:rsidTr="008334D6">
                        <w:tc>
                          <w:tcPr>
                            <w:tcW w:w="5528" w:type="dxa"/>
                          </w:tcPr>
                          <w:p w14:paraId="288F23B9" w14:textId="01CF8DA1" w:rsidR="003A028D" w:rsidRDefault="003A028D" w:rsidP="00524DEE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¿ Que calificación le merece el servicio prestado?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165A3512" w14:textId="77777777" w:rsidR="003A028D" w:rsidRDefault="003A028D" w:rsidP="00524DEE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</w:tcPr>
                          <w:p w14:paraId="1DB2A43F" w14:textId="77777777" w:rsidR="003A028D" w:rsidRDefault="003A028D" w:rsidP="00524DEE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</w:tcPr>
                          <w:p w14:paraId="6953BAE8" w14:textId="77777777" w:rsidR="003A028D" w:rsidRDefault="003A028D" w:rsidP="00524DEE">
                            <w:pPr>
                              <w:pStyle w:val="Prrafodelista"/>
                              <w:ind w:left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B6A072D" w14:textId="77777777" w:rsidR="003A028D" w:rsidRDefault="003A028D" w:rsidP="003A028D">
                      <w:pPr>
                        <w:pStyle w:val="Prrafodelista"/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0DA22450" w14:textId="77777777" w:rsidR="003A028D" w:rsidRDefault="003A028D" w:rsidP="003A028D">
                      <w:pPr>
                        <w:pStyle w:val="Prrafodelista"/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Opiniones y Sugerencias: ______________________________________________________________________________</w:t>
                      </w:r>
                    </w:p>
                    <w:p w14:paraId="2057D82C" w14:textId="77777777" w:rsidR="003A028D" w:rsidRDefault="003A028D" w:rsidP="003A028D">
                      <w:pPr>
                        <w:pStyle w:val="Prrafodelista"/>
                        <w:spacing w:after="0" w:line="240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_______________________________________________________________________________________________________</w:t>
                      </w:r>
                    </w:p>
                    <w:p w14:paraId="650CD1EB" w14:textId="77777777" w:rsidR="003A028D" w:rsidRPr="00D6059C" w:rsidRDefault="003A028D" w:rsidP="003A028D">
                      <w:pPr>
                        <w:pStyle w:val="Prrafodelista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D6059C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GRACIAS POR SU COLABORAC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2707">
        <w:rPr>
          <w:rFonts w:ascii="Arial" w:hAnsi="Arial" w:cs="Arial"/>
          <w:sz w:val="24"/>
          <w:szCs w:val="24"/>
        </w:rPr>
        <w:t xml:space="preserve">Con el fin de medir es nivel de satisfacción de los estudiantes y usuarios frente al servicio médico se desarrollan mecanismos de recolección de opiniones y sugerencias a través de instrumentos específicos de obtención de información </w:t>
      </w:r>
      <w:r w:rsidR="0072093C">
        <w:rPr>
          <w:rFonts w:ascii="Arial" w:hAnsi="Arial" w:cs="Arial"/>
          <w:sz w:val="24"/>
          <w:szCs w:val="24"/>
        </w:rPr>
        <w:t>y la canalización del as PQRSF específicas de esta unidad pertenecientes a la Vicerrectoría de Pastoral Bienestar Universitario.</w:t>
      </w:r>
    </w:p>
    <w:p w14:paraId="45F7F0B1" w14:textId="6430C4E4" w:rsidR="003A028D" w:rsidRDefault="003A028D" w:rsidP="00852707">
      <w:pPr>
        <w:jc w:val="both"/>
        <w:rPr>
          <w:rFonts w:ascii="Arial" w:hAnsi="Arial" w:cs="Arial"/>
          <w:sz w:val="24"/>
          <w:szCs w:val="24"/>
        </w:rPr>
      </w:pPr>
    </w:p>
    <w:p w14:paraId="669278F3" w14:textId="33982D45" w:rsidR="002109FD" w:rsidRPr="002109FD" w:rsidRDefault="002109FD" w:rsidP="00D57DC4">
      <w:pPr>
        <w:jc w:val="both"/>
        <w:rPr>
          <w:rFonts w:ascii="Arial" w:hAnsi="Arial" w:cs="Arial"/>
          <w:b/>
          <w:sz w:val="24"/>
          <w:szCs w:val="24"/>
        </w:rPr>
      </w:pPr>
      <w:r w:rsidRPr="002109FD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 xml:space="preserve"> MEDICION DE LA PERCEPCION</w:t>
      </w:r>
      <w:r w:rsidRPr="002109FD">
        <w:rPr>
          <w:rFonts w:ascii="Arial" w:hAnsi="Arial" w:cs="Arial"/>
          <w:b/>
          <w:sz w:val="24"/>
          <w:szCs w:val="24"/>
        </w:rPr>
        <w:t xml:space="preserve"> </w:t>
      </w:r>
    </w:p>
    <w:p w14:paraId="4B085092" w14:textId="0A46A12E" w:rsidR="00705EE0" w:rsidRPr="00F85C87" w:rsidRDefault="00705EE0" w:rsidP="00D57DC4">
      <w:pPr>
        <w:jc w:val="both"/>
        <w:rPr>
          <w:rFonts w:ascii="Arial" w:hAnsi="Arial" w:cs="Arial"/>
          <w:i/>
          <w:sz w:val="24"/>
          <w:szCs w:val="24"/>
        </w:rPr>
      </w:pPr>
      <w:r w:rsidRPr="00F85C87">
        <w:rPr>
          <w:rFonts w:ascii="Arial" w:hAnsi="Arial" w:cs="Arial"/>
          <w:i/>
          <w:sz w:val="24"/>
          <w:szCs w:val="24"/>
        </w:rPr>
        <w:t>5.1.</w:t>
      </w:r>
      <w:r w:rsidR="00AD39B5" w:rsidRPr="00F85C87">
        <w:rPr>
          <w:rFonts w:ascii="Arial" w:hAnsi="Arial" w:cs="Arial"/>
          <w:i/>
          <w:sz w:val="24"/>
          <w:szCs w:val="24"/>
        </w:rPr>
        <w:t xml:space="preserve"> Percepción Padres de Familia</w:t>
      </w:r>
    </w:p>
    <w:p w14:paraId="5778F08F" w14:textId="15DB0400" w:rsidR="00EC2026" w:rsidRPr="00EC2026" w:rsidRDefault="00ED5D39" w:rsidP="00884BF5">
      <w:pPr>
        <w:jc w:val="both"/>
        <w:rPr>
          <w:rFonts w:ascii="Arial" w:hAnsi="Arial" w:cs="Arial"/>
          <w:sz w:val="24"/>
          <w:szCs w:val="24"/>
        </w:rPr>
      </w:pPr>
      <w:r w:rsidRPr="00846676">
        <w:rPr>
          <w:rFonts w:ascii="Arial" w:hAnsi="Arial" w:cs="Arial"/>
          <w:sz w:val="24"/>
          <w:szCs w:val="24"/>
        </w:rPr>
        <w:t xml:space="preserve">Con el fin de </w:t>
      </w:r>
      <w:r>
        <w:rPr>
          <w:rFonts w:ascii="Arial" w:hAnsi="Arial" w:cs="Arial"/>
          <w:sz w:val="24"/>
          <w:szCs w:val="24"/>
        </w:rPr>
        <w:t>c</w:t>
      </w:r>
      <w:r w:rsidR="00EC2026" w:rsidRPr="00EC2026">
        <w:rPr>
          <w:rFonts w:ascii="Arial" w:hAnsi="Arial" w:cs="Arial"/>
          <w:sz w:val="24"/>
          <w:szCs w:val="24"/>
        </w:rPr>
        <w:t xml:space="preserve">onocer la percepción de los padres de familia de los alumnos de primer semestre, </w:t>
      </w:r>
      <w:r>
        <w:rPr>
          <w:rFonts w:ascii="Arial" w:hAnsi="Arial" w:cs="Arial"/>
          <w:sz w:val="24"/>
          <w:szCs w:val="24"/>
        </w:rPr>
        <w:t xml:space="preserve">se estructura un estudio que permita obtener información de las opiniones e intereses de </w:t>
      </w:r>
      <w:r w:rsidR="00EC2026" w:rsidRPr="00EC2026">
        <w:rPr>
          <w:rFonts w:ascii="Arial" w:hAnsi="Arial" w:cs="Arial"/>
          <w:sz w:val="24"/>
          <w:szCs w:val="24"/>
        </w:rPr>
        <w:t xml:space="preserve">los factores que tuvieron en cuenta para la escogencia de la universidad y los medios a través de los cuales la conocieron. </w:t>
      </w:r>
      <w:r>
        <w:rPr>
          <w:rFonts w:ascii="Arial" w:hAnsi="Arial" w:cs="Arial"/>
          <w:sz w:val="24"/>
          <w:szCs w:val="24"/>
        </w:rPr>
        <w:t>Adicionalmente los resultados</w:t>
      </w:r>
      <w:r w:rsidR="00884BF5">
        <w:rPr>
          <w:rFonts w:ascii="Arial" w:hAnsi="Arial" w:cs="Arial"/>
          <w:sz w:val="24"/>
          <w:szCs w:val="24"/>
        </w:rPr>
        <w:t xml:space="preserve"> frente al l</w:t>
      </w:r>
      <w:r w:rsidR="00EC2026" w:rsidRPr="00EC2026">
        <w:rPr>
          <w:rFonts w:ascii="Arial" w:hAnsi="Arial" w:cs="Arial"/>
          <w:sz w:val="24"/>
          <w:szCs w:val="24"/>
        </w:rPr>
        <w:t>ugar de procedencia</w:t>
      </w:r>
      <w:r w:rsidR="00884BF5">
        <w:rPr>
          <w:rFonts w:ascii="Arial" w:hAnsi="Arial" w:cs="Arial"/>
          <w:sz w:val="24"/>
          <w:szCs w:val="24"/>
        </w:rPr>
        <w:t xml:space="preserve">, </w:t>
      </w:r>
      <w:r w:rsidR="00EC2026" w:rsidRPr="00EC2026">
        <w:rPr>
          <w:rFonts w:ascii="Arial" w:hAnsi="Arial" w:cs="Arial"/>
          <w:sz w:val="24"/>
          <w:szCs w:val="24"/>
        </w:rPr>
        <w:t>medio</w:t>
      </w:r>
      <w:r w:rsidR="00884BF5">
        <w:rPr>
          <w:rFonts w:ascii="Arial" w:hAnsi="Arial" w:cs="Arial"/>
          <w:sz w:val="24"/>
          <w:szCs w:val="24"/>
        </w:rPr>
        <w:t xml:space="preserve"> a través del cual</w:t>
      </w:r>
      <w:r w:rsidR="00EC2026" w:rsidRPr="00EC2026">
        <w:rPr>
          <w:rFonts w:ascii="Arial" w:hAnsi="Arial" w:cs="Arial"/>
          <w:sz w:val="24"/>
          <w:szCs w:val="24"/>
        </w:rPr>
        <w:t xml:space="preserve"> conoció </w:t>
      </w:r>
      <w:r w:rsidR="00884BF5">
        <w:rPr>
          <w:rFonts w:ascii="Arial" w:hAnsi="Arial" w:cs="Arial"/>
          <w:sz w:val="24"/>
          <w:szCs w:val="24"/>
        </w:rPr>
        <w:t>a</w:t>
      </w:r>
      <w:r w:rsidR="00EC2026" w:rsidRPr="00EC2026">
        <w:rPr>
          <w:rFonts w:ascii="Arial" w:hAnsi="Arial" w:cs="Arial"/>
          <w:sz w:val="24"/>
          <w:szCs w:val="24"/>
        </w:rPr>
        <w:t xml:space="preserve"> la UCM</w:t>
      </w:r>
      <w:r w:rsidR="00884BF5">
        <w:rPr>
          <w:rFonts w:ascii="Arial" w:hAnsi="Arial" w:cs="Arial"/>
          <w:sz w:val="24"/>
          <w:szCs w:val="24"/>
        </w:rPr>
        <w:t xml:space="preserve">, razón por la cual </w:t>
      </w:r>
      <w:r w:rsidR="00EC2026" w:rsidRPr="00EC2026">
        <w:rPr>
          <w:rFonts w:ascii="Arial" w:hAnsi="Arial" w:cs="Arial"/>
          <w:sz w:val="24"/>
          <w:szCs w:val="24"/>
        </w:rPr>
        <w:t>escogió la UCM pa</w:t>
      </w:r>
      <w:r w:rsidR="00884BF5">
        <w:rPr>
          <w:rFonts w:ascii="Arial" w:hAnsi="Arial" w:cs="Arial"/>
          <w:sz w:val="24"/>
          <w:szCs w:val="24"/>
        </w:rPr>
        <w:t>ra los estudios de su hijo</w:t>
      </w:r>
      <w:r w:rsidR="00573B92">
        <w:rPr>
          <w:rFonts w:ascii="Arial" w:hAnsi="Arial" w:cs="Arial"/>
          <w:sz w:val="24"/>
          <w:szCs w:val="24"/>
        </w:rPr>
        <w:t xml:space="preserve"> y</w:t>
      </w:r>
      <w:r w:rsidR="00EC2026" w:rsidRPr="00EC2026">
        <w:rPr>
          <w:rFonts w:ascii="Arial" w:hAnsi="Arial" w:cs="Arial"/>
          <w:sz w:val="24"/>
          <w:szCs w:val="24"/>
        </w:rPr>
        <w:t xml:space="preserve"> el grado de satisfacción obtenido desde que su hijo (a) ingresó a la UCM</w:t>
      </w:r>
      <w:r w:rsidR="00884BF5">
        <w:rPr>
          <w:rFonts w:ascii="Arial" w:hAnsi="Arial" w:cs="Arial"/>
          <w:sz w:val="24"/>
          <w:szCs w:val="24"/>
        </w:rPr>
        <w:t>.</w:t>
      </w:r>
      <w:r w:rsidR="00EC2026" w:rsidRPr="00EC2026">
        <w:rPr>
          <w:rFonts w:ascii="Arial" w:hAnsi="Arial" w:cs="Arial"/>
          <w:sz w:val="24"/>
          <w:szCs w:val="24"/>
        </w:rPr>
        <w:t xml:space="preserve"> </w:t>
      </w:r>
    </w:p>
    <w:p w14:paraId="0E35284E" w14:textId="77777777" w:rsidR="00573B92" w:rsidRDefault="00573B92" w:rsidP="00C4596F">
      <w:pPr>
        <w:pStyle w:val="Default"/>
        <w:spacing w:line="360" w:lineRule="auto"/>
        <w:jc w:val="center"/>
        <w:rPr>
          <w:rFonts w:ascii="Book Antiqua" w:hAnsi="Book Antiqua"/>
          <w:i/>
          <w:iCs/>
          <w:sz w:val="20"/>
          <w:szCs w:val="20"/>
        </w:rPr>
      </w:pPr>
    </w:p>
    <w:p w14:paraId="00FF2E30" w14:textId="77777777" w:rsidR="00C4596F" w:rsidRPr="00573B92" w:rsidRDefault="00C4596F" w:rsidP="00C4596F">
      <w:pPr>
        <w:pStyle w:val="Default"/>
        <w:spacing w:line="360" w:lineRule="auto"/>
        <w:jc w:val="center"/>
        <w:rPr>
          <w:rFonts w:ascii="Book Antiqua" w:hAnsi="Book Antiqua"/>
          <w:sz w:val="28"/>
          <w:szCs w:val="20"/>
        </w:rPr>
      </w:pPr>
      <w:r w:rsidRPr="00573B92">
        <w:rPr>
          <w:rFonts w:ascii="Book Antiqua" w:hAnsi="Book Antiqua"/>
          <w:i/>
          <w:iCs/>
          <w:sz w:val="28"/>
          <w:szCs w:val="20"/>
        </w:rPr>
        <w:t>Modelo de la Encuesta aplicada a los Padres de Familia</w:t>
      </w:r>
    </w:p>
    <w:p w14:paraId="632B84D8" w14:textId="77777777" w:rsidR="00C4596F" w:rsidRDefault="00C4596F" w:rsidP="00C4596F">
      <w:pPr>
        <w:jc w:val="both"/>
        <w:rPr>
          <w:rFonts w:ascii="Book Antiqua" w:hAnsi="Book Antiqua" w:cs="Arial"/>
          <w:i/>
          <w:sz w:val="20"/>
          <w:szCs w:val="20"/>
        </w:rPr>
      </w:pPr>
      <w:r>
        <w:rPr>
          <w:rFonts w:ascii="Book Antiqua" w:hAnsi="Book Antiqua" w:cs="Arial"/>
          <w:b/>
          <w:i/>
          <w:sz w:val="20"/>
          <w:szCs w:val="20"/>
        </w:rPr>
        <w:t>Objetivo:</w:t>
      </w:r>
      <w:r>
        <w:rPr>
          <w:rFonts w:ascii="Book Antiqua" w:hAnsi="Book Antiqua" w:cs="Arial"/>
          <w:i/>
          <w:sz w:val="20"/>
          <w:szCs w:val="20"/>
        </w:rPr>
        <w:t xml:space="preserve"> Conocer la percepción de los Padres de Familia sobre la Universidad Católica de Manizales.</w:t>
      </w:r>
    </w:p>
    <w:p w14:paraId="2E90B50A" w14:textId="139E7CBA" w:rsidR="00C4596F" w:rsidRDefault="00C4596F" w:rsidP="00AE30E3">
      <w:pPr>
        <w:pStyle w:val="Sinespaciado"/>
        <w:spacing w:line="240" w:lineRule="atLeast"/>
        <w:rPr>
          <w:lang w:eastAsia="es-ES"/>
        </w:rPr>
      </w:pPr>
      <w:r>
        <w:rPr>
          <w:b/>
          <w:lang w:eastAsia="es-ES"/>
        </w:rPr>
        <w:lastRenderedPageBreak/>
        <w:t>NOMBRE DEL PADRE DE FAMILIA:</w:t>
      </w:r>
      <w:r>
        <w:rPr>
          <w:lang w:eastAsia="es-ES"/>
        </w:rPr>
        <w:t xml:space="preserve"> ________________________________________</w:t>
      </w:r>
      <w:r w:rsidR="00AE30E3" w:rsidRPr="00AE30E3">
        <w:rPr>
          <w:b/>
          <w:lang w:eastAsia="es-ES"/>
        </w:rPr>
        <w:t>FECHA</w:t>
      </w:r>
      <w:r w:rsidR="00AE30E3">
        <w:rPr>
          <w:lang w:eastAsia="es-ES"/>
        </w:rPr>
        <w:t>___</w:t>
      </w:r>
      <w:r>
        <w:rPr>
          <w:lang w:eastAsia="es-ES"/>
        </w:rPr>
        <w:t>___</w:t>
      </w:r>
    </w:p>
    <w:p w14:paraId="007E0DE3" w14:textId="77777777" w:rsidR="00C4596F" w:rsidRDefault="00C4596F" w:rsidP="00AE30E3">
      <w:pPr>
        <w:pStyle w:val="Sinespaciado"/>
        <w:spacing w:line="240" w:lineRule="atLeast"/>
        <w:rPr>
          <w:lang w:eastAsia="es-ES"/>
        </w:rPr>
      </w:pPr>
    </w:p>
    <w:p w14:paraId="30F8B184" w14:textId="7A3948AD" w:rsidR="00C4596F" w:rsidRDefault="00C4596F" w:rsidP="00AE30E3">
      <w:pPr>
        <w:pStyle w:val="Sinespaciado"/>
        <w:spacing w:line="240" w:lineRule="atLeast"/>
        <w:rPr>
          <w:lang w:eastAsia="es-ES"/>
        </w:rPr>
      </w:pPr>
      <w:r>
        <w:rPr>
          <w:b/>
          <w:lang w:eastAsia="es-ES"/>
        </w:rPr>
        <w:t>OCUPACIÓN:</w:t>
      </w:r>
      <w:r>
        <w:rPr>
          <w:lang w:eastAsia="es-ES"/>
        </w:rPr>
        <w:t xml:space="preserve"> ________________________________</w:t>
      </w:r>
      <w:r>
        <w:rPr>
          <w:b/>
          <w:lang w:eastAsia="es-ES"/>
        </w:rPr>
        <w:t>CORREO ELECTRÓNICO</w:t>
      </w:r>
      <w:r w:rsidR="00AE30E3">
        <w:rPr>
          <w:lang w:eastAsia="es-ES"/>
        </w:rPr>
        <w:t>: _____</w:t>
      </w:r>
      <w:r>
        <w:rPr>
          <w:lang w:eastAsia="es-ES"/>
        </w:rPr>
        <w:t>__________</w:t>
      </w:r>
    </w:p>
    <w:p w14:paraId="1419638C" w14:textId="77777777" w:rsidR="00C4596F" w:rsidRDefault="00C4596F" w:rsidP="00C4596F">
      <w:pPr>
        <w:pStyle w:val="Prrafodelista"/>
        <w:ind w:left="0"/>
        <w:rPr>
          <w:rFonts w:ascii="Book Antiqua" w:hAnsi="Book Antiqua" w:cs="Arial"/>
          <w:sz w:val="20"/>
          <w:szCs w:val="20"/>
        </w:rPr>
      </w:pPr>
    </w:p>
    <w:p w14:paraId="2D0C9B72" w14:textId="77777777" w:rsidR="00C4596F" w:rsidRDefault="00C4596F" w:rsidP="00C4596F">
      <w:pPr>
        <w:pStyle w:val="Prrafodelista"/>
        <w:numPr>
          <w:ilvl w:val="0"/>
          <w:numId w:val="33"/>
        </w:numPr>
        <w:spacing w:line="256" w:lineRule="auto"/>
        <w:ind w:left="357" w:hanging="357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Lugar de procedencia: ______________________________________________________</w:t>
      </w:r>
    </w:p>
    <w:p w14:paraId="57B436FC" w14:textId="77777777" w:rsidR="00C4596F" w:rsidRDefault="00C4596F" w:rsidP="00C4596F">
      <w:pPr>
        <w:pStyle w:val="Prrafodelista"/>
        <w:spacing w:line="256" w:lineRule="auto"/>
        <w:rPr>
          <w:rFonts w:ascii="Book Antiqua" w:hAnsi="Book Antiqua" w:cs="Arial"/>
          <w:b/>
          <w:sz w:val="20"/>
          <w:szCs w:val="20"/>
        </w:rPr>
      </w:pPr>
    </w:p>
    <w:p w14:paraId="37AE41D5" w14:textId="77777777" w:rsidR="00C4596F" w:rsidRDefault="00C4596F" w:rsidP="00C4596F">
      <w:pPr>
        <w:pStyle w:val="Prrafodelista"/>
        <w:numPr>
          <w:ilvl w:val="0"/>
          <w:numId w:val="33"/>
        </w:numPr>
        <w:spacing w:line="256" w:lineRule="auto"/>
        <w:ind w:left="357" w:hanging="357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Programa al cual ingresó su hijo (a): __________________________________________</w:t>
      </w:r>
    </w:p>
    <w:p w14:paraId="33204B84" w14:textId="77777777" w:rsidR="00C4596F" w:rsidRDefault="00C4596F" w:rsidP="00C4596F">
      <w:pPr>
        <w:pStyle w:val="Prrafodelista"/>
        <w:rPr>
          <w:rFonts w:ascii="Book Antiqua" w:hAnsi="Book Antiqua" w:cs="Arial"/>
          <w:sz w:val="20"/>
          <w:szCs w:val="20"/>
        </w:rPr>
      </w:pPr>
    </w:p>
    <w:p w14:paraId="78FDD733" w14:textId="77777777" w:rsidR="00C4596F" w:rsidRDefault="00C4596F" w:rsidP="00C4596F">
      <w:pPr>
        <w:pStyle w:val="Prrafodelista"/>
        <w:numPr>
          <w:ilvl w:val="0"/>
          <w:numId w:val="33"/>
        </w:numPr>
        <w:spacing w:after="0" w:line="276" w:lineRule="auto"/>
        <w:ind w:left="357" w:hanging="357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¿A través de qué medio conoció de la UCM?</w:t>
      </w:r>
    </w:p>
    <w:p w14:paraId="3D35ADF9" w14:textId="77777777" w:rsidR="00C4596F" w:rsidRDefault="00C4596F" w:rsidP="00C4596F">
      <w:pPr>
        <w:pStyle w:val="Prrafodelista"/>
        <w:numPr>
          <w:ilvl w:val="0"/>
          <w:numId w:val="34"/>
        </w:numPr>
        <w:spacing w:after="0" w:line="276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or referencia de alguien</w:t>
      </w:r>
      <w:r>
        <w:rPr>
          <w:rFonts w:ascii="Book Antiqua" w:hAnsi="Book Antiqua" w:cs="Arial"/>
          <w:sz w:val="20"/>
          <w:szCs w:val="20"/>
        </w:rPr>
        <w:tab/>
        <w:t>_____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  <w:t>e) Prensa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  <w:t>______</w:t>
      </w:r>
    </w:p>
    <w:p w14:paraId="4F5FF968" w14:textId="77777777" w:rsidR="00C4596F" w:rsidRDefault="00C4596F" w:rsidP="00C4596F">
      <w:pPr>
        <w:pStyle w:val="Prrafodelista"/>
        <w:numPr>
          <w:ilvl w:val="0"/>
          <w:numId w:val="34"/>
        </w:numPr>
        <w:spacing w:after="0" w:line="276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isita de la UCM al Colegio</w:t>
      </w:r>
      <w:r>
        <w:rPr>
          <w:rFonts w:ascii="Book Antiqua" w:hAnsi="Book Antiqua" w:cs="Arial"/>
          <w:sz w:val="20"/>
          <w:szCs w:val="20"/>
        </w:rPr>
        <w:tab/>
        <w:t>_____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  <w:t>f)  Página web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  <w:t>______</w:t>
      </w:r>
    </w:p>
    <w:p w14:paraId="2FEFDD5B" w14:textId="77777777" w:rsidR="00C4596F" w:rsidRDefault="00C4596F" w:rsidP="00C4596F">
      <w:pPr>
        <w:pStyle w:val="Prrafodelista"/>
        <w:numPr>
          <w:ilvl w:val="0"/>
          <w:numId w:val="34"/>
        </w:numPr>
        <w:spacing w:after="0" w:line="276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erias de universidades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  <w:t>_____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  <w:t>g) Vallas/ anuncios</w:t>
      </w:r>
      <w:r>
        <w:rPr>
          <w:rFonts w:ascii="Book Antiqua" w:hAnsi="Book Antiqua" w:cs="Arial"/>
          <w:sz w:val="20"/>
          <w:szCs w:val="20"/>
        </w:rPr>
        <w:tab/>
        <w:t>______</w:t>
      </w:r>
      <w:r>
        <w:rPr>
          <w:rFonts w:ascii="Book Antiqua" w:hAnsi="Book Antiqua" w:cs="Arial"/>
          <w:sz w:val="20"/>
          <w:szCs w:val="20"/>
        </w:rPr>
        <w:tab/>
      </w:r>
    </w:p>
    <w:p w14:paraId="200BA5FB" w14:textId="77777777" w:rsidR="00C4596F" w:rsidRDefault="00C4596F" w:rsidP="00C4596F">
      <w:pPr>
        <w:pStyle w:val="Prrafodelista"/>
        <w:numPr>
          <w:ilvl w:val="0"/>
          <w:numId w:val="34"/>
        </w:numPr>
        <w:spacing w:after="0" w:line="276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Radio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  <w:t>_____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  <w:t>h) Otros ¿Cuáles? __________________</w:t>
      </w:r>
    </w:p>
    <w:p w14:paraId="79EB5151" w14:textId="77777777" w:rsidR="00C4596F" w:rsidRDefault="00C4596F" w:rsidP="00C4596F">
      <w:pPr>
        <w:pStyle w:val="Prrafodelista"/>
        <w:ind w:left="644"/>
        <w:rPr>
          <w:rFonts w:ascii="Book Antiqua" w:hAnsi="Book Antiqua" w:cs="Arial"/>
          <w:sz w:val="20"/>
          <w:szCs w:val="20"/>
        </w:rPr>
      </w:pPr>
    </w:p>
    <w:p w14:paraId="539B8709" w14:textId="77777777" w:rsidR="00C4596F" w:rsidRDefault="00C4596F" w:rsidP="00C4596F">
      <w:pPr>
        <w:pStyle w:val="Prrafodelista"/>
        <w:numPr>
          <w:ilvl w:val="0"/>
          <w:numId w:val="33"/>
        </w:numPr>
        <w:spacing w:after="0" w:line="276" w:lineRule="auto"/>
        <w:ind w:left="284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¿Por qué escogió la UCM para los estudios de su hijo (a)?</w:t>
      </w:r>
    </w:p>
    <w:p w14:paraId="109852CB" w14:textId="77777777" w:rsidR="00C4596F" w:rsidRDefault="00C4596F" w:rsidP="00C4596F">
      <w:pPr>
        <w:pStyle w:val="Prrafodelista"/>
        <w:numPr>
          <w:ilvl w:val="0"/>
          <w:numId w:val="35"/>
        </w:numPr>
        <w:spacing w:after="0" w:line="276" w:lineRule="auto"/>
        <w:ind w:left="697" w:hanging="357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alidad educativa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  <w:t>_____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  <w:t>e) Facilidad de ingreso</w:t>
      </w:r>
      <w:r>
        <w:rPr>
          <w:rFonts w:ascii="Book Antiqua" w:hAnsi="Book Antiqua" w:cs="Arial"/>
          <w:sz w:val="20"/>
          <w:szCs w:val="20"/>
        </w:rPr>
        <w:tab/>
        <w:t>______</w:t>
      </w:r>
    </w:p>
    <w:p w14:paraId="3EACE626" w14:textId="77777777" w:rsidR="00C4596F" w:rsidRDefault="00C4596F" w:rsidP="00C4596F">
      <w:pPr>
        <w:pStyle w:val="Prrafodelista"/>
        <w:numPr>
          <w:ilvl w:val="0"/>
          <w:numId w:val="35"/>
        </w:numPr>
        <w:spacing w:after="0" w:line="276" w:lineRule="auto"/>
        <w:ind w:left="697" w:hanging="357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ormación humana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  <w:t>_____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  <w:t>f) Por la ubicación</w:t>
      </w:r>
      <w:r>
        <w:rPr>
          <w:rFonts w:ascii="Book Antiqua" w:hAnsi="Book Antiqua" w:cs="Arial"/>
          <w:sz w:val="20"/>
          <w:szCs w:val="20"/>
        </w:rPr>
        <w:tab/>
        <w:t>______</w:t>
      </w:r>
    </w:p>
    <w:p w14:paraId="0A0626AF" w14:textId="77777777" w:rsidR="00C4596F" w:rsidRDefault="00C4596F" w:rsidP="00C4596F">
      <w:pPr>
        <w:pStyle w:val="Prrafodelista"/>
        <w:numPr>
          <w:ilvl w:val="0"/>
          <w:numId w:val="35"/>
        </w:numPr>
        <w:spacing w:after="0" w:line="276" w:lineRule="auto"/>
        <w:ind w:left="697" w:hanging="357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Porque tiene la carrera que quería_____ 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  <w:t>g) Otros ¿Cuáles? ___________________</w:t>
      </w:r>
    </w:p>
    <w:p w14:paraId="2906CA1D" w14:textId="77777777" w:rsidR="00C4596F" w:rsidRDefault="00C4596F" w:rsidP="00C4596F">
      <w:pPr>
        <w:pStyle w:val="Prrafodelista"/>
        <w:numPr>
          <w:ilvl w:val="0"/>
          <w:numId w:val="35"/>
        </w:numPr>
        <w:spacing w:after="0" w:line="276" w:lineRule="auto"/>
        <w:ind w:left="697" w:hanging="357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ue la segunda opción de estudio_____</w:t>
      </w:r>
    </w:p>
    <w:p w14:paraId="04847967" w14:textId="77777777" w:rsidR="00C4596F" w:rsidRDefault="00C4596F" w:rsidP="00C4596F">
      <w:pPr>
        <w:pStyle w:val="Prrafodelista"/>
        <w:ind w:left="697"/>
        <w:rPr>
          <w:rFonts w:ascii="Book Antiqua" w:hAnsi="Book Antiqua" w:cs="Arial"/>
          <w:sz w:val="20"/>
          <w:szCs w:val="20"/>
        </w:rPr>
      </w:pPr>
    </w:p>
    <w:p w14:paraId="6932271A" w14:textId="77777777" w:rsidR="00C4596F" w:rsidRDefault="00C4596F" w:rsidP="00C4596F">
      <w:pPr>
        <w:pStyle w:val="Prrafodelista"/>
        <w:numPr>
          <w:ilvl w:val="0"/>
          <w:numId w:val="33"/>
        </w:numPr>
        <w:spacing w:line="256" w:lineRule="auto"/>
        <w:ind w:left="426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¿Cuál es el grado de satisfacción obtenido desde que su hijo (a) ingresó a la UCM?</w:t>
      </w:r>
    </w:p>
    <w:p w14:paraId="4413039C" w14:textId="77777777" w:rsidR="00C4596F" w:rsidRDefault="00C4596F" w:rsidP="00C4596F">
      <w:pPr>
        <w:numPr>
          <w:ilvl w:val="0"/>
          <w:numId w:val="36"/>
        </w:numPr>
        <w:spacing w:after="0" w:line="240" w:lineRule="auto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Altamente satisfecho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  <w:t>_____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  <w:t xml:space="preserve">b) </w:t>
      </w:r>
      <w:r>
        <w:rPr>
          <w:rFonts w:ascii="Book Antiqua" w:eastAsia="Calibri" w:hAnsi="Book Antiqua" w:cs="Arial"/>
          <w:sz w:val="20"/>
          <w:szCs w:val="20"/>
        </w:rPr>
        <w:t>Medianamente satisfecho_____</w:t>
      </w:r>
    </w:p>
    <w:p w14:paraId="287E587B" w14:textId="77777777" w:rsidR="00C4596F" w:rsidRDefault="00C4596F" w:rsidP="00C4596F">
      <w:pPr>
        <w:pStyle w:val="Prrafodelista"/>
        <w:numPr>
          <w:ilvl w:val="0"/>
          <w:numId w:val="37"/>
        </w:numPr>
        <w:spacing w:line="256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Insatisfecho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  <w:t>_____</w:t>
      </w:r>
    </w:p>
    <w:p w14:paraId="1215343D" w14:textId="77777777" w:rsidR="00C4596F" w:rsidRDefault="00C4596F" w:rsidP="00C4596F">
      <w:pPr>
        <w:pStyle w:val="Prrafodelista"/>
        <w:spacing w:line="256" w:lineRule="auto"/>
        <w:rPr>
          <w:rFonts w:ascii="Book Antiqua" w:hAnsi="Book Antiqua" w:cs="Arial"/>
          <w:sz w:val="20"/>
          <w:szCs w:val="20"/>
        </w:rPr>
      </w:pPr>
    </w:p>
    <w:p w14:paraId="5281BB8F" w14:textId="77777777" w:rsidR="00C4596F" w:rsidRDefault="00C4596F" w:rsidP="00C4596F">
      <w:pPr>
        <w:pStyle w:val="Prrafodelista"/>
        <w:spacing w:line="256" w:lineRule="auto"/>
        <w:ind w:left="34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OBSERVACIONES_______________________________________________________________________________________________________________________________________________________</w:t>
      </w:r>
    </w:p>
    <w:p w14:paraId="248ECCF7" w14:textId="77777777" w:rsidR="00C4596F" w:rsidRDefault="00C4596F" w:rsidP="00C4596F">
      <w:pPr>
        <w:jc w:val="right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¡Agradecemos su colaboración!</w:t>
      </w:r>
    </w:p>
    <w:p w14:paraId="281F662E" w14:textId="23A1FB72" w:rsidR="0018348B" w:rsidRPr="00F85C87" w:rsidRDefault="00705EE0" w:rsidP="00D57DC4">
      <w:pPr>
        <w:jc w:val="both"/>
        <w:rPr>
          <w:rFonts w:ascii="Arial" w:hAnsi="Arial" w:cs="Arial"/>
          <w:i/>
          <w:sz w:val="24"/>
          <w:szCs w:val="24"/>
        </w:rPr>
      </w:pPr>
      <w:r w:rsidRPr="00F85C87">
        <w:rPr>
          <w:rFonts w:ascii="Arial" w:hAnsi="Arial" w:cs="Arial"/>
          <w:i/>
          <w:sz w:val="24"/>
          <w:szCs w:val="24"/>
        </w:rPr>
        <w:t>5.2.</w:t>
      </w:r>
      <w:r w:rsidR="00AD39B5" w:rsidRPr="00F85C87">
        <w:rPr>
          <w:rFonts w:ascii="Arial" w:hAnsi="Arial" w:cs="Arial"/>
          <w:i/>
          <w:sz w:val="24"/>
          <w:szCs w:val="24"/>
        </w:rPr>
        <w:t xml:space="preserve"> </w:t>
      </w:r>
      <w:r w:rsidR="0018348B" w:rsidRPr="00F85C87">
        <w:rPr>
          <w:rFonts w:ascii="Arial" w:hAnsi="Arial" w:cs="Arial"/>
          <w:i/>
          <w:sz w:val="24"/>
          <w:szCs w:val="24"/>
        </w:rPr>
        <w:t>Percepción</w:t>
      </w:r>
      <w:r w:rsidR="00AD39B5" w:rsidRPr="00F85C87">
        <w:rPr>
          <w:rFonts w:ascii="Arial" w:hAnsi="Arial" w:cs="Arial"/>
          <w:i/>
          <w:sz w:val="24"/>
          <w:szCs w:val="24"/>
        </w:rPr>
        <w:t xml:space="preserve"> </w:t>
      </w:r>
      <w:r w:rsidR="0018348B" w:rsidRPr="00F85C87">
        <w:rPr>
          <w:rFonts w:ascii="Arial" w:hAnsi="Arial" w:cs="Arial"/>
          <w:i/>
          <w:sz w:val="24"/>
          <w:szCs w:val="24"/>
        </w:rPr>
        <w:t>Funcionarios relacionados con el servicio</w:t>
      </w:r>
    </w:p>
    <w:p w14:paraId="4969A035" w14:textId="7ACCFF96" w:rsidR="00251ABE" w:rsidRDefault="00251ABE" w:rsidP="00251ABE">
      <w:pPr>
        <w:jc w:val="both"/>
        <w:rPr>
          <w:rFonts w:ascii="Arial" w:hAnsi="Arial" w:cs="Arial"/>
          <w:sz w:val="24"/>
          <w:szCs w:val="24"/>
        </w:rPr>
      </w:pPr>
      <w:r w:rsidRPr="00846676">
        <w:rPr>
          <w:rFonts w:ascii="Arial" w:hAnsi="Arial" w:cs="Arial"/>
          <w:sz w:val="24"/>
          <w:szCs w:val="24"/>
        </w:rPr>
        <w:t xml:space="preserve">Con el fin de </w:t>
      </w:r>
      <w:r>
        <w:rPr>
          <w:rFonts w:ascii="Arial" w:hAnsi="Arial" w:cs="Arial"/>
          <w:sz w:val="24"/>
          <w:szCs w:val="24"/>
        </w:rPr>
        <w:t>c</w:t>
      </w:r>
      <w:r w:rsidRPr="00EC2026">
        <w:rPr>
          <w:rFonts w:ascii="Arial" w:hAnsi="Arial" w:cs="Arial"/>
          <w:sz w:val="24"/>
          <w:szCs w:val="24"/>
        </w:rPr>
        <w:t xml:space="preserve">onocer la percepción de los </w:t>
      </w:r>
      <w:r>
        <w:rPr>
          <w:rFonts w:ascii="Arial" w:hAnsi="Arial" w:cs="Arial"/>
          <w:sz w:val="24"/>
          <w:szCs w:val="24"/>
        </w:rPr>
        <w:t>funcionarios relacionados con la prestación del servicio</w:t>
      </w:r>
      <w:r w:rsidRPr="00251ABE">
        <w:rPr>
          <w:rFonts w:ascii="Arial" w:hAnsi="Arial" w:cs="Arial"/>
          <w:sz w:val="24"/>
          <w:szCs w:val="24"/>
        </w:rPr>
        <w:t xml:space="preserve"> en diferentes áreas y unidades de la institución</w:t>
      </w:r>
      <w:r w:rsidRPr="00EC202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estructura un estudio que permita obtener información de </w:t>
      </w:r>
      <w:r w:rsidR="000410EA">
        <w:rPr>
          <w:rFonts w:ascii="Arial" w:hAnsi="Arial" w:cs="Arial"/>
          <w:sz w:val="24"/>
          <w:szCs w:val="24"/>
        </w:rPr>
        <w:t>sus</w:t>
      </w:r>
      <w:r>
        <w:rPr>
          <w:rFonts w:ascii="Arial" w:hAnsi="Arial" w:cs="Arial"/>
          <w:sz w:val="24"/>
          <w:szCs w:val="24"/>
        </w:rPr>
        <w:t xml:space="preserve"> opiniones e intereses </w:t>
      </w:r>
      <w:r w:rsidR="000410EA">
        <w:rPr>
          <w:rFonts w:ascii="Arial" w:hAnsi="Arial" w:cs="Arial"/>
          <w:sz w:val="24"/>
          <w:szCs w:val="24"/>
        </w:rPr>
        <w:t>como</w:t>
      </w:r>
      <w:r w:rsidRPr="00251ABE">
        <w:rPr>
          <w:rFonts w:ascii="Arial" w:hAnsi="Arial" w:cs="Arial"/>
          <w:sz w:val="24"/>
          <w:szCs w:val="24"/>
        </w:rPr>
        <w:t xml:space="preserve"> insumo para optimizar la calidad del servicio que se ofrece en la institución y llevar a cabo acciones de mejora con relación a este tema.</w:t>
      </w:r>
    </w:p>
    <w:p w14:paraId="2576086B" w14:textId="3C2DAC24" w:rsidR="000410EA" w:rsidRDefault="000410EA" w:rsidP="00251A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instrumento a aplicar es el siguiente:</w:t>
      </w:r>
    </w:p>
    <w:p w14:paraId="7B7D0E72" w14:textId="77777777" w:rsidR="00981FC5" w:rsidRDefault="00981FC5" w:rsidP="00981F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CATÓLICA DE MANIZALES</w:t>
      </w:r>
    </w:p>
    <w:p w14:paraId="07A01824" w14:textId="77777777" w:rsidR="00981FC5" w:rsidRDefault="00981FC5" w:rsidP="00981FC5">
      <w:pPr>
        <w:jc w:val="center"/>
        <w:rPr>
          <w:rFonts w:ascii="Arial" w:hAnsi="Arial" w:cs="Arial"/>
          <w:b/>
        </w:rPr>
      </w:pPr>
    </w:p>
    <w:p w14:paraId="23CABFC6" w14:textId="77777777" w:rsidR="00981FC5" w:rsidRDefault="00981FC5" w:rsidP="00981F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VEL DE PERCEPCIÓN DEL SERVICIO POR PARTE DE  FUNCIONARIOS DE LA UCM</w:t>
      </w:r>
    </w:p>
    <w:p w14:paraId="342BC63A" w14:textId="77777777" w:rsidR="00981FC5" w:rsidRDefault="00981FC5" w:rsidP="00981FC5">
      <w:pPr>
        <w:jc w:val="center"/>
        <w:rPr>
          <w:rFonts w:ascii="Arial" w:hAnsi="Arial" w:cs="Arial"/>
        </w:rPr>
      </w:pPr>
    </w:p>
    <w:p w14:paraId="0E607ADC" w14:textId="77777777" w:rsidR="00981FC5" w:rsidRDefault="00981FC5" w:rsidP="00981FC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bjetivo de Estudio: La presente encuesta pretende medir el nivel de percepción de los funcionarios de la Universidad Católica de Manizales, frente a las áreas que intervienen en la prestación del servicio.</w:t>
      </w:r>
    </w:p>
    <w:p w14:paraId="265610F5" w14:textId="77777777" w:rsidR="00981FC5" w:rsidRDefault="00981FC5" w:rsidP="00981FC5">
      <w:pPr>
        <w:spacing w:line="254" w:lineRule="auto"/>
        <w:contextualSpacing/>
        <w:jc w:val="both"/>
        <w:rPr>
          <w:rFonts w:ascii="Arial" w:eastAsia="Calibri" w:hAnsi="Arial" w:cs="Arial"/>
        </w:rPr>
      </w:pPr>
    </w:p>
    <w:p w14:paraId="4ED541F9" w14:textId="77777777" w:rsidR="00981FC5" w:rsidRDefault="00981FC5" w:rsidP="00981FC5">
      <w:pPr>
        <w:spacing w:line="36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MBRE: ______________________________________________</w:t>
      </w:r>
    </w:p>
    <w:p w14:paraId="6650C56C" w14:textId="77777777" w:rsidR="00981FC5" w:rsidRDefault="00981FC5" w:rsidP="00981FC5">
      <w:pPr>
        <w:spacing w:line="36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ÁREA: _________________________________________________</w:t>
      </w:r>
    </w:p>
    <w:p w14:paraId="43B2A384" w14:textId="77777777" w:rsidR="00981FC5" w:rsidRDefault="00981FC5" w:rsidP="00981FC5">
      <w:pPr>
        <w:spacing w:line="36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RGO: _______________________________________________</w:t>
      </w:r>
    </w:p>
    <w:p w14:paraId="3737CC48" w14:textId="77777777" w:rsidR="00981FC5" w:rsidRDefault="00981FC5" w:rsidP="00981FC5">
      <w:pPr>
        <w:spacing w:line="254" w:lineRule="auto"/>
        <w:contextualSpacing/>
        <w:rPr>
          <w:rFonts w:ascii="Arial" w:eastAsia="Calibri" w:hAnsi="Arial" w:cs="Arial"/>
        </w:rPr>
      </w:pPr>
    </w:p>
    <w:p w14:paraId="72A4AB03" w14:textId="77777777" w:rsidR="00981FC5" w:rsidRDefault="00981FC5" w:rsidP="00981FC5">
      <w:pPr>
        <w:pStyle w:val="Prrafodelista"/>
        <w:numPr>
          <w:ilvl w:val="0"/>
          <w:numId w:val="47"/>
        </w:numPr>
        <w:spacing w:after="200" w:line="276" w:lineRule="auto"/>
        <w:ind w:left="357" w:hanging="357"/>
        <w:rPr>
          <w:rFonts w:ascii="Arial" w:eastAsia="Calibri" w:hAnsi="Arial" w:cs="Arial"/>
        </w:rPr>
      </w:pPr>
      <w:r>
        <w:rPr>
          <w:rFonts w:ascii="Arial" w:hAnsi="Arial" w:cs="Arial"/>
        </w:rPr>
        <w:t>¿Desde su puesto de trabajo, cuáles son las restricciones que tiene para garantizar una óptima prestación de servicio al cliente?</w:t>
      </w:r>
    </w:p>
    <w:p w14:paraId="32418F85" w14:textId="77777777" w:rsidR="00981FC5" w:rsidRDefault="00981FC5" w:rsidP="00981FC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182BBDDB" w14:textId="77777777" w:rsidR="00981FC5" w:rsidRDefault="00981FC5" w:rsidP="00981FC5">
      <w:pPr>
        <w:pStyle w:val="Prrafodelista"/>
        <w:ind w:left="357"/>
        <w:rPr>
          <w:rFonts w:ascii="Arial" w:hAnsi="Arial" w:cs="Arial"/>
        </w:rPr>
      </w:pPr>
    </w:p>
    <w:p w14:paraId="611F3A8C" w14:textId="77777777" w:rsidR="00981FC5" w:rsidRDefault="00981FC5" w:rsidP="00981FC5">
      <w:pPr>
        <w:pStyle w:val="Prrafodelista"/>
        <w:numPr>
          <w:ilvl w:val="0"/>
          <w:numId w:val="47"/>
        </w:numPr>
        <w:spacing w:line="25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¿Qué insumos y gestiones requiere que otras áreas optimicen  para garantizar una excelente prestación del servicio?</w:t>
      </w:r>
    </w:p>
    <w:p w14:paraId="0615EB59" w14:textId="77777777" w:rsidR="00981FC5" w:rsidRDefault="00981FC5" w:rsidP="00981FC5">
      <w:pPr>
        <w:pStyle w:val="Prrafodelista"/>
        <w:spacing w:line="256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11F26AAF" w14:textId="77777777" w:rsidR="00981FC5" w:rsidRDefault="00981FC5" w:rsidP="00981FC5">
      <w:pPr>
        <w:pStyle w:val="Prrafodelista"/>
        <w:spacing w:line="256" w:lineRule="auto"/>
        <w:ind w:left="357"/>
        <w:rPr>
          <w:rFonts w:ascii="Arial" w:hAnsi="Arial" w:cs="Arial"/>
        </w:rPr>
      </w:pPr>
    </w:p>
    <w:p w14:paraId="1BF37BA4" w14:textId="77777777" w:rsidR="00981FC5" w:rsidRDefault="00981FC5" w:rsidP="00981FC5">
      <w:pPr>
        <w:pStyle w:val="Prrafodelista"/>
        <w:numPr>
          <w:ilvl w:val="0"/>
          <w:numId w:val="47"/>
        </w:numPr>
        <w:spacing w:after="200"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Califique de 1 a 5 (siendo 5 lo más importante y 1 la menos importante)  los siguientes variables relacionadas con servicio al cliente:</w:t>
      </w:r>
    </w:p>
    <w:p w14:paraId="66DB01AA" w14:textId="77777777" w:rsidR="00981FC5" w:rsidRDefault="00981FC5" w:rsidP="00981FC5">
      <w:pPr>
        <w:pStyle w:val="Prrafodelista"/>
        <w:ind w:left="357"/>
        <w:rPr>
          <w:rFonts w:ascii="Arial" w:hAnsi="Arial" w:cs="Arial"/>
        </w:rPr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295"/>
        <w:gridCol w:w="851"/>
        <w:gridCol w:w="850"/>
        <w:gridCol w:w="851"/>
        <w:gridCol w:w="850"/>
        <w:gridCol w:w="851"/>
      </w:tblGrid>
      <w:tr w:rsidR="00981FC5" w14:paraId="5A7875E4" w14:textId="77777777" w:rsidTr="00981FC5">
        <w:trPr>
          <w:trHeight w:val="579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ADBD4B6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VARIA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E7C30EB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D6D894D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4E393852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4328A78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1F6C78E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b/>
                <w:lang w:val="es-CO"/>
              </w:rPr>
            </w:pPr>
          </w:p>
          <w:p w14:paraId="135261A3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5</w:t>
            </w:r>
          </w:p>
        </w:tc>
      </w:tr>
      <w:tr w:rsidR="00981FC5" w14:paraId="51038A08" w14:textId="77777777" w:rsidTr="00981FC5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9733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mabil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6488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898D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BF63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8A5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707F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</w:tr>
      <w:tr w:rsidR="00981FC5" w14:paraId="0BC9B311" w14:textId="77777777" w:rsidTr="00981FC5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4334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Respuesta Oportu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E3C1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2FFD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E4B0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D5E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94A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</w:tr>
      <w:tr w:rsidR="00981FC5" w14:paraId="140E9AEF" w14:textId="77777777" w:rsidTr="00981FC5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5C15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apacidad de respues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615A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DBA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AEED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970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2ABF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</w:tr>
      <w:tr w:rsidR="00981FC5" w14:paraId="12884D4F" w14:textId="77777777" w:rsidTr="00981FC5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897C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Facilidad en los proces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188A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2C57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E703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3D06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E56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</w:tr>
      <w:tr w:rsidR="00981FC5" w14:paraId="6DCE5B37" w14:textId="77777777" w:rsidTr="00981FC5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910A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omunicación clara y direc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F18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49FB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E8FF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24B4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CB5C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</w:tr>
      <w:tr w:rsidR="00981FC5" w14:paraId="58EF6B21" w14:textId="77777777" w:rsidTr="00981FC5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422C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Otras. Mencione ¿Cuáles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8C3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BDA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7B7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8FD3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8245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</w:tr>
      <w:tr w:rsidR="00981FC5" w14:paraId="23F90F76" w14:textId="77777777" w:rsidTr="00981FC5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B790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02B5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82BE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437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2201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7584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</w:tr>
      <w:tr w:rsidR="00981FC5" w14:paraId="71D066E5" w14:textId="77777777" w:rsidTr="00981FC5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F8C9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0578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AD41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563A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D113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B638" w14:textId="77777777" w:rsidR="00981FC5" w:rsidRDefault="00981FC5">
            <w:pPr>
              <w:pStyle w:val="Prrafodelista"/>
              <w:ind w:left="0"/>
              <w:rPr>
                <w:rFonts w:ascii="Arial" w:hAnsi="Arial" w:cs="Arial"/>
                <w:lang w:val="es-CO"/>
              </w:rPr>
            </w:pPr>
          </w:p>
        </w:tc>
      </w:tr>
    </w:tbl>
    <w:p w14:paraId="63085640" w14:textId="77777777" w:rsidR="00981FC5" w:rsidRDefault="00981FC5" w:rsidP="00981FC5">
      <w:pPr>
        <w:pStyle w:val="Prrafodelista"/>
        <w:ind w:left="357"/>
        <w:rPr>
          <w:rFonts w:ascii="Arial" w:hAnsi="Arial" w:cs="Arial"/>
        </w:rPr>
      </w:pPr>
    </w:p>
    <w:p w14:paraId="51E1C737" w14:textId="77777777" w:rsidR="00981FC5" w:rsidRDefault="00981FC5" w:rsidP="00981FC5">
      <w:pPr>
        <w:pStyle w:val="Prrafodelista"/>
        <w:rPr>
          <w:rFonts w:ascii="Arial" w:hAnsi="Arial" w:cs="Arial"/>
        </w:rPr>
      </w:pPr>
    </w:p>
    <w:p w14:paraId="5DA46D62" w14:textId="77777777" w:rsidR="00981FC5" w:rsidRDefault="00981FC5" w:rsidP="00981FC5">
      <w:pPr>
        <w:pStyle w:val="Prrafodelista"/>
        <w:numPr>
          <w:ilvl w:val="0"/>
          <w:numId w:val="47"/>
        </w:numPr>
        <w:spacing w:after="200"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¿Cuál es su percepción frente al nivel de servicio al cliente que ofrece la UCM?</w:t>
      </w:r>
    </w:p>
    <w:p w14:paraId="080531BB" w14:textId="77777777" w:rsidR="00981FC5" w:rsidRDefault="00981FC5" w:rsidP="00981FC5">
      <w:pPr>
        <w:pStyle w:val="Prrafodelista"/>
        <w:ind w:left="357"/>
        <w:rPr>
          <w:rFonts w:ascii="Arial" w:hAnsi="Arial" w:cs="Arial"/>
        </w:rPr>
      </w:pPr>
    </w:p>
    <w:p w14:paraId="4A518057" w14:textId="77777777" w:rsidR="00981FC5" w:rsidRDefault="00981FC5" w:rsidP="00981FC5">
      <w:pPr>
        <w:pStyle w:val="Prrafodelista"/>
        <w:ind w:left="35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33B5664B" w14:textId="77777777" w:rsidR="00981FC5" w:rsidRDefault="00981FC5" w:rsidP="00981FC5">
      <w:pPr>
        <w:pStyle w:val="Prrafodelista"/>
        <w:ind w:left="35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5122192C" w14:textId="77777777" w:rsidR="00981FC5" w:rsidRDefault="00981FC5" w:rsidP="00981FC5">
      <w:pPr>
        <w:pStyle w:val="Prrafodelista"/>
        <w:rPr>
          <w:rFonts w:ascii="Arial" w:hAnsi="Arial" w:cs="Arial"/>
        </w:rPr>
      </w:pPr>
    </w:p>
    <w:p w14:paraId="242C833B" w14:textId="77777777" w:rsidR="00981FC5" w:rsidRDefault="00981FC5" w:rsidP="00981FC5">
      <w:pPr>
        <w:pStyle w:val="Prrafodelista"/>
        <w:rPr>
          <w:rFonts w:ascii="Arial" w:hAnsi="Arial" w:cs="Arial"/>
        </w:rPr>
      </w:pPr>
    </w:p>
    <w:p w14:paraId="5AB32488" w14:textId="77777777" w:rsidR="00981FC5" w:rsidRDefault="00981FC5" w:rsidP="00981FC5">
      <w:pPr>
        <w:ind w:left="357"/>
        <w:rPr>
          <w:rFonts w:ascii="Arial" w:hAnsi="Arial" w:cs="Arial"/>
        </w:rPr>
      </w:pPr>
    </w:p>
    <w:p w14:paraId="258D54CB" w14:textId="77777777" w:rsidR="00981FC5" w:rsidRDefault="00981FC5" w:rsidP="00981FC5">
      <w:pPr>
        <w:jc w:val="right"/>
        <w:rPr>
          <w:b/>
          <w:lang w:val="es-ES_tradnl"/>
        </w:rPr>
      </w:pPr>
    </w:p>
    <w:p w14:paraId="39FAABFD" w14:textId="77777777" w:rsidR="00981FC5" w:rsidRDefault="00981FC5" w:rsidP="00981FC5">
      <w:pPr>
        <w:jc w:val="right"/>
        <w:rPr>
          <w:b/>
        </w:rPr>
      </w:pPr>
      <w:proofErr w:type="gramStart"/>
      <w:r>
        <w:rPr>
          <w:rFonts w:ascii="Arial" w:hAnsi="Arial" w:cs="Arial"/>
          <w:b/>
        </w:rPr>
        <w:t>Agradecemos su colaboración!</w:t>
      </w:r>
      <w:proofErr w:type="gramEnd"/>
    </w:p>
    <w:p w14:paraId="19C0807E" w14:textId="77777777" w:rsidR="00076346" w:rsidRDefault="00076346" w:rsidP="00D57DC4">
      <w:pPr>
        <w:jc w:val="both"/>
        <w:rPr>
          <w:rFonts w:ascii="Arial" w:hAnsi="Arial" w:cs="Arial"/>
          <w:sz w:val="24"/>
          <w:szCs w:val="24"/>
        </w:rPr>
      </w:pPr>
    </w:p>
    <w:p w14:paraId="030B2013" w14:textId="3636571D" w:rsidR="00AD39B5" w:rsidRPr="00F85C87" w:rsidRDefault="00AD39B5" w:rsidP="00D57DC4">
      <w:pPr>
        <w:jc w:val="both"/>
        <w:rPr>
          <w:rFonts w:ascii="Arial" w:hAnsi="Arial" w:cs="Arial"/>
          <w:i/>
          <w:sz w:val="24"/>
          <w:szCs w:val="24"/>
        </w:rPr>
      </w:pPr>
      <w:r w:rsidRPr="00F85C87">
        <w:rPr>
          <w:rFonts w:ascii="Arial" w:hAnsi="Arial" w:cs="Arial"/>
          <w:i/>
          <w:sz w:val="24"/>
          <w:szCs w:val="24"/>
        </w:rPr>
        <w:t xml:space="preserve">5.3. </w:t>
      </w:r>
      <w:r w:rsidR="0018348B" w:rsidRPr="00F85C87">
        <w:rPr>
          <w:rFonts w:ascii="Arial" w:hAnsi="Arial" w:cs="Arial"/>
          <w:i/>
          <w:sz w:val="24"/>
          <w:szCs w:val="24"/>
        </w:rPr>
        <w:t>Percepción de Docentes</w:t>
      </w:r>
    </w:p>
    <w:p w14:paraId="75D70C4D" w14:textId="66E4C72C" w:rsidR="001E581B" w:rsidRDefault="001E581B" w:rsidP="001E581B">
      <w:pPr>
        <w:jc w:val="both"/>
        <w:rPr>
          <w:rFonts w:ascii="Arial" w:hAnsi="Arial" w:cs="Arial"/>
          <w:sz w:val="24"/>
          <w:szCs w:val="24"/>
        </w:rPr>
      </w:pPr>
      <w:r w:rsidRPr="00846676">
        <w:rPr>
          <w:rFonts w:ascii="Arial" w:hAnsi="Arial" w:cs="Arial"/>
          <w:sz w:val="24"/>
          <w:szCs w:val="24"/>
        </w:rPr>
        <w:t xml:space="preserve">Con el fin de </w:t>
      </w:r>
      <w:r>
        <w:rPr>
          <w:rFonts w:ascii="Arial" w:hAnsi="Arial" w:cs="Arial"/>
          <w:sz w:val="24"/>
          <w:szCs w:val="24"/>
        </w:rPr>
        <w:t>c</w:t>
      </w:r>
      <w:r w:rsidRPr="00EC2026">
        <w:rPr>
          <w:rFonts w:ascii="Arial" w:hAnsi="Arial" w:cs="Arial"/>
          <w:sz w:val="24"/>
          <w:szCs w:val="24"/>
        </w:rPr>
        <w:t xml:space="preserve">onocer la percepción de los </w:t>
      </w:r>
      <w:r>
        <w:rPr>
          <w:rFonts w:ascii="Arial" w:hAnsi="Arial" w:cs="Arial"/>
          <w:sz w:val="24"/>
          <w:szCs w:val="24"/>
        </w:rPr>
        <w:t>docentes relacionada con la prestación del servicio</w:t>
      </w:r>
      <w:r w:rsidRPr="00251A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los estudiantes</w:t>
      </w:r>
      <w:r w:rsidRPr="00EC202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 estructura un estudio que permita obtener información de sus opiniones e intereses como</w:t>
      </w:r>
      <w:r w:rsidRPr="00251ABE">
        <w:rPr>
          <w:rFonts w:ascii="Arial" w:hAnsi="Arial" w:cs="Arial"/>
          <w:sz w:val="24"/>
          <w:szCs w:val="24"/>
        </w:rPr>
        <w:t xml:space="preserve"> insumo para optimizar la calidad del servicio que se ofrece en la institución y llevar a cabo acciones de mejora con relación a este tema.</w:t>
      </w:r>
    </w:p>
    <w:p w14:paraId="55FFEDF7" w14:textId="77777777" w:rsidR="001E581B" w:rsidRDefault="001E581B" w:rsidP="001E58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instrumento a aplicar es el siguiente:</w:t>
      </w:r>
    </w:p>
    <w:p w14:paraId="55F9DA61" w14:textId="77777777" w:rsidR="0055636B" w:rsidRPr="00954527" w:rsidRDefault="0055636B" w:rsidP="005563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954527">
        <w:rPr>
          <w:rFonts w:ascii="Arial" w:eastAsia="Times New Roman" w:hAnsi="Arial" w:cs="Arial"/>
          <w:b/>
          <w:bCs/>
          <w:color w:val="222222"/>
          <w:sz w:val="19"/>
          <w:szCs w:val="19"/>
          <w:lang w:eastAsia="es-CO"/>
        </w:rPr>
        <w:t>UNIVERSIDAD CATÓLICA DE MANIZALES</w:t>
      </w:r>
    </w:p>
    <w:p w14:paraId="6D3B9D8B" w14:textId="77777777" w:rsidR="0055636B" w:rsidRPr="00954527" w:rsidRDefault="0055636B" w:rsidP="005563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954527">
        <w:rPr>
          <w:rFonts w:ascii="Arial" w:eastAsia="Times New Roman" w:hAnsi="Arial" w:cs="Arial"/>
          <w:b/>
          <w:bCs/>
          <w:color w:val="222222"/>
          <w:sz w:val="19"/>
          <w:szCs w:val="19"/>
          <w:lang w:eastAsia="es-CO"/>
        </w:rPr>
        <w:t>NIVEL DE PERCEPCIÓN DEL SERVICIO POR PARTE DE DOCENTES DE LA UCM</w:t>
      </w:r>
    </w:p>
    <w:p w14:paraId="2317C353" w14:textId="77777777" w:rsidR="0055636B" w:rsidRPr="00954527" w:rsidRDefault="0055636B" w:rsidP="005563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954527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 </w:t>
      </w:r>
    </w:p>
    <w:p w14:paraId="61AD1B4C" w14:textId="77777777" w:rsidR="0055636B" w:rsidRDefault="0055636B" w:rsidP="0055636B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sz w:val="19"/>
          <w:szCs w:val="19"/>
          <w:lang w:eastAsia="es-CO"/>
        </w:rPr>
      </w:pPr>
    </w:p>
    <w:p w14:paraId="48FD0BC6" w14:textId="77777777" w:rsidR="0055636B" w:rsidRPr="00954527" w:rsidRDefault="0055636B" w:rsidP="00556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954527">
        <w:rPr>
          <w:rFonts w:ascii="Arial" w:eastAsia="Times New Roman" w:hAnsi="Arial" w:cs="Arial"/>
          <w:i/>
          <w:iCs/>
          <w:color w:val="222222"/>
          <w:sz w:val="19"/>
          <w:szCs w:val="19"/>
          <w:lang w:eastAsia="es-CO"/>
        </w:rPr>
        <w:t>Objetivo de Estudio: La presente encuesta pretende medir el nivel de percepción de los docentes de la Universidad Católica de Manizales, frente a la prestación del servicio.</w:t>
      </w:r>
    </w:p>
    <w:p w14:paraId="2EB98A9D" w14:textId="77777777" w:rsidR="0055636B" w:rsidRPr="00954527" w:rsidRDefault="0055636B" w:rsidP="0055636B">
      <w:pPr>
        <w:shd w:val="clear" w:color="auto" w:fill="FFFFFF"/>
        <w:spacing w:before="100" w:beforeAutospacing="1" w:after="100" w:afterAutospacing="1" w:line="204" w:lineRule="atLeast"/>
        <w:jc w:val="both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954527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NOMBRE: ____________________________________________</w:t>
      </w: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>_____</w:t>
      </w:r>
      <w:r w:rsidRPr="00954527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__</w:t>
      </w:r>
    </w:p>
    <w:p w14:paraId="1F078127" w14:textId="77777777" w:rsidR="0055636B" w:rsidRPr="00954527" w:rsidRDefault="0055636B" w:rsidP="0055636B">
      <w:pPr>
        <w:shd w:val="clear" w:color="auto" w:fill="FFFFFF"/>
        <w:spacing w:before="100" w:beforeAutospacing="1" w:after="100" w:afterAutospacing="1" w:line="288" w:lineRule="atLeast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954527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PROGRAMA: _________________________________________________</w:t>
      </w:r>
    </w:p>
    <w:p w14:paraId="7DF28005" w14:textId="77777777" w:rsidR="0055636B" w:rsidRPr="00954527" w:rsidRDefault="0055636B" w:rsidP="0055636B">
      <w:pPr>
        <w:shd w:val="clear" w:color="auto" w:fill="FFFFFF"/>
        <w:spacing w:before="100" w:beforeAutospacing="1" w:after="100" w:afterAutospacing="1" w:line="204" w:lineRule="atLeast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954527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>1</w:t>
      </w:r>
      <w:r w:rsidRPr="00954527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.</w:t>
      </w:r>
      <w:r w:rsidRPr="00954527">
        <w:rPr>
          <w:rFonts w:ascii="Times New Roman" w:eastAsia="Times New Roman" w:hAnsi="Times New Roman" w:cs="Times New Roman"/>
          <w:color w:val="222222"/>
          <w:sz w:val="14"/>
          <w:szCs w:val="14"/>
          <w:lang w:eastAsia="es-CO"/>
        </w:rPr>
        <w:t>     </w:t>
      </w:r>
      <w:r w:rsidRPr="00954527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¿Cuál es su percepción frente al nivel de servicio a los estudiantes que ofrece la UCM?</w:t>
      </w:r>
    </w:p>
    <w:p w14:paraId="5B262B43" w14:textId="77777777" w:rsidR="0055636B" w:rsidRDefault="0055636B" w:rsidP="0055636B">
      <w:pPr>
        <w:shd w:val="clear" w:color="auto" w:fill="FFFFFF"/>
        <w:spacing w:after="200" w:line="221" w:lineRule="atLeast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>___________________________________________________________________________________</w:t>
      </w:r>
    </w:p>
    <w:p w14:paraId="62569576" w14:textId="77777777" w:rsidR="0055636B" w:rsidRDefault="0055636B" w:rsidP="0055636B">
      <w:pPr>
        <w:shd w:val="clear" w:color="auto" w:fill="FFFFFF"/>
        <w:spacing w:after="200" w:line="221" w:lineRule="atLeast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>___________________________________________________________________________________</w:t>
      </w:r>
    </w:p>
    <w:p w14:paraId="2EB0ADD4" w14:textId="77777777" w:rsidR="0055636B" w:rsidRDefault="0055636B" w:rsidP="0055636B">
      <w:pPr>
        <w:shd w:val="clear" w:color="auto" w:fill="FFFFFF"/>
        <w:spacing w:after="200" w:line="221" w:lineRule="atLeast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>___________________________________________________________________________________</w:t>
      </w:r>
    </w:p>
    <w:p w14:paraId="4B096F50" w14:textId="77777777" w:rsidR="0055636B" w:rsidRDefault="0055636B" w:rsidP="0055636B">
      <w:pPr>
        <w:shd w:val="clear" w:color="auto" w:fill="FFFFFF"/>
        <w:spacing w:after="200" w:line="221" w:lineRule="atLeast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>___________________________________________________________________________________</w:t>
      </w:r>
    </w:p>
    <w:p w14:paraId="44002CF9" w14:textId="77777777" w:rsidR="0055636B" w:rsidRDefault="0055636B" w:rsidP="0055636B">
      <w:pPr>
        <w:shd w:val="clear" w:color="auto" w:fill="FFFFFF"/>
        <w:spacing w:after="200" w:line="221" w:lineRule="atLeast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>___________________________________________________________________________________</w:t>
      </w:r>
    </w:p>
    <w:p w14:paraId="55CA2F49" w14:textId="77777777" w:rsidR="0055636B" w:rsidRPr="00954527" w:rsidRDefault="0055636B" w:rsidP="0055636B">
      <w:pPr>
        <w:shd w:val="clear" w:color="auto" w:fill="FFFFFF"/>
        <w:spacing w:before="100" w:beforeAutospacing="1" w:after="100" w:afterAutospacing="1" w:line="205" w:lineRule="atLeast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 w:rsidRPr="00954527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2.</w:t>
      </w:r>
      <w:r w:rsidRPr="00954527">
        <w:rPr>
          <w:rFonts w:ascii="Times New Roman" w:eastAsia="Times New Roman" w:hAnsi="Times New Roman" w:cs="Times New Roman"/>
          <w:color w:val="222222"/>
          <w:sz w:val="14"/>
          <w:szCs w:val="14"/>
          <w:lang w:eastAsia="es-CO"/>
        </w:rPr>
        <w:t>     </w:t>
      </w:r>
      <w:r w:rsidRPr="00954527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¿Qué insumos y gestiones requiere que otras áreas optimicen  para garantizar una excelente prestación del servicio a los estudiantes?</w:t>
      </w:r>
    </w:p>
    <w:p w14:paraId="4884F3C3" w14:textId="77777777" w:rsidR="0055636B" w:rsidRDefault="0055636B" w:rsidP="0055636B">
      <w:pPr>
        <w:shd w:val="clear" w:color="auto" w:fill="FFFFFF"/>
        <w:spacing w:after="200" w:line="221" w:lineRule="atLeast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>___________________________________________________________________________________</w:t>
      </w:r>
    </w:p>
    <w:p w14:paraId="2F885D6D" w14:textId="77777777" w:rsidR="0055636B" w:rsidRDefault="0055636B" w:rsidP="0055636B">
      <w:pPr>
        <w:shd w:val="clear" w:color="auto" w:fill="FFFFFF"/>
        <w:spacing w:after="200" w:line="221" w:lineRule="atLeast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>___________________________________________________________________________________</w:t>
      </w:r>
    </w:p>
    <w:p w14:paraId="1D74F36B" w14:textId="77777777" w:rsidR="0055636B" w:rsidRDefault="0055636B" w:rsidP="0055636B">
      <w:pPr>
        <w:shd w:val="clear" w:color="auto" w:fill="FFFFFF"/>
        <w:spacing w:after="200" w:line="221" w:lineRule="atLeast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>___________________________________________________________________________________</w:t>
      </w:r>
    </w:p>
    <w:p w14:paraId="2AAB1B07" w14:textId="77777777" w:rsidR="0055636B" w:rsidRDefault="0055636B" w:rsidP="0055636B">
      <w:pPr>
        <w:shd w:val="clear" w:color="auto" w:fill="FFFFFF"/>
        <w:spacing w:after="200" w:line="221" w:lineRule="atLeast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>___________________________________________________________________________________</w:t>
      </w:r>
    </w:p>
    <w:p w14:paraId="01389624" w14:textId="77777777" w:rsidR="0055636B" w:rsidRDefault="0055636B" w:rsidP="0055636B">
      <w:pPr>
        <w:shd w:val="clear" w:color="auto" w:fill="FFFFFF"/>
        <w:spacing w:after="200" w:line="221" w:lineRule="atLeast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lastRenderedPageBreak/>
        <w:t>___________________________________________________________________________________</w:t>
      </w:r>
    </w:p>
    <w:p w14:paraId="72E49833" w14:textId="77777777" w:rsidR="0055636B" w:rsidRDefault="0055636B" w:rsidP="0055636B">
      <w:pPr>
        <w:shd w:val="clear" w:color="auto" w:fill="FFFFFF"/>
        <w:spacing w:after="200" w:line="221" w:lineRule="atLeast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14:paraId="46AFD46A" w14:textId="77777777" w:rsidR="0055636B" w:rsidRDefault="0055636B" w:rsidP="0055636B">
      <w:pPr>
        <w:shd w:val="clear" w:color="auto" w:fill="FFFFFF"/>
        <w:spacing w:after="200" w:line="221" w:lineRule="atLeast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>3</w:t>
      </w:r>
      <w:r w:rsidRPr="00954527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. ¿Desde su labor, cuáles son las restricciones que tiene para garantizar una óptima prestación de servicio a los estudiantes?</w:t>
      </w:r>
    </w:p>
    <w:p w14:paraId="6274BD7F" w14:textId="77777777" w:rsidR="0055636B" w:rsidRDefault="0055636B" w:rsidP="0055636B">
      <w:pPr>
        <w:shd w:val="clear" w:color="auto" w:fill="FFFFFF"/>
        <w:spacing w:after="200" w:line="221" w:lineRule="atLeast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>___________________________________________________________________________________</w:t>
      </w:r>
    </w:p>
    <w:p w14:paraId="3396ACEB" w14:textId="77777777" w:rsidR="0055636B" w:rsidRDefault="0055636B" w:rsidP="0055636B">
      <w:pPr>
        <w:shd w:val="clear" w:color="auto" w:fill="FFFFFF"/>
        <w:spacing w:after="200" w:line="221" w:lineRule="atLeast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>___________________________________________________________________________________</w:t>
      </w:r>
    </w:p>
    <w:p w14:paraId="36748FE9" w14:textId="77777777" w:rsidR="0055636B" w:rsidRDefault="0055636B" w:rsidP="0055636B">
      <w:pPr>
        <w:shd w:val="clear" w:color="auto" w:fill="FFFFFF"/>
        <w:spacing w:after="200" w:line="221" w:lineRule="atLeast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>___________________________________________________________________________________</w:t>
      </w:r>
    </w:p>
    <w:p w14:paraId="30C19DA2" w14:textId="77777777" w:rsidR="0055636B" w:rsidRDefault="0055636B" w:rsidP="0055636B">
      <w:pPr>
        <w:shd w:val="clear" w:color="auto" w:fill="FFFFFF"/>
        <w:spacing w:after="200" w:line="221" w:lineRule="atLeast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>___________________________________________________________________________________</w:t>
      </w:r>
    </w:p>
    <w:p w14:paraId="0EC92E57" w14:textId="77777777" w:rsidR="0055636B" w:rsidRDefault="0055636B" w:rsidP="0055636B">
      <w:pPr>
        <w:shd w:val="clear" w:color="auto" w:fill="FFFFFF"/>
        <w:spacing w:after="200" w:line="221" w:lineRule="atLeast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>___________________________________________________________________________________</w:t>
      </w:r>
    </w:p>
    <w:p w14:paraId="570374F4" w14:textId="77777777" w:rsidR="0055636B" w:rsidRDefault="0055636B" w:rsidP="0055636B">
      <w:pPr>
        <w:rPr>
          <w:rFonts w:ascii="Times New Roman" w:eastAsia="Times New Roman" w:hAnsi="Times New Roman" w:cs="Times New Roman"/>
          <w:i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>4. C</w:t>
      </w:r>
      <w:r>
        <w:rPr>
          <w:rFonts w:ascii="Arial" w:eastAsia="Calibri" w:hAnsi="Arial" w:cs="Arial"/>
        </w:rPr>
        <w:t>alifique las siguientes variables relacionadas con la prestación del servicio en la UCM de acuerdo con las siguientes escalas de medición:</w:t>
      </w:r>
    </w:p>
    <w:p w14:paraId="3AAA9B11" w14:textId="77777777" w:rsidR="0055636B" w:rsidRDefault="0055636B" w:rsidP="00556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766"/>
        <w:gridCol w:w="1565"/>
        <w:gridCol w:w="380"/>
        <w:gridCol w:w="209"/>
        <w:gridCol w:w="589"/>
        <w:gridCol w:w="493"/>
        <w:gridCol w:w="209"/>
        <w:gridCol w:w="284"/>
        <w:gridCol w:w="523"/>
        <w:gridCol w:w="901"/>
      </w:tblGrid>
      <w:tr w:rsidR="0055636B" w14:paraId="7EAF4D93" w14:textId="77777777" w:rsidTr="00630E3B">
        <w:trPr>
          <w:trHeight w:val="569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E0BC0A1" w14:textId="77777777" w:rsidR="0055636B" w:rsidRDefault="0055636B" w:rsidP="00630E3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atisfecho (I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3E9B814" w14:textId="77777777" w:rsidR="0055636B" w:rsidRDefault="0055636B" w:rsidP="00630E3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co Satisfecho (PS)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1847BE12" w14:textId="77777777" w:rsidR="0055636B" w:rsidRDefault="0055636B" w:rsidP="00630E3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edianamente Satisfecho (MS)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353741C" w14:textId="77777777" w:rsidR="0055636B" w:rsidRDefault="0055636B" w:rsidP="00630E3B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tisfecho (S)</w:t>
            </w:r>
          </w:p>
          <w:p w14:paraId="039A1929" w14:textId="77777777" w:rsidR="0055636B" w:rsidRDefault="0055636B" w:rsidP="00630E3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49C3FC35" w14:textId="77777777" w:rsidR="0055636B" w:rsidRDefault="0055636B" w:rsidP="00630E3B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otalmente Satisfecho (TS)</w:t>
            </w:r>
          </w:p>
        </w:tc>
      </w:tr>
      <w:tr w:rsidR="0055636B" w14:paraId="35106146" w14:textId="77777777" w:rsidTr="00630E3B">
        <w:trPr>
          <w:trHeight w:val="360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63FF5D1" w14:textId="77777777" w:rsidR="0055636B" w:rsidRDefault="0055636B" w:rsidP="00630E3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EC61EAD" w14:textId="77777777" w:rsidR="0055636B" w:rsidRDefault="0055636B" w:rsidP="00630E3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193C531" w14:textId="77777777" w:rsidR="0055636B" w:rsidRDefault="0055636B" w:rsidP="00630E3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D00A378" w14:textId="77777777" w:rsidR="0055636B" w:rsidRDefault="0055636B" w:rsidP="00630E3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C8C150D" w14:textId="77777777" w:rsidR="0055636B" w:rsidRDefault="0055636B" w:rsidP="00630E3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</w:p>
        </w:tc>
      </w:tr>
      <w:tr w:rsidR="0055636B" w14:paraId="1A510DA7" w14:textId="77777777" w:rsidTr="00630E3B">
        <w:trPr>
          <w:trHeight w:val="686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0709431" w14:textId="77777777" w:rsidR="0055636B" w:rsidRDefault="0055636B" w:rsidP="00630E3B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09F20CDF" w14:textId="77777777" w:rsidR="0055636B" w:rsidRDefault="0055636B" w:rsidP="00630E3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NFRAESTRUCTURA DE LA UNIVERSIDAD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E47E29" w14:textId="77777777" w:rsidR="0055636B" w:rsidRDefault="0055636B" w:rsidP="00630E3B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49C8B8BF" w14:textId="77777777" w:rsidR="0055636B" w:rsidRDefault="0055636B" w:rsidP="00630E3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6446A9" w14:textId="77777777" w:rsidR="0055636B" w:rsidRDefault="0055636B" w:rsidP="00630E3B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05F7A1FB" w14:textId="77777777" w:rsidR="0055636B" w:rsidRDefault="0055636B" w:rsidP="00630E3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80DD2D5" w14:textId="77777777" w:rsidR="0055636B" w:rsidRDefault="0055636B" w:rsidP="00630E3B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155DF525" w14:textId="77777777" w:rsidR="0055636B" w:rsidRDefault="0055636B" w:rsidP="00630E3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0925605" w14:textId="77777777" w:rsidR="0055636B" w:rsidRDefault="0055636B" w:rsidP="00630E3B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18FAE5E5" w14:textId="77777777" w:rsidR="0055636B" w:rsidRDefault="0055636B" w:rsidP="00630E3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524121" w14:textId="77777777" w:rsidR="0055636B" w:rsidRDefault="0055636B" w:rsidP="00630E3B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2A997F02" w14:textId="77777777" w:rsidR="0055636B" w:rsidRDefault="0055636B" w:rsidP="00630E3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DAA387B" w14:textId="77777777" w:rsidR="0055636B" w:rsidRDefault="0055636B" w:rsidP="00630E3B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6645AED5" w14:textId="77777777" w:rsidR="0055636B" w:rsidRDefault="0055636B" w:rsidP="00630E3B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S/NR</w:t>
            </w:r>
          </w:p>
        </w:tc>
      </w:tr>
      <w:tr w:rsidR="0055636B" w14:paraId="59F9252F" w14:textId="77777777" w:rsidTr="00630E3B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534" w14:textId="77777777" w:rsidR="0055636B" w:rsidRDefault="0055636B" w:rsidP="00630E3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diciones generales y limpieza de las diferentes instalaciones de la universidad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4F2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F592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E430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F2E9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9694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A5FA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5636B" w14:paraId="775BDCBC" w14:textId="77777777" w:rsidTr="00630E3B">
        <w:trPr>
          <w:trHeight w:val="57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7336" w14:textId="77777777" w:rsidR="0055636B" w:rsidRDefault="0055636B" w:rsidP="00630E3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islamiento del ruido en las aulas de clas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B11E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ED9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873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8A17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6EE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7262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5636B" w14:paraId="0AAFF9E8" w14:textId="77777777" w:rsidTr="00630E3B">
        <w:trPr>
          <w:trHeight w:val="57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0EE9" w14:textId="77777777" w:rsidR="0055636B" w:rsidRDefault="0055636B" w:rsidP="00630E3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entilación e iluminación en las aulas de clase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C8CD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373E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0609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02B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06D9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9BE2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5636B" w14:paraId="363F492B" w14:textId="77777777" w:rsidTr="00630E3B">
        <w:trPr>
          <w:trHeight w:val="57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F3BA" w14:textId="77777777" w:rsidR="0055636B" w:rsidRDefault="0055636B" w:rsidP="00630E3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modidad de las sillas 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420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306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E40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E466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AE8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58F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5636B" w14:paraId="476D4CC8" w14:textId="77777777" w:rsidTr="00630E3B">
        <w:trPr>
          <w:trHeight w:val="57"/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D5A2" w14:textId="77777777" w:rsidR="0055636B" w:rsidRDefault="0055636B" w:rsidP="00630E3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pacios disponibles para el estudi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679E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E1FA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BE5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057E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2CC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0E6D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5636B" w14:paraId="17A64772" w14:textId="77777777" w:rsidTr="00630E3B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75B0" w14:textId="77777777" w:rsidR="0055636B" w:rsidRDefault="0055636B" w:rsidP="00630E3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 los baños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365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718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F8C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60CF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B99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179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5636B" w14:paraId="3D96F9CB" w14:textId="77777777" w:rsidTr="00630E3B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96E3" w14:textId="77777777" w:rsidR="0055636B" w:rsidRDefault="0055636B" w:rsidP="00630E3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 la biblioteca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5E54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A85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C729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6E98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36A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9FA3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5636B" w14:paraId="5EE3C44A" w14:textId="77777777" w:rsidTr="00630E3B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C8D2" w14:textId="77777777" w:rsidR="0055636B" w:rsidRDefault="0055636B" w:rsidP="00630E3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 la cafetería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599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61E0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970F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E0C5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BE3E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3C6C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5636B" w14:paraId="666DBAA8" w14:textId="77777777" w:rsidTr="00630E3B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288B" w14:textId="77777777" w:rsidR="0055636B" w:rsidRDefault="0055636B" w:rsidP="00630E3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 los laboratorios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848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0F8D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758D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A08D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2481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3630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5636B" w14:paraId="66B8430B" w14:textId="77777777" w:rsidTr="00630E3B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BC77" w14:textId="77777777" w:rsidR="0055636B" w:rsidRDefault="0055636B" w:rsidP="00630E3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 la salas de Informática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D741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B107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045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207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403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AF78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5636B" w14:paraId="50EE76E1" w14:textId="77777777" w:rsidTr="00630E3B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DC88" w14:textId="77777777" w:rsidR="0055636B" w:rsidRDefault="0055636B" w:rsidP="00630E3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 las salas de conferencia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1796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A896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D30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BD73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DE16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ED4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5636B" w14:paraId="3D8A46B2" w14:textId="77777777" w:rsidTr="00630E3B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63BD" w14:textId="77777777" w:rsidR="0055636B" w:rsidRDefault="0055636B" w:rsidP="00630E3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Instalaciones del campus deportiv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6E0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15B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974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063A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A5CE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954A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5636B" w14:paraId="27405BDE" w14:textId="77777777" w:rsidTr="00630E3B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FC98" w14:textId="77777777" w:rsidR="0055636B" w:rsidRDefault="0055636B" w:rsidP="00630E3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l gimnasio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3C91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6F81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5FD6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6285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509F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877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5636B" w14:paraId="39DA6CB6" w14:textId="77777777" w:rsidTr="00630E3B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16EF" w14:textId="77777777" w:rsidR="0055636B" w:rsidRDefault="0055636B" w:rsidP="00630E3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 la piscina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D03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0C01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59E1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EC92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8318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255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5636B" w14:paraId="4C254C33" w14:textId="77777777" w:rsidTr="00630E3B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670D" w14:textId="77777777" w:rsidR="0055636B" w:rsidRDefault="0055636B" w:rsidP="00630E3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tado de las zonas verdes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0489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D90D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CD66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7755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0F9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A09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5636B" w14:paraId="30FC8E9F" w14:textId="77777777" w:rsidTr="00630E3B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0B75" w14:textId="77777777" w:rsidR="0055636B" w:rsidRDefault="0055636B" w:rsidP="00630E3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stado de los medios audiovisuales </w:t>
            </w:r>
          </w:p>
          <w:p w14:paraId="0069538F" w14:textId="77777777" w:rsidR="0055636B" w:rsidRDefault="0055636B" w:rsidP="00630E3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(computadores, video </w:t>
            </w:r>
            <w:proofErr w:type="spellStart"/>
            <w:r>
              <w:rPr>
                <w:rFonts w:ascii="Arial" w:eastAsia="Calibri" w:hAnsi="Arial" w:cs="Arial"/>
              </w:rPr>
              <w:t>beam</w:t>
            </w:r>
            <w:proofErr w:type="spellEnd"/>
            <w:r>
              <w:rPr>
                <w:rFonts w:ascii="Arial" w:eastAsia="Calibri" w:hAnsi="Arial" w:cs="Arial"/>
              </w:rPr>
              <w:t>, sonido, televisor)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566F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D717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B66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AD1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07B2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45B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5636B" w14:paraId="0E39D2BC" w14:textId="77777777" w:rsidTr="00630E3B">
        <w:trPr>
          <w:jc w:val="center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4001" w14:textId="77777777" w:rsidR="0055636B" w:rsidRDefault="0055636B" w:rsidP="00630E3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cceso a internet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42D3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809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D3E1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13B7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1711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ADE" w14:textId="77777777" w:rsidR="0055636B" w:rsidRDefault="0055636B" w:rsidP="00630E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5B5621FB" w14:textId="77777777" w:rsidR="0055636B" w:rsidRDefault="0055636B" w:rsidP="00556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14:paraId="1262700E" w14:textId="77777777" w:rsidR="0055636B" w:rsidRDefault="0055636B" w:rsidP="00556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>Observaciones Adicionales</w:t>
      </w:r>
    </w:p>
    <w:p w14:paraId="657182B4" w14:textId="77777777" w:rsidR="0055636B" w:rsidRDefault="0055636B" w:rsidP="00556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>_______________________________</w:t>
      </w:r>
      <w:r w:rsidRPr="00954527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____________________________________________________</w:t>
      </w:r>
    </w:p>
    <w:p w14:paraId="4EB02761" w14:textId="77777777" w:rsidR="0055636B" w:rsidRDefault="0055636B" w:rsidP="00556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14:paraId="56E394F8" w14:textId="77777777" w:rsidR="0055636B" w:rsidRPr="00954527" w:rsidRDefault="0055636B" w:rsidP="005563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CO"/>
        </w:rPr>
        <w:t>___________________________________________________________________________________</w:t>
      </w:r>
      <w:r w:rsidRPr="00954527">
        <w:rPr>
          <w:rFonts w:ascii="Arial" w:eastAsia="Times New Roman" w:hAnsi="Arial" w:cs="Arial"/>
          <w:color w:val="222222"/>
          <w:sz w:val="19"/>
          <w:szCs w:val="19"/>
          <w:lang w:eastAsia="es-CO"/>
        </w:rPr>
        <w:t> </w:t>
      </w:r>
    </w:p>
    <w:p w14:paraId="73D6DB09" w14:textId="77777777" w:rsidR="0055636B" w:rsidRDefault="0055636B" w:rsidP="0055636B">
      <w:pPr>
        <w:shd w:val="clear" w:color="auto" w:fill="FFFFFF"/>
        <w:spacing w:after="0" w:line="240" w:lineRule="auto"/>
        <w:jc w:val="right"/>
      </w:pPr>
      <w:proofErr w:type="gramStart"/>
      <w:r w:rsidRPr="00954527">
        <w:rPr>
          <w:rFonts w:ascii="Arial" w:eastAsia="Times New Roman" w:hAnsi="Arial" w:cs="Arial"/>
          <w:b/>
          <w:bCs/>
          <w:color w:val="222222"/>
          <w:sz w:val="19"/>
          <w:szCs w:val="19"/>
          <w:lang w:eastAsia="es-CO"/>
        </w:rPr>
        <w:t>Agradecemos su colaboración!</w:t>
      </w:r>
      <w:proofErr w:type="gramEnd"/>
    </w:p>
    <w:p w14:paraId="149DEC85" w14:textId="77777777" w:rsidR="0055636B" w:rsidRDefault="0055636B" w:rsidP="00991097">
      <w:pPr>
        <w:jc w:val="both"/>
        <w:rPr>
          <w:rFonts w:ascii="Arial" w:hAnsi="Arial" w:cs="Arial"/>
          <w:i/>
          <w:sz w:val="24"/>
          <w:szCs w:val="24"/>
        </w:rPr>
      </w:pPr>
    </w:p>
    <w:p w14:paraId="619F72FD" w14:textId="1DA6F3B4" w:rsidR="00991097" w:rsidRPr="00F85C87" w:rsidRDefault="00991097" w:rsidP="00991097">
      <w:pPr>
        <w:jc w:val="both"/>
        <w:rPr>
          <w:rFonts w:ascii="Arial" w:hAnsi="Arial" w:cs="Arial"/>
          <w:i/>
          <w:sz w:val="24"/>
          <w:szCs w:val="24"/>
        </w:rPr>
      </w:pPr>
      <w:r w:rsidRPr="00F85C87">
        <w:rPr>
          <w:rFonts w:ascii="Arial" w:hAnsi="Arial" w:cs="Arial"/>
          <w:i/>
          <w:sz w:val="24"/>
          <w:szCs w:val="24"/>
        </w:rPr>
        <w:t>5.</w:t>
      </w:r>
      <w:r w:rsidR="00EB5793" w:rsidRPr="00F85C87">
        <w:rPr>
          <w:rFonts w:ascii="Arial" w:hAnsi="Arial" w:cs="Arial"/>
          <w:i/>
          <w:sz w:val="24"/>
          <w:szCs w:val="24"/>
        </w:rPr>
        <w:t>4</w:t>
      </w:r>
      <w:r w:rsidRPr="00F85C87">
        <w:rPr>
          <w:rFonts w:ascii="Arial" w:hAnsi="Arial" w:cs="Arial"/>
          <w:i/>
          <w:sz w:val="24"/>
          <w:szCs w:val="24"/>
        </w:rPr>
        <w:t>. Percepción frente a Centros Tutoriales</w:t>
      </w:r>
    </w:p>
    <w:p w14:paraId="7476276C" w14:textId="76F18420" w:rsidR="00991097" w:rsidRDefault="00991097" w:rsidP="00991097">
      <w:pPr>
        <w:jc w:val="both"/>
        <w:rPr>
          <w:rFonts w:ascii="Arial" w:hAnsi="Arial" w:cs="Arial"/>
          <w:sz w:val="24"/>
          <w:szCs w:val="24"/>
        </w:rPr>
      </w:pPr>
      <w:r w:rsidRPr="00846676">
        <w:rPr>
          <w:rFonts w:ascii="Arial" w:hAnsi="Arial" w:cs="Arial"/>
          <w:sz w:val="24"/>
          <w:szCs w:val="24"/>
        </w:rPr>
        <w:t xml:space="preserve">Con el fin de </w:t>
      </w:r>
      <w:r>
        <w:rPr>
          <w:rFonts w:ascii="Arial" w:hAnsi="Arial" w:cs="Arial"/>
          <w:sz w:val="24"/>
          <w:szCs w:val="24"/>
        </w:rPr>
        <w:t>c</w:t>
      </w:r>
      <w:r w:rsidRPr="00EC2026">
        <w:rPr>
          <w:rFonts w:ascii="Arial" w:hAnsi="Arial" w:cs="Arial"/>
          <w:sz w:val="24"/>
          <w:szCs w:val="24"/>
        </w:rPr>
        <w:t xml:space="preserve">onocer la percepción </w:t>
      </w:r>
      <w:r>
        <w:rPr>
          <w:rFonts w:ascii="Arial" w:hAnsi="Arial" w:cs="Arial"/>
          <w:sz w:val="24"/>
          <w:szCs w:val="24"/>
        </w:rPr>
        <w:t>frente a los Centros Tutoriales  por parte de los</w:t>
      </w:r>
      <w:r w:rsidRPr="00EC20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entes, directores de programa, unidades académico administrativas relacionadas con su gestión</w:t>
      </w:r>
      <w:r w:rsidRPr="00EC202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 estructura un estudio que permita obtener información de sus opiniones como</w:t>
      </w:r>
      <w:r w:rsidRPr="00251ABE">
        <w:rPr>
          <w:rFonts w:ascii="Arial" w:hAnsi="Arial" w:cs="Arial"/>
          <w:sz w:val="24"/>
          <w:szCs w:val="24"/>
        </w:rPr>
        <w:t xml:space="preserve"> insumo para optimizar la calidad del servicio que se ofrece en l</w:t>
      </w:r>
      <w:r>
        <w:rPr>
          <w:rFonts w:ascii="Arial" w:hAnsi="Arial" w:cs="Arial"/>
          <w:sz w:val="24"/>
          <w:szCs w:val="24"/>
        </w:rPr>
        <w:t>os centros tutoriales</w:t>
      </w:r>
      <w:r w:rsidRPr="00251ABE">
        <w:rPr>
          <w:rFonts w:ascii="Arial" w:hAnsi="Arial" w:cs="Arial"/>
          <w:sz w:val="24"/>
          <w:szCs w:val="24"/>
        </w:rPr>
        <w:t xml:space="preserve"> y llevar a cabo acciones de mejora con relación a este tema.</w:t>
      </w:r>
    </w:p>
    <w:p w14:paraId="73D357F6" w14:textId="77777777" w:rsidR="00991097" w:rsidRDefault="00991097" w:rsidP="009910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instrumento a aplicar es el siguiente:</w:t>
      </w:r>
    </w:p>
    <w:p w14:paraId="0DE270C8" w14:textId="77777777" w:rsidR="00991097" w:rsidRDefault="00991097" w:rsidP="00991097">
      <w:pPr>
        <w:jc w:val="both"/>
        <w:rPr>
          <w:rFonts w:ascii="Arial" w:hAnsi="Arial" w:cs="Arial"/>
          <w:sz w:val="24"/>
          <w:szCs w:val="24"/>
        </w:rPr>
      </w:pPr>
    </w:p>
    <w:p w14:paraId="430D583C" w14:textId="77777777" w:rsidR="00991097" w:rsidRDefault="00991097" w:rsidP="00991097">
      <w:pPr>
        <w:jc w:val="both"/>
        <w:rPr>
          <w:rFonts w:ascii="Arial" w:hAnsi="Arial" w:cs="Arial"/>
          <w:sz w:val="24"/>
          <w:szCs w:val="24"/>
        </w:rPr>
      </w:pPr>
    </w:p>
    <w:p w14:paraId="71FEDCBF" w14:textId="77777777" w:rsidR="00991097" w:rsidRDefault="00991097" w:rsidP="009910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CATÓLICA DE MANIZALES</w:t>
      </w:r>
    </w:p>
    <w:p w14:paraId="59677B41" w14:textId="77777777" w:rsidR="00991097" w:rsidRDefault="00991097" w:rsidP="009910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VEL DE PERCEPCIÓN FRENTE A LOS CENTROS TUTORIALES DE LA UCM</w:t>
      </w:r>
    </w:p>
    <w:p w14:paraId="71F04DCB" w14:textId="77777777" w:rsidR="00991097" w:rsidRDefault="00991097" w:rsidP="00991097">
      <w:pPr>
        <w:jc w:val="center"/>
        <w:rPr>
          <w:rFonts w:ascii="Arial" w:hAnsi="Arial" w:cs="Arial"/>
        </w:rPr>
      </w:pPr>
    </w:p>
    <w:p w14:paraId="2AE55524" w14:textId="77777777" w:rsidR="00991097" w:rsidRDefault="00991097" w:rsidP="0099109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bjetivo de Estudio: La presente encuesta pretende medir </w:t>
      </w:r>
      <w:r w:rsidRPr="00F7580E">
        <w:rPr>
          <w:rFonts w:ascii="Arial" w:hAnsi="Arial" w:cs="Arial"/>
          <w:i/>
        </w:rPr>
        <w:t xml:space="preserve">el nivel de </w:t>
      </w:r>
      <w:r>
        <w:rPr>
          <w:rFonts w:ascii="Arial" w:hAnsi="Arial" w:cs="Arial"/>
          <w:i/>
        </w:rPr>
        <w:t>percepción frente a los Centros Tutoriales de la Universidad Católica de Manizales, en lo relacionado con la prestación del servicio.</w:t>
      </w:r>
    </w:p>
    <w:p w14:paraId="3B000B3D" w14:textId="77777777" w:rsidR="00991097" w:rsidRDefault="00991097" w:rsidP="00991097">
      <w:pPr>
        <w:spacing w:line="360" w:lineRule="auto"/>
        <w:contextualSpacing/>
        <w:rPr>
          <w:rFonts w:ascii="Arial" w:eastAsia="Calibri" w:hAnsi="Arial" w:cs="Arial"/>
        </w:rPr>
      </w:pPr>
    </w:p>
    <w:p w14:paraId="0BBBEFBE" w14:textId="77777777" w:rsidR="00991097" w:rsidRDefault="00991097" w:rsidP="00991097">
      <w:pPr>
        <w:spacing w:line="36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MBRE: ______________________________________________</w:t>
      </w:r>
    </w:p>
    <w:p w14:paraId="43E8F190" w14:textId="77777777" w:rsidR="00991097" w:rsidRDefault="00991097" w:rsidP="00991097">
      <w:pPr>
        <w:spacing w:line="36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ÁREA: _________________________________________________</w:t>
      </w:r>
    </w:p>
    <w:p w14:paraId="5A87FB3A" w14:textId="77777777" w:rsidR="00991097" w:rsidRDefault="00991097" w:rsidP="00991097">
      <w:pPr>
        <w:spacing w:line="36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CARGO: _______________________________________________</w:t>
      </w:r>
    </w:p>
    <w:p w14:paraId="2DBDB8B6" w14:textId="77777777" w:rsidR="00991097" w:rsidRDefault="00991097" w:rsidP="00991097">
      <w:pPr>
        <w:spacing w:line="256" w:lineRule="auto"/>
        <w:contextualSpacing/>
        <w:rPr>
          <w:rFonts w:ascii="Arial" w:eastAsia="Calibri" w:hAnsi="Arial" w:cs="Arial"/>
        </w:rPr>
      </w:pPr>
    </w:p>
    <w:p w14:paraId="6263F362" w14:textId="77777777" w:rsidR="00991097" w:rsidRPr="00CB6B1D" w:rsidRDefault="00991097" w:rsidP="0099109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6B1D">
        <w:rPr>
          <w:rFonts w:ascii="Arial" w:hAnsi="Arial" w:cs="Arial"/>
        </w:rPr>
        <w:t>¿Desde su puesto de trabajo, cuáles son las restricciones tiene para garantizar una óptima prestación de</w:t>
      </w:r>
      <w:r>
        <w:rPr>
          <w:rFonts w:ascii="Arial" w:hAnsi="Arial" w:cs="Arial"/>
        </w:rPr>
        <w:t>l</w:t>
      </w:r>
      <w:r w:rsidRPr="00CB6B1D">
        <w:rPr>
          <w:rFonts w:ascii="Arial" w:hAnsi="Arial" w:cs="Arial"/>
        </w:rPr>
        <w:t xml:space="preserve"> servicio </w:t>
      </w:r>
      <w:r>
        <w:rPr>
          <w:rFonts w:ascii="Arial" w:hAnsi="Arial" w:cs="Arial"/>
        </w:rPr>
        <w:t>en los Centros Tutoriales</w:t>
      </w:r>
      <w:r w:rsidRPr="00CB6B1D">
        <w:rPr>
          <w:rFonts w:ascii="Arial" w:hAnsi="Arial" w:cs="Arial"/>
        </w:rPr>
        <w:t>?</w:t>
      </w:r>
    </w:p>
    <w:p w14:paraId="2F7CEB91" w14:textId="77777777" w:rsidR="00991097" w:rsidRPr="00E175CB" w:rsidRDefault="00991097" w:rsidP="0099109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14:paraId="6665E1E8" w14:textId="77777777" w:rsidR="00991097" w:rsidRDefault="00991097" w:rsidP="00991097">
      <w:pPr>
        <w:spacing w:line="257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38560B">
        <w:rPr>
          <w:rFonts w:ascii="Arial" w:hAnsi="Arial" w:cs="Arial"/>
        </w:rPr>
        <w:t>¿Qué insumos y gestiones requiere que los Centros Tutoriales optimicen para garantizar una excelente prestación del servicio?</w:t>
      </w:r>
    </w:p>
    <w:p w14:paraId="6D985F04" w14:textId="77777777" w:rsidR="00991097" w:rsidRPr="0038560B" w:rsidRDefault="00991097" w:rsidP="00991097">
      <w:pPr>
        <w:spacing w:line="257" w:lineRule="auto"/>
        <w:rPr>
          <w:rFonts w:ascii="Arial" w:hAnsi="Arial" w:cs="Arial"/>
        </w:rPr>
      </w:pPr>
    </w:p>
    <w:p w14:paraId="0981FF36" w14:textId="77777777" w:rsidR="00991097" w:rsidRPr="00874B4B" w:rsidRDefault="00991097" w:rsidP="0099109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874B4B">
        <w:rPr>
          <w:rFonts w:ascii="Arial" w:hAnsi="Arial" w:cs="Arial"/>
        </w:rPr>
        <w:t>¿Cuál es su percepción frente al nivel de servicio al cliente que ofrecen los Centros Tutoriales?</w:t>
      </w:r>
    </w:p>
    <w:p w14:paraId="5B287DAD" w14:textId="77777777" w:rsidR="00991097" w:rsidRDefault="00991097" w:rsidP="009910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D3BBB">
        <w:rPr>
          <w:rFonts w:ascii="Arial" w:hAnsi="Arial" w:cs="Arial"/>
        </w:rPr>
        <w:t>Califique el acompañamiento de l</w:t>
      </w:r>
      <w:r>
        <w:rPr>
          <w:rFonts w:ascii="Arial" w:hAnsi="Arial" w:cs="Arial"/>
        </w:rPr>
        <w:t>os Centros Tutoriales a su gestión.</w:t>
      </w:r>
    </w:p>
    <w:p w14:paraId="3B6A457E" w14:textId="77777777" w:rsidR="00991097" w:rsidRPr="002D3BBB" w:rsidRDefault="00991097" w:rsidP="0099109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6F8BEF9" w14:textId="77777777" w:rsidR="00991097" w:rsidRPr="00CF4AC1" w:rsidRDefault="00991097" w:rsidP="00991097">
      <w:pPr>
        <w:spacing w:after="0" w:line="240" w:lineRule="auto"/>
        <w:ind w:left="720"/>
        <w:rPr>
          <w:sz w:val="24"/>
          <w:szCs w:val="24"/>
        </w:rPr>
      </w:pPr>
      <w:r w:rsidRPr="002D3BBB">
        <w:rPr>
          <w:rFonts w:ascii="Arial" w:hAnsi="Arial" w:cs="Arial"/>
        </w:rPr>
        <w:t>Excelente</w:t>
      </w:r>
      <w:r w:rsidRPr="002D3BBB">
        <w:rPr>
          <w:rFonts w:ascii="Arial" w:hAnsi="Arial" w:cs="Arial"/>
        </w:rPr>
        <w:tab/>
      </w:r>
      <w:r w:rsidRPr="002D3BBB">
        <w:rPr>
          <w:rFonts w:ascii="Arial" w:hAnsi="Arial" w:cs="Arial"/>
        </w:rPr>
        <w:tab/>
      </w:r>
      <w:r w:rsidRPr="002D3BBB">
        <w:rPr>
          <w:rFonts w:ascii="Arial" w:hAnsi="Arial" w:cs="Arial"/>
        </w:rPr>
        <w:tab/>
      </w:r>
      <w:r w:rsidRPr="00CF4AC1">
        <w:rPr>
          <w:sz w:val="24"/>
          <w:szCs w:val="24"/>
        </w:rPr>
        <w:t>_______</w:t>
      </w:r>
    </w:p>
    <w:p w14:paraId="3FC34C3F" w14:textId="77777777" w:rsidR="00991097" w:rsidRPr="00CF4AC1" w:rsidRDefault="00991097" w:rsidP="00991097">
      <w:pPr>
        <w:spacing w:after="0" w:line="240" w:lineRule="auto"/>
        <w:ind w:left="720"/>
        <w:rPr>
          <w:sz w:val="24"/>
          <w:szCs w:val="24"/>
        </w:rPr>
      </w:pPr>
      <w:r w:rsidRPr="00CF4AC1">
        <w:rPr>
          <w:sz w:val="24"/>
          <w:szCs w:val="24"/>
        </w:rPr>
        <w:t>Bueno</w:t>
      </w:r>
      <w:r w:rsidRPr="00CF4AC1">
        <w:rPr>
          <w:sz w:val="24"/>
          <w:szCs w:val="24"/>
        </w:rPr>
        <w:tab/>
      </w:r>
      <w:r w:rsidRPr="00CF4AC1">
        <w:rPr>
          <w:sz w:val="24"/>
          <w:szCs w:val="24"/>
        </w:rPr>
        <w:tab/>
      </w:r>
      <w:r w:rsidRPr="00CF4AC1">
        <w:rPr>
          <w:sz w:val="24"/>
          <w:szCs w:val="24"/>
        </w:rPr>
        <w:tab/>
      </w:r>
      <w:r w:rsidRPr="00CF4AC1">
        <w:rPr>
          <w:sz w:val="24"/>
          <w:szCs w:val="24"/>
        </w:rPr>
        <w:tab/>
        <w:t>_______</w:t>
      </w:r>
    </w:p>
    <w:p w14:paraId="4250D50B" w14:textId="77777777" w:rsidR="00991097" w:rsidRPr="00CF4AC1" w:rsidRDefault="00991097" w:rsidP="00991097">
      <w:pPr>
        <w:spacing w:after="0" w:line="240" w:lineRule="auto"/>
        <w:ind w:left="720"/>
        <w:rPr>
          <w:sz w:val="24"/>
          <w:szCs w:val="24"/>
        </w:rPr>
      </w:pPr>
      <w:r w:rsidRPr="00CF4AC1">
        <w:rPr>
          <w:sz w:val="24"/>
          <w:szCs w:val="24"/>
        </w:rPr>
        <w:t>Regular</w:t>
      </w:r>
      <w:r w:rsidRPr="00CF4AC1">
        <w:rPr>
          <w:sz w:val="24"/>
          <w:szCs w:val="24"/>
        </w:rPr>
        <w:tab/>
      </w:r>
      <w:r w:rsidRPr="00CF4AC1">
        <w:rPr>
          <w:sz w:val="24"/>
          <w:szCs w:val="24"/>
        </w:rPr>
        <w:tab/>
      </w:r>
      <w:r w:rsidRPr="00CF4AC1">
        <w:rPr>
          <w:sz w:val="24"/>
          <w:szCs w:val="24"/>
        </w:rPr>
        <w:tab/>
        <w:t>_______</w:t>
      </w:r>
    </w:p>
    <w:p w14:paraId="3209DDC4" w14:textId="77777777" w:rsidR="00991097" w:rsidRPr="00CF4AC1" w:rsidRDefault="00991097" w:rsidP="00991097">
      <w:pPr>
        <w:spacing w:after="0" w:line="240" w:lineRule="auto"/>
        <w:ind w:left="720"/>
        <w:rPr>
          <w:sz w:val="24"/>
          <w:szCs w:val="24"/>
        </w:rPr>
      </w:pPr>
      <w:r w:rsidRPr="00CF4AC1">
        <w:rPr>
          <w:sz w:val="24"/>
          <w:szCs w:val="24"/>
        </w:rPr>
        <w:t>Deficiente</w:t>
      </w:r>
      <w:r w:rsidRPr="00CF4AC1">
        <w:rPr>
          <w:sz w:val="24"/>
          <w:szCs w:val="24"/>
        </w:rPr>
        <w:tab/>
      </w:r>
      <w:r w:rsidRPr="00CF4AC1">
        <w:rPr>
          <w:sz w:val="24"/>
          <w:szCs w:val="24"/>
        </w:rPr>
        <w:tab/>
      </w:r>
      <w:r w:rsidRPr="00CF4AC1">
        <w:rPr>
          <w:sz w:val="24"/>
          <w:szCs w:val="24"/>
        </w:rPr>
        <w:tab/>
        <w:t>_______</w:t>
      </w:r>
    </w:p>
    <w:p w14:paraId="3F8D68B7" w14:textId="77777777" w:rsidR="00991097" w:rsidRPr="00CF4AC1" w:rsidRDefault="00991097" w:rsidP="00991097">
      <w:pPr>
        <w:spacing w:after="0" w:line="240" w:lineRule="auto"/>
        <w:ind w:left="720"/>
        <w:rPr>
          <w:sz w:val="24"/>
          <w:szCs w:val="24"/>
        </w:rPr>
      </w:pPr>
      <w:r w:rsidRPr="00CF4AC1">
        <w:rPr>
          <w:sz w:val="24"/>
          <w:szCs w:val="24"/>
        </w:rPr>
        <w:t>Malo</w:t>
      </w:r>
      <w:r w:rsidRPr="00CF4AC1">
        <w:rPr>
          <w:sz w:val="24"/>
          <w:szCs w:val="24"/>
        </w:rPr>
        <w:tab/>
      </w:r>
      <w:r w:rsidRPr="00CF4AC1">
        <w:rPr>
          <w:sz w:val="24"/>
          <w:szCs w:val="24"/>
        </w:rPr>
        <w:tab/>
      </w:r>
      <w:r w:rsidRPr="00CF4AC1">
        <w:rPr>
          <w:sz w:val="24"/>
          <w:szCs w:val="24"/>
        </w:rPr>
        <w:tab/>
      </w:r>
      <w:r w:rsidRPr="00CF4AC1">
        <w:rPr>
          <w:sz w:val="24"/>
          <w:szCs w:val="24"/>
        </w:rPr>
        <w:tab/>
        <w:t>_______</w:t>
      </w:r>
    </w:p>
    <w:p w14:paraId="2EF71D62" w14:textId="77777777" w:rsidR="00991097" w:rsidRDefault="00991097" w:rsidP="00991097">
      <w:pPr>
        <w:pStyle w:val="Prrafodelista"/>
        <w:ind w:left="357"/>
        <w:rPr>
          <w:rFonts w:ascii="Arial" w:hAnsi="Arial" w:cs="Arial"/>
        </w:rPr>
      </w:pPr>
    </w:p>
    <w:p w14:paraId="592EF777" w14:textId="77777777" w:rsidR="00991097" w:rsidRDefault="00991097" w:rsidP="00991097">
      <w:pPr>
        <w:pStyle w:val="Prrafodelista"/>
        <w:ind w:left="35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79D87947" w14:textId="77777777" w:rsidR="00991097" w:rsidRDefault="00991097" w:rsidP="00991097">
      <w:pPr>
        <w:pStyle w:val="Prrafodelista"/>
        <w:ind w:left="35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00B18BF6" w14:textId="77777777" w:rsidR="00991097" w:rsidRDefault="00991097" w:rsidP="00991097">
      <w:pPr>
        <w:spacing w:line="254" w:lineRule="auto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t>5. Califique las siguientes variables en los Centros Tutoriales</w:t>
      </w:r>
      <w:r>
        <w:rPr>
          <w:rFonts w:ascii="Arial" w:eastAsia="Calibri" w:hAnsi="Arial" w:cs="Arial"/>
        </w:rPr>
        <w:t xml:space="preserve"> de acuerdo con las siguientes escalas de medición: </w:t>
      </w:r>
    </w:p>
    <w:p w14:paraId="365316E3" w14:textId="77777777" w:rsidR="00991097" w:rsidRDefault="00991097" w:rsidP="00991097">
      <w:pPr>
        <w:spacing w:line="254" w:lineRule="auto"/>
        <w:contextualSpacing/>
        <w:rPr>
          <w:rFonts w:ascii="Arial" w:eastAsia="Calibri" w:hAnsi="Arial" w:cs="Arial"/>
        </w:rPr>
      </w:pPr>
    </w:p>
    <w:p w14:paraId="2CA1D6FD" w14:textId="77777777" w:rsidR="00991097" w:rsidRDefault="00991097" w:rsidP="00991097">
      <w:pPr>
        <w:spacing w:line="254" w:lineRule="auto"/>
        <w:contextualSpacing/>
        <w:rPr>
          <w:rFonts w:ascii="Arial" w:eastAsia="Calibri" w:hAnsi="Arial" w:cs="Arial"/>
        </w:rPr>
      </w:pPr>
    </w:p>
    <w:p w14:paraId="57C162A7" w14:textId="77777777" w:rsidR="00991097" w:rsidRPr="009F1DB8" w:rsidRDefault="00991097" w:rsidP="00991097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754"/>
        <w:gridCol w:w="1619"/>
        <w:gridCol w:w="23"/>
        <w:gridCol w:w="301"/>
        <w:gridCol w:w="213"/>
        <w:gridCol w:w="46"/>
        <w:gridCol w:w="484"/>
        <w:gridCol w:w="115"/>
        <w:gridCol w:w="415"/>
        <w:gridCol w:w="77"/>
        <w:gridCol w:w="161"/>
        <w:gridCol w:w="292"/>
        <w:gridCol w:w="22"/>
        <w:gridCol w:w="508"/>
        <w:gridCol w:w="901"/>
      </w:tblGrid>
      <w:tr w:rsidR="00991097" w14:paraId="594133F8" w14:textId="77777777" w:rsidTr="00852707">
        <w:trPr>
          <w:trHeight w:val="583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14:paraId="30F28A18" w14:textId="77777777" w:rsidR="00991097" w:rsidRDefault="00991097" w:rsidP="0085270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uy mal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14:paraId="63A883FF" w14:textId="77777777" w:rsidR="00991097" w:rsidRDefault="00991097" w:rsidP="0085270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ficiente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14:paraId="52DCC034" w14:textId="77777777" w:rsidR="00991097" w:rsidRDefault="00991097" w:rsidP="0085270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ular</w:t>
            </w:r>
          </w:p>
        </w:tc>
        <w:tc>
          <w:tcPr>
            <w:tcW w:w="1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14:paraId="79C65A50" w14:textId="77777777" w:rsidR="00991097" w:rsidRDefault="00991097" w:rsidP="00852707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ueno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14:paraId="49839D95" w14:textId="77777777" w:rsidR="00991097" w:rsidRDefault="00991097" w:rsidP="00852707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xcelente</w:t>
            </w:r>
          </w:p>
        </w:tc>
      </w:tr>
      <w:tr w:rsidR="00991097" w14:paraId="5377C028" w14:textId="77777777" w:rsidTr="00852707">
        <w:trPr>
          <w:trHeight w:val="182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35739EF1" w14:textId="77777777" w:rsidR="00991097" w:rsidRDefault="00991097" w:rsidP="008527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FA541F8" w14:textId="77777777" w:rsidR="00991097" w:rsidRDefault="00991097" w:rsidP="008527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1E08655" w14:textId="77777777" w:rsidR="00991097" w:rsidRDefault="00991097" w:rsidP="008527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1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D8E5068" w14:textId="77777777" w:rsidR="00991097" w:rsidRDefault="00991097" w:rsidP="008527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7AF846A" w14:textId="77777777" w:rsidR="00991097" w:rsidRDefault="00991097" w:rsidP="008527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</w:p>
        </w:tc>
      </w:tr>
      <w:tr w:rsidR="00991097" w14:paraId="0A47F91E" w14:textId="77777777" w:rsidTr="00852707">
        <w:trPr>
          <w:trHeight w:val="550"/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4139CB8" w14:textId="77777777" w:rsidR="00991097" w:rsidRDefault="00991097" w:rsidP="00852707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6F6FFEAE" w14:textId="77777777" w:rsidR="00991097" w:rsidRDefault="00991097" w:rsidP="008527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NFRAESTRUCTURA CENTRO TUTORIAL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68A501F" w14:textId="77777777" w:rsidR="00991097" w:rsidRDefault="00991097" w:rsidP="00852707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7330994A" w14:textId="77777777" w:rsidR="00991097" w:rsidRDefault="00991097" w:rsidP="008527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A759888" w14:textId="77777777" w:rsidR="00991097" w:rsidRDefault="00991097" w:rsidP="00852707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7C695B91" w14:textId="77777777" w:rsidR="00991097" w:rsidRDefault="00991097" w:rsidP="008527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0EAB26C" w14:textId="77777777" w:rsidR="00991097" w:rsidRDefault="00991097" w:rsidP="00852707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76CBD709" w14:textId="77777777" w:rsidR="00991097" w:rsidRDefault="00991097" w:rsidP="008527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5057394" w14:textId="77777777" w:rsidR="00991097" w:rsidRDefault="00991097" w:rsidP="00852707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3D2F9942" w14:textId="77777777" w:rsidR="00991097" w:rsidRDefault="00991097" w:rsidP="008527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6173E0F" w14:textId="77777777" w:rsidR="00991097" w:rsidRDefault="00991097" w:rsidP="00852707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24B4B16C" w14:textId="77777777" w:rsidR="00991097" w:rsidRDefault="00991097" w:rsidP="008527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3074C42" w14:textId="77777777" w:rsidR="00991097" w:rsidRDefault="00991097" w:rsidP="00852707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0A055985" w14:textId="77777777" w:rsidR="00991097" w:rsidRDefault="00991097" w:rsidP="00852707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S/NR</w:t>
            </w:r>
          </w:p>
        </w:tc>
      </w:tr>
      <w:tr w:rsidR="00991097" w14:paraId="78FBED31" w14:textId="77777777" w:rsidTr="00852707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B76A" w14:textId="77777777" w:rsidR="00991097" w:rsidRDefault="00991097" w:rsidP="008527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diciones generales y limpieza de las diferentes instalaciones del Centro Tutorial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03DE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5BDB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8BF2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CE9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C0BF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1E0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91097" w14:paraId="3B2641B2" w14:textId="77777777" w:rsidTr="00852707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6370" w14:textId="77777777" w:rsidR="00991097" w:rsidRDefault="00991097" w:rsidP="008527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islamiento del ruido en las aulas de clase en el Centro Tutorial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BC98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E544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793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BC05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FCD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292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91097" w14:paraId="5D1731AF" w14:textId="77777777" w:rsidTr="00852707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2E84" w14:textId="77777777" w:rsidR="00991097" w:rsidRDefault="00991097" w:rsidP="008527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Ventilación e iluminación en las aulas de clase en el Centro Tutorial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A87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7817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2ED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DD42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FAAD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A68C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91097" w14:paraId="0FBCD37E" w14:textId="77777777" w:rsidTr="00852707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E4E8" w14:textId="77777777" w:rsidR="00991097" w:rsidRDefault="00991097" w:rsidP="008527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odidad de las sillas en el Centro Tutorial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C6C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38A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9D7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A561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3D87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1BDD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91097" w14:paraId="69C71C30" w14:textId="77777777" w:rsidTr="00852707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32F5" w14:textId="77777777" w:rsidR="00991097" w:rsidRDefault="00991097" w:rsidP="008527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pacios disponibles para el estudio en el Centro Tutorial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4F5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D0AE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8FB5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D32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3DB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757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91097" w14:paraId="669357DB" w14:textId="77777777" w:rsidTr="00852707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59BF" w14:textId="77777777" w:rsidR="00991097" w:rsidRDefault="00991097" w:rsidP="008527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pacios disponibles para la cultura en el Centro Tutorial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B4F9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A454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E543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FE67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7EB3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653B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91097" w14:paraId="3F79041F" w14:textId="77777777" w:rsidTr="00852707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5B14" w14:textId="77777777" w:rsidR="00991097" w:rsidRDefault="00991097" w:rsidP="008527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pacios disponibles para parqueaderos en el Centro Tutorial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E507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4AC8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3A2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3C2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55F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ACEE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91097" w14:paraId="39ABB48A" w14:textId="77777777" w:rsidTr="00852707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F50D" w14:textId="77777777" w:rsidR="00991097" w:rsidRDefault="00991097" w:rsidP="008527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 los baños en el Centro Tutorial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AC1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5F73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7061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1C85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E7A5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9CD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91097" w14:paraId="01AFF7A0" w14:textId="77777777" w:rsidTr="00852707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EE86" w14:textId="77777777" w:rsidR="00991097" w:rsidRDefault="00991097" w:rsidP="008527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 la biblioteca en el Centro Tutorial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3CBB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8A8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65B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BEAE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E917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BC99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91097" w14:paraId="66B750A1" w14:textId="77777777" w:rsidTr="00852707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77E3" w14:textId="77777777" w:rsidR="00991097" w:rsidRDefault="00991097" w:rsidP="008527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 la cafetería en el Centro Tutorial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33C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87D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F846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4622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62BE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C514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91097" w14:paraId="2559AB85" w14:textId="77777777" w:rsidTr="00852707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0B74" w14:textId="77777777" w:rsidR="00991097" w:rsidRDefault="00991097" w:rsidP="008527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 la salas de Informática en el Centro Tutorial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33B7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D66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0B8E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16D5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7D2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899A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91097" w14:paraId="5DFBBA72" w14:textId="77777777" w:rsidTr="00852707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C73C" w14:textId="77777777" w:rsidR="00991097" w:rsidRDefault="00991097" w:rsidP="008527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talaciones de las salas de conferencia en el Centro Tutorial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324B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DDC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901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BB29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FEE5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595B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91097" w14:paraId="0BE4DF5B" w14:textId="77777777" w:rsidTr="00852707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7EB5" w14:textId="77777777" w:rsidR="00991097" w:rsidRDefault="00991097" w:rsidP="008527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tado de las zonas verdes en el Centro Tutorial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B0AE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F5A1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E2FA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6138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775C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F257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91097" w14:paraId="1C6C3B1E" w14:textId="77777777" w:rsidTr="00852707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612D" w14:textId="77777777" w:rsidR="00991097" w:rsidRDefault="00991097" w:rsidP="008527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stado de los medios audiovisuales </w:t>
            </w:r>
          </w:p>
          <w:p w14:paraId="0DF1E141" w14:textId="77777777" w:rsidR="00991097" w:rsidRDefault="00991097" w:rsidP="008527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(computadores, video </w:t>
            </w:r>
            <w:proofErr w:type="spellStart"/>
            <w:r>
              <w:rPr>
                <w:rFonts w:ascii="Arial" w:eastAsia="Calibri" w:hAnsi="Arial" w:cs="Arial"/>
              </w:rPr>
              <w:t>beam</w:t>
            </w:r>
            <w:proofErr w:type="spellEnd"/>
            <w:r>
              <w:rPr>
                <w:rFonts w:ascii="Arial" w:eastAsia="Calibri" w:hAnsi="Arial" w:cs="Arial"/>
              </w:rPr>
              <w:t>, sonido, televisor) en el Centro Tutorial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2F4A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7F6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5630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1D4B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660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2CC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91097" w14:paraId="1EDE08B6" w14:textId="77777777" w:rsidTr="00852707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9CE0" w14:textId="77777777" w:rsidR="00991097" w:rsidRDefault="00991097" w:rsidP="008527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cceso a internet en el Centro Tutorial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394F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4FF6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60D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07B7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CCE7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7017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30E3B" w14:paraId="2D6ADB83" w14:textId="77777777" w:rsidTr="00852707">
        <w:trPr>
          <w:jc w:val="center"/>
        </w:trPr>
        <w:tc>
          <w:tcPr>
            <w:tcW w:w="5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877D" w14:textId="7773F18D" w:rsidR="00630E3B" w:rsidRDefault="00630E3B" w:rsidP="008527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cceso al centro tutorial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FA7" w14:textId="77777777" w:rsidR="00630E3B" w:rsidRDefault="00630E3B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89F5" w14:textId="77777777" w:rsidR="00630E3B" w:rsidRDefault="00630E3B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5000" w14:textId="77777777" w:rsidR="00630E3B" w:rsidRDefault="00630E3B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23C" w14:textId="77777777" w:rsidR="00630E3B" w:rsidRDefault="00630E3B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A04B" w14:textId="77777777" w:rsidR="00630E3B" w:rsidRDefault="00630E3B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3570" w14:textId="77777777" w:rsidR="00630E3B" w:rsidRDefault="00630E3B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91097" w14:paraId="446C781B" w14:textId="77777777" w:rsidTr="00852707">
        <w:trPr>
          <w:jc w:val="center"/>
        </w:trPr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E63D" w14:textId="77777777" w:rsidR="00991097" w:rsidRDefault="00991097" w:rsidP="008527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tención brindada por el personal del Centro Tutorial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8DE0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A70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D024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CAB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A2EC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9AA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91097" w14:paraId="1BE7CEA5" w14:textId="77777777" w:rsidTr="00852707">
        <w:trPr>
          <w:jc w:val="center"/>
        </w:trPr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8CA3" w14:textId="77777777" w:rsidR="00991097" w:rsidRDefault="00991097" w:rsidP="0085270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tención brindada la Coordinación del Centro tutorial</w:t>
            </w:r>
          </w:p>
        </w:tc>
        <w:tc>
          <w:tcPr>
            <w:tcW w:w="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011C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7C58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0866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EF05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74F9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4C59" w14:textId="77777777" w:rsidR="00991097" w:rsidRDefault="00991097" w:rsidP="00852707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6EF6164" w14:textId="77777777" w:rsidR="00991097" w:rsidRDefault="00991097" w:rsidP="00991097">
      <w:pPr>
        <w:pStyle w:val="Prrafodelista"/>
        <w:rPr>
          <w:rFonts w:ascii="Arial" w:hAnsi="Arial" w:cs="Arial"/>
        </w:rPr>
      </w:pPr>
    </w:p>
    <w:p w14:paraId="4877FDD0" w14:textId="77777777" w:rsidR="00991097" w:rsidRDefault="00991097" w:rsidP="00991097">
      <w:pPr>
        <w:jc w:val="right"/>
        <w:rPr>
          <w:b/>
        </w:rPr>
      </w:pPr>
      <w:proofErr w:type="gramStart"/>
      <w:r w:rsidRPr="000E335C">
        <w:rPr>
          <w:rFonts w:ascii="Arial" w:hAnsi="Arial" w:cs="Arial"/>
          <w:b/>
        </w:rPr>
        <w:t xml:space="preserve">Agradecemos </w:t>
      </w:r>
      <w:r>
        <w:rPr>
          <w:rFonts w:ascii="Arial" w:hAnsi="Arial" w:cs="Arial"/>
          <w:b/>
        </w:rPr>
        <w:t>s</w:t>
      </w:r>
      <w:r w:rsidRPr="000E335C">
        <w:rPr>
          <w:rFonts w:ascii="Arial" w:hAnsi="Arial" w:cs="Arial"/>
          <w:b/>
        </w:rPr>
        <w:t>u colaboración!</w:t>
      </w:r>
      <w:proofErr w:type="gramEnd"/>
    </w:p>
    <w:p w14:paraId="1C5D2C2A" w14:textId="77777777" w:rsidR="0018348B" w:rsidRDefault="0018348B" w:rsidP="00F2455C">
      <w:pPr>
        <w:jc w:val="both"/>
        <w:rPr>
          <w:rFonts w:ascii="Arial" w:hAnsi="Arial" w:cs="Arial"/>
          <w:sz w:val="24"/>
          <w:szCs w:val="24"/>
        </w:rPr>
      </w:pPr>
    </w:p>
    <w:p w14:paraId="465F383B" w14:textId="08CBD333" w:rsidR="00F2455C" w:rsidRDefault="00F2455C" w:rsidP="00F2455C">
      <w:pPr>
        <w:jc w:val="both"/>
        <w:rPr>
          <w:rFonts w:ascii="Arial" w:hAnsi="Arial" w:cs="Arial"/>
          <w:sz w:val="24"/>
          <w:szCs w:val="24"/>
        </w:rPr>
      </w:pPr>
      <w:r w:rsidRPr="00D57DC4">
        <w:rPr>
          <w:rFonts w:ascii="Arial" w:hAnsi="Arial" w:cs="Arial"/>
          <w:sz w:val="24"/>
          <w:szCs w:val="24"/>
        </w:rPr>
        <w:t xml:space="preserve">Con el fin de determinar las etapas, responsables y las respectivas evidencias se tiene estructurado un procedimiento específico para </w:t>
      </w:r>
      <w:r>
        <w:rPr>
          <w:rFonts w:ascii="Arial" w:hAnsi="Arial" w:cs="Arial"/>
          <w:sz w:val="24"/>
          <w:szCs w:val="24"/>
        </w:rPr>
        <w:t>la medición del nivel d</w:t>
      </w:r>
      <w:r w:rsidR="00F76B40">
        <w:rPr>
          <w:rFonts w:ascii="Arial" w:hAnsi="Arial" w:cs="Arial"/>
          <w:sz w:val="24"/>
          <w:szCs w:val="24"/>
        </w:rPr>
        <w:t>e</w:t>
      </w:r>
      <w:r w:rsidR="00A229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tisfacción</w:t>
      </w:r>
      <w:r w:rsidR="00B167B1">
        <w:rPr>
          <w:rFonts w:ascii="Arial" w:hAnsi="Arial" w:cs="Arial"/>
          <w:sz w:val="24"/>
          <w:szCs w:val="24"/>
        </w:rPr>
        <w:t xml:space="preserve"> y percepción</w:t>
      </w:r>
      <w:r>
        <w:rPr>
          <w:rFonts w:ascii="Arial" w:hAnsi="Arial" w:cs="Arial"/>
          <w:sz w:val="24"/>
          <w:szCs w:val="24"/>
        </w:rPr>
        <w:t>.</w:t>
      </w:r>
      <w:r w:rsidR="0018348B">
        <w:rPr>
          <w:rFonts w:ascii="Arial" w:hAnsi="Arial" w:cs="Arial"/>
          <w:sz w:val="24"/>
          <w:szCs w:val="24"/>
        </w:rPr>
        <w:t xml:space="preserve"> (GME – P – 6)</w:t>
      </w:r>
    </w:p>
    <w:p w14:paraId="4DFD085F" w14:textId="77777777" w:rsidR="008700A3" w:rsidRDefault="008700A3" w:rsidP="00D57DC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AD1974E" w14:textId="77777777" w:rsidR="00EF1BDF" w:rsidRDefault="00EF1BDF" w:rsidP="00D57DC4">
      <w:pPr>
        <w:jc w:val="both"/>
        <w:rPr>
          <w:rFonts w:ascii="Arial" w:hAnsi="Arial" w:cs="Arial"/>
          <w:sz w:val="24"/>
          <w:szCs w:val="24"/>
        </w:rPr>
      </w:pPr>
    </w:p>
    <w:p w14:paraId="3F34D5C2" w14:textId="77777777" w:rsidR="00B167B1" w:rsidRDefault="00B167B1" w:rsidP="00EF1BDF">
      <w:pPr>
        <w:jc w:val="right"/>
        <w:rPr>
          <w:rFonts w:ascii="Arial" w:hAnsi="Arial" w:cs="Arial"/>
          <w:b/>
          <w:sz w:val="24"/>
          <w:szCs w:val="24"/>
        </w:rPr>
      </w:pPr>
      <w:r w:rsidRPr="00F65E31">
        <w:rPr>
          <w:rFonts w:ascii="Arial" w:hAnsi="Arial" w:cs="Arial"/>
          <w:b/>
          <w:sz w:val="24"/>
          <w:szCs w:val="24"/>
        </w:rPr>
        <w:t>Jorge Uribe Cano</w:t>
      </w:r>
    </w:p>
    <w:p w14:paraId="33B3471F" w14:textId="77BF6CAB" w:rsidR="0079455D" w:rsidRDefault="00B167B1" w:rsidP="00A80E99">
      <w:pPr>
        <w:jc w:val="right"/>
        <w:rPr>
          <w:rFonts w:ascii="Arial" w:hAnsi="Arial" w:cs="Arial"/>
          <w:sz w:val="24"/>
          <w:szCs w:val="24"/>
        </w:rPr>
      </w:pPr>
      <w:r w:rsidRPr="00F65E31">
        <w:rPr>
          <w:rFonts w:ascii="Arial" w:hAnsi="Arial" w:cs="Arial"/>
          <w:sz w:val="24"/>
          <w:szCs w:val="24"/>
        </w:rPr>
        <w:t>Coordinador Mercadeo</w:t>
      </w:r>
      <w:r w:rsidR="00B63D2D">
        <w:rPr>
          <w:rFonts w:ascii="Arial" w:hAnsi="Arial" w:cs="Arial"/>
          <w:sz w:val="24"/>
          <w:szCs w:val="24"/>
        </w:rPr>
        <w:t xml:space="preserve"> y Comunicaciones</w:t>
      </w:r>
      <w:r w:rsidRPr="00F65E31">
        <w:rPr>
          <w:rFonts w:ascii="Arial" w:hAnsi="Arial" w:cs="Arial"/>
          <w:sz w:val="24"/>
          <w:szCs w:val="24"/>
        </w:rPr>
        <w:t>.</w:t>
      </w:r>
    </w:p>
    <w:p w14:paraId="10CE8392" w14:textId="77777777" w:rsidR="004A0EDC" w:rsidRDefault="004A0EDC" w:rsidP="00D57DC4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21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2551"/>
      </w:tblGrid>
      <w:tr w:rsidR="004A0EDC" w:rsidRPr="00924FC8" w14:paraId="26AEC230" w14:textId="77777777" w:rsidTr="004A0ED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E3E514" w14:textId="77777777" w:rsidR="004A0EDC" w:rsidRPr="00924FC8" w:rsidRDefault="004A0EDC" w:rsidP="004A0ED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D81472" w14:textId="77777777" w:rsidR="004A0EDC" w:rsidRPr="00924FC8" w:rsidRDefault="004A0EDC" w:rsidP="004A0ED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952DA1" w14:textId="77777777" w:rsidR="004A0EDC" w:rsidRPr="00924FC8" w:rsidRDefault="004A0EDC" w:rsidP="004A0ED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047FFB" w14:textId="77777777" w:rsidR="004A0EDC" w:rsidRPr="00924FC8" w:rsidRDefault="004A0EDC" w:rsidP="004A0ED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4A0EDC" w:rsidRPr="00924FC8" w14:paraId="04B178D7" w14:textId="77777777" w:rsidTr="004A0EDC">
        <w:trPr>
          <w:trHeight w:val="5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7EDB" w14:textId="0F577E9C" w:rsidR="004A0EDC" w:rsidRPr="00924FC8" w:rsidRDefault="004A0EDC" w:rsidP="004D213C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ordinación de Mercadeo</w:t>
            </w:r>
            <w:r w:rsidR="004D213C">
              <w:rPr>
                <w:rFonts w:ascii="Century Gothic" w:hAnsi="Century Gothic"/>
                <w:sz w:val="20"/>
              </w:rPr>
              <w:t xml:space="preserve"> y Comunicacion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444B" w14:textId="77777777" w:rsidR="004A0EDC" w:rsidRPr="00924FC8" w:rsidRDefault="004A0EDC" w:rsidP="004A0EDC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irección de </w:t>
            </w:r>
            <w:r w:rsidRPr="00924FC8">
              <w:rPr>
                <w:rFonts w:ascii="Century Gothic" w:hAnsi="Century Gothic"/>
                <w:sz w:val="20"/>
              </w:rPr>
              <w:t>Aseguramiento de Calidad</w:t>
            </w:r>
          </w:p>
          <w:p w14:paraId="2CA7B595" w14:textId="77777777" w:rsidR="004A0EDC" w:rsidRPr="00924FC8" w:rsidRDefault="004A0EDC" w:rsidP="004A0EDC">
            <w:pPr>
              <w:jc w:val="center"/>
              <w:rPr>
                <w:rFonts w:ascii="Century Gothic" w:hAnsi="Century Gothic"/>
                <w:sz w:val="20"/>
              </w:rPr>
            </w:pPr>
            <w:r w:rsidRPr="00924FC8">
              <w:rPr>
                <w:rFonts w:ascii="Century Gothic" w:hAnsi="Century Gothic"/>
                <w:sz w:val="20"/>
              </w:rPr>
              <w:t>Dirección de Plane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E1C8" w14:textId="77777777" w:rsidR="004A0EDC" w:rsidRPr="00924FC8" w:rsidRDefault="004A0EDC" w:rsidP="004A0EDC">
            <w:pPr>
              <w:jc w:val="center"/>
              <w:rPr>
                <w:rFonts w:ascii="Century Gothic" w:hAnsi="Century Gothic"/>
                <w:sz w:val="20"/>
              </w:rPr>
            </w:pPr>
            <w:r w:rsidRPr="00924FC8">
              <w:rPr>
                <w:rFonts w:ascii="Century Gothic" w:hAnsi="Century Gothic"/>
                <w:sz w:val="20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8888" w14:textId="464008D6" w:rsidR="004A0EDC" w:rsidRPr="00924FC8" w:rsidRDefault="004D213C" w:rsidP="004D213C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ero</w:t>
            </w:r>
            <w:r w:rsidR="004A0EDC">
              <w:rPr>
                <w:rFonts w:ascii="Century Gothic" w:hAnsi="Century Gothic"/>
                <w:sz w:val="20"/>
              </w:rPr>
              <w:t xml:space="preserve"> de 201</w:t>
            </w:r>
            <w:r>
              <w:rPr>
                <w:rFonts w:ascii="Century Gothic" w:hAnsi="Century Gothic"/>
                <w:sz w:val="20"/>
              </w:rPr>
              <w:t>9</w:t>
            </w:r>
          </w:p>
        </w:tc>
      </w:tr>
    </w:tbl>
    <w:p w14:paraId="277582C2" w14:textId="77777777" w:rsidR="004A0EDC" w:rsidRPr="00924FC8" w:rsidRDefault="004A0EDC" w:rsidP="004A0EDC">
      <w:pPr>
        <w:jc w:val="both"/>
        <w:rPr>
          <w:rFonts w:ascii="Century Gothic" w:hAnsi="Century Gothic"/>
          <w:b/>
          <w:sz w:val="20"/>
        </w:rPr>
      </w:pPr>
      <w:r w:rsidRPr="00924FC8">
        <w:rPr>
          <w:rFonts w:ascii="Century Gothic" w:hAnsi="Century Gothic"/>
          <w:b/>
          <w:sz w:val="20"/>
        </w:rPr>
        <w:t>CONTROL DE CAMBIOS</w:t>
      </w:r>
    </w:p>
    <w:tbl>
      <w:tblPr>
        <w:tblpPr w:leftFromText="141" w:rightFromText="141" w:bottomFromText="200" w:vertAnchor="text" w:horzAnchor="margin" w:tblpXSpec="center" w:tblpY="5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4658"/>
      </w:tblGrid>
      <w:tr w:rsidR="004A0EDC" w:rsidRPr="00924FC8" w14:paraId="35CCC348" w14:textId="77777777" w:rsidTr="004A0EDC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261E39" w14:textId="77777777" w:rsidR="004A0EDC" w:rsidRPr="00924FC8" w:rsidRDefault="004A0EDC" w:rsidP="004A0ED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625110" w14:textId="77777777" w:rsidR="004A0EDC" w:rsidRPr="00924FC8" w:rsidRDefault="004A0EDC" w:rsidP="004A0ED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4A0EDC" w:rsidRPr="00924FC8" w14:paraId="3E0119FD" w14:textId="77777777" w:rsidTr="004A0EDC">
        <w:trPr>
          <w:trHeight w:val="643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6DEC" w14:textId="77777777" w:rsidR="004A0EDC" w:rsidRDefault="00060763" w:rsidP="004D213C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ctualización </w:t>
            </w:r>
            <w:r w:rsidR="004D213C">
              <w:rPr>
                <w:rFonts w:ascii="Century Gothic" w:hAnsi="Century Gothic"/>
                <w:sz w:val="20"/>
              </w:rPr>
              <w:t>Formato</w:t>
            </w:r>
          </w:p>
          <w:p w14:paraId="0997B2B0" w14:textId="77777777" w:rsidR="004D213C" w:rsidRDefault="004D213C" w:rsidP="004D213C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6DA4D4D8" w14:textId="77777777" w:rsidR="004D213C" w:rsidRDefault="004D213C" w:rsidP="004D213C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327FF021" w14:textId="77777777" w:rsidR="004D213C" w:rsidRDefault="004D213C" w:rsidP="004D213C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1D209916" w14:textId="77777777" w:rsidR="004D213C" w:rsidRDefault="004D213C" w:rsidP="004D213C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0B6C6D5D" w14:textId="5AACBDC0" w:rsidR="004D213C" w:rsidRPr="00924FC8" w:rsidRDefault="004D213C" w:rsidP="004D213C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ctualización del responsable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C32B" w14:textId="77777777" w:rsidR="004A0EDC" w:rsidRDefault="00060763" w:rsidP="004A0EDC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odificación de la estrategia para adecuar el procedimiento a los requerimientos de normativas institucionales y externas.</w:t>
            </w:r>
          </w:p>
          <w:p w14:paraId="0303F081" w14:textId="77777777" w:rsidR="00060763" w:rsidRDefault="00060763" w:rsidP="004A0EDC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ncorporación de nuevos actores para la medición de la satisfacción y la percepción frente al servicio.</w:t>
            </w:r>
          </w:p>
          <w:p w14:paraId="51724769" w14:textId="77777777" w:rsidR="004D213C" w:rsidRDefault="004D213C" w:rsidP="004D213C">
            <w:pPr>
              <w:jc w:val="both"/>
            </w:pPr>
            <w:r>
              <w:rPr>
                <w:rFonts w:ascii="Century Gothic" w:hAnsi="Century Gothic"/>
                <w:sz w:val="20"/>
              </w:rPr>
              <w:t>Cambia la denominación de la Unidad y del responsable del Proceso a Coordinador de Mercadeo y Comunicaciones teniendo en cuenta el acuerdo 73 del Consejo de Rectoría del 18 de diciembre de 2018</w:t>
            </w:r>
          </w:p>
          <w:p w14:paraId="59AC31D8" w14:textId="43E69D9B" w:rsidR="004D213C" w:rsidRPr="00924FC8" w:rsidRDefault="004D213C" w:rsidP="004A0EDC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2464041A" w14:textId="3202902F" w:rsidR="0018348B" w:rsidRPr="00913B59" w:rsidRDefault="0018348B" w:rsidP="009F1DB8">
      <w:pPr>
        <w:jc w:val="both"/>
        <w:rPr>
          <w:rFonts w:ascii="Arial" w:hAnsi="Arial" w:cs="Arial"/>
          <w:sz w:val="24"/>
          <w:szCs w:val="24"/>
          <w:highlight w:val="darkGreen"/>
        </w:rPr>
      </w:pPr>
    </w:p>
    <w:sectPr w:rsidR="0018348B" w:rsidRPr="00913B59" w:rsidSect="00580860">
      <w:headerReference w:type="default" r:id="rId1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57CA" w14:textId="77777777" w:rsidR="00014F2F" w:rsidRDefault="00014F2F" w:rsidP="009D6CAB">
      <w:pPr>
        <w:spacing w:after="0" w:line="240" w:lineRule="auto"/>
      </w:pPr>
      <w:r>
        <w:separator/>
      </w:r>
    </w:p>
  </w:endnote>
  <w:endnote w:type="continuationSeparator" w:id="0">
    <w:p w14:paraId="46BF2851" w14:textId="77777777" w:rsidR="00014F2F" w:rsidRDefault="00014F2F" w:rsidP="009D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35D8C" w14:textId="77777777" w:rsidR="00014F2F" w:rsidRDefault="00014F2F" w:rsidP="009D6CAB">
      <w:pPr>
        <w:spacing w:after="0" w:line="240" w:lineRule="auto"/>
      </w:pPr>
      <w:r>
        <w:separator/>
      </w:r>
    </w:p>
  </w:footnote>
  <w:footnote w:type="continuationSeparator" w:id="0">
    <w:p w14:paraId="215C9D5B" w14:textId="77777777" w:rsidR="00014F2F" w:rsidRDefault="00014F2F" w:rsidP="009D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8"/>
      <w:gridCol w:w="4252"/>
      <w:gridCol w:w="1276"/>
      <w:gridCol w:w="1559"/>
    </w:tblGrid>
    <w:tr w:rsidR="00630E3B" w:rsidRPr="003C713F" w14:paraId="60CA898F" w14:textId="77777777" w:rsidTr="00ED24C4">
      <w:trPr>
        <w:cantSplit/>
        <w:trHeight w:val="423"/>
      </w:trPr>
      <w:tc>
        <w:tcPr>
          <w:tcW w:w="2978" w:type="dxa"/>
          <w:vMerge w:val="restart"/>
          <w:vAlign w:val="center"/>
        </w:tcPr>
        <w:p w14:paraId="4AB8A6D9" w14:textId="69D5B61E" w:rsidR="00630E3B" w:rsidRDefault="00630E3B" w:rsidP="00B50BD0">
          <w:pPr>
            <w:pStyle w:val="Encabezado"/>
            <w:jc w:val="center"/>
            <w:rPr>
              <w:sz w:val="20"/>
            </w:rPr>
          </w:pPr>
          <w:r>
            <w:rPr>
              <w:noProof/>
              <w:sz w:val="20"/>
              <w:lang w:eastAsia="es-CO"/>
            </w:rPr>
            <w:drawing>
              <wp:inline distT="0" distB="0" distL="0" distR="0" wp14:anchorId="7DA554F1" wp14:editId="221DBC83">
                <wp:extent cx="1247775" cy="571500"/>
                <wp:effectExtent l="0" t="0" r="9525" b="0"/>
                <wp:docPr id="4" name="Imagen 4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shd w:val="clear" w:color="auto" w:fill="auto"/>
          <w:vAlign w:val="center"/>
        </w:tcPr>
        <w:p w14:paraId="28E5B211" w14:textId="31B03A1E" w:rsidR="00630E3B" w:rsidRPr="00ED24C4" w:rsidRDefault="00630E3B" w:rsidP="00B50BD0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9D6B3A">
            <w:rPr>
              <w:rFonts w:ascii="Century Gothic" w:hAnsi="Century Gothic"/>
              <w:b/>
              <w:sz w:val="28"/>
            </w:rPr>
            <w:t>ESTRATEGIA DE SERVICIO</w:t>
          </w:r>
        </w:p>
      </w:tc>
      <w:tc>
        <w:tcPr>
          <w:tcW w:w="1276" w:type="dxa"/>
          <w:vAlign w:val="center"/>
        </w:tcPr>
        <w:p w14:paraId="0EED0AD9" w14:textId="77777777" w:rsidR="00630E3B" w:rsidRPr="0082797E" w:rsidRDefault="00630E3B" w:rsidP="00B50B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82797E">
            <w:rPr>
              <w:rFonts w:ascii="Century Gothic" w:hAnsi="Century Gothic"/>
              <w:sz w:val="24"/>
              <w:szCs w:val="24"/>
            </w:rPr>
            <w:t>Código:</w:t>
          </w:r>
        </w:p>
      </w:tc>
      <w:tc>
        <w:tcPr>
          <w:tcW w:w="1559" w:type="dxa"/>
          <w:vAlign w:val="center"/>
        </w:tcPr>
        <w:p w14:paraId="36C5E40D" w14:textId="092CA54F" w:rsidR="00630E3B" w:rsidRPr="0082797E" w:rsidRDefault="00630E3B" w:rsidP="00B50B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GME-F-12</w:t>
          </w:r>
        </w:p>
      </w:tc>
    </w:tr>
    <w:tr w:rsidR="00630E3B" w:rsidRPr="003C713F" w14:paraId="261A1E0B" w14:textId="77777777" w:rsidTr="00ED24C4">
      <w:trPr>
        <w:cantSplit/>
        <w:trHeight w:val="427"/>
      </w:trPr>
      <w:tc>
        <w:tcPr>
          <w:tcW w:w="2978" w:type="dxa"/>
          <w:vMerge/>
        </w:tcPr>
        <w:p w14:paraId="550C0DB0" w14:textId="77777777" w:rsidR="00630E3B" w:rsidRDefault="00630E3B" w:rsidP="00B50BD0">
          <w:pPr>
            <w:pStyle w:val="Encabezado"/>
            <w:rPr>
              <w:sz w:val="20"/>
            </w:rPr>
          </w:pPr>
        </w:p>
      </w:tc>
      <w:tc>
        <w:tcPr>
          <w:tcW w:w="4252" w:type="dxa"/>
          <w:vMerge/>
          <w:shd w:val="clear" w:color="auto" w:fill="auto"/>
        </w:tcPr>
        <w:p w14:paraId="4A75F181" w14:textId="32F26850" w:rsidR="00630E3B" w:rsidRPr="0082797E" w:rsidRDefault="00630E3B" w:rsidP="00B50BD0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1276" w:type="dxa"/>
          <w:vAlign w:val="center"/>
        </w:tcPr>
        <w:p w14:paraId="29BEB02A" w14:textId="77777777" w:rsidR="00630E3B" w:rsidRPr="0082797E" w:rsidRDefault="00630E3B" w:rsidP="00B50B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82797E">
            <w:rPr>
              <w:rFonts w:ascii="Century Gothic" w:hAnsi="Century Gothic"/>
              <w:sz w:val="24"/>
              <w:szCs w:val="24"/>
            </w:rPr>
            <w:t>Versión:</w:t>
          </w:r>
        </w:p>
      </w:tc>
      <w:tc>
        <w:tcPr>
          <w:tcW w:w="1559" w:type="dxa"/>
          <w:vAlign w:val="center"/>
        </w:tcPr>
        <w:p w14:paraId="13790DFB" w14:textId="7E4509AA" w:rsidR="00630E3B" w:rsidRPr="0082797E" w:rsidRDefault="004D213C" w:rsidP="004D213C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>3</w:t>
          </w:r>
        </w:p>
      </w:tc>
    </w:tr>
    <w:tr w:rsidR="00630E3B" w:rsidRPr="003C713F" w14:paraId="29141904" w14:textId="77777777" w:rsidTr="00ED24C4">
      <w:trPr>
        <w:cantSplit/>
        <w:trHeight w:val="431"/>
      </w:trPr>
      <w:tc>
        <w:tcPr>
          <w:tcW w:w="2978" w:type="dxa"/>
          <w:vMerge/>
        </w:tcPr>
        <w:p w14:paraId="52FF46E4" w14:textId="77777777" w:rsidR="00630E3B" w:rsidRDefault="00630E3B" w:rsidP="00B50BD0">
          <w:pPr>
            <w:pStyle w:val="Encabezado"/>
            <w:rPr>
              <w:sz w:val="20"/>
            </w:rPr>
          </w:pPr>
        </w:p>
      </w:tc>
      <w:tc>
        <w:tcPr>
          <w:tcW w:w="4252" w:type="dxa"/>
          <w:vMerge/>
          <w:shd w:val="clear" w:color="auto" w:fill="auto"/>
        </w:tcPr>
        <w:p w14:paraId="264F69D4" w14:textId="77777777" w:rsidR="00630E3B" w:rsidRPr="0082797E" w:rsidRDefault="00630E3B" w:rsidP="00B50BD0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276" w:type="dxa"/>
          <w:vAlign w:val="center"/>
        </w:tcPr>
        <w:p w14:paraId="4F9BAB0E" w14:textId="77777777" w:rsidR="00630E3B" w:rsidRPr="0082797E" w:rsidRDefault="00630E3B" w:rsidP="00B50B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82797E">
            <w:rPr>
              <w:rFonts w:ascii="Century Gothic" w:hAnsi="Century Gothic"/>
              <w:sz w:val="24"/>
              <w:szCs w:val="24"/>
            </w:rPr>
            <w:t>Página:</w:t>
          </w:r>
        </w:p>
      </w:tc>
      <w:tc>
        <w:tcPr>
          <w:tcW w:w="1559" w:type="dxa"/>
          <w:vAlign w:val="center"/>
        </w:tcPr>
        <w:p w14:paraId="21FE050A" w14:textId="7E469BDD" w:rsidR="00630E3B" w:rsidRPr="0082797E" w:rsidRDefault="00630E3B" w:rsidP="00B50BD0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82797E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82797E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82797E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B63D2D">
            <w:rPr>
              <w:rFonts w:ascii="Century Gothic" w:hAnsi="Century Gothic"/>
              <w:noProof/>
              <w:snapToGrid w:val="0"/>
              <w:sz w:val="24"/>
              <w:szCs w:val="24"/>
            </w:rPr>
            <w:t>24</w:t>
          </w:r>
          <w:r w:rsidRPr="0082797E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82797E">
            <w:rPr>
              <w:rFonts w:ascii="Century Gothic" w:hAnsi="Century Gothic"/>
              <w:snapToGrid w:val="0"/>
              <w:sz w:val="24"/>
              <w:szCs w:val="24"/>
            </w:rPr>
            <w:t xml:space="preserve"> de </w:t>
          </w:r>
          <w:r w:rsidRPr="0082797E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82797E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82797E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B63D2D">
            <w:rPr>
              <w:rFonts w:ascii="Century Gothic" w:hAnsi="Century Gothic"/>
              <w:noProof/>
              <w:snapToGrid w:val="0"/>
              <w:sz w:val="24"/>
              <w:szCs w:val="24"/>
            </w:rPr>
            <w:t>26</w:t>
          </w:r>
          <w:r w:rsidRPr="0082797E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</w:p>
      </w:tc>
    </w:tr>
  </w:tbl>
  <w:p w14:paraId="47AC542A" w14:textId="59C0E3A2" w:rsidR="00630E3B" w:rsidRDefault="00630E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07D"/>
    <w:multiLevelType w:val="hybridMultilevel"/>
    <w:tmpl w:val="313073CA"/>
    <w:lvl w:ilvl="0" w:tplc="941EDC5A">
      <w:start w:val="1"/>
      <w:numFmt w:val="lowerLetter"/>
      <w:lvlText w:val="%1)"/>
      <w:lvlJc w:val="left"/>
      <w:pPr>
        <w:ind w:left="644" w:hanging="360"/>
      </w:p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>
      <w:start w:val="1"/>
      <w:numFmt w:val="lowerRoman"/>
      <w:lvlText w:val="%3."/>
      <w:lvlJc w:val="right"/>
      <w:pPr>
        <w:ind w:left="2084" w:hanging="180"/>
      </w:pPr>
    </w:lvl>
    <w:lvl w:ilvl="3" w:tplc="240A000F">
      <w:start w:val="1"/>
      <w:numFmt w:val="decimal"/>
      <w:lvlText w:val="%4."/>
      <w:lvlJc w:val="left"/>
      <w:pPr>
        <w:ind w:left="2804" w:hanging="360"/>
      </w:pPr>
    </w:lvl>
    <w:lvl w:ilvl="4" w:tplc="240A0019">
      <w:start w:val="1"/>
      <w:numFmt w:val="lowerLetter"/>
      <w:lvlText w:val="%5."/>
      <w:lvlJc w:val="left"/>
      <w:pPr>
        <w:ind w:left="3524" w:hanging="360"/>
      </w:pPr>
    </w:lvl>
    <w:lvl w:ilvl="5" w:tplc="240A001B">
      <w:start w:val="1"/>
      <w:numFmt w:val="lowerRoman"/>
      <w:lvlText w:val="%6."/>
      <w:lvlJc w:val="right"/>
      <w:pPr>
        <w:ind w:left="4244" w:hanging="180"/>
      </w:pPr>
    </w:lvl>
    <w:lvl w:ilvl="6" w:tplc="240A000F">
      <w:start w:val="1"/>
      <w:numFmt w:val="decimal"/>
      <w:lvlText w:val="%7."/>
      <w:lvlJc w:val="left"/>
      <w:pPr>
        <w:ind w:left="4964" w:hanging="360"/>
      </w:pPr>
    </w:lvl>
    <w:lvl w:ilvl="7" w:tplc="240A0019">
      <w:start w:val="1"/>
      <w:numFmt w:val="lowerLetter"/>
      <w:lvlText w:val="%8."/>
      <w:lvlJc w:val="left"/>
      <w:pPr>
        <w:ind w:left="5684" w:hanging="360"/>
      </w:pPr>
    </w:lvl>
    <w:lvl w:ilvl="8" w:tplc="240A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8427C4"/>
    <w:multiLevelType w:val="hybridMultilevel"/>
    <w:tmpl w:val="F39424E4"/>
    <w:lvl w:ilvl="0" w:tplc="CAEE845A">
      <w:start w:val="1"/>
      <w:numFmt w:val="decimal"/>
      <w:pStyle w:val="Listanumerada"/>
      <w:lvlText w:val="%1."/>
      <w:lvlJc w:val="left"/>
      <w:pPr>
        <w:tabs>
          <w:tab w:val="num" w:pos="432"/>
        </w:tabs>
        <w:ind w:left="432" w:hanging="432"/>
      </w:pPr>
      <w:rPr>
        <w:rFonts w:asciiTheme="majorHAnsi" w:hAnsiTheme="majorHAnsi" w:cs="Times New Roman" w:hint="default"/>
        <w:b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56B27"/>
    <w:multiLevelType w:val="hybridMultilevel"/>
    <w:tmpl w:val="85FA5948"/>
    <w:lvl w:ilvl="0" w:tplc="E06E9786">
      <w:start w:val="1"/>
      <w:numFmt w:val="lowerLetter"/>
      <w:lvlText w:val="%1)"/>
      <w:lvlJc w:val="left"/>
      <w:pPr>
        <w:ind w:left="700" w:hanging="360"/>
      </w:pPr>
    </w:lvl>
    <w:lvl w:ilvl="1" w:tplc="240A0019">
      <w:start w:val="1"/>
      <w:numFmt w:val="lowerLetter"/>
      <w:lvlText w:val="%2."/>
      <w:lvlJc w:val="left"/>
      <w:pPr>
        <w:ind w:left="1420" w:hanging="360"/>
      </w:pPr>
    </w:lvl>
    <w:lvl w:ilvl="2" w:tplc="240A001B">
      <w:start w:val="1"/>
      <w:numFmt w:val="lowerRoman"/>
      <w:lvlText w:val="%3."/>
      <w:lvlJc w:val="right"/>
      <w:pPr>
        <w:ind w:left="2140" w:hanging="180"/>
      </w:pPr>
    </w:lvl>
    <w:lvl w:ilvl="3" w:tplc="240A000F">
      <w:start w:val="1"/>
      <w:numFmt w:val="decimal"/>
      <w:lvlText w:val="%4."/>
      <w:lvlJc w:val="left"/>
      <w:pPr>
        <w:ind w:left="2860" w:hanging="360"/>
      </w:pPr>
    </w:lvl>
    <w:lvl w:ilvl="4" w:tplc="240A0019">
      <w:start w:val="1"/>
      <w:numFmt w:val="lowerLetter"/>
      <w:lvlText w:val="%5."/>
      <w:lvlJc w:val="left"/>
      <w:pPr>
        <w:ind w:left="3580" w:hanging="360"/>
      </w:pPr>
    </w:lvl>
    <w:lvl w:ilvl="5" w:tplc="240A001B">
      <w:start w:val="1"/>
      <w:numFmt w:val="lowerRoman"/>
      <w:lvlText w:val="%6."/>
      <w:lvlJc w:val="right"/>
      <w:pPr>
        <w:ind w:left="4300" w:hanging="180"/>
      </w:pPr>
    </w:lvl>
    <w:lvl w:ilvl="6" w:tplc="240A000F">
      <w:start w:val="1"/>
      <w:numFmt w:val="decimal"/>
      <w:lvlText w:val="%7."/>
      <w:lvlJc w:val="left"/>
      <w:pPr>
        <w:ind w:left="5020" w:hanging="360"/>
      </w:pPr>
    </w:lvl>
    <w:lvl w:ilvl="7" w:tplc="240A0019">
      <w:start w:val="1"/>
      <w:numFmt w:val="lowerLetter"/>
      <w:lvlText w:val="%8."/>
      <w:lvlJc w:val="left"/>
      <w:pPr>
        <w:ind w:left="5740" w:hanging="360"/>
      </w:pPr>
    </w:lvl>
    <w:lvl w:ilvl="8" w:tplc="240A001B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8BE1F40"/>
    <w:multiLevelType w:val="hybridMultilevel"/>
    <w:tmpl w:val="0D863EB0"/>
    <w:lvl w:ilvl="0" w:tplc="862CB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85E"/>
    <w:multiLevelType w:val="hybridMultilevel"/>
    <w:tmpl w:val="452C0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A156B"/>
    <w:multiLevelType w:val="hybridMultilevel"/>
    <w:tmpl w:val="E2FA1A32"/>
    <w:lvl w:ilvl="0" w:tplc="240A000F">
      <w:start w:val="1"/>
      <w:numFmt w:val="decimal"/>
      <w:lvlText w:val="%1."/>
      <w:lvlJc w:val="left"/>
      <w:pPr>
        <w:ind w:left="5208" w:hanging="360"/>
      </w:pPr>
    </w:lvl>
    <w:lvl w:ilvl="1" w:tplc="240A0019" w:tentative="1">
      <w:start w:val="1"/>
      <w:numFmt w:val="lowerLetter"/>
      <w:lvlText w:val="%2."/>
      <w:lvlJc w:val="left"/>
      <w:pPr>
        <w:ind w:left="5928" w:hanging="360"/>
      </w:pPr>
    </w:lvl>
    <w:lvl w:ilvl="2" w:tplc="240A001B" w:tentative="1">
      <w:start w:val="1"/>
      <w:numFmt w:val="lowerRoman"/>
      <w:lvlText w:val="%3."/>
      <w:lvlJc w:val="right"/>
      <w:pPr>
        <w:ind w:left="6648" w:hanging="180"/>
      </w:pPr>
    </w:lvl>
    <w:lvl w:ilvl="3" w:tplc="240A000F" w:tentative="1">
      <w:start w:val="1"/>
      <w:numFmt w:val="decimal"/>
      <w:lvlText w:val="%4."/>
      <w:lvlJc w:val="left"/>
      <w:pPr>
        <w:ind w:left="7368" w:hanging="360"/>
      </w:pPr>
    </w:lvl>
    <w:lvl w:ilvl="4" w:tplc="240A0019" w:tentative="1">
      <w:start w:val="1"/>
      <w:numFmt w:val="lowerLetter"/>
      <w:lvlText w:val="%5."/>
      <w:lvlJc w:val="left"/>
      <w:pPr>
        <w:ind w:left="8088" w:hanging="360"/>
      </w:pPr>
    </w:lvl>
    <w:lvl w:ilvl="5" w:tplc="240A001B" w:tentative="1">
      <w:start w:val="1"/>
      <w:numFmt w:val="lowerRoman"/>
      <w:lvlText w:val="%6."/>
      <w:lvlJc w:val="right"/>
      <w:pPr>
        <w:ind w:left="8808" w:hanging="180"/>
      </w:pPr>
    </w:lvl>
    <w:lvl w:ilvl="6" w:tplc="240A000F" w:tentative="1">
      <w:start w:val="1"/>
      <w:numFmt w:val="decimal"/>
      <w:lvlText w:val="%7."/>
      <w:lvlJc w:val="left"/>
      <w:pPr>
        <w:ind w:left="9528" w:hanging="360"/>
      </w:pPr>
    </w:lvl>
    <w:lvl w:ilvl="7" w:tplc="240A0019" w:tentative="1">
      <w:start w:val="1"/>
      <w:numFmt w:val="lowerLetter"/>
      <w:lvlText w:val="%8."/>
      <w:lvlJc w:val="left"/>
      <w:pPr>
        <w:ind w:left="10248" w:hanging="360"/>
      </w:pPr>
    </w:lvl>
    <w:lvl w:ilvl="8" w:tplc="240A001B" w:tentative="1">
      <w:start w:val="1"/>
      <w:numFmt w:val="lowerRoman"/>
      <w:lvlText w:val="%9."/>
      <w:lvlJc w:val="right"/>
      <w:pPr>
        <w:ind w:left="10968" w:hanging="180"/>
      </w:pPr>
    </w:lvl>
  </w:abstractNum>
  <w:abstractNum w:abstractNumId="6" w15:restartNumberingAfterBreak="0">
    <w:nsid w:val="107809D5"/>
    <w:multiLevelType w:val="hybridMultilevel"/>
    <w:tmpl w:val="B3D6A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2589"/>
    <w:multiLevelType w:val="hybridMultilevel"/>
    <w:tmpl w:val="1DD82B3C"/>
    <w:lvl w:ilvl="0" w:tplc="CEFACE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96415"/>
    <w:multiLevelType w:val="multilevel"/>
    <w:tmpl w:val="026A08C2"/>
    <w:lvl w:ilvl="0">
      <w:start w:val="1"/>
      <w:numFmt w:val="bullet"/>
      <w:pStyle w:val="Lista"/>
      <w:lvlText w:val=""/>
      <w:lvlJc w:val="left"/>
      <w:pPr>
        <w:ind w:left="864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64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6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8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60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92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24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6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8" w:firstLine="0"/>
      </w:pPr>
      <w:rPr>
        <w:rFonts w:ascii="Wingdings 2" w:hAnsi="Wingdings 2" w:hint="default"/>
      </w:rPr>
    </w:lvl>
  </w:abstractNum>
  <w:abstractNum w:abstractNumId="9" w15:restartNumberingAfterBreak="0">
    <w:nsid w:val="1EC5224F"/>
    <w:multiLevelType w:val="hybridMultilevel"/>
    <w:tmpl w:val="B6D4664A"/>
    <w:lvl w:ilvl="0" w:tplc="991086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736D90"/>
    <w:multiLevelType w:val="multilevel"/>
    <w:tmpl w:val="E356170A"/>
    <w:lvl w:ilvl="0">
      <w:start w:val="1"/>
      <w:numFmt w:val="decimal"/>
      <w:pStyle w:val="Listaconnmeros"/>
      <w:lvlText w:val="%1."/>
      <w:lvlJc w:val="left"/>
      <w:pPr>
        <w:ind w:left="432" w:hanging="432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</w:lvl>
  </w:abstractNum>
  <w:abstractNum w:abstractNumId="11" w15:restartNumberingAfterBreak="0">
    <w:nsid w:val="2593404A"/>
    <w:multiLevelType w:val="hybridMultilevel"/>
    <w:tmpl w:val="75D2663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C03DAC"/>
    <w:multiLevelType w:val="hybridMultilevel"/>
    <w:tmpl w:val="EFD2E8F4"/>
    <w:lvl w:ilvl="0" w:tplc="29724C7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2E23747"/>
    <w:multiLevelType w:val="hybridMultilevel"/>
    <w:tmpl w:val="B13AAC8E"/>
    <w:lvl w:ilvl="0" w:tplc="1608710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33152"/>
    <w:multiLevelType w:val="multilevel"/>
    <w:tmpl w:val="C79403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67C70C9"/>
    <w:multiLevelType w:val="hybridMultilevel"/>
    <w:tmpl w:val="1416D49C"/>
    <w:lvl w:ilvl="0" w:tplc="CE78574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EB7E25"/>
    <w:multiLevelType w:val="hybridMultilevel"/>
    <w:tmpl w:val="8A2659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8210B"/>
    <w:multiLevelType w:val="hybridMultilevel"/>
    <w:tmpl w:val="B85AFC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3878"/>
    <w:multiLevelType w:val="hybridMultilevel"/>
    <w:tmpl w:val="2A56A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C5F80"/>
    <w:multiLevelType w:val="multilevel"/>
    <w:tmpl w:val="68E8F41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1080" w:firstLine="72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800" w:firstLine="108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2520" w:firstLine="144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2880" w:firstLine="180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3600" w:firstLine="216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3960" w:firstLine="252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4680" w:firstLine="288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5040" w:firstLine="3240"/>
      </w:pPr>
      <w:rPr>
        <w:b/>
        <w:vertAlign w:val="baseline"/>
      </w:rPr>
    </w:lvl>
  </w:abstractNum>
  <w:abstractNum w:abstractNumId="20" w15:restartNumberingAfterBreak="0">
    <w:nsid w:val="3F49042F"/>
    <w:multiLevelType w:val="hybridMultilevel"/>
    <w:tmpl w:val="92D6B0A8"/>
    <w:lvl w:ilvl="0" w:tplc="6B2E1D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A1347"/>
    <w:multiLevelType w:val="hybridMultilevel"/>
    <w:tmpl w:val="EAA207E0"/>
    <w:lvl w:ilvl="0" w:tplc="5AF877F8">
      <w:start w:val="1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325ADC"/>
    <w:multiLevelType w:val="hybridMultilevel"/>
    <w:tmpl w:val="D80E5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A3D7A"/>
    <w:multiLevelType w:val="hybridMultilevel"/>
    <w:tmpl w:val="53CE7BB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93D4B"/>
    <w:multiLevelType w:val="hybridMultilevel"/>
    <w:tmpl w:val="BD2A9084"/>
    <w:lvl w:ilvl="0" w:tplc="4470DA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A739B"/>
    <w:multiLevelType w:val="multilevel"/>
    <w:tmpl w:val="A150FF8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196B6D"/>
    <w:multiLevelType w:val="hybridMultilevel"/>
    <w:tmpl w:val="C6F09538"/>
    <w:lvl w:ilvl="0" w:tplc="04E0734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>
      <w:start w:val="1"/>
      <w:numFmt w:val="lowerRoman"/>
      <w:lvlText w:val="%3."/>
      <w:lvlJc w:val="right"/>
      <w:pPr>
        <w:ind w:left="2084" w:hanging="180"/>
      </w:pPr>
    </w:lvl>
    <w:lvl w:ilvl="3" w:tplc="240A000F">
      <w:start w:val="1"/>
      <w:numFmt w:val="decimal"/>
      <w:lvlText w:val="%4."/>
      <w:lvlJc w:val="left"/>
      <w:pPr>
        <w:ind w:left="2804" w:hanging="360"/>
      </w:pPr>
    </w:lvl>
    <w:lvl w:ilvl="4" w:tplc="240A0019">
      <w:start w:val="1"/>
      <w:numFmt w:val="lowerLetter"/>
      <w:lvlText w:val="%5."/>
      <w:lvlJc w:val="left"/>
      <w:pPr>
        <w:ind w:left="3524" w:hanging="360"/>
      </w:pPr>
    </w:lvl>
    <w:lvl w:ilvl="5" w:tplc="240A001B">
      <w:start w:val="1"/>
      <w:numFmt w:val="lowerRoman"/>
      <w:lvlText w:val="%6."/>
      <w:lvlJc w:val="right"/>
      <w:pPr>
        <w:ind w:left="4244" w:hanging="180"/>
      </w:pPr>
    </w:lvl>
    <w:lvl w:ilvl="6" w:tplc="240A000F">
      <w:start w:val="1"/>
      <w:numFmt w:val="decimal"/>
      <w:lvlText w:val="%7."/>
      <w:lvlJc w:val="left"/>
      <w:pPr>
        <w:ind w:left="4964" w:hanging="360"/>
      </w:pPr>
    </w:lvl>
    <w:lvl w:ilvl="7" w:tplc="240A0019">
      <w:start w:val="1"/>
      <w:numFmt w:val="lowerLetter"/>
      <w:lvlText w:val="%8."/>
      <w:lvlJc w:val="left"/>
      <w:pPr>
        <w:ind w:left="5684" w:hanging="360"/>
      </w:pPr>
    </w:lvl>
    <w:lvl w:ilvl="8" w:tplc="240A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667E3B"/>
    <w:multiLevelType w:val="hybridMultilevel"/>
    <w:tmpl w:val="4D16B6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D436D"/>
    <w:multiLevelType w:val="hybridMultilevel"/>
    <w:tmpl w:val="6526F4D4"/>
    <w:lvl w:ilvl="0" w:tplc="DBA03004">
      <w:start w:val="3"/>
      <w:numFmt w:val="lowerLetter"/>
      <w:lvlText w:val="%1)"/>
      <w:lvlJc w:val="left"/>
      <w:pPr>
        <w:ind w:left="700" w:hanging="360"/>
      </w:pPr>
    </w:lvl>
    <w:lvl w:ilvl="1" w:tplc="240A0019">
      <w:start w:val="1"/>
      <w:numFmt w:val="lowerLetter"/>
      <w:lvlText w:val="%2."/>
      <w:lvlJc w:val="left"/>
      <w:pPr>
        <w:ind w:left="1420" w:hanging="360"/>
      </w:pPr>
    </w:lvl>
    <w:lvl w:ilvl="2" w:tplc="240A001B">
      <w:start w:val="1"/>
      <w:numFmt w:val="lowerRoman"/>
      <w:lvlText w:val="%3."/>
      <w:lvlJc w:val="right"/>
      <w:pPr>
        <w:ind w:left="2140" w:hanging="180"/>
      </w:pPr>
    </w:lvl>
    <w:lvl w:ilvl="3" w:tplc="240A000F">
      <w:start w:val="1"/>
      <w:numFmt w:val="decimal"/>
      <w:lvlText w:val="%4."/>
      <w:lvlJc w:val="left"/>
      <w:pPr>
        <w:ind w:left="2860" w:hanging="360"/>
      </w:pPr>
    </w:lvl>
    <w:lvl w:ilvl="4" w:tplc="240A0019">
      <w:start w:val="1"/>
      <w:numFmt w:val="lowerLetter"/>
      <w:lvlText w:val="%5."/>
      <w:lvlJc w:val="left"/>
      <w:pPr>
        <w:ind w:left="3580" w:hanging="360"/>
      </w:pPr>
    </w:lvl>
    <w:lvl w:ilvl="5" w:tplc="240A001B">
      <w:start w:val="1"/>
      <w:numFmt w:val="lowerRoman"/>
      <w:lvlText w:val="%6."/>
      <w:lvlJc w:val="right"/>
      <w:pPr>
        <w:ind w:left="4300" w:hanging="180"/>
      </w:pPr>
    </w:lvl>
    <w:lvl w:ilvl="6" w:tplc="240A000F">
      <w:start w:val="1"/>
      <w:numFmt w:val="decimal"/>
      <w:lvlText w:val="%7."/>
      <w:lvlJc w:val="left"/>
      <w:pPr>
        <w:ind w:left="5020" w:hanging="360"/>
      </w:pPr>
    </w:lvl>
    <w:lvl w:ilvl="7" w:tplc="240A0019">
      <w:start w:val="1"/>
      <w:numFmt w:val="lowerLetter"/>
      <w:lvlText w:val="%8."/>
      <w:lvlJc w:val="left"/>
      <w:pPr>
        <w:ind w:left="5740" w:hanging="360"/>
      </w:pPr>
    </w:lvl>
    <w:lvl w:ilvl="8" w:tplc="240A001B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534D007B"/>
    <w:multiLevelType w:val="hybridMultilevel"/>
    <w:tmpl w:val="531CE27C"/>
    <w:lvl w:ilvl="0" w:tplc="998E7CD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25D17"/>
    <w:multiLevelType w:val="hybridMultilevel"/>
    <w:tmpl w:val="A5484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D6047"/>
    <w:multiLevelType w:val="multilevel"/>
    <w:tmpl w:val="933CCC6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E5657BB"/>
    <w:multiLevelType w:val="hybridMultilevel"/>
    <w:tmpl w:val="3ECEEE70"/>
    <w:lvl w:ilvl="0" w:tplc="0666E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30788A"/>
    <w:multiLevelType w:val="multilevel"/>
    <w:tmpl w:val="C79403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6F61230B"/>
    <w:multiLevelType w:val="hybridMultilevel"/>
    <w:tmpl w:val="4D16B6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C2944"/>
    <w:multiLevelType w:val="hybridMultilevel"/>
    <w:tmpl w:val="333622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328F1"/>
    <w:multiLevelType w:val="hybridMultilevel"/>
    <w:tmpl w:val="DB4CA9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8110A"/>
    <w:multiLevelType w:val="hybridMultilevel"/>
    <w:tmpl w:val="F6FE1C9E"/>
    <w:lvl w:ilvl="0" w:tplc="B46C45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043EEC"/>
    <w:multiLevelType w:val="multilevel"/>
    <w:tmpl w:val="68E8F41A"/>
    <w:lvl w:ilvl="0">
      <w:start w:val="1"/>
      <w:numFmt w:val="decimal"/>
      <w:lvlText w:val="%1."/>
      <w:lvlJc w:val="left"/>
      <w:pPr>
        <w:ind w:left="349" w:firstLine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709" w:firstLine="72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1429" w:firstLine="108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2149" w:firstLine="144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2509" w:firstLine="180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3229" w:firstLine="216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3589" w:firstLine="252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4309" w:firstLine="288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4669" w:firstLine="3240"/>
      </w:pPr>
      <w:rPr>
        <w:b/>
        <w:vertAlign w:val="baseline"/>
      </w:rPr>
    </w:lvl>
  </w:abstractNum>
  <w:abstractNum w:abstractNumId="39" w15:restartNumberingAfterBreak="0">
    <w:nsid w:val="7A6E29F4"/>
    <w:multiLevelType w:val="hybridMultilevel"/>
    <w:tmpl w:val="3EE2D5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466E4"/>
    <w:multiLevelType w:val="hybridMultilevel"/>
    <w:tmpl w:val="44FE340E"/>
    <w:lvl w:ilvl="0" w:tplc="48DC870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34"/>
  </w:num>
  <w:num w:numId="5">
    <w:abstractNumId w:val="27"/>
  </w:num>
  <w:num w:numId="6">
    <w:abstractNumId w:val="15"/>
  </w:num>
  <w:num w:numId="7">
    <w:abstractNumId w:val="21"/>
  </w:num>
  <w:num w:numId="8">
    <w:abstractNumId w:val="3"/>
  </w:num>
  <w:num w:numId="9">
    <w:abstractNumId w:val="20"/>
  </w:num>
  <w:num w:numId="10">
    <w:abstractNumId w:val="24"/>
  </w:num>
  <w:num w:numId="11">
    <w:abstractNumId w:val="40"/>
  </w:num>
  <w:num w:numId="12">
    <w:abstractNumId w:val="6"/>
  </w:num>
  <w:num w:numId="13">
    <w:abstractNumId w:val="18"/>
  </w:num>
  <w:num w:numId="14">
    <w:abstractNumId w:val="36"/>
  </w:num>
  <w:num w:numId="15">
    <w:abstractNumId w:val="38"/>
  </w:num>
  <w:num w:numId="16">
    <w:abstractNumId w:val="35"/>
  </w:num>
  <w:num w:numId="17">
    <w:abstractNumId w:val="32"/>
  </w:num>
  <w:num w:numId="18">
    <w:abstractNumId w:val="22"/>
  </w:num>
  <w:num w:numId="19">
    <w:abstractNumId w:val="33"/>
  </w:num>
  <w:num w:numId="20">
    <w:abstractNumId w:val="4"/>
  </w:num>
  <w:num w:numId="21">
    <w:abstractNumId w:val="7"/>
  </w:num>
  <w:num w:numId="22">
    <w:abstractNumId w:val="39"/>
  </w:num>
  <w:num w:numId="23">
    <w:abstractNumId w:val="19"/>
  </w:num>
  <w:num w:numId="24">
    <w:abstractNumId w:val="9"/>
  </w:num>
  <w:num w:numId="25">
    <w:abstractNumId w:val="37"/>
  </w:num>
  <w:num w:numId="26">
    <w:abstractNumId w:val="30"/>
  </w:num>
  <w:num w:numId="27">
    <w:abstractNumId w:val="11"/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2"/>
  </w:num>
  <w:num w:numId="40">
    <w:abstractNumId w:val="23"/>
  </w:num>
  <w:num w:numId="41">
    <w:abstractNumId w:val="14"/>
  </w:num>
  <w:num w:numId="42">
    <w:abstractNumId w:val="10"/>
  </w:num>
  <w:num w:numId="43">
    <w:abstractNumId w:val="1"/>
  </w:num>
  <w:num w:numId="44">
    <w:abstractNumId w:val="10"/>
    <w:lvlOverride w:ilvl="0">
      <w:startOverride w:val="6"/>
    </w:lvlOverride>
  </w:num>
  <w:num w:numId="45">
    <w:abstractNumId w:val="31"/>
  </w:num>
  <w:num w:numId="46">
    <w:abstractNumId w:val="25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4E"/>
    <w:rsid w:val="0001134A"/>
    <w:rsid w:val="00014F2F"/>
    <w:rsid w:val="000210F1"/>
    <w:rsid w:val="00024279"/>
    <w:rsid w:val="000410EA"/>
    <w:rsid w:val="00045D5F"/>
    <w:rsid w:val="00047C08"/>
    <w:rsid w:val="00051723"/>
    <w:rsid w:val="00053691"/>
    <w:rsid w:val="00060763"/>
    <w:rsid w:val="00062397"/>
    <w:rsid w:val="000630F0"/>
    <w:rsid w:val="00076346"/>
    <w:rsid w:val="000813C7"/>
    <w:rsid w:val="00083091"/>
    <w:rsid w:val="00084377"/>
    <w:rsid w:val="00094A47"/>
    <w:rsid w:val="000A0E50"/>
    <w:rsid w:val="000A41FE"/>
    <w:rsid w:val="000A48EB"/>
    <w:rsid w:val="000B0D20"/>
    <w:rsid w:val="000B4957"/>
    <w:rsid w:val="000D18BE"/>
    <w:rsid w:val="000E7765"/>
    <w:rsid w:val="000F36EA"/>
    <w:rsid w:val="001059E5"/>
    <w:rsid w:val="001066BF"/>
    <w:rsid w:val="00112726"/>
    <w:rsid w:val="001320C8"/>
    <w:rsid w:val="00152984"/>
    <w:rsid w:val="00155DBE"/>
    <w:rsid w:val="00156E88"/>
    <w:rsid w:val="00162C4E"/>
    <w:rsid w:val="0016317C"/>
    <w:rsid w:val="00164510"/>
    <w:rsid w:val="0018348B"/>
    <w:rsid w:val="001841C3"/>
    <w:rsid w:val="001A0AE7"/>
    <w:rsid w:val="001A69F0"/>
    <w:rsid w:val="001B1724"/>
    <w:rsid w:val="001E2C8C"/>
    <w:rsid w:val="001E581B"/>
    <w:rsid w:val="001F4609"/>
    <w:rsid w:val="002109FD"/>
    <w:rsid w:val="00211678"/>
    <w:rsid w:val="00220152"/>
    <w:rsid w:val="00224CAF"/>
    <w:rsid w:val="00251ABE"/>
    <w:rsid w:val="0025335A"/>
    <w:rsid w:val="00254138"/>
    <w:rsid w:val="00257282"/>
    <w:rsid w:val="002573DB"/>
    <w:rsid w:val="002655DA"/>
    <w:rsid w:val="00266354"/>
    <w:rsid w:val="00266FB5"/>
    <w:rsid w:val="0028380F"/>
    <w:rsid w:val="002854FF"/>
    <w:rsid w:val="00285BC2"/>
    <w:rsid w:val="00287E6B"/>
    <w:rsid w:val="00291739"/>
    <w:rsid w:val="0029737C"/>
    <w:rsid w:val="00297839"/>
    <w:rsid w:val="002A5EF3"/>
    <w:rsid w:val="002C45EC"/>
    <w:rsid w:val="002D3BBB"/>
    <w:rsid w:val="002D6A6E"/>
    <w:rsid w:val="002F34CE"/>
    <w:rsid w:val="002F51C0"/>
    <w:rsid w:val="00300C55"/>
    <w:rsid w:val="00313A70"/>
    <w:rsid w:val="00313F38"/>
    <w:rsid w:val="00334B0A"/>
    <w:rsid w:val="00337F94"/>
    <w:rsid w:val="003428B2"/>
    <w:rsid w:val="00344684"/>
    <w:rsid w:val="00357E8B"/>
    <w:rsid w:val="00372D83"/>
    <w:rsid w:val="00381D36"/>
    <w:rsid w:val="003853B4"/>
    <w:rsid w:val="0038560B"/>
    <w:rsid w:val="00397485"/>
    <w:rsid w:val="003A028D"/>
    <w:rsid w:val="003A1533"/>
    <w:rsid w:val="003C1929"/>
    <w:rsid w:val="003C259A"/>
    <w:rsid w:val="003C2D78"/>
    <w:rsid w:val="003D24B7"/>
    <w:rsid w:val="003E1FF9"/>
    <w:rsid w:val="003E6957"/>
    <w:rsid w:val="003E738C"/>
    <w:rsid w:val="003F1C2C"/>
    <w:rsid w:val="004329E1"/>
    <w:rsid w:val="00442BAD"/>
    <w:rsid w:val="00445A15"/>
    <w:rsid w:val="00450833"/>
    <w:rsid w:val="00454727"/>
    <w:rsid w:val="00457647"/>
    <w:rsid w:val="00460D95"/>
    <w:rsid w:val="004625E2"/>
    <w:rsid w:val="00463CB1"/>
    <w:rsid w:val="00464613"/>
    <w:rsid w:val="00480385"/>
    <w:rsid w:val="00481B18"/>
    <w:rsid w:val="00492651"/>
    <w:rsid w:val="004A0EDC"/>
    <w:rsid w:val="004A5022"/>
    <w:rsid w:val="004B3A2E"/>
    <w:rsid w:val="004D213C"/>
    <w:rsid w:val="004F59BA"/>
    <w:rsid w:val="00501894"/>
    <w:rsid w:val="005078BB"/>
    <w:rsid w:val="00514F11"/>
    <w:rsid w:val="00521FFC"/>
    <w:rsid w:val="00531051"/>
    <w:rsid w:val="00543F9C"/>
    <w:rsid w:val="00550F10"/>
    <w:rsid w:val="0055636B"/>
    <w:rsid w:val="00573B92"/>
    <w:rsid w:val="00580860"/>
    <w:rsid w:val="005A0FDC"/>
    <w:rsid w:val="005A3882"/>
    <w:rsid w:val="005B29F6"/>
    <w:rsid w:val="005C6609"/>
    <w:rsid w:val="005D3ADC"/>
    <w:rsid w:val="005D403F"/>
    <w:rsid w:val="005D68B9"/>
    <w:rsid w:val="005F1C2E"/>
    <w:rsid w:val="005F67D9"/>
    <w:rsid w:val="00600995"/>
    <w:rsid w:val="00604BE3"/>
    <w:rsid w:val="00605C6C"/>
    <w:rsid w:val="00612E45"/>
    <w:rsid w:val="00621E3C"/>
    <w:rsid w:val="00622ED8"/>
    <w:rsid w:val="00625C6D"/>
    <w:rsid w:val="0062731D"/>
    <w:rsid w:val="00630E3B"/>
    <w:rsid w:val="006317D8"/>
    <w:rsid w:val="00645A1C"/>
    <w:rsid w:val="00656530"/>
    <w:rsid w:val="00656E0F"/>
    <w:rsid w:val="0066452A"/>
    <w:rsid w:val="0067072C"/>
    <w:rsid w:val="0068194E"/>
    <w:rsid w:val="006864CA"/>
    <w:rsid w:val="0069281E"/>
    <w:rsid w:val="006A26CC"/>
    <w:rsid w:val="006B7684"/>
    <w:rsid w:val="006C4DC6"/>
    <w:rsid w:val="006D5C5C"/>
    <w:rsid w:val="006E73F3"/>
    <w:rsid w:val="007026F7"/>
    <w:rsid w:val="00702B08"/>
    <w:rsid w:val="0070486A"/>
    <w:rsid w:val="00705EE0"/>
    <w:rsid w:val="007108FE"/>
    <w:rsid w:val="007113B8"/>
    <w:rsid w:val="00713231"/>
    <w:rsid w:val="0072093C"/>
    <w:rsid w:val="0072102C"/>
    <w:rsid w:val="00722FFF"/>
    <w:rsid w:val="00725C59"/>
    <w:rsid w:val="007278AA"/>
    <w:rsid w:val="00727B62"/>
    <w:rsid w:val="007310C0"/>
    <w:rsid w:val="00747B6E"/>
    <w:rsid w:val="0075086B"/>
    <w:rsid w:val="00762B88"/>
    <w:rsid w:val="0077699C"/>
    <w:rsid w:val="0079455D"/>
    <w:rsid w:val="007A0511"/>
    <w:rsid w:val="007A247A"/>
    <w:rsid w:val="007B332C"/>
    <w:rsid w:val="007D2017"/>
    <w:rsid w:val="007D2260"/>
    <w:rsid w:val="007D2B09"/>
    <w:rsid w:val="00805691"/>
    <w:rsid w:val="008218E1"/>
    <w:rsid w:val="00834968"/>
    <w:rsid w:val="00846676"/>
    <w:rsid w:val="00852707"/>
    <w:rsid w:val="008637CD"/>
    <w:rsid w:val="008700A3"/>
    <w:rsid w:val="00874B4B"/>
    <w:rsid w:val="00880317"/>
    <w:rsid w:val="0088195C"/>
    <w:rsid w:val="00883BC3"/>
    <w:rsid w:val="00884BF5"/>
    <w:rsid w:val="008920CB"/>
    <w:rsid w:val="008974CF"/>
    <w:rsid w:val="008A3E41"/>
    <w:rsid w:val="008C36F9"/>
    <w:rsid w:val="008C7555"/>
    <w:rsid w:val="008C7C55"/>
    <w:rsid w:val="008E01B8"/>
    <w:rsid w:val="008E040D"/>
    <w:rsid w:val="008F16E6"/>
    <w:rsid w:val="00913B59"/>
    <w:rsid w:val="00931750"/>
    <w:rsid w:val="009344A5"/>
    <w:rsid w:val="0094362D"/>
    <w:rsid w:val="00945694"/>
    <w:rsid w:val="00945F30"/>
    <w:rsid w:val="00947057"/>
    <w:rsid w:val="00970BB2"/>
    <w:rsid w:val="00981043"/>
    <w:rsid w:val="00981FC5"/>
    <w:rsid w:val="00991097"/>
    <w:rsid w:val="009A0A49"/>
    <w:rsid w:val="009A1238"/>
    <w:rsid w:val="009A3A73"/>
    <w:rsid w:val="009A534D"/>
    <w:rsid w:val="009C22C9"/>
    <w:rsid w:val="009D53C7"/>
    <w:rsid w:val="009D6B3A"/>
    <w:rsid w:val="009D6CAB"/>
    <w:rsid w:val="009E1FB5"/>
    <w:rsid w:val="009F1DB8"/>
    <w:rsid w:val="009F31C3"/>
    <w:rsid w:val="00A0002A"/>
    <w:rsid w:val="00A0298D"/>
    <w:rsid w:val="00A05ED6"/>
    <w:rsid w:val="00A13FC3"/>
    <w:rsid w:val="00A14EAB"/>
    <w:rsid w:val="00A22940"/>
    <w:rsid w:val="00A2313D"/>
    <w:rsid w:val="00A27064"/>
    <w:rsid w:val="00A32E78"/>
    <w:rsid w:val="00A3334F"/>
    <w:rsid w:val="00A37A54"/>
    <w:rsid w:val="00A707E5"/>
    <w:rsid w:val="00A74858"/>
    <w:rsid w:val="00A80BFC"/>
    <w:rsid w:val="00A80E99"/>
    <w:rsid w:val="00A86A55"/>
    <w:rsid w:val="00AA236D"/>
    <w:rsid w:val="00AD1399"/>
    <w:rsid w:val="00AD39B5"/>
    <w:rsid w:val="00AE30E3"/>
    <w:rsid w:val="00AF4775"/>
    <w:rsid w:val="00AF4DA2"/>
    <w:rsid w:val="00B134F1"/>
    <w:rsid w:val="00B167B1"/>
    <w:rsid w:val="00B223A2"/>
    <w:rsid w:val="00B35AAE"/>
    <w:rsid w:val="00B37A10"/>
    <w:rsid w:val="00B41A6A"/>
    <w:rsid w:val="00B50BD0"/>
    <w:rsid w:val="00B57308"/>
    <w:rsid w:val="00B63D2D"/>
    <w:rsid w:val="00B72F53"/>
    <w:rsid w:val="00B77965"/>
    <w:rsid w:val="00B84E21"/>
    <w:rsid w:val="00B95944"/>
    <w:rsid w:val="00BC3EF9"/>
    <w:rsid w:val="00BD7303"/>
    <w:rsid w:val="00BE6ADA"/>
    <w:rsid w:val="00BF4A90"/>
    <w:rsid w:val="00C01B29"/>
    <w:rsid w:val="00C05005"/>
    <w:rsid w:val="00C10343"/>
    <w:rsid w:val="00C11F81"/>
    <w:rsid w:val="00C365C0"/>
    <w:rsid w:val="00C4596F"/>
    <w:rsid w:val="00C52444"/>
    <w:rsid w:val="00C63DF6"/>
    <w:rsid w:val="00C81C30"/>
    <w:rsid w:val="00CA1DF2"/>
    <w:rsid w:val="00CA5078"/>
    <w:rsid w:val="00CA6525"/>
    <w:rsid w:val="00CB46F0"/>
    <w:rsid w:val="00CB5984"/>
    <w:rsid w:val="00CB6B1D"/>
    <w:rsid w:val="00CD1CE6"/>
    <w:rsid w:val="00CD7854"/>
    <w:rsid w:val="00CE5F6E"/>
    <w:rsid w:val="00CF1921"/>
    <w:rsid w:val="00CF4AC1"/>
    <w:rsid w:val="00D04839"/>
    <w:rsid w:val="00D06150"/>
    <w:rsid w:val="00D41436"/>
    <w:rsid w:val="00D43ED4"/>
    <w:rsid w:val="00D52C5B"/>
    <w:rsid w:val="00D57BC2"/>
    <w:rsid w:val="00D57DC4"/>
    <w:rsid w:val="00D611AA"/>
    <w:rsid w:val="00D61B97"/>
    <w:rsid w:val="00D6588E"/>
    <w:rsid w:val="00D757F5"/>
    <w:rsid w:val="00D82C9B"/>
    <w:rsid w:val="00D90EBA"/>
    <w:rsid w:val="00D94ABF"/>
    <w:rsid w:val="00DB577A"/>
    <w:rsid w:val="00DC7816"/>
    <w:rsid w:val="00DE0777"/>
    <w:rsid w:val="00DE34C9"/>
    <w:rsid w:val="00DF06AD"/>
    <w:rsid w:val="00DF2726"/>
    <w:rsid w:val="00DF40C8"/>
    <w:rsid w:val="00DF44C4"/>
    <w:rsid w:val="00E350B5"/>
    <w:rsid w:val="00E41F8A"/>
    <w:rsid w:val="00E44151"/>
    <w:rsid w:val="00E56032"/>
    <w:rsid w:val="00E62367"/>
    <w:rsid w:val="00E63336"/>
    <w:rsid w:val="00E72EAE"/>
    <w:rsid w:val="00E85031"/>
    <w:rsid w:val="00E93DD6"/>
    <w:rsid w:val="00EA07FA"/>
    <w:rsid w:val="00EA4334"/>
    <w:rsid w:val="00EA71DC"/>
    <w:rsid w:val="00EB01FA"/>
    <w:rsid w:val="00EB5793"/>
    <w:rsid w:val="00EC05E0"/>
    <w:rsid w:val="00EC2026"/>
    <w:rsid w:val="00EC410C"/>
    <w:rsid w:val="00ED24C4"/>
    <w:rsid w:val="00ED5D39"/>
    <w:rsid w:val="00EE7B0E"/>
    <w:rsid w:val="00EE7CC2"/>
    <w:rsid w:val="00EF0930"/>
    <w:rsid w:val="00EF1BDF"/>
    <w:rsid w:val="00F2455C"/>
    <w:rsid w:val="00F25DBE"/>
    <w:rsid w:val="00F40D5C"/>
    <w:rsid w:val="00F623AC"/>
    <w:rsid w:val="00F65E31"/>
    <w:rsid w:val="00F7024E"/>
    <w:rsid w:val="00F76B40"/>
    <w:rsid w:val="00F816D5"/>
    <w:rsid w:val="00F852BB"/>
    <w:rsid w:val="00F85C87"/>
    <w:rsid w:val="00F9025C"/>
    <w:rsid w:val="00F95ACA"/>
    <w:rsid w:val="00F967CF"/>
    <w:rsid w:val="00F969DC"/>
    <w:rsid w:val="00FB45E8"/>
    <w:rsid w:val="00FB5A6A"/>
    <w:rsid w:val="00FC2AED"/>
    <w:rsid w:val="00FC6936"/>
    <w:rsid w:val="00FD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9B7BC"/>
  <w15:docId w15:val="{FD26E0D6-AA61-41BC-8474-A2B97F75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 w:qFormat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1B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0B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0B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02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C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CAB"/>
  </w:style>
  <w:style w:type="paragraph" w:styleId="Piedepgina">
    <w:name w:val="footer"/>
    <w:basedOn w:val="Normal"/>
    <w:link w:val="PiedepginaCar"/>
    <w:uiPriority w:val="99"/>
    <w:unhideWhenUsed/>
    <w:rsid w:val="009D6C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CA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428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428B2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428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428B2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64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5F30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5728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D24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24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24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24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24B7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9D53C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0BD0"/>
    <w:rPr>
      <w:rFonts w:asciiTheme="majorHAnsi" w:eastAsiaTheme="majorEastAsia" w:hAnsiTheme="majorHAnsi" w:cstheme="majorBidi"/>
      <w:color w:val="2E74B5" w:themeColor="accent1" w:themeShade="BF"/>
      <w:sz w:val="36"/>
      <w:szCs w:val="26"/>
      <w:lang w:val="es-ES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0BD0"/>
    <w:rPr>
      <w:rFonts w:asciiTheme="majorHAnsi" w:eastAsiaTheme="majorEastAsia" w:hAnsiTheme="majorHAnsi" w:cstheme="majorBidi"/>
      <w:color w:val="1F4D78" w:themeColor="accent1" w:themeShade="7F"/>
      <w:sz w:val="32"/>
      <w:szCs w:val="24"/>
      <w:lang w:val="es-ES" w:eastAsia="ja-JP"/>
    </w:rPr>
  </w:style>
  <w:style w:type="paragraph" w:styleId="Lista">
    <w:name w:val="List"/>
    <w:basedOn w:val="Normal"/>
    <w:uiPriority w:val="3"/>
    <w:semiHidden/>
    <w:unhideWhenUsed/>
    <w:qFormat/>
    <w:rsid w:val="00B50BD0"/>
    <w:pPr>
      <w:numPr>
        <w:numId w:val="28"/>
      </w:numPr>
      <w:spacing w:after="320" w:line="360" w:lineRule="auto"/>
      <w:contextualSpacing/>
    </w:pPr>
    <w:rPr>
      <w:rFonts w:eastAsiaTheme="minorEastAsia"/>
      <w:color w:val="000000" w:themeColor="text1"/>
      <w:szCs w:val="24"/>
      <w:lang w:val="es-ES" w:eastAsia="ja-JP"/>
    </w:rPr>
  </w:style>
  <w:style w:type="paragraph" w:styleId="Listaconnmeros">
    <w:name w:val="List Number"/>
    <w:basedOn w:val="Normal"/>
    <w:uiPriority w:val="2"/>
    <w:unhideWhenUsed/>
    <w:qFormat/>
    <w:rsid w:val="00B50BD0"/>
    <w:pPr>
      <w:numPr>
        <w:numId w:val="29"/>
      </w:numPr>
      <w:spacing w:line="240" w:lineRule="auto"/>
    </w:pPr>
    <w:rPr>
      <w:b/>
      <w:color w:val="000000" w:themeColor="text1"/>
      <w:sz w:val="24"/>
      <w:lang w:val="es-ES"/>
    </w:rPr>
  </w:style>
  <w:style w:type="paragraph" w:customStyle="1" w:styleId="Listanumerada">
    <w:name w:val="Lista numerada"/>
    <w:basedOn w:val="Normal"/>
    <w:rsid w:val="00B50BD0"/>
    <w:pPr>
      <w:numPr>
        <w:numId w:val="30"/>
      </w:numPr>
      <w:spacing w:after="0" w:line="240" w:lineRule="auto"/>
    </w:pPr>
    <w:rPr>
      <w:rFonts w:ascii="Verdana" w:eastAsia="Times New Roman" w:hAnsi="Verdana" w:cs="Verdana"/>
      <w:spacing w:val="8"/>
      <w:sz w:val="16"/>
      <w:szCs w:val="16"/>
      <w:lang w:val="en-US" w:bidi="en-US"/>
    </w:rPr>
  </w:style>
  <w:style w:type="paragraph" w:customStyle="1" w:styleId="Nmeros">
    <w:name w:val="Números"/>
    <w:basedOn w:val="Normal"/>
    <w:rsid w:val="00B50BD0"/>
    <w:pPr>
      <w:spacing w:after="0" w:line="240" w:lineRule="auto"/>
      <w:jc w:val="center"/>
    </w:pPr>
    <w:rPr>
      <w:rFonts w:ascii="Verdana" w:eastAsia="Times New Roman" w:hAnsi="Verdana" w:cs="Verdana"/>
      <w:color w:val="000000"/>
      <w:spacing w:val="8"/>
      <w:sz w:val="16"/>
      <w:szCs w:val="16"/>
      <w:lang w:val="en-US" w:bidi="en-US"/>
    </w:rPr>
  </w:style>
  <w:style w:type="table" w:customStyle="1" w:styleId="Tablanormal1">
    <w:name w:val="Tabla normal1"/>
    <w:semiHidden/>
    <w:rsid w:val="00B50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E1FB5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1066B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59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E01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E0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E01B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E01B8"/>
    <w:pPr>
      <w:spacing w:after="12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01B8"/>
    <w:rPr>
      <w:rFonts w:eastAsiaTheme="minorEastAsia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1B8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E01B8"/>
    <w:rPr>
      <w:rFonts w:eastAsiaTheme="minorEastAsia"/>
      <w:color w:val="5A5A5A" w:themeColor="text1" w:themeTint="A5"/>
      <w:spacing w:val="15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06BB09-5FE3-4182-B966-BE5A53E8A240}" type="doc">
      <dgm:prSet loTypeId="urn:microsoft.com/office/officeart/2005/8/layout/radial3" loCatId="cycle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es-CO"/>
        </a:p>
      </dgm:t>
    </dgm:pt>
    <dgm:pt modelId="{8A2E6FE5-2E3B-43A3-9015-4BD22C618230}">
      <dgm:prSet phldrT="[Texto]"/>
      <dgm:spPr>
        <a:solidFill>
          <a:schemeClr val="accent4">
            <a:lumMod val="50000"/>
          </a:schemeClr>
        </a:solidFill>
        <a:scene3d>
          <a:camera prst="orthographicFront"/>
          <a:lightRig rig="threePt" dir="t">
            <a:rot lat="0" lon="0" rev="7500000"/>
          </a:lightRig>
        </a:scene3d>
        <a:sp3d extrusionH="76200" prstMaterial="plastic">
          <a:bevelT w="127000" h="25400" prst="divot"/>
          <a:extrusionClr>
            <a:schemeClr val="accent4">
              <a:lumMod val="75000"/>
            </a:schemeClr>
          </a:extrusionClr>
        </a:sp3d>
      </dgm:spPr>
      <dgm:t>
        <a:bodyPr/>
        <a:lstStyle/>
        <a:p>
          <a:r>
            <a:rPr lang="es-CO" dirty="0" smtClean="0"/>
            <a:t>Estrategia Servicio</a:t>
          </a:r>
          <a:endParaRPr lang="es-CO" dirty="0"/>
        </a:p>
      </dgm:t>
    </dgm:pt>
    <dgm:pt modelId="{BADB49F3-64D9-4A03-A3A1-3841DF6971BB}" type="parTrans" cxnId="{D09DDD42-FEB7-4CFC-B47A-75804EE5A6F8}">
      <dgm:prSet/>
      <dgm:spPr/>
      <dgm:t>
        <a:bodyPr/>
        <a:lstStyle/>
        <a:p>
          <a:endParaRPr lang="es-CO"/>
        </a:p>
      </dgm:t>
    </dgm:pt>
    <dgm:pt modelId="{4C15359E-4A56-44BD-B97D-91EDFE710C00}" type="sibTrans" cxnId="{D09DDD42-FEB7-4CFC-B47A-75804EE5A6F8}">
      <dgm:prSet/>
      <dgm:spPr/>
      <dgm:t>
        <a:bodyPr/>
        <a:lstStyle/>
        <a:p>
          <a:endParaRPr lang="es-CO"/>
        </a:p>
      </dgm:t>
    </dgm:pt>
    <dgm:pt modelId="{29029232-635A-4909-8EAA-64EF4BDB6DA6}">
      <dgm:prSet phldrT="[Texto]"/>
      <dgm:spPr>
        <a:scene3d>
          <a:camera prst="orthographicFront"/>
          <a:lightRig rig="threePt" dir="t">
            <a:rot lat="0" lon="0" rev="7500000"/>
          </a:lightRig>
        </a:scene3d>
        <a:sp3d extrusionH="76200" prstMaterial="plastic">
          <a:bevelT w="127000" h="25400" prst="divot"/>
          <a:extrusionClr>
            <a:schemeClr val="accent4">
              <a:lumMod val="75000"/>
            </a:schemeClr>
          </a:extrusionClr>
        </a:sp3d>
      </dgm:spPr>
      <dgm:t>
        <a:bodyPr/>
        <a:lstStyle/>
        <a:p>
          <a:r>
            <a:rPr lang="es-CO" dirty="0" smtClean="0"/>
            <a:t>PQRSF</a:t>
          </a:r>
          <a:endParaRPr lang="es-CO" dirty="0"/>
        </a:p>
      </dgm:t>
    </dgm:pt>
    <dgm:pt modelId="{FA8119FF-C53A-4AC0-8C74-701EEA9A9556}" type="parTrans" cxnId="{48AA551B-A6F4-407D-8CF4-F74223764815}">
      <dgm:prSet/>
      <dgm:spPr/>
      <dgm:t>
        <a:bodyPr/>
        <a:lstStyle/>
        <a:p>
          <a:endParaRPr lang="es-CO"/>
        </a:p>
      </dgm:t>
    </dgm:pt>
    <dgm:pt modelId="{D06AC3AB-A04A-4106-96CE-6FCC7BC358BF}" type="sibTrans" cxnId="{48AA551B-A6F4-407D-8CF4-F74223764815}">
      <dgm:prSet/>
      <dgm:spPr/>
      <dgm:t>
        <a:bodyPr/>
        <a:lstStyle/>
        <a:p>
          <a:endParaRPr lang="es-CO"/>
        </a:p>
      </dgm:t>
    </dgm:pt>
    <dgm:pt modelId="{7E0798EF-AAFE-407B-BEC1-7BA9F235DA39}">
      <dgm:prSet phldrT="[Texto]"/>
      <dgm:spPr>
        <a:solidFill>
          <a:schemeClr val="accent5">
            <a:lumMod val="75000"/>
          </a:schemeClr>
        </a:solidFill>
        <a:scene3d>
          <a:camera prst="orthographicFront"/>
          <a:lightRig rig="threePt" dir="t">
            <a:rot lat="0" lon="0" rev="7500000"/>
          </a:lightRig>
        </a:scene3d>
        <a:sp3d extrusionH="76200" prstMaterial="plastic">
          <a:bevelT w="127000" h="25400" prst="divot"/>
          <a:extrusionClr>
            <a:schemeClr val="accent4">
              <a:lumMod val="75000"/>
            </a:schemeClr>
          </a:extrusionClr>
        </a:sp3d>
      </dgm:spPr>
      <dgm:t>
        <a:bodyPr/>
        <a:lstStyle/>
        <a:p>
          <a:r>
            <a:rPr lang="es-CO" dirty="0" smtClean="0"/>
            <a:t>Satisfacción Estudiantes</a:t>
          </a:r>
          <a:endParaRPr lang="es-CO" dirty="0"/>
        </a:p>
      </dgm:t>
    </dgm:pt>
    <dgm:pt modelId="{50A14D84-55EC-44B2-9B8A-984D2C2F689C}" type="parTrans" cxnId="{2D5EF8D5-18B1-4295-9EC2-B06896B3F494}">
      <dgm:prSet/>
      <dgm:spPr/>
      <dgm:t>
        <a:bodyPr/>
        <a:lstStyle/>
        <a:p>
          <a:endParaRPr lang="es-CO"/>
        </a:p>
      </dgm:t>
    </dgm:pt>
    <dgm:pt modelId="{3F2E1A79-9A28-4275-8418-FF1EC4652BC1}" type="sibTrans" cxnId="{2D5EF8D5-18B1-4295-9EC2-B06896B3F494}">
      <dgm:prSet/>
      <dgm:spPr/>
      <dgm:t>
        <a:bodyPr/>
        <a:lstStyle/>
        <a:p>
          <a:endParaRPr lang="es-CO"/>
        </a:p>
      </dgm:t>
    </dgm:pt>
    <dgm:pt modelId="{3D9AE00E-10BD-40F0-A92A-D429D3380458}">
      <dgm:prSet phldrT="[Texto]"/>
      <dgm:spPr>
        <a:solidFill>
          <a:schemeClr val="accent5">
            <a:lumMod val="75000"/>
          </a:schemeClr>
        </a:solidFill>
        <a:scene3d>
          <a:camera prst="orthographicFront"/>
          <a:lightRig rig="threePt" dir="t">
            <a:rot lat="0" lon="0" rev="7500000"/>
          </a:lightRig>
        </a:scene3d>
        <a:sp3d extrusionH="76200" prstMaterial="plastic">
          <a:bevelT w="127000" h="25400" prst="divot"/>
          <a:extrusionClr>
            <a:schemeClr val="accent4">
              <a:lumMod val="75000"/>
            </a:schemeClr>
          </a:extrusionClr>
        </a:sp3d>
      </dgm:spPr>
      <dgm:t>
        <a:bodyPr/>
        <a:lstStyle/>
        <a:p>
          <a:r>
            <a:rPr lang="es-CO" dirty="0" smtClean="0"/>
            <a:t>Satisfacción Movilidades</a:t>
          </a:r>
          <a:endParaRPr lang="es-CO" dirty="0"/>
        </a:p>
      </dgm:t>
    </dgm:pt>
    <dgm:pt modelId="{C48228A1-956D-4D9E-86B8-FB1030BBAFA1}" type="parTrans" cxnId="{1BC6233F-B1D7-49E0-A8DB-F9F12E27E08A}">
      <dgm:prSet/>
      <dgm:spPr/>
      <dgm:t>
        <a:bodyPr/>
        <a:lstStyle/>
        <a:p>
          <a:endParaRPr lang="es-CO"/>
        </a:p>
      </dgm:t>
    </dgm:pt>
    <dgm:pt modelId="{931CB3AE-6D08-46FE-97F8-3B87C736D1B6}" type="sibTrans" cxnId="{1BC6233F-B1D7-49E0-A8DB-F9F12E27E08A}">
      <dgm:prSet/>
      <dgm:spPr/>
      <dgm:t>
        <a:bodyPr/>
        <a:lstStyle/>
        <a:p>
          <a:endParaRPr lang="es-CO"/>
        </a:p>
      </dgm:t>
    </dgm:pt>
    <dgm:pt modelId="{765F25DF-D8E9-4362-8683-376888A25C6A}">
      <dgm:prSet phldrT="[Texto]"/>
      <dgm:spPr>
        <a:solidFill>
          <a:srgbClr val="0A8E0D"/>
        </a:solidFill>
        <a:scene3d>
          <a:camera prst="orthographicFront"/>
          <a:lightRig rig="threePt" dir="t">
            <a:rot lat="0" lon="0" rev="7500000"/>
          </a:lightRig>
        </a:scene3d>
        <a:sp3d extrusionH="76200" prstMaterial="plastic">
          <a:bevelT w="127000" h="25400" prst="divot"/>
          <a:extrusionClr>
            <a:schemeClr val="accent4">
              <a:lumMod val="75000"/>
            </a:schemeClr>
          </a:extrusionClr>
        </a:sp3d>
      </dgm:spPr>
      <dgm:t>
        <a:bodyPr/>
        <a:lstStyle/>
        <a:p>
          <a:r>
            <a:rPr lang="es-CO" dirty="0" smtClean="0"/>
            <a:t>Percepción frente a Centros Tutoriales</a:t>
          </a:r>
          <a:endParaRPr lang="es-CO" dirty="0"/>
        </a:p>
      </dgm:t>
    </dgm:pt>
    <dgm:pt modelId="{292097BF-487D-4650-A16D-78569B2DB22B}" type="parTrans" cxnId="{5540C310-863B-42AD-AE6D-545ACC6FC855}">
      <dgm:prSet/>
      <dgm:spPr/>
      <dgm:t>
        <a:bodyPr/>
        <a:lstStyle/>
        <a:p>
          <a:endParaRPr lang="es-CO"/>
        </a:p>
      </dgm:t>
    </dgm:pt>
    <dgm:pt modelId="{A20AA30F-9FFF-4149-9A33-79C1D3ACE062}" type="sibTrans" cxnId="{5540C310-863B-42AD-AE6D-545ACC6FC855}">
      <dgm:prSet/>
      <dgm:spPr/>
      <dgm:t>
        <a:bodyPr/>
        <a:lstStyle/>
        <a:p>
          <a:endParaRPr lang="es-CO"/>
        </a:p>
      </dgm:t>
    </dgm:pt>
    <dgm:pt modelId="{ABC423E5-AFD5-413A-B25C-3C22AD452B1D}">
      <dgm:prSet/>
      <dgm:spPr>
        <a:solidFill>
          <a:srgbClr val="0A8E0D"/>
        </a:solidFill>
        <a:scene3d>
          <a:camera prst="orthographicFront"/>
          <a:lightRig rig="threePt" dir="t">
            <a:rot lat="0" lon="0" rev="7500000"/>
          </a:lightRig>
        </a:scene3d>
        <a:sp3d extrusionH="76200" prstMaterial="plastic">
          <a:bevelT w="127000" h="25400" prst="divot"/>
          <a:extrusionClr>
            <a:schemeClr val="accent4">
              <a:lumMod val="75000"/>
            </a:schemeClr>
          </a:extrusionClr>
        </a:sp3d>
      </dgm:spPr>
      <dgm:t>
        <a:bodyPr/>
        <a:lstStyle/>
        <a:p>
          <a:r>
            <a:rPr lang="es-CO" dirty="0" smtClean="0"/>
            <a:t>Percepción Colaboradores</a:t>
          </a:r>
          <a:endParaRPr lang="es-CO" dirty="0"/>
        </a:p>
      </dgm:t>
    </dgm:pt>
    <dgm:pt modelId="{7A68D614-8260-4177-9E16-632AA6BE311F}" type="parTrans" cxnId="{B71BBE45-7CD9-4E71-B52A-7CD533105F54}">
      <dgm:prSet/>
      <dgm:spPr/>
      <dgm:t>
        <a:bodyPr/>
        <a:lstStyle/>
        <a:p>
          <a:endParaRPr lang="es-CO"/>
        </a:p>
      </dgm:t>
    </dgm:pt>
    <dgm:pt modelId="{0273F7A1-C8B0-4025-B348-88FF080E05A0}" type="sibTrans" cxnId="{B71BBE45-7CD9-4E71-B52A-7CD533105F54}">
      <dgm:prSet/>
      <dgm:spPr/>
      <dgm:t>
        <a:bodyPr/>
        <a:lstStyle/>
        <a:p>
          <a:endParaRPr lang="es-CO"/>
        </a:p>
      </dgm:t>
    </dgm:pt>
    <dgm:pt modelId="{014511B7-A70E-422A-99C8-EF04B65A8A93}">
      <dgm:prSet/>
      <dgm:spPr>
        <a:solidFill>
          <a:srgbClr val="0A8E0D"/>
        </a:solidFill>
        <a:scene3d>
          <a:camera prst="orthographicFront"/>
          <a:lightRig rig="threePt" dir="t">
            <a:rot lat="0" lon="0" rev="7500000"/>
          </a:lightRig>
        </a:scene3d>
        <a:sp3d extrusionH="76200" prstMaterial="plastic">
          <a:bevelT w="127000" h="25400" prst="divot"/>
          <a:extrusionClr>
            <a:schemeClr val="accent4">
              <a:lumMod val="75000"/>
            </a:schemeClr>
          </a:extrusionClr>
        </a:sp3d>
      </dgm:spPr>
      <dgm:t>
        <a:bodyPr/>
        <a:lstStyle/>
        <a:p>
          <a:r>
            <a:rPr lang="es-CO" dirty="0" smtClean="0"/>
            <a:t>Percepción Padres Familia</a:t>
          </a:r>
          <a:endParaRPr lang="es-CO" dirty="0"/>
        </a:p>
      </dgm:t>
    </dgm:pt>
    <dgm:pt modelId="{FEB6D808-AD05-4DBF-8050-9771B18A35C9}" type="parTrans" cxnId="{4EB0F3C0-C504-4F65-A9CD-633FD0F6ECA5}">
      <dgm:prSet/>
      <dgm:spPr/>
      <dgm:t>
        <a:bodyPr/>
        <a:lstStyle/>
        <a:p>
          <a:endParaRPr lang="es-CO"/>
        </a:p>
      </dgm:t>
    </dgm:pt>
    <dgm:pt modelId="{F386D8E9-C115-4751-9C4D-616CACDDE523}" type="sibTrans" cxnId="{4EB0F3C0-C504-4F65-A9CD-633FD0F6ECA5}">
      <dgm:prSet/>
      <dgm:spPr/>
      <dgm:t>
        <a:bodyPr/>
        <a:lstStyle/>
        <a:p>
          <a:endParaRPr lang="es-CO"/>
        </a:p>
      </dgm:t>
    </dgm:pt>
    <dgm:pt modelId="{FD0FF2AF-8043-4BD3-A555-8F14E961FF24}">
      <dgm:prSet/>
      <dgm:spPr>
        <a:solidFill>
          <a:schemeClr val="accent5">
            <a:lumMod val="75000"/>
          </a:schemeClr>
        </a:solidFill>
        <a:scene3d>
          <a:camera prst="orthographicFront"/>
          <a:lightRig rig="threePt" dir="t">
            <a:rot lat="0" lon="0" rev="7500000"/>
          </a:lightRig>
        </a:scene3d>
        <a:sp3d extrusionH="76200" prstMaterial="plastic">
          <a:bevelT w="127000" h="25400" prst="divot"/>
          <a:extrusionClr>
            <a:schemeClr val="accent4">
              <a:lumMod val="75000"/>
            </a:schemeClr>
          </a:extrusionClr>
        </a:sp3d>
      </dgm:spPr>
      <dgm:t>
        <a:bodyPr/>
        <a:lstStyle/>
        <a:p>
          <a:r>
            <a:rPr lang="es-CO" dirty="0" smtClean="0"/>
            <a:t>Satisfacción Estudio TV</a:t>
          </a:r>
          <a:endParaRPr lang="es-CO" dirty="0"/>
        </a:p>
      </dgm:t>
    </dgm:pt>
    <dgm:pt modelId="{08FF4199-8C1A-4657-B8D2-93E14D39F1DD}" type="parTrans" cxnId="{4B68540A-6DAC-49E8-BD6B-F8D4142DF33D}">
      <dgm:prSet/>
      <dgm:spPr/>
      <dgm:t>
        <a:bodyPr/>
        <a:lstStyle/>
        <a:p>
          <a:endParaRPr lang="es-CO"/>
        </a:p>
      </dgm:t>
    </dgm:pt>
    <dgm:pt modelId="{51F1B3BB-D6BF-4B53-A418-C3F3770093AB}" type="sibTrans" cxnId="{4B68540A-6DAC-49E8-BD6B-F8D4142DF33D}">
      <dgm:prSet/>
      <dgm:spPr/>
      <dgm:t>
        <a:bodyPr/>
        <a:lstStyle/>
        <a:p>
          <a:endParaRPr lang="es-CO"/>
        </a:p>
      </dgm:t>
    </dgm:pt>
    <dgm:pt modelId="{146E44A9-E26F-4EB3-A0B4-A3528BD36BAD}">
      <dgm:prSet/>
      <dgm:spPr>
        <a:solidFill>
          <a:schemeClr val="accent5">
            <a:lumMod val="75000"/>
          </a:schemeClr>
        </a:solidFill>
        <a:scene3d>
          <a:camera prst="orthographicFront"/>
          <a:lightRig rig="threePt" dir="t">
            <a:rot lat="0" lon="0" rev="7500000"/>
          </a:lightRig>
        </a:scene3d>
        <a:sp3d extrusionH="76200" prstMaterial="plastic">
          <a:bevelT w="127000" h="25400" prst="divot"/>
          <a:extrusionClr>
            <a:schemeClr val="accent4">
              <a:lumMod val="75000"/>
            </a:schemeClr>
          </a:extrusionClr>
        </a:sp3d>
      </dgm:spPr>
      <dgm:t>
        <a:bodyPr/>
        <a:lstStyle/>
        <a:p>
          <a:r>
            <a:rPr lang="es-CO" dirty="0" smtClean="0"/>
            <a:t>Satisfacción Puntos Servicio</a:t>
          </a:r>
          <a:endParaRPr lang="es-CO" dirty="0"/>
        </a:p>
      </dgm:t>
    </dgm:pt>
    <dgm:pt modelId="{BF267178-DCB5-43D8-8F79-16A17C3A15BD}" type="parTrans" cxnId="{5DF625AE-EE5D-4B48-94A7-A43463CC0D59}">
      <dgm:prSet/>
      <dgm:spPr/>
      <dgm:t>
        <a:bodyPr/>
        <a:lstStyle/>
        <a:p>
          <a:endParaRPr lang="es-CO"/>
        </a:p>
      </dgm:t>
    </dgm:pt>
    <dgm:pt modelId="{D7EFF5B9-303D-4852-B4B5-8BC22CE58CF5}" type="sibTrans" cxnId="{5DF625AE-EE5D-4B48-94A7-A43463CC0D59}">
      <dgm:prSet/>
      <dgm:spPr/>
      <dgm:t>
        <a:bodyPr/>
        <a:lstStyle/>
        <a:p>
          <a:endParaRPr lang="es-CO"/>
        </a:p>
      </dgm:t>
    </dgm:pt>
    <dgm:pt modelId="{1E40319F-D1D5-4A33-8E85-6883BF6B6E42}">
      <dgm:prSet/>
      <dgm:spPr>
        <a:solidFill>
          <a:schemeClr val="accent5">
            <a:lumMod val="75000"/>
          </a:schemeClr>
        </a:solidFill>
        <a:scene3d>
          <a:camera prst="orthographicFront"/>
          <a:lightRig rig="threePt" dir="t">
            <a:rot lat="0" lon="0" rev="7500000"/>
          </a:lightRig>
        </a:scene3d>
        <a:sp3d extrusionH="76200" prstMaterial="plastic">
          <a:bevelT w="127000" h="25400" prst="divot"/>
          <a:extrusionClr>
            <a:schemeClr val="accent4">
              <a:lumMod val="75000"/>
            </a:schemeClr>
          </a:extrusionClr>
        </a:sp3d>
      </dgm:spPr>
      <dgm:t>
        <a:bodyPr/>
        <a:lstStyle/>
        <a:p>
          <a:r>
            <a:rPr lang="es-CO" dirty="0" smtClean="0"/>
            <a:t>Satisfacción Egresados</a:t>
          </a:r>
          <a:endParaRPr lang="es-CO" dirty="0"/>
        </a:p>
      </dgm:t>
    </dgm:pt>
    <dgm:pt modelId="{B313DF35-A7C2-4C5F-9398-AF4D055D93B9}" type="parTrans" cxnId="{01C7A0E9-B2C1-4648-AF46-C162D1C25849}">
      <dgm:prSet/>
      <dgm:spPr/>
      <dgm:t>
        <a:bodyPr/>
        <a:lstStyle/>
        <a:p>
          <a:endParaRPr lang="es-CO"/>
        </a:p>
      </dgm:t>
    </dgm:pt>
    <dgm:pt modelId="{5C1ADB06-EB58-4986-84BA-95048E0B3958}" type="sibTrans" cxnId="{01C7A0E9-B2C1-4648-AF46-C162D1C25849}">
      <dgm:prSet/>
      <dgm:spPr/>
      <dgm:t>
        <a:bodyPr/>
        <a:lstStyle/>
        <a:p>
          <a:endParaRPr lang="es-CO"/>
        </a:p>
      </dgm:t>
    </dgm:pt>
    <dgm:pt modelId="{6E4B2426-537E-4F03-A3D4-BA81DAACC865}">
      <dgm:prSet/>
      <dgm:spPr>
        <a:solidFill>
          <a:srgbClr val="0A8E0D"/>
        </a:solidFill>
      </dgm:spPr>
      <dgm:t>
        <a:bodyPr/>
        <a:lstStyle/>
        <a:p>
          <a:r>
            <a:rPr lang="es-CO" dirty="0" smtClean="0"/>
            <a:t>Percepción Docentes</a:t>
          </a:r>
          <a:endParaRPr lang="es-CO" dirty="0"/>
        </a:p>
      </dgm:t>
    </dgm:pt>
    <dgm:pt modelId="{5C89A72C-6440-42DA-8411-B2EB2672F15D}" type="parTrans" cxnId="{323CC570-A355-4543-80C6-1C02EB55F0D8}">
      <dgm:prSet/>
      <dgm:spPr/>
      <dgm:t>
        <a:bodyPr/>
        <a:lstStyle/>
        <a:p>
          <a:endParaRPr lang="es-CO"/>
        </a:p>
      </dgm:t>
    </dgm:pt>
    <dgm:pt modelId="{6749C3DE-51FC-4CF2-968B-2DD486F3D1F9}" type="sibTrans" cxnId="{323CC570-A355-4543-80C6-1C02EB55F0D8}">
      <dgm:prSet/>
      <dgm:spPr/>
      <dgm:t>
        <a:bodyPr/>
        <a:lstStyle/>
        <a:p>
          <a:endParaRPr lang="es-CO"/>
        </a:p>
      </dgm:t>
    </dgm:pt>
    <dgm:pt modelId="{25F60657-9BCD-44B5-9B5B-F3E04C73E27B}">
      <dgm:prSet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s-CO" dirty="0" smtClean="0"/>
            <a:t>Satisfacción Servicio Médico</a:t>
          </a:r>
          <a:endParaRPr lang="es-CO" dirty="0"/>
        </a:p>
      </dgm:t>
    </dgm:pt>
    <dgm:pt modelId="{31BBF180-EC0D-40B2-A955-9EEF70CB43F6}" type="parTrans" cxnId="{C69DA0F2-D0BF-4EEB-B6D2-9F2FA2821639}">
      <dgm:prSet/>
      <dgm:spPr/>
      <dgm:t>
        <a:bodyPr/>
        <a:lstStyle/>
        <a:p>
          <a:endParaRPr lang="es-CO"/>
        </a:p>
      </dgm:t>
    </dgm:pt>
    <dgm:pt modelId="{30537371-0A63-434A-88C5-933F4970A087}" type="sibTrans" cxnId="{C69DA0F2-D0BF-4EEB-B6D2-9F2FA2821639}">
      <dgm:prSet/>
      <dgm:spPr/>
      <dgm:t>
        <a:bodyPr/>
        <a:lstStyle/>
        <a:p>
          <a:endParaRPr lang="es-CO"/>
        </a:p>
      </dgm:t>
    </dgm:pt>
    <dgm:pt modelId="{AFFF5AFD-52E3-467B-8053-93791AACFFE3}" type="pres">
      <dgm:prSet presAssocID="{DF06BB09-5FE3-4182-B966-BE5A53E8A24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3D506385-0AE4-4846-B301-1F4168A09B30}" type="pres">
      <dgm:prSet presAssocID="{DF06BB09-5FE3-4182-B966-BE5A53E8A240}" presName="radial" presStyleCnt="0">
        <dgm:presLayoutVars>
          <dgm:animLvl val="ctr"/>
        </dgm:presLayoutVars>
      </dgm:prSet>
      <dgm:spPr>
        <a:scene3d>
          <a:camera prst="orthographicFront"/>
          <a:lightRig rig="threePt" dir="t"/>
        </a:scene3d>
        <a:sp3d extrusionH="76200">
          <a:bevelT w="139700" h="139700" prst="divot"/>
          <a:extrusionClr>
            <a:schemeClr val="accent4">
              <a:lumMod val="75000"/>
            </a:schemeClr>
          </a:extrusionClr>
        </a:sp3d>
      </dgm:spPr>
    </dgm:pt>
    <dgm:pt modelId="{46009608-3ABA-49E7-B361-F060AFBBA450}" type="pres">
      <dgm:prSet presAssocID="{8A2E6FE5-2E3B-43A3-9015-4BD22C618230}" presName="centerShape" presStyleLbl="vennNode1" presStyleIdx="0" presStyleCnt="12"/>
      <dgm:spPr/>
      <dgm:t>
        <a:bodyPr/>
        <a:lstStyle/>
        <a:p>
          <a:endParaRPr lang="es-CO"/>
        </a:p>
      </dgm:t>
    </dgm:pt>
    <dgm:pt modelId="{4FDE176A-19D6-4566-8162-F8E68A3498A4}" type="pres">
      <dgm:prSet presAssocID="{29029232-635A-4909-8EAA-64EF4BDB6DA6}" presName="node" presStyleLbl="vennNode1" presStyleIdx="1" presStyleCnt="1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7A860A3-95CF-4260-B554-7D3F505F0F2B}" type="pres">
      <dgm:prSet presAssocID="{7E0798EF-AAFE-407B-BEC1-7BA9F235DA39}" presName="node" presStyleLbl="vennNode1" presStyleIdx="2" presStyleCnt="1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77EC0D8-0896-4D48-9E8C-70FCB2B63CD7}" type="pres">
      <dgm:prSet presAssocID="{3D9AE00E-10BD-40F0-A92A-D429D3380458}" presName="node" presStyleLbl="vennNode1" presStyleIdx="3" presStyleCnt="1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C53767D-6DA9-4D87-BAF0-6F76AE30E1EA}" type="pres">
      <dgm:prSet presAssocID="{1E40319F-D1D5-4A33-8E85-6883BF6B6E42}" presName="node" presStyleLbl="vennNode1" presStyleIdx="4" presStyleCnt="1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1C3C4C1-B996-4E1A-B006-32DAFFC3EF8F}" type="pres">
      <dgm:prSet presAssocID="{146E44A9-E26F-4EB3-A0B4-A3528BD36BAD}" presName="node" presStyleLbl="vennNode1" presStyleIdx="5" presStyleCnt="1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8506967-B30E-4175-A93C-18DAFACE7156}" type="pres">
      <dgm:prSet presAssocID="{FD0FF2AF-8043-4BD3-A555-8F14E961FF24}" presName="node" presStyleLbl="vennNode1" presStyleIdx="6" presStyleCnt="1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4042FC2-DDC3-4778-9B2E-F7441F4BE87F}" type="pres">
      <dgm:prSet presAssocID="{25F60657-9BCD-44B5-9B5B-F3E04C73E27B}" presName="node" presStyleLbl="vennNode1" presStyleIdx="7" presStyleCnt="1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BD7A426-8396-47A9-8FD1-4C7ECBE51DF6}" type="pres">
      <dgm:prSet presAssocID="{014511B7-A70E-422A-99C8-EF04B65A8A93}" presName="node" presStyleLbl="vennNode1" presStyleIdx="8" presStyleCnt="1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92FADC3-CC86-4763-A7B8-E18DC23A99F7}" type="pres">
      <dgm:prSet presAssocID="{ABC423E5-AFD5-413A-B25C-3C22AD452B1D}" presName="node" presStyleLbl="vennNode1" presStyleIdx="9" presStyleCnt="1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88C8D4E-DB95-4EB0-B64F-601B1313CA8C}" type="pres">
      <dgm:prSet presAssocID="{6E4B2426-537E-4F03-A3D4-BA81DAACC865}" presName="node" presStyleLbl="venn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ED73D88-40CF-4CD9-9B7C-B03FDE8B746E}" type="pres">
      <dgm:prSet presAssocID="{765F25DF-D8E9-4362-8683-376888A25C6A}" presName="node" presStyleLbl="venn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07DF5745-EAE3-49A4-BE7B-BBECFB99D136}" type="presOf" srcId="{FD0FF2AF-8043-4BD3-A555-8F14E961FF24}" destId="{18506967-B30E-4175-A93C-18DAFACE7156}" srcOrd="0" destOrd="0" presId="urn:microsoft.com/office/officeart/2005/8/layout/radial3"/>
    <dgm:cxn modelId="{4EB0F3C0-C504-4F65-A9CD-633FD0F6ECA5}" srcId="{8A2E6FE5-2E3B-43A3-9015-4BD22C618230}" destId="{014511B7-A70E-422A-99C8-EF04B65A8A93}" srcOrd="7" destOrd="0" parTransId="{FEB6D808-AD05-4DBF-8050-9771B18A35C9}" sibTransId="{F386D8E9-C115-4751-9C4D-616CACDDE523}"/>
    <dgm:cxn modelId="{4B68540A-6DAC-49E8-BD6B-F8D4142DF33D}" srcId="{8A2E6FE5-2E3B-43A3-9015-4BD22C618230}" destId="{FD0FF2AF-8043-4BD3-A555-8F14E961FF24}" srcOrd="5" destOrd="0" parTransId="{08FF4199-8C1A-4657-B8D2-93E14D39F1DD}" sibTransId="{51F1B3BB-D6BF-4B53-A418-C3F3770093AB}"/>
    <dgm:cxn modelId="{48AA551B-A6F4-407D-8CF4-F74223764815}" srcId="{8A2E6FE5-2E3B-43A3-9015-4BD22C618230}" destId="{29029232-635A-4909-8EAA-64EF4BDB6DA6}" srcOrd="0" destOrd="0" parTransId="{FA8119FF-C53A-4AC0-8C74-701EEA9A9556}" sibTransId="{D06AC3AB-A04A-4106-96CE-6FCC7BC358BF}"/>
    <dgm:cxn modelId="{D09DDD42-FEB7-4CFC-B47A-75804EE5A6F8}" srcId="{DF06BB09-5FE3-4182-B966-BE5A53E8A240}" destId="{8A2E6FE5-2E3B-43A3-9015-4BD22C618230}" srcOrd="0" destOrd="0" parTransId="{BADB49F3-64D9-4A03-A3A1-3841DF6971BB}" sibTransId="{4C15359E-4A56-44BD-B97D-91EDFE710C00}"/>
    <dgm:cxn modelId="{B71BBE45-7CD9-4E71-B52A-7CD533105F54}" srcId="{8A2E6FE5-2E3B-43A3-9015-4BD22C618230}" destId="{ABC423E5-AFD5-413A-B25C-3C22AD452B1D}" srcOrd="8" destOrd="0" parTransId="{7A68D614-8260-4177-9E16-632AA6BE311F}" sibTransId="{0273F7A1-C8B0-4025-B348-88FF080E05A0}"/>
    <dgm:cxn modelId="{1BC6233F-B1D7-49E0-A8DB-F9F12E27E08A}" srcId="{8A2E6FE5-2E3B-43A3-9015-4BD22C618230}" destId="{3D9AE00E-10BD-40F0-A92A-D429D3380458}" srcOrd="2" destOrd="0" parTransId="{C48228A1-956D-4D9E-86B8-FB1030BBAFA1}" sibTransId="{931CB3AE-6D08-46FE-97F8-3B87C736D1B6}"/>
    <dgm:cxn modelId="{BE2C0E08-A8CD-4EF8-94F4-2CDC3353E618}" type="presOf" srcId="{29029232-635A-4909-8EAA-64EF4BDB6DA6}" destId="{4FDE176A-19D6-4566-8162-F8E68A3498A4}" srcOrd="0" destOrd="0" presId="urn:microsoft.com/office/officeart/2005/8/layout/radial3"/>
    <dgm:cxn modelId="{01C7A0E9-B2C1-4648-AF46-C162D1C25849}" srcId="{8A2E6FE5-2E3B-43A3-9015-4BD22C618230}" destId="{1E40319F-D1D5-4A33-8E85-6883BF6B6E42}" srcOrd="3" destOrd="0" parTransId="{B313DF35-A7C2-4C5F-9398-AF4D055D93B9}" sibTransId="{5C1ADB06-EB58-4986-84BA-95048E0B3958}"/>
    <dgm:cxn modelId="{7FACD1C9-9425-4192-B18A-70BFEF9FDE4E}" type="presOf" srcId="{1E40319F-D1D5-4A33-8E85-6883BF6B6E42}" destId="{BC53767D-6DA9-4D87-BAF0-6F76AE30E1EA}" srcOrd="0" destOrd="0" presId="urn:microsoft.com/office/officeart/2005/8/layout/radial3"/>
    <dgm:cxn modelId="{D8B3BC46-C5C5-4BFF-8CCB-5AF5C04F0CF0}" type="presOf" srcId="{ABC423E5-AFD5-413A-B25C-3C22AD452B1D}" destId="{E92FADC3-CC86-4763-A7B8-E18DC23A99F7}" srcOrd="0" destOrd="0" presId="urn:microsoft.com/office/officeart/2005/8/layout/radial3"/>
    <dgm:cxn modelId="{260ED52C-9C78-42B3-97AD-82B6B13F536C}" type="presOf" srcId="{7E0798EF-AAFE-407B-BEC1-7BA9F235DA39}" destId="{E7A860A3-95CF-4260-B554-7D3F505F0F2B}" srcOrd="0" destOrd="0" presId="urn:microsoft.com/office/officeart/2005/8/layout/radial3"/>
    <dgm:cxn modelId="{5540C310-863B-42AD-AE6D-545ACC6FC855}" srcId="{8A2E6FE5-2E3B-43A3-9015-4BD22C618230}" destId="{765F25DF-D8E9-4362-8683-376888A25C6A}" srcOrd="10" destOrd="0" parTransId="{292097BF-487D-4650-A16D-78569B2DB22B}" sibTransId="{A20AA30F-9FFF-4149-9A33-79C1D3ACE062}"/>
    <dgm:cxn modelId="{41CBD6C9-5034-4841-AFEC-851814A09B4A}" type="presOf" srcId="{25F60657-9BCD-44B5-9B5B-F3E04C73E27B}" destId="{D4042FC2-DDC3-4778-9B2E-F7441F4BE87F}" srcOrd="0" destOrd="0" presId="urn:microsoft.com/office/officeart/2005/8/layout/radial3"/>
    <dgm:cxn modelId="{842255FE-DE59-4CA4-A625-2A9720161637}" type="presOf" srcId="{146E44A9-E26F-4EB3-A0B4-A3528BD36BAD}" destId="{C1C3C4C1-B996-4E1A-B006-32DAFFC3EF8F}" srcOrd="0" destOrd="0" presId="urn:microsoft.com/office/officeart/2005/8/layout/radial3"/>
    <dgm:cxn modelId="{B92A8D72-B36E-4301-8E60-E0AC8C35395F}" type="presOf" srcId="{014511B7-A70E-422A-99C8-EF04B65A8A93}" destId="{BBD7A426-8396-47A9-8FD1-4C7ECBE51DF6}" srcOrd="0" destOrd="0" presId="urn:microsoft.com/office/officeart/2005/8/layout/radial3"/>
    <dgm:cxn modelId="{5374E24E-B212-4E4B-9616-BD40265C6AC0}" type="presOf" srcId="{3D9AE00E-10BD-40F0-A92A-D429D3380458}" destId="{A77EC0D8-0896-4D48-9E8C-70FCB2B63CD7}" srcOrd="0" destOrd="0" presId="urn:microsoft.com/office/officeart/2005/8/layout/radial3"/>
    <dgm:cxn modelId="{323CC570-A355-4543-80C6-1C02EB55F0D8}" srcId="{8A2E6FE5-2E3B-43A3-9015-4BD22C618230}" destId="{6E4B2426-537E-4F03-A3D4-BA81DAACC865}" srcOrd="9" destOrd="0" parTransId="{5C89A72C-6440-42DA-8411-B2EB2672F15D}" sibTransId="{6749C3DE-51FC-4CF2-968B-2DD486F3D1F9}"/>
    <dgm:cxn modelId="{04A170F7-9AAA-4C6E-8443-61F57A6F1B7B}" type="presOf" srcId="{DF06BB09-5FE3-4182-B966-BE5A53E8A240}" destId="{AFFF5AFD-52E3-467B-8053-93791AACFFE3}" srcOrd="0" destOrd="0" presId="urn:microsoft.com/office/officeart/2005/8/layout/radial3"/>
    <dgm:cxn modelId="{2D5EF8D5-18B1-4295-9EC2-B06896B3F494}" srcId="{8A2E6FE5-2E3B-43A3-9015-4BD22C618230}" destId="{7E0798EF-AAFE-407B-BEC1-7BA9F235DA39}" srcOrd="1" destOrd="0" parTransId="{50A14D84-55EC-44B2-9B8A-984D2C2F689C}" sibTransId="{3F2E1A79-9A28-4275-8418-FF1EC4652BC1}"/>
    <dgm:cxn modelId="{EA6556AC-B0E4-4236-93C7-56EC593A498E}" type="presOf" srcId="{6E4B2426-537E-4F03-A3D4-BA81DAACC865}" destId="{A88C8D4E-DB95-4EB0-B64F-601B1313CA8C}" srcOrd="0" destOrd="0" presId="urn:microsoft.com/office/officeart/2005/8/layout/radial3"/>
    <dgm:cxn modelId="{5DF625AE-EE5D-4B48-94A7-A43463CC0D59}" srcId="{8A2E6FE5-2E3B-43A3-9015-4BD22C618230}" destId="{146E44A9-E26F-4EB3-A0B4-A3528BD36BAD}" srcOrd="4" destOrd="0" parTransId="{BF267178-DCB5-43D8-8F79-16A17C3A15BD}" sibTransId="{D7EFF5B9-303D-4852-B4B5-8BC22CE58CF5}"/>
    <dgm:cxn modelId="{7E018946-93A9-4E4F-9EB3-754E2D239A5E}" type="presOf" srcId="{765F25DF-D8E9-4362-8683-376888A25C6A}" destId="{8ED73D88-40CF-4CD9-9B7C-B03FDE8B746E}" srcOrd="0" destOrd="0" presId="urn:microsoft.com/office/officeart/2005/8/layout/radial3"/>
    <dgm:cxn modelId="{1E663B21-41A4-42A4-B0F8-5881BC208C4C}" type="presOf" srcId="{8A2E6FE5-2E3B-43A3-9015-4BD22C618230}" destId="{46009608-3ABA-49E7-B361-F060AFBBA450}" srcOrd="0" destOrd="0" presId="urn:microsoft.com/office/officeart/2005/8/layout/radial3"/>
    <dgm:cxn modelId="{C69DA0F2-D0BF-4EEB-B6D2-9F2FA2821639}" srcId="{8A2E6FE5-2E3B-43A3-9015-4BD22C618230}" destId="{25F60657-9BCD-44B5-9B5B-F3E04C73E27B}" srcOrd="6" destOrd="0" parTransId="{31BBF180-EC0D-40B2-A955-9EEF70CB43F6}" sibTransId="{30537371-0A63-434A-88C5-933F4970A087}"/>
    <dgm:cxn modelId="{4683703F-C497-4383-B56B-75164BE0DA0D}" type="presParOf" srcId="{AFFF5AFD-52E3-467B-8053-93791AACFFE3}" destId="{3D506385-0AE4-4846-B301-1F4168A09B30}" srcOrd="0" destOrd="0" presId="urn:microsoft.com/office/officeart/2005/8/layout/radial3"/>
    <dgm:cxn modelId="{34CFEA12-9F5F-43E5-A3EB-949A84D54AD6}" type="presParOf" srcId="{3D506385-0AE4-4846-B301-1F4168A09B30}" destId="{46009608-3ABA-49E7-B361-F060AFBBA450}" srcOrd="0" destOrd="0" presId="urn:microsoft.com/office/officeart/2005/8/layout/radial3"/>
    <dgm:cxn modelId="{C813AB84-D3A9-4842-8907-C11A187FD5A1}" type="presParOf" srcId="{3D506385-0AE4-4846-B301-1F4168A09B30}" destId="{4FDE176A-19D6-4566-8162-F8E68A3498A4}" srcOrd="1" destOrd="0" presId="urn:microsoft.com/office/officeart/2005/8/layout/radial3"/>
    <dgm:cxn modelId="{1913142F-DBB9-4ED1-852C-2722667C0ABF}" type="presParOf" srcId="{3D506385-0AE4-4846-B301-1F4168A09B30}" destId="{E7A860A3-95CF-4260-B554-7D3F505F0F2B}" srcOrd="2" destOrd="0" presId="urn:microsoft.com/office/officeart/2005/8/layout/radial3"/>
    <dgm:cxn modelId="{9172895B-F2F6-403C-B81D-8A76F122A5F5}" type="presParOf" srcId="{3D506385-0AE4-4846-B301-1F4168A09B30}" destId="{A77EC0D8-0896-4D48-9E8C-70FCB2B63CD7}" srcOrd="3" destOrd="0" presId="urn:microsoft.com/office/officeart/2005/8/layout/radial3"/>
    <dgm:cxn modelId="{AEF60F08-EB78-41A3-B396-31A1E22E5B89}" type="presParOf" srcId="{3D506385-0AE4-4846-B301-1F4168A09B30}" destId="{BC53767D-6DA9-4D87-BAF0-6F76AE30E1EA}" srcOrd="4" destOrd="0" presId="urn:microsoft.com/office/officeart/2005/8/layout/radial3"/>
    <dgm:cxn modelId="{467AE762-52D1-4C64-915F-01DDB71B46D7}" type="presParOf" srcId="{3D506385-0AE4-4846-B301-1F4168A09B30}" destId="{C1C3C4C1-B996-4E1A-B006-32DAFFC3EF8F}" srcOrd="5" destOrd="0" presId="urn:microsoft.com/office/officeart/2005/8/layout/radial3"/>
    <dgm:cxn modelId="{0E62E89E-72B6-4360-AA29-2A43D6A19217}" type="presParOf" srcId="{3D506385-0AE4-4846-B301-1F4168A09B30}" destId="{18506967-B30E-4175-A93C-18DAFACE7156}" srcOrd="6" destOrd="0" presId="urn:microsoft.com/office/officeart/2005/8/layout/radial3"/>
    <dgm:cxn modelId="{EE4401F3-29F7-4523-BECC-1C43013A8E4B}" type="presParOf" srcId="{3D506385-0AE4-4846-B301-1F4168A09B30}" destId="{D4042FC2-DDC3-4778-9B2E-F7441F4BE87F}" srcOrd="7" destOrd="0" presId="urn:microsoft.com/office/officeart/2005/8/layout/radial3"/>
    <dgm:cxn modelId="{E71807A4-CFE8-4E0D-81A1-4C08F0F6AA86}" type="presParOf" srcId="{3D506385-0AE4-4846-B301-1F4168A09B30}" destId="{BBD7A426-8396-47A9-8FD1-4C7ECBE51DF6}" srcOrd="8" destOrd="0" presId="urn:microsoft.com/office/officeart/2005/8/layout/radial3"/>
    <dgm:cxn modelId="{77B672A6-B996-4004-915E-29D78B55C5FB}" type="presParOf" srcId="{3D506385-0AE4-4846-B301-1F4168A09B30}" destId="{E92FADC3-CC86-4763-A7B8-E18DC23A99F7}" srcOrd="9" destOrd="0" presId="urn:microsoft.com/office/officeart/2005/8/layout/radial3"/>
    <dgm:cxn modelId="{EC91B7B9-7CA9-4DA0-BDF4-2EF3F7791315}" type="presParOf" srcId="{3D506385-0AE4-4846-B301-1F4168A09B30}" destId="{A88C8D4E-DB95-4EB0-B64F-601B1313CA8C}" srcOrd="10" destOrd="0" presId="urn:microsoft.com/office/officeart/2005/8/layout/radial3"/>
    <dgm:cxn modelId="{A72AA520-0C9A-4918-A166-7F5AB9471CED}" type="presParOf" srcId="{3D506385-0AE4-4846-B301-1F4168A09B30}" destId="{8ED73D88-40CF-4CD9-9B7C-B03FDE8B746E}" srcOrd="11" destOrd="0" presId="urn:microsoft.com/office/officeart/2005/8/layout/radial3"/>
  </dgm:cxnLst>
  <dgm:bg>
    <a:solidFill>
      <a:schemeClr val="bg2">
        <a:lumMod val="25000"/>
      </a:schemeClr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009608-3ABA-49E7-B361-F060AFBBA450}">
      <dsp:nvSpPr>
        <dsp:cNvPr id="0" name=""/>
        <dsp:cNvSpPr/>
      </dsp:nvSpPr>
      <dsp:spPr>
        <a:xfrm>
          <a:off x="2125949" y="871642"/>
          <a:ext cx="1863151" cy="1863151"/>
        </a:xfrm>
        <a:prstGeom prst="ellipse">
          <a:avLst/>
        </a:prstGeom>
        <a:solidFill>
          <a:schemeClr val="accent4">
            <a:lumMod val="5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extrusionH="76200" prstMaterial="plastic">
          <a:bevelT w="127000" h="25400" prst="divot"/>
          <a:extrusionClr>
            <a:schemeClr val="accent4">
              <a:lumMod val="75000"/>
            </a:schemeClr>
          </a:extrusion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400" kern="1200" dirty="0" smtClean="0"/>
            <a:t>Estrategia Servicio</a:t>
          </a:r>
          <a:endParaRPr lang="es-CO" sz="2400" kern="1200" dirty="0"/>
        </a:p>
      </dsp:txBody>
      <dsp:txXfrm>
        <a:off x="2398801" y="1144494"/>
        <a:ext cx="1317447" cy="1317447"/>
      </dsp:txXfrm>
    </dsp:sp>
    <dsp:sp modelId="{4FDE176A-19D6-4566-8162-F8E68A3498A4}">
      <dsp:nvSpPr>
        <dsp:cNvPr id="0" name=""/>
        <dsp:cNvSpPr/>
      </dsp:nvSpPr>
      <dsp:spPr>
        <a:xfrm>
          <a:off x="2591737" y="13901"/>
          <a:ext cx="931575" cy="931575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945063"/>
                <a:satOff val="-4361"/>
                <a:lumOff val="16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alpha val="50000"/>
                <a:hueOff val="945063"/>
                <a:satOff val="-4361"/>
                <a:lumOff val="16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alpha val="50000"/>
                <a:hueOff val="945063"/>
                <a:satOff val="-4361"/>
                <a:lumOff val="16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extrusionH="76200" prstMaterial="plastic">
          <a:bevelT w="127000" h="25400" prst="divot"/>
          <a:extrusionClr>
            <a:schemeClr val="accent4">
              <a:lumMod val="75000"/>
            </a:schemeClr>
          </a:extrusion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 dirty="0" smtClean="0"/>
            <a:t>PQRSF</a:t>
          </a:r>
          <a:endParaRPr lang="es-CO" sz="800" kern="1200" dirty="0"/>
        </a:p>
      </dsp:txBody>
      <dsp:txXfrm>
        <a:off x="2728163" y="150327"/>
        <a:ext cx="658723" cy="658723"/>
      </dsp:txXfrm>
    </dsp:sp>
    <dsp:sp modelId="{E7A860A3-95CF-4260-B554-7D3F505F0F2B}">
      <dsp:nvSpPr>
        <dsp:cNvPr id="0" name=""/>
        <dsp:cNvSpPr/>
      </dsp:nvSpPr>
      <dsp:spPr>
        <a:xfrm>
          <a:off x="3307290" y="224007"/>
          <a:ext cx="931575" cy="931575"/>
        </a:xfrm>
        <a:prstGeom prst="ellipse">
          <a:avLst/>
        </a:prstGeom>
        <a:solidFill>
          <a:schemeClr val="accent5">
            <a:lumMod val="7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extrusionH="76200" prstMaterial="plastic">
          <a:bevelT w="127000" h="25400" prst="divot"/>
          <a:extrusionClr>
            <a:schemeClr val="accent4">
              <a:lumMod val="75000"/>
            </a:schemeClr>
          </a:extrusion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 dirty="0" smtClean="0"/>
            <a:t>Satisfacción Estudiantes</a:t>
          </a:r>
          <a:endParaRPr lang="es-CO" sz="800" kern="1200" dirty="0"/>
        </a:p>
      </dsp:txBody>
      <dsp:txXfrm>
        <a:off x="3443716" y="360433"/>
        <a:ext cx="658723" cy="658723"/>
      </dsp:txXfrm>
    </dsp:sp>
    <dsp:sp modelId="{A77EC0D8-0896-4D48-9E8C-70FCB2B63CD7}">
      <dsp:nvSpPr>
        <dsp:cNvPr id="0" name=""/>
        <dsp:cNvSpPr/>
      </dsp:nvSpPr>
      <dsp:spPr>
        <a:xfrm>
          <a:off x="3795661" y="787616"/>
          <a:ext cx="931575" cy="931575"/>
        </a:xfrm>
        <a:prstGeom prst="ellipse">
          <a:avLst/>
        </a:prstGeom>
        <a:solidFill>
          <a:schemeClr val="accent5">
            <a:lumMod val="7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extrusionH="76200" prstMaterial="plastic">
          <a:bevelT w="127000" h="25400" prst="divot"/>
          <a:extrusionClr>
            <a:schemeClr val="accent4">
              <a:lumMod val="75000"/>
            </a:schemeClr>
          </a:extrusion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 dirty="0" smtClean="0"/>
            <a:t>Satisfacción Movilidades</a:t>
          </a:r>
          <a:endParaRPr lang="es-CO" sz="800" kern="1200" dirty="0"/>
        </a:p>
      </dsp:txBody>
      <dsp:txXfrm>
        <a:off x="3932087" y="924042"/>
        <a:ext cx="658723" cy="658723"/>
      </dsp:txXfrm>
    </dsp:sp>
    <dsp:sp modelId="{BC53767D-6DA9-4D87-BAF0-6F76AE30E1EA}">
      <dsp:nvSpPr>
        <dsp:cNvPr id="0" name=""/>
        <dsp:cNvSpPr/>
      </dsp:nvSpPr>
      <dsp:spPr>
        <a:xfrm>
          <a:off x="3901794" y="1525788"/>
          <a:ext cx="931575" cy="931575"/>
        </a:xfrm>
        <a:prstGeom prst="ellipse">
          <a:avLst/>
        </a:prstGeom>
        <a:solidFill>
          <a:schemeClr val="accent5">
            <a:lumMod val="7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extrusionH="76200" prstMaterial="plastic">
          <a:bevelT w="127000" h="25400" prst="divot"/>
          <a:extrusionClr>
            <a:schemeClr val="accent4">
              <a:lumMod val="75000"/>
            </a:schemeClr>
          </a:extrusion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 dirty="0" smtClean="0"/>
            <a:t>Satisfacción Egresados</a:t>
          </a:r>
          <a:endParaRPr lang="es-CO" sz="800" kern="1200" dirty="0"/>
        </a:p>
      </dsp:txBody>
      <dsp:txXfrm>
        <a:off x="4038220" y="1662214"/>
        <a:ext cx="658723" cy="658723"/>
      </dsp:txXfrm>
    </dsp:sp>
    <dsp:sp modelId="{C1C3C4C1-B996-4E1A-B006-32DAFFC3EF8F}">
      <dsp:nvSpPr>
        <dsp:cNvPr id="0" name=""/>
        <dsp:cNvSpPr/>
      </dsp:nvSpPr>
      <dsp:spPr>
        <a:xfrm>
          <a:off x="3591993" y="2204157"/>
          <a:ext cx="931575" cy="931575"/>
        </a:xfrm>
        <a:prstGeom prst="ellipse">
          <a:avLst/>
        </a:prstGeom>
        <a:solidFill>
          <a:schemeClr val="accent5">
            <a:lumMod val="7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extrusionH="76200" prstMaterial="plastic">
          <a:bevelT w="127000" h="25400" prst="divot"/>
          <a:extrusionClr>
            <a:schemeClr val="accent4">
              <a:lumMod val="75000"/>
            </a:schemeClr>
          </a:extrusion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 dirty="0" smtClean="0"/>
            <a:t>Satisfacción Puntos Servicio</a:t>
          </a:r>
          <a:endParaRPr lang="es-CO" sz="800" kern="1200" dirty="0"/>
        </a:p>
      </dsp:txBody>
      <dsp:txXfrm>
        <a:off x="3728419" y="2340583"/>
        <a:ext cx="658723" cy="658723"/>
      </dsp:txXfrm>
    </dsp:sp>
    <dsp:sp modelId="{18506967-B30E-4175-A93C-18DAFACE7156}">
      <dsp:nvSpPr>
        <dsp:cNvPr id="0" name=""/>
        <dsp:cNvSpPr/>
      </dsp:nvSpPr>
      <dsp:spPr>
        <a:xfrm>
          <a:off x="2964618" y="2607347"/>
          <a:ext cx="931575" cy="931575"/>
        </a:xfrm>
        <a:prstGeom prst="ellipse">
          <a:avLst/>
        </a:prstGeom>
        <a:solidFill>
          <a:schemeClr val="accent5">
            <a:lumMod val="7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extrusionH="76200" prstMaterial="plastic">
          <a:bevelT w="127000" h="25400" prst="divot"/>
          <a:extrusionClr>
            <a:schemeClr val="accent4">
              <a:lumMod val="75000"/>
            </a:schemeClr>
          </a:extrusion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 dirty="0" smtClean="0"/>
            <a:t>Satisfacción Estudio TV</a:t>
          </a:r>
          <a:endParaRPr lang="es-CO" sz="800" kern="1200" dirty="0"/>
        </a:p>
      </dsp:txBody>
      <dsp:txXfrm>
        <a:off x="3101044" y="2743773"/>
        <a:ext cx="658723" cy="658723"/>
      </dsp:txXfrm>
    </dsp:sp>
    <dsp:sp modelId="{D4042FC2-DDC3-4778-9B2E-F7441F4BE87F}">
      <dsp:nvSpPr>
        <dsp:cNvPr id="0" name=""/>
        <dsp:cNvSpPr/>
      </dsp:nvSpPr>
      <dsp:spPr>
        <a:xfrm>
          <a:off x="2218855" y="2607347"/>
          <a:ext cx="931575" cy="931575"/>
        </a:xfrm>
        <a:prstGeom prst="ellipse">
          <a:avLst/>
        </a:prstGeom>
        <a:solidFill>
          <a:schemeClr val="accent5">
            <a:lumMod val="7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 dirty="0" smtClean="0"/>
            <a:t>Satisfacción Servicio Médico</a:t>
          </a:r>
          <a:endParaRPr lang="es-CO" sz="800" kern="1200" dirty="0"/>
        </a:p>
      </dsp:txBody>
      <dsp:txXfrm>
        <a:off x="2355281" y="2743773"/>
        <a:ext cx="658723" cy="658723"/>
      </dsp:txXfrm>
    </dsp:sp>
    <dsp:sp modelId="{BBD7A426-8396-47A9-8FD1-4C7ECBE51DF6}">
      <dsp:nvSpPr>
        <dsp:cNvPr id="0" name=""/>
        <dsp:cNvSpPr/>
      </dsp:nvSpPr>
      <dsp:spPr>
        <a:xfrm>
          <a:off x="1591480" y="2204157"/>
          <a:ext cx="931575" cy="931575"/>
        </a:xfrm>
        <a:prstGeom prst="ellipse">
          <a:avLst/>
        </a:prstGeom>
        <a:solidFill>
          <a:srgbClr val="0A8E0D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extrusionH="76200" prstMaterial="plastic">
          <a:bevelT w="127000" h="25400" prst="divot"/>
          <a:extrusionClr>
            <a:schemeClr val="accent4">
              <a:lumMod val="75000"/>
            </a:schemeClr>
          </a:extrusion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 dirty="0" smtClean="0"/>
            <a:t>Percepción Padres Familia</a:t>
          </a:r>
          <a:endParaRPr lang="es-CO" sz="800" kern="1200" dirty="0"/>
        </a:p>
      </dsp:txBody>
      <dsp:txXfrm>
        <a:off x="1727906" y="2340583"/>
        <a:ext cx="658723" cy="658723"/>
      </dsp:txXfrm>
    </dsp:sp>
    <dsp:sp modelId="{E92FADC3-CC86-4763-A7B8-E18DC23A99F7}">
      <dsp:nvSpPr>
        <dsp:cNvPr id="0" name=""/>
        <dsp:cNvSpPr/>
      </dsp:nvSpPr>
      <dsp:spPr>
        <a:xfrm>
          <a:off x="1281679" y="1525788"/>
          <a:ext cx="931575" cy="931575"/>
        </a:xfrm>
        <a:prstGeom prst="ellipse">
          <a:avLst/>
        </a:prstGeom>
        <a:solidFill>
          <a:srgbClr val="0A8E0D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extrusionH="76200" prstMaterial="plastic">
          <a:bevelT w="127000" h="25400" prst="divot"/>
          <a:extrusionClr>
            <a:schemeClr val="accent4">
              <a:lumMod val="75000"/>
            </a:schemeClr>
          </a:extrusion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 dirty="0" smtClean="0"/>
            <a:t>Percepción Colaboradores</a:t>
          </a:r>
          <a:endParaRPr lang="es-CO" sz="800" kern="1200" dirty="0"/>
        </a:p>
      </dsp:txBody>
      <dsp:txXfrm>
        <a:off x="1418105" y="1662214"/>
        <a:ext cx="658723" cy="658723"/>
      </dsp:txXfrm>
    </dsp:sp>
    <dsp:sp modelId="{A88C8D4E-DB95-4EB0-B64F-601B1313CA8C}">
      <dsp:nvSpPr>
        <dsp:cNvPr id="0" name=""/>
        <dsp:cNvSpPr/>
      </dsp:nvSpPr>
      <dsp:spPr>
        <a:xfrm>
          <a:off x="1387812" y="787616"/>
          <a:ext cx="931575" cy="931575"/>
        </a:xfrm>
        <a:prstGeom prst="ellipse">
          <a:avLst/>
        </a:prstGeom>
        <a:solidFill>
          <a:srgbClr val="0A8E0D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 dirty="0" smtClean="0"/>
            <a:t>Percepción Docentes</a:t>
          </a:r>
          <a:endParaRPr lang="es-CO" sz="800" kern="1200" dirty="0"/>
        </a:p>
      </dsp:txBody>
      <dsp:txXfrm>
        <a:off x="1524238" y="924042"/>
        <a:ext cx="658723" cy="658723"/>
      </dsp:txXfrm>
    </dsp:sp>
    <dsp:sp modelId="{8ED73D88-40CF-4CD9-9B7C-B03FDE8B746E}">
      <dsp:nvSpPr>
        <dsp:cNvPr id="0" name=""/>
        <dsp:cNvSpPr/>
      </dsp:nvSpPr>
      <dsp:spPr>
        <a:xfrm>
          <a:off x="1876183" y="224007"/>
          <a:ext cx="931575" cy="931575"/>
        </a:xfrm>
        <a:prstGeom prst="ellipse">
          <a:avLst/>
        </a:prstGeom>
        <a:solidFill>
          <a:srgbClr val="0A8E0D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extrusionH="76200" prstMaterial="plastic">
          <a:bevelT w="127000" h="25400" prst="divot"/>
          <a:extrusionClr>
            <a:schemeClr val="accent4">
              <a:lumMod val="75000"/>
            </a:schemeClr>
          </a:extrusionClr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 dirty="0" smtClean="0"/>
            <a:t>Percepción frente a Centros Tutoriales</a:t>
          </a:r>
          <a:endParaRPr lang="es-CO" sz="800" kern="1200" dirty="0"/>
        </a:p>
      </dsp:txBody>
      <dsp:txXfrm>
        <a:off x="2012609" y="360433"/>
        <a:ext cx="658723" cy="6587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997F-D4A1-4A82-AF83-8B4BB23E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6</Pages>
  <Words>5483</Words>
  <Characters>30159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reccion de Mercadeo</cp:lastModifiedBy>
  <cp:revision>48</cp:revision>
  <cp:lastPrinted>2015-02-09T19:00:00Z</cp:lastPrinted>
  <dcterms:created xsi:type="dcterms:W3CDTF">2017-07-24T12:33:00Z</dcterms:created>
  <dcterms:modified xsi:type="dcterms:W3CDTF">2019-02-28T20:48:00Z</dcterms:modified>
</cp:coreProperties>
</file>